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2.xml" ContentType="application/inkml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38" w:rsidRPr="007C13A9" w:rsidRDefault="00CC0E7B" w:rsidP="007E2D39">
      <w:pPr>
        <w:tabs>
          <w:tab w:val="left" w:pos="3660"/>
          <w:tab w:val="center" w:pos="7922"/>
        </w:tabs>
        <w:spacing w:after="0" w:line="240" w:lineRule="auto"/>
        <w:rPr>
          <w:rFonts w:ascii="Lucida Calligraphy" w:hAnsi="Lucida Calligraphy"/>
          <w:u w:val="single"/>
        </w:rPr>
      </w:pPr>
      <w:r w:rsidRPr="007C13A9">
        <w:rPr>
          <w:rFonts w:ascii="Lucida Calligraphy" w:hAnsi="Lucida Calligraphy"/>
        </w:rPr>
        <w:tab/>
      </w:r>
      <w:r w:rsidRPr="007C13A9">
        <w:rPr>
          <w:rFonts w:ascii="Lucida Calligraphy" w:hAnsi="Lucida Calligraphy"/>
        </w:rPr>
        <w:tab/>
      </w:r>
      <w:r w:rsidR="00E52D4C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526270</wp:posOffset>
                </wp:positionH>
                <wp:positionV relativeFrom="paragraph">
                  <wp:posOffset>12700</wp:posOffset>
                </wp:positionV>
                <wp:extent cx="18415" cy="18415"/>
                <wp:effectExtent l="47625" t="52705" r="38735" b="43180"/>
                <wp:wrapNone/>
                <wp:docPr id="36" name="Freihan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D54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" o:spid="_x0000_s1026" type="#_x0000_t75" style="position:absolute;margin-left:750.1pt;margin-top:1pt;width:1.45pt;height:1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">
                <v:imagedata r:id="rId9" o:title=""/>
                <o:lock v:ext="edit" rotation="t" aspectratio="f"/>
              </v:shape>
            </w:pict>
          </mc:Fallback>
        </mc:AlternateContent>
      </w:r>
      <w:r w:rsidR="00EA7D35">
        <w:rPr>
          <w:rFonts w:ascii="Lucida Calligraphy" w:hAnsi="Lucida Calligraphy"/>
          <w:b/>
          <w:sz w:val="36"/>
          <w:szCs w:val="36"/>
        </w:rPr>
        <w:t xml:space="preserve">Cover- &amp; </w:t>
      </w:r>
      <w:proofErr w:type="spellStart"/>
      <w:r w:rsidR="00EA7D35">
        <w:rPr>
          <w:rFonts w:ascii="Lucida Calligraphy" w:hAnsi="Lucida Calligraphy"/>
          <w:b/>
          <w:sz w:val="36"/>
          <w:szCs w:val="36"/>
        </w:rPr>
        <w:t>Litter</w:t>
      </w:r>
      <w:proofErr w:type="spellEnd"/>
      <w:r w:rsidR="00EA7D35">
        <w:rPr>
          <w:rFonts w:ascii="Lucida Calligraphy" w:hAnsi="Lucida Calligraphy"/>
          <w:b/>
          <w:sz w:val="36"/>
          <w:szCs w:val="36"/>
        </w:rPr>
        <w:t xml:space="preserve"> </w:t>
      </w:r>
      <w:proofErr w:type="spellStart"/>
      <w:r w:rsidR="00EA7D35">
        <w:rPr>
          <w:rFonts w:ascii="Lucida Calligraphy" w:hAnsi="Lucida Calligraphy"/>
          <w:b/>
          <w:sz w:val="36"/>
          <w:szCs w:val="36"/>
        </w:rPr>
        <w:t>announcement</w:t>
      </w:r>
      <w:proofErr w:type="spellEnd"/>
    </w:p>
    <w:p w:rsidR="007E2D39" w:rsidRPr="007C13A9" w:rsidRDefault="007E2D39" w:rsidP="007E2D39">
      <w:pPr>
        <w:spacing w:after="0"/>
        <w:rPr>
          <w:rFonts w:ascii="Lucida Calligraphy" w:hAnsi="Lucida Calligraphy"/>
          <w:bCs/>
          <w:sz w:val="20"/>
          <w:szCs w:val="20"/>
        </w:rPr>
      </w:pPr>
    </w:p>
    <w:p w:rsidR="00B917A7" w:rsidRDefault="00B917A7" w:rsidP="002279E5">
      <w:pPr>
        <w:rPr>
          <w:rFonts w:ascii="Lucida Calligraphy" w:hAnsi="Lucida Calligraphy"/>
          <w:b/>
          <w:sz w:val="20"/>
          <w:szCs w:val="20"/>
        </w:rPr>
      </w:pPr>
    </w:p>
    <w:p w:rsidR="00953398" w:rsidRDefault="00953398" w:rsidP="002279E5">
      <w:pPr>
        <w:rPr>
          <w:rFonts w:ascii="Lucida Calligraphy" w:hAnsi="Lucida Calligraphy"/>
          <w:b/>
          <w:sz w:val="20"/>
          <w:szCs w:val="20"/>
        </w:rPr>
      </w:pPr>
    </w:p>
    <w:p w:rsidR="008B20B8" w:rsidRPr="00883BB2" w:rsidRDefault="00C02C71" w:rsidP="004C54E0">
      <w:pPr>
        <w:tabs>
          <w:tab w:val="left" w:pos="3969"/>
        </w:tabs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</w:rPr>
        <w:t xml:space="preserve">Cover </w:t>
      </w:r>
      <w:proofErr w:type="spellStart"/>
      <w:r>
        <w:rPr>
          <w:rFonts w:ascii="Lucida Calligraphy" w:hAnsi="Lucida Calligraphy"/>
          <w:b/>
          <w:sz w:val="20"/>
          <w:szCs w:val="20"/>
        </w:rPr>
        <w:t>Certificate</w:t>
      </w:r>
      <w:proofErr w:type="spellEnd"/>
      <w:r>
        <w:rPr>
          <w:rFonts w:ascii="Lucida Calligraphy" w:hAnsi="Lucida Calligraphy"/>
          <w:b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/>
          <w:sz w:val="20"/>
          <w:szCs w:val="20"/>
        </w:rPr>
        <w:t>for</w:t>
      </w:r>
      <w:proofErr w:type="spellEnd"/>
      <w:r w:rsidR="00AC3DB1">
        <w:rPr>
          <w:rFonts w:ascii="Lucida Calligraphy" w:hAnsi="Lucida Calligraphy"/>
          <w:b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/>
          <w:sz w:val="20"/>
          <w:szCs w:val="20"/>
        </w:rPr>
        <w:t>the</w:t>
      </w:r>
      <w:proofErr w:type="spellEnd"/>
      <w:r>
        <w:rPr>
          <w:rFonts w:ascii="Lucida Calligraphy" w:hAnsi="Lucida Calligraphy"/>
          <w:b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/>
          <w:sz w:val="20"/>
          <w:szCs w:val="20"/>
        </w:rPr>
        <w:t>Cattery</w:t>
      </w:r>
      <w:proofErr w:type="spellEnd"/>
      <w:r w:rsidR="002279E5" w:rsidRPr="004C54E0">
        <w:rPr>
          <w:rFonts w:ascii="Lucida Calligraphy" w:hAnsi="Lucida Calligraphy"/>
          <w:sz w:val="20"/>
          <w:szCs w:val="20"/>
        </w:rPr>
        <w:tab/>
      </w:r>
      <w:r w:rsidR="00AC3DB1">
        <w:rPr>
          <w:rFonts w:ascii="Lucida Calligraphy" w:hAnsi="Lucida Calligraphy"/>
          <w:sz w:val="20"/>
          <w:szCs w:val="20"/>
        </w:rPr>
        <w:t xml:space="preserve"> </w:t>
      </w:r>
      <w:sdt>
        <w:sdtPr>
          <w:rPr>
            <w:rFonts w:ascii="Lucida Calligraphy" w:hAnsi="Lucida Calligraphy"/>
            <w:b/>
            <w:sz w:val="28"/>
            <w:szCs w:val="28"/>
            <w:u w:val="single"/>
          </w:rPr>
          <w:id w:val="1099533042"/>
          <w:placeholder>
            <w:docPart w:val="B4412D17E9184996B8A57AAECC040DC3"/>
          </w:placeholder>
          <w:showingPlcHdr/>
          <w:text/>
        </w:sdtPr>
        <w:sdtEndPr/>
        <w:sdtContent>
          <w:r w:rsidR="00EC6F1B" w:rsidRPr="004C54E0">
            <w:rPr>
              <w:rFonts w:ascii="Lucida Calligraphy" w:hAnsi="Lucida Calligraphy"/>
              <w:sz w:val="28"/>
              <w:szCs w:val="28"/>
              <w:highlight w:val="yellow"/>
              <w:u w:val="single"/>
            </w:rPr>
            <w:t>Cattery Name her please</w:t>
          </w:r>
        </w:sdtContent>
      </w:sdt>
    </w:p>
    <w:p w:rsidR="00436D7E" w:rsidRDefault="00436D7E" w:rsidP="00436D7E">
      <w:pPr>
        <w:spacing w:after="0" w:line="240" w:lineRule="auto"/>
        <w:rPr>
          <w:rFonts w:ascii="Lucida Calligraphy" w:hAnsi="Lucida Calligraphy"/>
          <w:iCs/>
          <w:sz w:val="20"/>
          <w:szCs w:val="20"/>
        </w:rPr>
      </w:pPr>
    </w:p>
    <w:p w:rsidR="00953398" w:rsidRPr="00436D7E" w:rsidRDefault="00953398" w:rsidP="00436D7E">
      <w:pPr>
        <w:spacing w:after="0" w:line="240" w:lineRule="auto"/>
        <w:rPr>
          <w:rFonts w:ascii="Lucida Calligraphy" w:hAnsi="Lucida Calligraphy"/>
          <w:iCs/>
          <w:sz w:val="20"/>
          <w:szCs w:val="20"/>
        </w:rPr>
      </w:pPr>
    </w:p>
    <w:p w:rsidR="001034BE" w:rsidRPr="009A6A14" w:rsidRDefault="008E7B9A" w:rsidP="008C2E69">
      <w:pPr>
        <w:tabs>
          <w:tab w:val="left" w:pos="2410"/>
        </w:tabs>
        <w:rPr>
          <w:rFonts w:ascii="Lucida Calligraphy" w:hAnsi="Lucida Calligraphy"/>
          <w:b/>
          <w:iCs/>
          <w:sz w:val="20"/>
          <w:szCs w:val="20"/>
          <w:u w:val="single"/>
        </w:rPr>
      </w:pPr>
      <w:r w:rsidRPr="00AB5573">
        <w:rPr>
          <w:rFonts w:ascii="Lucida Calligraphy" w:hAnsi="Lucida Calligraphy"/>
          <w:b/>
          <w:iCs/>
          <w:sz w:val="20"/>
          <w:szCs w:val="20"/>
          <w:u w:val="single"/>
        </w:rPr>
        <w:t>QUEEN</w:t>
      </w:r>
      <w:r w:rsidR="009A6A14">
        <w:rPr>
          <w:rFonts w:ascii="Lucida Calligraphy" w:hAnsi="Lucida Calligraphy"/>
          <w:b/>
          <w:iCs/>
          <w:sz w:val="20"/>
          <w:szCs w:val="20"/>
          <w:u w:val="single"/>
        </w:rPr>
        <w:t xml:space="preserve"> </w:t>
      </w:r>
      <w:r w:rsidR="0072662C">
        <w:rPr>
          <w:rFonts w:ascii="Lucida Calligraphy" w:hAnsi="Lucida Calligraphy"/>
          <w:b/>
          <w:iCs/>
          <w:sz w:val="20"/>
          <w:szCs w:val="20"/>
          <w:u w:val="single"/>
        </w:rPr>
        <w:t xml:space="preserve"> </w:t>
      </w:r>
      <w:proofErr w:type="spellStart"/>
      <w:r w:rsidR="00B445E8">
        <w:rPr>
          <w:rFonts w:ascii="Lucida Calligraphy" w:hAnsi="Lucida Calligraphy"/>
          <w:bCs/>
          <w:sz w:val="20"/>
          <w:szCs w:val="20"/>
        </w:rPr>
        <w:t>Full</w:t>
      </w:r>
      <w:proofErr w:type="spellEnd"/>
      <w:r w:rsidR="00B445E8">
        <w:rPr>
          <w:rFonts w:ascii="Lucida Calligraphy" w:hAnsi="Lucida Calligraphy"/>
          <w:bCs/>
          <w:sz w:val="20"/>
          <w:szCs w:val="20"/>
        </w:rPr>
        <w:t xml:space="preserve"> </w:t>
      </w:r>
      <w:r w:rsidR="00D94617" w:rsidRPr="004731CA">
        <w:rPr>
          <w:rFonts w:ascii="Lucida Calligraphy" w:hAnsi="Lucida Calligraphy"/>
          <w:bCs/>
          <w:sz w:val="20"/>
          <w:szCs w:val="20"/>
        </w:rPr>
        <w:t>Name</w:t>
      </w:r>
      <w:r w:rsidR="00EE2A2F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391456008"/>
          <w:placeholder>
            <w:docPart w:val="8E2763F02DBC4A35B6F33B167132763A"/>
          </w:placeholder>
          <w:showingPlcHdr/>
          <w:text/>
        </w:sdtPr>
        <w:sdtEndPr/>
        <w:sdtContent>
          <w:r w:rsidR="00354936"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 w:rsidR="0035493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</w:t>
          </w:r>
          <w:r w:rsidR="0072662C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</w:t>
          </w:r>
          <w:r w:rsidR="0035493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</w:t>
          </w:r>
        </w:sdtContent>
      </w:sdt>
    </w:p>
    <w:p w:rsidR="0027786E" w:rsidRPr="007C13A9" w:rsidRDefault="00666931" w:rsidP="00C916C6">
      <w:pPr>
        <w:pStyle w:val="Lucidagre8"/>
        <w:tabs>
          <w:tab w:val="clear" w:pos="4962"/>
          <w:tab w:val="left" w:pos="1560"/>
          <w:tab w:val="left" w:pos="5812"/>
          <w:tab w:val="right" w:pos="11199"/>
          <w:tab w:val="left" w:pos="12049"/>
          <w:tab w:val="right" w:pos="15168"/>
        </w:tabs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edigree</w:t>
      </w:r>
      <w:r w:rsidR="00D94617" w:rsidRPr="007C13A9">
        <w:rPr>
          <w:bCs/>
          <w:sz w:val="20"/>
          <w:szCs w:val="20"/>
        </w:rPr>
        <w:t xml:space="preserve"> Nr.</w:t>
      </w:r>
      <w:r w:rsidR="00B445E8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1452707572"/>
          <w:placeholder>
            <w:docPart w:val="F3E3C405D6154097A001CBFDF4F9C846"/>
          </w:placeholder>
          <w:showingPlcHdr/>
          <w:text/>
        </w:sdtPr>
        <w:sdtEndPr/>
        <w:sdtContent>
          <w:r w:rsidR="00354936"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 w:rsidR="00354936">
            <w:rPr>
              <w:rStyle w:val="Platzhaltertext"/>
              <w:highlight w:val="yellow"/>
              <w:u w:val="single"/>
            </w:rPr>
            <w:t xml:space="preserve"> </w:t>
          </w:r>
          <w:r w:rsidR="00354936" w:rsidRPr="00C71F4B">
            <w:rPr>
              <w:rStyle w:val="Platzhaltertext"/>
              <w:highlight w:val="yellow"/>
              <w:u w:val="single"/>
            </w:rPr>
            <w:t xml:space="preserve"> </w:t>
          </w:r>
          <w:r w:rsidR="00354936">
            <w:rPr>
              <w:rStyle w:val="Platzhaltertext"/>
              <w:highlight w:val="yellow"/>
              <w:u w:val="single"/>
            </w:rPr>
            <w:t xml:space="preserve">  </w:t>
          </w:r>
          <w:r w:rsidR="00354936" w:rsidRPr="00C71F4B">
            <w:rPr>
              <w:rStyle w:val="Platzhaltertext"/>
              <w:highlight w:val="yellow"/>
              <w:u w:val="single"/>
            </w:rPr>
            <w:t xml:space="preserve">   </w:t>
          </w:r>
        </w:sdtContent>
      </w:sdt>
      <w:r w:rsidR="002912B9">
        <w:rPr>
          <w:bCs/>
          <w:sz w:val="20"/>
          <w:szCs w:val="20"/>
        </w:rPr>
        <w:tab/>
      </w:r>
      <w:r w:rsidR="00D94617" w:rsidRPr="007C13A9">
        <w:rPr>
          <w:bCs/>
          <w:sz w:val="20"/>
          <w:szCs w:val="20"/>
        </w:rPr>
        <w:t>Chip Nr.</w:t>
      </w:r>
      <w:r w:rsidR="00A21D0A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1352997867"/>
          <w:placeholder>
            <w:docPart w:val="C3EB0B93FA374FA2BBD829144277570A"/>
          </w:placeholder>
          <w:showingPlcHdr/>
          <w:text/>
        </w:sdtPr>
        <w:sdtEndPr/>
        <w:sdtContent>
          <w:r w:rsidR="00354936">
            <w:rPr>
              <w:rStyle w:val="Platzhaltertext"/>
              <w:highlight w:val="yellow"/>
              <w:u w:val="single"/>
            </w:rPr>
            <w:t xml:space="preserve">                    C</w:t>
          </w:r>
          <w:r w:rsidR="00354936"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sdtContent>
      </w:sdt>
      <w:r w:rsidR="00A7043B">
        <w:rPr>
          <w:bCs/>
          <w:sz w:val="20"/>
          <w:szCs w:val="20"/>
        </w:rPr>
        <w:tab/>
      </w:r>
      <w:r w:rsidR="00112DF1">
        <w:rPr>
          <w:bCs/>
          <w:sz w:val="20"/>
          <w:szCs w:val="20"/>
        </w:rPr>
        <w:t xml:space="preserve">Date </w:t>
      </w:r>
      <w:proofErr w:type="spellStart"/>
      <w:r w:rsidR="00112DF1">
        <w:rPr>
          <w:bCs/>
          <w:sz w:val="20"/>
          <w:szCs w:val="20"/>
        </w:rPr>
        <w:t>of</w:t>
      </w:r>
      <w:proofErr w:type="spellEnd"/>
      <w:r w:rsidR="00112DF1">
        <w:rPr>
          <w:bCs/>
          <w:sz w:val="20"/>
          <w:szCs w:val="20"/>
        </w:rPr>
        <w:t xml:space="preserve"> </w:t>
      </w:r>
      <w:proofErr w:type="spellStart"/>
      <w:r w:rsidR="00112DF1">
        <w:rPr>
          <w:bCs/>
          <w:sz w:val="20"/>
          <w:szCs w:val="20"/>
        </w:rPr>
        <w:t>Birth</w:t>
      </w:r>
      <w:proofErr w:type="spellEnd"/>
      <w:r w:rsidR="004267D8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473914752"/>
          <w:placeholder>
            <w:docPart w:val="46106C98488A470EA7A127C4ACDE56EA"/>
          </w:placeholder>
          <w:showingPlcHdr/>
          <w:date w:fullDate="2021-03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54936" w:rsidRPr="00F566F7">
            <w:rPr>
              <w:rStyle w:val="Platzhaltertext"/>
              <w:highlight w:val="yellow"/>
              <w:u w:val="single"/>
            </w:rPr>
            <w:t>Geburtsdatum</w:t>
          </w:r>
        </w:sdtContent>
      </w:sdt>
    </w:p>
    <w:p w:rsidR="005B58BD" w:rsidRPr="002729BC" w:rsidRDefault="0027786E" w:rsidP="00C916C6">
      <w:pPr>
        <w:tabs>
          <w:tab w:val="left" w:pos="709"/>
          <w:tab w:val="left" w:pos="5812"/>
          <w:tab w:val="right" w:pos="11199"/>
          <w:tab w:val="left" w:pos="12049"/>
          <w:tab w:val="right" w:pos="15168"/>
        </w:tabs>
        <w:rPr>
          <w:rFonts w:ascii="Lucida Calligraphy" w:hAnsi="Lucida Calligraphy"/>
          <w:bCs/>
          <w:sz w:val="16"/>
          <w:szCs w:val="16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 w:rsidR="00666931">
        <w:rPr>
          <w:rFonts w:ascii="Lucida Calligraphy" w:hAnsi="Lucida Calligraphy"/>
          <w:bCs/>
          <w:sz w:val="20"/>
          <w:szCs w:val="20"/>
        </w:rPr>
        <w:t>c</w:t>
      </w:r>
      <w:r w:rsidR="00AF07DF">
        <w:rPr>
          <w:rFonts w:ascii="Lucida Calligraphy" w:hAnsi="Lucida Calligraphy"/>
          <w:bCs/>
          <w:sz w:val="20"/>
          <w:szCs w:val="20"/>
        </w:rPr>
        <w:t>e</w:t>
      </w:r>
      <w:proofErr w:type="spellEnd"/>
      <w:r w:rsidR="000E36A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1945063283"/>
          <w:placeholder>
            <w:docPart w:val="0A1379C143C0489A93CA9320DCF1967A"/>
          </w:placeholder>
          <w:showingPlcHdr/>
          <w:text/>
        </w:sdtPr>
        <w:sdtEndPr/>
        <w:sdtContent>
          <w:r w:rsidR="00AF07DF"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 w:rsidR="00AF07DF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 w:rsidR="00A275DC"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="00666931"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 w:rsidR="00513815">
        <w:rPr>
          <w:rFonts w:ascii="Lucida Calligraphy" w:hAnsi="Lucida Calligraphy"/>
          <w:bCs/>
          <w:sz w:val="20"/>
          <w:szCs w:val="20"/>
        </w:rPr>
        <w:t xml:space="preserve"> (EMS)</w:t>
      </w:r>
      <w:r w:rsidR="0020114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alias w:val="z.B.  -&gt; (SFS ny 03 21 33 71)"/>
          <w:tag w:val="z.B.  -&gt; (SFS ny 03 21 33 71)"/>
          <w:id w:val="741760535"/>
          <w:placeholder>
            <w:docPart w:val="B25AE31064F24479874F4CE7516C6759"/>
          </w:placeholder>
          <w:showingPlcHdr/>
          <w:text/>
        </w:sdtPr>
        <w:sdtEndPr/>
        <w:sdtContent>
          <w:r w:rsidR="0035493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F</w:t>
          </w:r>
          <w:r w:rsidR="00354936"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 w:rsidR="0035493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sdtContent>
      </w:sdt>
      <w:r w:rsidR="00E26F2D">
        <w:rPr>
          <w:rFonts w:ascii="Lucida Calligraphy" w:hAnsi="Lucida Calligraphy"/>
          <w:bCs/>
          <w:sz w:val="20"/>
          <w:szCs w:val="20"/>
        </w:rPr>
        <w:tab/>
      </w:r>
      <w:r w:rsidR="00112DF1">
        <w:rPr>
          <w:rFonts w:ascii="Lucida Calligraphy" w:hAnsi="Lucida Calligraphy"/>
          <w:bCs/>
          <w:sz w:val="20"/>
          <w:szCs w:val="20"/>
        </w:rPr>
        <w:t xml:space="preserve">Eye </w:t>
      </w:r>
      <w:proofErr w:type="spellStart"/>
      <w:r w:rsidR="00112DF1"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 w:rsidR="008257C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123699624"/>
          <w:placeholder>
            <w:docPart w:val="69E5C7851223423DA673DC174D38905D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EndPr/>
        <w:sdtContent>
          <w:r w:rsidR="00354936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852821" w:rsidRDefault="00852821" w:rsidP="00207D69">
      <w:pPr>
        <w:rPr>
          <w:rFonts w:ascii="Lucida Calligraphy" w:hAnsi="Lucida Calligraphy"/>
          <w:b/>
          <w:i/>
          <w:iCs/>
          <w:sz w:val="20"/>
          <w:szCs w:val="20"/>
          <w:u w:val="single"/>
        </w:rPr>
      </w:pPr>
    </w:p>
    <w:p w:rsidR="008E7B9A" w:rsidRPr="00FF6439" w:rsidRDefault="00F85E91" w:rsidP="00892FDB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  <w:proofErr w:type="spellStart"/>
      <w:r w:rsidRPr="00070C24">
        <w:rPr>
          <w:rFonts w:ascii="Lucida Calligraphy" w:hAnsi="Lucida Calligraphy"/>
          <w:b/>
          <w:iCs/>
          <w:sz w:val="20"/>
          <w:szCs w:val="20"/>
          <w:u w:val="single"/>
        </w:rPr>
        <w:t>Owner</w:t>
      </w:r>
      <w:proofErr w:type="spellEnd"/>
      <w:r w:rsidRPr="00070C24">
        <w:rPr>
          <w:rFonts w:ascii="Lucida Calligraphy" w:hAnsi="Lucida Calligraphy"/>
          <w:b/>
          <w:iCs/>
          <w:sz w:val="20"/>
          <w:szCs w:val="20"/>
          <w:u w:val="single"/>
        </w:rPr>
        <w:t xml:space="preserve"> </w:t>
      </w:r>
      <w:r w:rsidR="00370132" w:rsidRPr="00EE0BB6">
        <w:rPr>
          <w:rFonts w:ascii="Lucida Calligraphy" w:hAnsi="Lucida Calligraphy"/>
          <w:iCs/>
          <w:sz w:val="20"/>
          <w:szCs w:val="20"/>
          <w:u w:val="single"/>
        </w:rPr>
        <w:t>(</w:t>
      </w:r>
      <w:r w:rsidR="00566625">
        <w:rPr>
          <w:rFonts w:ascii="Lucida Calligraphy" w:hAnsi="Lucida Calligraphy"/>
          <w:iCs/>
          <w:sz w:val="20"/>
          <w:szCs w:val="20"/>
          <w:u w:val="single"/>
        </w:rPr>
        <w:t>Queen)</w:t>
      </w:r>
      <w:r w:rsidR="001B27E6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791545900"/>
          <w:placeholder>
            <w:docPart w:val="0F6E40E96F4049E2A3864E854E0A38AE"/>
          </w:placeholder>
          <w:showingPlcHdr/>
          <w:text/>
        </w:sdtPr>
        <w:sdtEndPr/>
        <w:sdtContent>
          <w:r w:rsidR="00123E54"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ame des Besitzers der KATZE       </w:t>
          </w:r>
          <w:r w:rsidR="00183242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</w:t>
          </w:r>
          <w:r w:rsidR="00123E54"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</w:t>
          </w:r>
        </w:sdtContent>
      </w:sdt>
    </w:p>
    <w:p w:rsidR="000B7230" w:rsidRPr="00BB0E5C" w:rsidRDefault="001D34FB" w:rsidP="00887CC6">
      <w:pPr>
        <w:tabs>
          <w:tab w:val="left" w:pos="1418"/>
          <w:tab w:val="left" w:pos="9214"/>
          <w:tab w:val="left" w:pos="10773"/>
          <w:tab w:val="right" w:pos="15844"/>
        </w:tabs>
        <w:spacing w:line="36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M</w:t>
      </w:r>
      <w:r w:rsidR="00F85E91">
        <w:rPr>
          <w:rFonts w:ascii="Lucida Calligraphy" w:hAnsi="Lucida Calligraphy"/>
          <w:bCs/>
          <w:sz w:val="20"/>
          <w:szCs w:val="20"/>
        </w:rPr>
        <w:t xml:space="preserve">ember </w:t>
      </w:r>
      <w:proofErr w:type="spellStart"/>
      <w:r w:rsidR="00F85E91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="00F3140B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678162025"/>
          <w:placeholder>
            <w:docPart w:val="3BFB9E706700484484B35CC8EF63E520"/>
          </w:placeholder>
          <w:showingPlcHdr/>
          <w:text/>
        </w:sdtPr>
        <w:sdtEndPr/>
        <w:sdtContent>
          <w:r w:rsidR="00123E54"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 w:rsidR="00123E5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="00123E54"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sdtContent>
      </w:sdt>
      <w:r w:rsidR="00AA101E"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M</w:t>
      </w:r>
      <w:r w:rsidR="00394F27">
        <w:rPr>
          <w:rFonts w:ascii="Lucida Calligraphy" w:hAnsi="Lucida Calligraphy"/>
          <w:bCs/>
          <w:sz w:val="20"/>
          <w:szCs w:val="20"/>
        </w:rPr>
        <w:t>ember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 w:rsidR="008E4BF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616946610"/>
          <w:placeholder>
            <w:docPart w:val="7684DEF924614C7AB83B21A68080572C"/>
          </w:placeholder>
          <w:showingPlcHdr/>
          <w:text/>
        </w:sdtPr>
        <w:sdtEndPr/>
        <w:sdtContent>
          <w:r w:rsidR="00DA151E"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sdtContent>
      </w:sdt>
    </w:p>
    <w:p w:rsidR="002741AB" w:rsidRDefault="004A0F48" w:rsidP="002839DB">
      <w:pPr>
        <w:tabs>
          <w:tab w:val="left" w:pos="851"/>
          <w:tab w:val="left" w:pos="9214"/>
          <w:tab w:val="left" w:pos="10773"/>
          <w:tab w:val="left" w:pos="11340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St</w:t>
      </w:r>
      <w:r w:rsidR="00704B17">
        <w:rPr>
          <w:rFonts w:ascii="Lucida Calligraphy" w:hAnsi="Lucida Calligraphy"/>
          <w:bCs/>
          <w:sz w:val="20"/>
          <w:szCs w:val="20"/>
        </w:rPr>
        <w:t>reet</w:t>
      </w:r>
      <w:r w:rsidR="00F5709F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1374358486"/>
          <w:placeholder>
            <w:docPart w:val="A6636656DA414A569777649F74E1A8FE"/>
          </w:placeholder>
          <w:text/>
        </w:sdtPr>
        <w:sdtEndPr/>
        <w:sdtContent>
          <w:r w:rsidR="00784FFC" w:rsidRP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Straß</w:t>
          </w:r>
          <w:r w:rsid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</w:t>
          </w:r>
          <w:r w:rsidR="0056463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</w:t>
          </w:r>
          <w:r w:rsid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</w:t>
          </w:r>
          <w:r w:rsidR="00CB2F7F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5754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  <w:r w:rsidR="002839D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</w:t>
          </w:r>
        </w:sdtContent>
      </w:sdt>
      <w:r w:rsidR="002839DB">
        <w:rPr>
          <w:rFonts w:ascii="Lucida Calligraphy" w:hAnsi="Lucida Calligraphy"/>
          <w:bCs/>
          <w:color w:val="808080" w:themeColor="background1" w:themeShade="80"/>
          <w:sz w:val="16"/>
          <w:szCs w:val="16"/>
        </w:rPr>
        <w:tab/>
      </w: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N</w:t>
      </w:r>
      <w:r w:rsidR="00165DE2">
        <w:rPr>
          <w:rFonts w:ascii="Lucida Calligraphy" w:hAnsi="Lucida Calligraphy"/>
          <w:bCs/>
          <w:sz w:val="20"/>
          <w:szCs w:val="20"/>
        </w:rPr>
        <w:t>o</w:t>
      </w:r>
      <w:proofErr w:type="spellEnd"/>
      <w:r w:rsidR="000E26EB">
        <w:rPr>
          <w:rFonts w:ascii="Lucida Calligraphy" w:hAnsi="Lucida Calligraphy"/>
          <w:bCs/>
          <w:sz w:val="20"/>
          <w:szCs w:val="20"/>
        </w:rPr>
        <w:t>.</w:t>
      </w:r>
      <w:r w:rsidR="00914DE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u w:val="single"/>
          </w:rPr>
          <w:id w:val="-727448872"/>
          <w:placeholder>
            <w:docPart w:val="F2945ABB4342456A80FAF66119C8FD41"/>
          </w:placeholder>
          <w:showingPlcHdr/>
          <w:text/>
        </w:sdtPr>
        <w:sdtEndPr/>
        <w:sdtContent>
          <w:r w:rsidR="000E26EB"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 w:rsidR="000E26E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sdtContent>
      </w:sdt>
    </w:p>
    <w:p w:rsidR="004A0F48" w:rsidRPr="002741AB" w:rsidRDefault="00704B17" w:rsidP="00A63E01">
      <w:pPr>
        <w:tabs>
          <w:tab w:val="left" w:pos="851"/>
          <w:tab w:val="left" w:pos="4111"/>
          <w:tab w:val="left" w:pos="4678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Zip Nr.</w:t>
      </w:r>
      <w:r w:rsidR="001B27E6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20"/>
            <w:szCs w:val="20"/>
            <w:highlight w:val="yellow"/>
          </w:rPr>
          <w:id w:val="1201671919"/>
          <w:placeholder>
            <w:docPart w:val="DefaultPlaceholder_1081868574"/>
          </w:placeholder>
          <w:text/>
        </w:sdtPr>
        <w:sdtEndPr/>
        <w:sdtContent>
          <w:r w:rsidR="00784FFC" w:rsidRP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Postleitzah</w:t>
          </w:r>
          <w:r w:rsid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l                 </w:t>
          </w:r>
          <w:r w:rsidR="00AB366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  <w:r w:rsidR="00A63E01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</w:t>
          </w:r>
        </w:sdtContent>
      </w:sdt>
      <w:r w:rsidR="002741AB">
        <w:rPr>
          <w:rFonts w:ascii="Lucida Calligraphy" w:hAnsi="Lucida Calligraphy"/>
          <w:bCs/>
          <w:sz w:val="20"/>
          <w:szCs w:val="20"/>
        </w:rPr>
        <w:tab/>
      </w:r>
      <w:r>
        <w:rPr>
          <w:rFonts w:ascii="Lucida Calligraphy" w:hAnsi="Lucida Calligraphy"/>
          <w:bCs/>
          <w:sz w:val="20"/>
          <w:szCs w:val="20"/>
        </w:rPr>
        <w:t>City</w:t>
      </w:r>
      <w:r w:rsidR="00165DE2" w:rsidRPr="001145A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377970948"/>
          <w:placeholder>
            <w:docPart w:val="CDE648011672438CA916668513AC6497"/>
          </w:placeholder>
          <w:showingPlcHdr/>
          <w:text/>
        </w:sdtPr>
        <w:sdtEndPr/>
        <w:sdtContent>
          <w:r w:rsidR="004506A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</w:t>
          </w:r>
          <w:r w:rsidR="005754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</w:t>
          </w:r>
          <w:r w:rsidR="004506A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</w:t>
          </w:r>
        </w:sdtContent>
      </w:sdt>
      <w:r w:rsidR="002A0E87">
        <w:rPr>
          <w:rFonts w:ascii="Lucida Calligraphy" w:hAnsi="Lucida Calligraphy"/>
          <w:bCs/>
          <w:sz w:val="20"/>
          <w:szCs w:val="20"/>
        </w:rPr>
        <w:tab/>
      </w:r>
      <w:r w:rsidR="00394F27">
        <w:rPr>
          <w:rFonts w:ascii="Lucida Calligraphy" w:hAnsi="Lucida Calligraphy"/>
          <w:bCs/>
          <w:sz w:val="20"/>
          <w:szCs w:val="20"/>
        </w:rPr>
        <w:t>Country</w:t>
      </w:r>
      <w:r w:rsidR="00FF6439">
        <w:rPr>
          <w:rFonts w:ascii="Lucida Calligraphy" w:hAnsi="Lucida Calligraphy"/>
          <w:bCs/>
          <w:sz w:val="20"/>
          <w:szCs w:val="20"/>
        </w:rPr>
        <w:t xml:space="preserve"> </w:t>
      </w:r>
      <w:r w:rsidR="000E26EB">
        <w:rPr>
          <w:rFonts w:ascii="Lucida Calligraphy" w:hAnsi="Lucida Calligraphy"/>
          <w:bCs/>
          <w:sz w:val="20"/>
          <w:szCs w:val="20"/>
        </w:rPr>
        <w:t>(D)</w:t>
      </w:r>
      <w:r w:rsidR="00486AB0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100523658"/>
          <w:placeholder>
            <w:docPart w:val="EC39A2A6A800446DB60D62A362236990"/>
          </w:placeholder>
          <w:showingPlcHdr/>
          <w:text/>
        </w:sdtPr>
        <w:sdtEndPr/>
        <w:sdtContent>
          <w:r w:rsidR="00E7168A"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Lan</w:t>
          </w:r>
          <w:r w:rsidR="00544D90"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d                                                                           </w:t>
          </w:r>
        </w:sdtContent>
      </w:sdt>
    </w:p>
    <w:p w:rsidR="00777B59" w:rsidRPr="007C13A9" w:rsidRDefault="00394F27" w:rsidP="005754D3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hone</w:t>
      </w:r>
      <w:r w:rsidR="00694C8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382060943"/>
          <w:placeholder>
            <w:docPart w:val="26A3E025C4E74854AEB926916B28F55F"/>
          </w:placeholder>
          <w:showingPlcHdr/>
          <w:text/>
        </w:sdtPr>
        <w:sdtEndPr/>
        <w:sdtContent>
          <w:r w:rsidR="00F00286"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 w:rsidR="00F0028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</w:t>
          </w:r>
          <w:r w:rsidR="005754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  <w:r w:rsidR="00F00286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</w:t>
          </w:r>
        </w:sdtContent>
      </w:sdt>
      <w:r w:rsidR="00486AB0">
        <w:rPr>
          <w:rFonts w:ascii="Lucida Calligraphy" w:hAnsi="Lucida Calligraphy"/>
          <w:bCs/>
          <w:sz w:val="20"/>
          <w:szCs w:val="20"/>
        </w:rPr>
        <w:tab/>
      </w:r>
      <w:r w:rsidR="00777B59" w:rsidRPr="007C13A9">
        <w:rPr>
          <w:rFonts w:ascii="Lucida Calligraphy" w:hAnsi="Lucida Calligraphy"/>
          <w:bCs/>
          <w:sz w:val="20"/>
          <w:szCs w:val="20"/>
        </w:rPr>
        <w:t xml:space="preserve">E </w:t>
      </w:r>
      <w:r w:rsidR="00B529C8" w:rsidRPr="007C13A9">
        <w:rPr>
          <w:rFonts w:ascii="Lucida Calligraphy" w:hAnsi="Lucida Calligraphy"/>
          <w:bCs/>
          <w:sz w:val="20"/>
          <w:szCs w:val="20"/>
        </w:rPr>
        <w:t>-</w:t>
      </w:r>
      <w:r w:rsidR="000E26EB">
        <w:rPr>
          <w:rFonts w:ascii="Lucida Calligraphy" w:hAnsi="Lucida Calligraphy"/>
          <w:bCs/>
          <w:sz w:val="20"/>
          <w:szCs w:val="20"/>
        </w:rPr>
        <w:t xml:space="preserve"> Mail</w:t>
      </w:r>
      <w:r w:rsidR="008E4BF5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674066424"/>
          <w:placeholder>
            <w:docPart w:val="DefaultPlaceholder_1081868574"/>
          </w:placeholder>
          <w:text/>
        </w:sdtPr>
        <w:sdtEndPr/>
        <w:sdtContent>
          <w:r w:rsidR="008E4BF5" w:rsidRP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Adresse hier eintrage</w:t>
          </w:r>
          <w:r w:rsid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n         </w:t>
          </w:r>
          <w:r w:rsidR="004C175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</w:t>
          </w:r>
          <w:r w:rsid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         </w:t>
          </w:r>
          <w:r w:rsidR="00D42B2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            </w:t>
          </w:r>
        </w:sdtContent>
      </w:sdt>
    </w:p>
    <w:p w:rsidR="00F67020" w:rsidRPr="007C13A9" w:rsidRDefault="00F67020" w:rsidP="005754D3">
      <w:pPr>
        <w:tabs>
          <w:tab w:val="left" w:pos="9072"/>
        </w:tabs>
        <w:rPr>
          <w:rFonts w:ascii="Lucida Calligraphy" w:hAnsi="Lucida Calligraphy"/>
          <w:b/>
          <w:sz w:val="20"/>
          <w:szCs w:val="20"/>
          <w:u w:val="single"/>
        </w:rPr>
      </w:pPr>
    </w:p>
    <w:p w:rsidR="009A0B23" w:rsidRPr="00CE1591" w:rsidRDefault="00CE1591" w:rsidP="00CE1591">
      <w:pPr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 xml:space="preserve">Mal </w:t>
      </w:r>
      <w:proofErr w:type="spellStart"/>
      <w:r w:rsidR="009A0B23">
        <w:rPr>
          <w:rFonts w:ascii="Lucida Calligraphy" w:hAnsi="Lucida Calligraphy"/>
          <w:bCs/>
          <w:sz w:val="20"/>
          <w:szCs w:val="20"/>
        </w:rPr>
        <w:t>Full</w:t>
      </w:r>
      <w:proofErr w:type="spellEnd"/>
      <w:r w:rsidR="009A0B23">
        <w:rPr>
          <w:rFonts w:ascii="Lucida Calligraphy" w:hAnsi="Lucida Calligraphy"/>
          <w:bCs/>
          <w:sz w:val="20"/>
          <w:szCs w:val="20"/>
        </w:rPr>
        <w:t xml:space="preserve"> </w:t>
      </w:r>
      <w:r w:rsidR="009A0B23" w:rsidRPr="004731CA">
        <w:rPr>
          <w:rFonts w:ascii="Lucida Calligraphy" w:hAnsi="Lucida Calligraphy"/>
          <w:bCs/>
          <w:sz w:val="20"/>
          <w:szCs w:val="20"/>
        </w:rPr>
        <w:t xml:space="preserve">Name </w:t>
      </w:r>
      <w:proofErr w:type="spellStart"/>
      <w:r w:rsidR="009A0B23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="009A0B23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="009A0B23">
        <w:rPr>
          <w:rFonts w:ascii="Lucida Calligraphy" w:hAnsi="Lucida Calligraphy"/>
          <w:bCs/>
          <w:sz w:val="20"/>
          <w:szCs w:val="20"/>
        </w:rPr>
        <w:t>the</w:t>
      </w:r>
      <w:proofErr w:type="spellEnd"/>
      <w:r w:rsidR="009A0B23">
        <w:rPr>
          <w:rFonts w:ascii="Lucida Calligraphy" w:hAnsi="Lucida Calligraphy"/>
          <w:bCs/>
          <w:sz w:val="20"/>
          <w:szCs w:val="20"/>
        </w:rPr>
        <w:t xml:space="preserve"> Boy</w:t>
      </w:r>
      <w:r w:rsidR="009A0B2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826661380"/>
          <w:placeholder>
            <w:docPart w:val="2DE3F0A6A0B14F6A93A56011E5399D2A"/>
          </w:placeholder>
          <w:showingPlcHdr/>
          <w:text/>
        </w:sdtPr>
        <w:sdtEndPr/>
        <w:sdtContent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9A0B23" w:rsidRPr="007C13A9" w:rsidRDefault="009A0B23" w:rsidP="00EB210C">
      <w:pPr>
        <w:pStyle w:val="Lucidagre8"/>
        <w:tabs>
          <w:tab w:val="clear" w:pos="4962"/>
          <w:tab w:val="left" w:pos="1560"/>
          <w:tab w:val="left" w:pos="5812"/>
          <w:tab w:val="right" w:pos="11199"/>
          <w:tab w:val="left" w:pos="12049"/>
          <w:tab w:val="right" w:pos="15168"/>
        </w:tabs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edigree</w:t>
      </w:r>
      <w:r w:rsidR="00EB210C">
        <w:rPr>
          <w:bCs/>
          <w:sz w:val="20"/>
          <w:szCs w:val="20"/>
        </w:rPr>
        <w:t xml:space="preserve"> Nr.</w:t>
      </w:r>
      <w:r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2101829344"/>
          <w:placeholder>
            <w:docPart w:val="06E5DCBD168C418084B71B6AC56C3B4B"/>
          </w:placeholder>
          <w:showingPlcHdr/>
          <w:text/>
        </w:sdtPr>
        <w:sdtEndPr/>
        <w:sdtContent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sdtContent>
      </w:sdt>
      <w:r>
        <w:rPr>
          <w:bCs/>
          <w:sz w:val="20"/>
          <w:szCs w:val="20"/>
        </w:rPr>
        <w:tab/>
      </w:r>
      <w:r w:rsidRPr="007C13A9">
        <w:rPr>
          <w:bCs/>
          <w:sz w:val="20"/>
          <w:szCs w:val="20"/>
        </w:rPr>
        <w:t>Chip Nr.</w:t>
      </w:r>
      <w:r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297502552"/>
          <w:placeholder>
            <w:docPart w:val="8CCE18E626854EE4853AEEBEF1022E39"/>
          </w:placeholder>
          <w:showingPlcHdr/>
          <w:text/>
        </w:sdtPr>
        <w:sdtEndPr/>
        <w:sdtContent>
          <w:r>
            <w:rPr>
              <w:rStyle w:val="Platzhaltertext"/>
              <w:highlight w:val="yellow"/>
              <w:u w:val="single"/>
            </w:rPr>
            <w:t>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sdtContent>
      </w:sdt>
      <w:r>
        <w:rPr>
          <w:bCs/>
          <w:sz w:val="20"/>
          <w:szCs w:val="20"/>
        </w:rPr>
        <w:tab/>
        <w:t xml:space="preserve">Date </w:t>
      </w:r>
      <w:proofErr w:type="spellStart"/>
      <w:r>
        <w:rPr>
          <w:bCs/>
          <w:sz w:val="20"/>
          <w:szCs w:val="20"/>
        </w:rPr>
        <w:t>of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irth</w:t>
      </w:r>
      <w:proofErr w:type="spellEnd"/>
      <w:r w:rsidR="000131D7">
        <w:rPr>
          <w:bCs/>
          <w:sz w:val="20"/>
          <w:szCs w:val="20"/>
        </w:rPr>
        <w:tab/>
      </w:r>
      <w:sdt>
        <w:sdtPr>
          <w:rPr>
            <w:bCs/>
            <w:sz w:val="20"/>
            <w:szCs w:val="20"/>
          </w:rPr>
          <w:id w:val="-1979913955"/>
          <w:placeholder>
            <w:docPart w:val="C69E919B30804E2B856E1B6DE090ED50"/>
          </w:placeholder>
          <w:showingPlcHdr/>
          <w:date w:fullDate="2021-03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E26EB" w:rsidRPr="00F566F7">
            <w:rPr>
              <w:rStyle w:val="Platzhaltertext"/>
              <w:highlight w:val="yellow"/>
              <w:u w:val="single"/>
            </w:rPr>
            <w:t>Geburtsdatum</w:t>
          </w:r>
        </w:sdtContent>
      </w:sdt>
    </w:p>
    <w:p w:rsidR="009A0B23" w:rsidRPr="002729BC" w:rsidRDefault="009A0B23" w:rsidP="009A0B23">
      <w:pPr>
        <w:tabs>
          <w:tab w:val="left" w:pos="709"/>
          <w:tab w:val="left" w:pos="5812"/>
          <w:tab w:val="right" w:pos="11199"/>
          <w:tab w:val="left" w:pos="12049"/>
          <w:tab w:val="right" w:pos="15168"/>
        </w:tabs>
        <w:rPr>
          <w:rFonts w:ascii="Lucida Calligraphy" w:hAnsi="Lucida Calligraphy"/>
          <w:bCs/>
          <w:sz w:val="16"/>
          <w:szCs w:val="16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</w:t>
      </w:r>
      <w:r w:rsidR="000131D7">
        <w:rPr>
          <w:rFonts w:ascii="Lucida Calligraphy" w:hAnsi="Lucida Calligraphy"/>
          <w:bCs/>
          <w:sz w:val="20"/>
          <w:szCs w:val="20"/>
        </w:rPr>
        <w:t>e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617401215"/>
          <w:placeholder>
            <w:docPart w:val="25EE18CF0DE84A50A924E45793284BF9"/>
          </w:placeholder>
          <w:showingPlcHdr/>
          <w:text/>
        </w:sdtPr>
        <w:sdtEndPr/>
        <w:sdtContent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alias w:val="z.B.  -&gt; (SFS ny 03 21 33 71)"/>
          <w:tag w:val="z.B.  -&gt; (SFS ny 03 21 33 71)"/>
          <w:id w:val="-1828038370"/>
          <w:placeholder>
            <w:docPart w:val="53AB0A1AF0EC40BBA75F5C7EAD962965"/>
          </w:placeholder>
          <w:showingPlcHdr/>
          <w:text/>
        </w:sdtPr>
        <w:sdtEndPr/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 xml:space="preserve">Eye </w:t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1026989194"/>
          <w:placeholder>
            <w:docPart w:val="C5785937C2A743199A7A6ECB0779FC98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EndPr/>
        <w:sdtContent>
          <w:r w:rsidR="000E26EB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9A0B23" w:rsidRPr="008B20B8" w:rsidRDefault="009A0B23" w:rsidP="00AF65B7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</w:p>
    <w:p w:rsidR="00AF65B7" w:rsidRPr="000131D7" w:rsidRDefault="00AF65B7" w:rsidP="008C2E69">
      <w:pPr>
        <w:tabs>
          <w:tab w:val="left" w:pos="1843"/>
        </w:tabs>
        <w:rPr>
          <w:rFonts w:ascii="Lucida Calligraphy" w:hAnsi="Lucida Calligraphy"/>
          <w:iCs/>
          <w:sz w:val="20"/>
          <w:szCs w:val="20"/>
        </w:rPr>
      </w:pPr>
      <w:proofErr w:type="spellStart"/>
      <w:r w:rsidRPr="00070C24">
        <w:rPr>
          <w:rFonts w:ascii="Lucida Calligraphy" w:hAnsi="Lucida Calligraphy"/>
          <w:b/>
          <w:iCs/>
          <w:sz w:val="20"/>
          <w:szCs w:val="20"/>
          <w:u w:val="single"/>
        </w:rPr>
        <w:lastRenderedPageBreak/>
        <w:t>Owner</w:t>
      </w:r>
      <w:proofErr w:type="spellEnd"/>
      <w:r w:rsidRPr="00070C24">
        <w:rPr>
          <w:rFonts w:ascii="Lucida Calligraphy" w:hAnsi="Lucida Calligraphy"/>
          <w:b/>
          <w:iCs/>
          <w:sz w:val="20"/>
          <w:szCs w:val="20"/>
          <w:u w:val="single"/>
        </w:rPr>
        <w:t xml:space="preserve"> </w:t>
      </w:r>
      <w:r w:rsidRPr="00EE0BB6">
        <w:rPr>
          <w:rFonts w:ascii="Lucida Calligraphy" w:hAnsi="Lucida Calligraphy"/>
          <w:iCs/>
          <w:sz w:val="20"/>
          <w:szCs w:val="20"/>
          <w:u w:val="single"/>
        </w:rPr>
        <w:t>(</w:t>
      </w:r>
      <w:r w:rsidR="009A0B23">
        <w:rPr>
          <w:rFonts w:ascii="Lucida Calligraphy" w:hAnsi="Lucida Calligraphy"/>
          <w:iCs/>
          <w:sz w:val="20"/>
          <w:szCs w:val="20"/>
          <w:u w:val="single"/>
        </w:rPr>
        <w:t>Boy</w:t>
      </w:r>
      <w:r>
        <w:rPr>
          <w:rFonts w:ascii="Lucida Calligraphy" w:hAnsi="Lucida Calligraphy"/>
          <w:iCs/>
          <w:sz w:val="20"/>
          <w:szCs w:val="20"/>
          <w:u w:val="single"/>
        </w:rPr>
        <w:t>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-875385286"/>
          <w:placeholder>
            <w:docPart w:val="7F5E2143AB7644A8AE0EFAF5E3D3C9F5"/>
          </w:placeholder>
          <w:showingPlcHdr/>
          <w:text/>
        </w:sdtPr>
        <w:sdtEndPr/>
        <w:sdtContent>
          <w:r w:rsidR="009A0B2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Name des Besitzers de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KATE</w:t>
          </w:r>
          <w:r w:rsidR="009A0B2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´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AF65B7" w:rsidRPr="00BB0E5C" w:rsidRDefault="00AF65B7" w:rsidP="00887CC6">
      <w:pPr>
        <w:tabs>
          <w:tab w:val="left" w:pos="1418"/>
          <w:tab w:val="left" w:pos="9214"/>
          <w:tab w:val="left" w:pos="10773"/>
          <w:tab w:val="right" w:pos="15844"/>
        </w:tabs>
        <w:spacing w:line="36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M</w:t>
      </w:r>
      <w:r>
        <w:rPr>
          <w:rFonts w:ascii="Lucida Calligraphy" w:hAnsi="Lucida Calligraphy"/>
          <w:bCs/>
          <w:sz w:val="20"/>
          <w:szCs w:val="20"/>
        </w:rPr>
        <w:t xml:space="preserve">ember </w:t>
      </w:r>
      <w:proofErr w:type="spellStart"/>
      <w:r>
        <w:rPr>
          <w:rFonts w:ascii="Lucida Calligraphy" w:hAnsi="Lucida Calligraphy"/>
          <w:bCs/>
          <w:sz w:val="20"/>
          <w:szCs w:val="20"/>
        </w:rPr>
        <w:t>of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374577142"/>
          <w:placeholder>
            <w:docPart w:val="AB718AF4345B44538C2FB068F0AC86EA"/>
          </w:placeholder>
          <w:showingPlcHdr/>
          <w:text/>
        </w:sdtPr>
        <w:sdtEndPr/>
        <w:sdtContent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M</w:t>
      </w:r>
      <w:r>
        <w:rPr>
          <w:rFonts w:ascii="Lucida Calligraphy" w:hAnsi="Lucida Calligraphy"/>
          <w:bCs/>
          <w:sz w:val="20"/>
          <w:szCs w:val="20"/>
        </w:rPr>
        <w:t>ember</w:t>
      </w:r>
      <w:r w:rsidR="000131D7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2003387225"/>
          <w:placeholder>
            <w:docPart w:val="BCE8ED37D09E44F69AFE0B07A43CE706"/>
          </w:placeholder>
          <w:showingPlcHdr/>
          <w:text/>
        </w:sdtPr>
        <w:sdtEndPr/>
        <w:sdtContent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sdtContent>
      </w:sdt>
    </w:p>
    <w:p w:rsidR="00AF65B7" w:rsidRDefault="00AF65B7" w:rsidP="00AF65B7">
      <w:pPr>
        <w:tabs>
          <w:tab w:val="left" w:pos="851"/>
          <w:tab w:val="left" w:pos="9214"/>
          <w:tab w:val="left" w:pos="10773"/>
          <w:tab w:val="left" w:pos="11340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St</w:t>
      </w:r>
      <w:r>
        <w:rPr>
          <w:rFonts w:ascii="Lucida Calligraphy" w:hAnsi="Lucida Calligraphy"/>
          <w:bCs/>
          <w:sz w:val="20"/>
          <w:szCs w:val="20"/>
        </w:rPr>
        <w:t>reet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296525451"/>
          <w:placeholder>
            <w:docPart w:val="690ECA591050483F88DC62E726744BB8"/>
          </w:placeholder>
          <w:text/>
        </w:sdtPr>
        <w:sdtEndPr/>
        <w:sdtContent>
          <w:r w:rsidRPr="002A08CA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Straß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</w:t>
          </w:r>
        </w:sdtContent>
      </w:sdt>
      <w:r>
        <w:rPr>
          <w:rFonts w:ascii="Lucida Calligraphy" w:hAnsi="Lucida Calligraphy"/>
          <w:bCs/>
          <w:color w:val="808080" w:themeColor="background1" w:themeShade="80"/>
          <w:sz w:val="16"/>
          <w:szCs w:val="16"/>
        </w:rPr>
        <w:tab/>
      </w: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proofErr w:type="spellEnd"/>
      <w:r w:rsidRPr="007C13A9">
        <w:rPr>
          <w:rFonts w:ascii="Lucida Calligraphy" w:hAnsi="Lucida Calligraphy"/>
          <w:bCs/>
          <w:sz w:val="20"/>
          <w:szCs w:val="20"/>
        </w:rPr>
        <w:t>.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593759749"/>
          <w:placeholder>
            <w:docPart w:val="8552424798DA46749E7ADCC9CD7C3C13"/>
          </w:placeholder>
          <w:showingPlcHdr/>
          <w:text/>
        </w:sdtPr>
        <w:sdtEndPr/>
        <w:sdtContent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sdtContent>
      </w:sdt>
    </w:p>
    <w:p w:rsidR="00AF65B7" w:rsidRPr="002741AB" w:rsidRDefault="00AF65B7" w:rsidP="00AF65B7">
      <w:pPr>
        <w:tabs>
          <w:tab w:val="left" w:pos="851"/>
          <w:tab w:val="left" w:pos="4111"/>
          <w:tab w:val="left" w:pos="4678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Zip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20"/>
            <w:szCs w:val="20"/>
            <w:highlight w:val="yellow"/>
          </w:rPr>
          <w:id w:val="404115054"/>
          <w:placeholder>
            <w:docPart w:val="083762E8D3E94A4B9F7662B0DC11DB1F"/>
          </w:placeholder>
          <w:text/>
        </w:sdtPr>
        <w:sdtEndPr/>
        <w:sdtContent>
          <w:r w:rsidRPr="00931220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Postleitzah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l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ity</w:t>
      </w:r>
      <w:r w:rsidRPr="004731CA">
        <w:rPr>
          <w:rFonts w:ascii="Lucida Calligraphy" w:hAnsi="Lucida Calligraphy"/>
          <w:bCs/>
          <w:sz w:val="20"/>
          <w:szCs w:val="20"/>
        </w:rPr>
        <w:t>:</w:t>
      </w:r>
      <w:r w:rsidRPr="001145A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351084388"/>
          <w:placeholder>
            <w:docPart w:val="7CF1CE248EC144408E95134723DE5041"/>
          </w:placeholder>
          <w:showingPlcHdr/>
          <w:text/>
        </w:sdtPr>
        <w:sdtEndPr/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>Country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(D)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-1662079050"/>
          <w:placeholder>
            <w:docPart w:val="1A82119248DF490CBECFE7D74B4F0A46"/>
          </w:placeholder>
          <w:showingPlcHdr/>
          <w:text/>
        </w:sdtPr>
        <w:sdtEndPr/>
        <w:sdtContent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sdtContent>
      </w:sdt>
    </w:p>
    <w:p w:rsidR="00AF65B7" w:rsidRDefault="00AF65B7" w:rsidP="00AF65B7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Phone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  <w:highlight w:val="yellow"/>
          </w:rPr>
          <w:id w:val="821471225"/>
          <w:placeholder>
            <w:docPart w:val="AF0C04CA3BE846C8BE301B71BE0D3C81"/>
          </w:placeholder>
          <w:showingPlcHdr/>
          <w:text/>
        </w:sdtPr>
        <w:sdtEndPr/>
        <w:sdtContent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>E - Mail: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</w:rPr>
          <w:id w:val="1755470561"/>
          <w:placeholder>
            <w:docPart w:val="083762E8D3E94A4B9F7662B0DC11DB1F"/>
          </w:placeholder>
          <w:text/>
        </w:sdtPr>
        <w:sdtEndPr/>
        <w:sdtContent>
          <w:r w:rsidRPr="00E50B7D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Adresse hier eintrage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n                                              </w:t>
          </w:r>
        </w:sdtContent>
      </w:sdt>
    </w:p>
    <w:p w:rsidR="00667988" w:rsidRPr="007C13A9" w:rsidRDefault="00667988" w:rsidP="00AF65B7">
      <w:pPr>
        <w:tabs>
          <w:tab w:val="left" w:pos="851"/>
          <w:tab w:val="left" w:pos="9214"/>
          <w:tab w:val="left" w:pos="10773"/>
          <w:tab w:val="right" w:pos="15735"/>
        </w:tabs>
        <w:rPr>
          <w:rFonts w:ascii="Lucida Calligraphy" w:hAnsi="Lucida Calligraphy"/>
          <w:bCs/>
          <w:sz w:val="20"/>
          <w:szCs w:val="20"/>
          <w:u w:val="single"/>
        </w:rPr>
      </w:pPr>
    </w:p>
    <w:p w:rsidR="00EA77A7" w:rsidRPr="00667988" w:rsidRDefault="005D7B8E" w:rsidP="00667988">
      <w:pPr>
        <w:tabs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  <w:u w:val="single"/>
        </w:rPr>
        <w:tab/>
      </w:r>
    </w:p>
    <w:p w:rsidR="00CC36DB" w:rsidRPr="000131D7" w:rsidRDefault="00BE19EE" w:rsidP="00602772">
      <w:pPr>
        <w:tabs>
          <w:tab w:val="left" w:pos="1701"/>
          <w:tab w:val="left" w:pos="5670"/>
          <w:tab w:val="left" w:pos="7513"/>
          <w:tab w:val="left" w:pos="10773"/>
          <w:tab w:val="right" w:pos="15168"/>
        </w:tabs>
        <w:rPr>
          <w:rFonts w:ascii="Lucida Calligraphy" w:hAnsi="Lucida Calligraphy"/>
          <w:sz w:val="20"/>
          <w:szCs w:val="20"/>
        </w:rPr>
      </w:pPr>
      <w:proofErr w:type="spellStart"/>
      <w:r>
        <w:rPr>
          <w:rFonts w:ascii="Lucida Calligraphy" w:hAnsi="Lucida Calligraphy"/>
          <w:b/>
          <w:sz w:val="20"/>
          <w:szCs w:val="20"/>
        </w:rPr>
        <w:t>Litter</w:t>
      </w:r>
      <w:proofErr w:type="spellEnd"/>
      <w:r>
        <w:rPr>
          <w:rFonts w:ascii="Lucida Calligraphy" w:hAnsi="Lucida Calligraphy"/>
          <w:b/>
          <w:sz w:val="20"/>
          <w:szCs w:val="20"/>
        </w:rPr>
        <w:t xml:space="preserve"> Date</w:t>
      </w:r>
      <w:r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288280195"/>
          <w:placeholder>
            <w:docPart w:val="B4135234AC85437FA1FBA23AF87308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urf Datum</w:t>
          </w:r>
        </w:sdtContent>
      </w:sdt>
      <w:r>
        <w:rPr>
          <w:rFonts w:ascii="Lucida Calligraphy" w:hAnsi="Lucida Calligraphy"/>
          <w:b/>
          <w:sz w:val="20"/>
          <w:szCs w:val="20"/>
        </w:rPr>
        <w:tab/>
      </w:r>
      <w:proofErr w:type="spellStart"/>
      <w:r w:rsidR="00EA7A30">
        <w:rPr>
          <w:rFonts w:ascii="Lucida Calligraphy" w:hAnsi="Lucida Calligraphy"/>
          <w:b/>
          <w:sz w:val="20"/>
          <w:szCs w:val="20"/>
        </w:rPr>
        <w:t>Mating</w:t>
      </w:r>
      <w:proofErr w:type="spellEnd"/>
      <w:r w:rsidR="00EA7A30">
        <w:rPr>
          <w:rFonts w:ascii="Lucida Calligraphy" w:hAnsi="Lucida Calligraphy"/>
          <w:b/>
          <w:sz w:val="20"/>
          <w:szCs w:val="20"/>
        </w:rPr>
        <w:t xml:space="preserve"> Date</w:t>
      </w:r>
      <w:r w:rsidR="000539F9"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681045533"/>
          <w:placeholder>
            <w:docPart w:val="E902A9C169184439B9603676EB5A2B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0611D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eckzeitpunkt +/- 3 Tage</w:t>
          </w:r>
        </w:sdtContent>
      </w:sdt>
      <w:r w:rsidR="00CC36DB" w:rsidRPr="007C13A9">
        <w:rPr>
          <w:rFonts w:ascii="Lucida Calligraphy" w:hAnsi="Lucida Calligraphy"/>
          <w:b/>
          <w:sz w:val="20"/>
          <w:szCs w:val="20"/>
        </w:rPr>
        <w:tab/>
      </w:r>
      <w:proofErr w:type="spellStart"/>
      <w:r>
        <w:rPr>
          <w:rFonts w:ascii="Lucida Calligraphy" w:hAnsi="Lucida Calligraphy"/>
          <w:b/>
          <w:sz w:val="20"/>
          <w:szCs w:val="20"/>
        </w:rPr>
        <w:t>D</w:t>
      </w:r>
      <w:r w:rsidR="00D50141">
        <w:rPr>
          <w:rFonts w:ascii="Lucida Calligraphy" w:hAnsi="Lucida Calligraphy"/>
          <w:b/>
          <w:sz w:val="20"/>
          <w:szCs w:val="20"/>
        </w:rPr>
        <w:t>ate</w:t>
      </w:r>
      <w:proofErr w:type="spellEnd"/>
      <w:r w:rsidR="000539F9">
        <w:rPr>
          <w:rFonts w:ascii="Lucida Calligraphy" w:hAnsi="Lucida Calligraphy"/>
          <w:b/>
          <w:sz w:val="20"/>
          <w:szCs w:val="20"/>
        </w:rPr>
        <w:t xml:space="preserve"> Last </w:t>
      </w:r>
      <w:proofErr w:type="spellStart"/>
      <w:r w:rsidR="000539F9">
        <w:rPr>
          <w:rFonts w:ascii="Lucida Calligraphy" w:hAnsi="Lucida Calligraphy"/>
          <w:b/>
          <w:sz w:val="20"/>
          <w:szCs w:val="20"/>
        </w:rPr>
        <w:t>Litter</w:t>
      </w:r>
      <w:proofErr w:type="spellEnd"/>
      <w:r w:rsidR="000539F9">
        <w:rPr>
          <w:rFonts w:ascii="Lucida Calligraphy" w:hAnsi="Lucida Calligraphy"/>
          <w:b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1671378271"/>
          <w:placeholder>
            <w:docPart w:val="512C9F35700440C69E0F954E7F24379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321E5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atum des letzten Wurfes</w:t>
          </w:r>
        </w:sdtContent>
      </w:sdt>
    </w:p>
    <w:p w:rsidR="00EC2E6D" w:rsidRPr="00C031FE" w:rsidRDefault="00EC2E6D" w:rsidP="001F1612">
      <w:pPr>
        <w:tabs>
          <w:tab w:val="left" w:pos="2410"/>
        </w:tabs>
        <w:spacing w:after="0"/>
        <w:rPr>
          <w:rFonts w:ascii="Lucida Calligraphy" w:hAnsi="Lucida Calligraphy"/>
          <w:sz w:val="16"/>
          <w:szCs w:val="16"/>
        </w:rPr>
      </w:pPr>
    </w:p>
    <w:p w:rsidR="009D13C3" w:rsidRPr="007C13A9" w:rsidRDefault="009D13C3" w:rsidP="00220BCA">
      <w:pPr>
        <w:tabs>
          <w:tab w:val="left" w:pos="1701"/>
          <w:tab w:val="left" w:pos="2552"/>
          <w:tab w:val="left" w:pos="5670"/>
          <w:tab w:val="left" w:pos="6804"/>
        </w:tabs>
        <w:spacing w:after="0"/>
        <w:rPr>
          <w:rFonts w:ascii="Lucida Calligraphy" w:hAnsi="Lucida Calligraphy"/>
          <w:sz w:val="20"/>
          <w:szCs w:val="20"/>
          <w:u w:val="single"/>
        </w:rPr>
      </w:pPr>
      <w:r w:rsidRPr="007C13A9">
        <w:rPr>
          <w:rFonts w:ascii="Lucida Calligraphy" w:hAnsi="Lucida Calligraphy"/>
          <w:b/>
          <w:sz w:val="20"/>
          <w:szCs w:val="20"/>
        </w:rPr>
        <w:t>Jung</w:t>
      </w:r>
      <w:r w:rsidR="00D2210E">
        <w:rPr>
          <w:rFonts w:ascii="Lucida Calligraphy" w:hAnsi="Lucida Calligraphy"/>
          <w:b/>
          <w:sz w:val="20"/>
          <w:szCs w:val="20"/>
        </w:rPr>
        <w:t xml:space="preserve"> A</w:t>
      </w:r>
      <w:r w:rsidR="00392236">
        <w:rPr>
          <w:rFonts w:ascii="Lucida Calligraphy" w:hAnsi="Lucida Calligraphy"/>
          <w:b/>
          <w:sz w:val="20"/>
          <w:szCs w:val="20"/>
        </w:rPr>
        <w:t>nimals</w:t>
      </w:r>
      <w:r w:rsidR="00220BCA">
        <w:rPr>
          <w:rFonts w:ascii="Lucida Calligraphy" w:hAnsi="Lucida Calligraphy"/>
          <w:b/>
          <w:sz w:val="20"/>
          <w:szCs w:val="20"/>
        </w:rPr>
        <w:tab/>
      </w:r>
      <w:r w:rsidR="00D50141">
        <w:rPr>
          <w:rFonts w:ascii="Lucida Calligraphy" w:hAnsi="Lucida Calligraphy"/>
          <w:sz w:val="20"/>
          <w:szCs w:val="20"/>
        </w:rPr>
        <w:t>Male</w:t>
      </w:r>
      <w:r w:rsidR="00EC2E6D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615140139"/>
          <w:placeholder>
            <w:docPart w:val="8C735F179AFC4A54BB80D66E7EA95C8E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FE77EA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Männliche Tiere</w:t>
          </w:r>
        </w:sdtContent>
      </w:sdt>
      <w:r w:rsidR="00EC2E6D">
        <w:rPr>
          <w:rFonts w:ascii="Lucida Calligraphy" w:hAnsi="Lucida Calligraphy"/>
          <w:sz w:val="20"/>
          <w:szCs w:val="20"/>
        </w:rPr>
        <w:tab/>
      </w:r>
      <w:proofErr w:type="spellStart"/>
      <w:r w:rsidR="00FE77EA">
        <w:rPr>
          <w:rFonts w:ascii="Lucida Calligraphy" w:hAnsi="Lucida Calligraphy"/>
          <w:sz w:val="20"/>
          <w:szCs w:val="20"/>
        </w:rPr>
        <w:t>Female</w:t>
      </w:r>
      <w:proofErr w:type="spellEnd"/>
      <w:r w:rsidR="00FE77EA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1500567716"/>
          <w:placeholder>
            <w:docPart w:val="2926BA7482AA4662869BC7400F20E757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1A723B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eibliche</w:t>
          </w:r>
          <w:r w:rsidR="00FE77EA"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Tiere</w:t>
          </w:r>
        </w:sdtContent>
      </w:sdt>
    </w:p>
    <w:p w:rsidR="00463345" w:rsidRPr="00F3174D" w:rsidRDefault="00463345" w:rsidP="00D97661">
      <w:pPr>
        <w:pBdr>
          <w:bottom w:val="single" w:sz="4" w:space="1" w:color="auto"/>
        </w:pBdr>
        <w:spacing w:after="0" w:line="240" w:lineRule="auto"/>
        <w:rPr>
          <w:rFonts w:ascii="Lucida Calligraphy" w:hAnsi="Lucida Calligraphy"/>
          <w:bCs/>
          <w:sz w:val="28"/>
          <w:szCs w:val="28"/>
        </w:rPr>
      </w:pPr>
    </w:p>
    <w:p w:rsidR="00953398" w:rsidRDefault="00953398" w:rsidP="00EF7CCD">
      <w:pPr>
        <w:spacing w:line="360" w:lineRule="auto"/>
        <w:rPr>
          <w:rFonts w:ascii="Lucida Calligraphy" w:hAnsi="Lucida Calligraphy"/>
          <w:b/>
          <w:sz w:val="20"/>
          <w:szCs w:val="20"/>
          <w:u w:val="single"/>
        </w:rPr>
      </w:pPr>
    </w:p>
    <w:p w:rsidR="002C6D8E" w:rsidRPr="00542DF8" w:rsidRDefault="002C6D8E" w:rsidP="00542DF8">
      <w:pPr>
        <w:pStyle w:val="Listenabsatz"/>
        <w:numPr>
          <w:ilvl w:val="0"/>
          <w:numId w:val="4"/>
        </w:numPr>
        <w:spacing w:after="0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 xml:space="preserve">Name </w:t>
      </w:r>
      <w:proofErr w:type="spellStart"/>
      <w:r w:rsidR="00392236" w:rsidRPr="00542DF8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="00392236" w:rsidRPr="00542DF8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="00392236" w:rsidRPr="00542DF8">
        <w:rPr>
          <w:rFonts w:ascii="Lucida Calligraphy" w:hAnsi="Lucida Calligraphy"/>
          <w:bCs/>
          <w:sz w:val="20"/>
          <w:szCs w:val="20"/>
        </w:rPr>
        <w:t>the</w:t>
      </w:r>
      <w:proofErr w:type="spellEnd"/>
      <w:r w:rsidR="00347241" w:rsidRPr="00542DF8">
        <w:rPr>
          <w:rFonts w:ascii="Lucida Calligraphy" w:hAnsi="Lucida Calligraphy"/>
          <w:bCs/>
          <w:sz w:val="20"/>
          <w:szCs w:val="20"/>
        </w:rPr>
        <w:t xml:space="preserve"> Kitten</w:t>
      </w:r>
      <w:r w:rsidR="007502BA"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2116477234"/>
          <w:placeholder>
            <w:docPart w:val="CBD3D6246C3041CEB0FBA91E83B302A9"/>
          </w:placeholder>
          <w:showingPlcHdr/>
          <w:text/>
        </w:sdtPr>
        <w:sdtEndPr/>
        <w:sdtContent>
          <w:r w:rsidR="00C10D36"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="00571F74" w:rsidRPr="00542DF8">
        <w:rPr>
          <w:rFonts w:ascii="Lucida Calligraphy" w:hAnsi="Lucida Calligraphy"/>
          <w:bCs/>
          <w:sz w:val="20"/>
          <w:szCs w:val="20"/>
        </w:rPr>
        <w:tab/>
      </w:r>
      <w:r w:rsidR="003E5DE3" w:rsidRPr="00542DF8">
        <w:rPr>
          <w:rFonts w:ascii="Lucida Calligraphy" w:hAnsi="Lucida Calligraphy"/>
          <w:bCs/>
          <w:sz w:val="20"/>
          <w:szCs w:val="20"/>
        </w:rPr>
        <w:t>Sex</w:t>
      </w:r>
      <w:r w:rsidR="00700548"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1861801538"/>
          <w:placeholder>
            <w:docPart w:val="BCBB45C72FC14C2AB1D7E32D8487D69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EndPr/>
        <w:sdtContent>
          <w:r w:rsidR="00C10D36"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:rsidR="002C6D8E" w:rsidRPr="007C13A9" w:rsidRDefault="00616D2E" w:rsidP="006A284A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 w:rsidR="00EF5ACF">
        <w:rPr>
          <w:rFonts w:ascii="Lucida Calligraphy" w:hAnsi="Lucida Calligraphy"/>
          <w:bCs/>
          <w:sz w:val="20"/>
          <w:szCs w:val="20"/>
        </w:rPr>
        <w:t>c</w:t>
      </w:r>
      <w:r w:rsidR="00347241">
        <w:rPr>
          <w:rFonts w:ascii="Lucida Calligraphy" w:hAnsi="Lucida Calligraphy"/>
          <w:bCs/>
          <w:sz w:val="20"/>
          <w:szCs w:val="20"/>
        </w:rPr>
        <w:t>e</w:t>
      </w:r>
      <w:proofErr w:type="spellEnd"/>
      <w:r w:rsidR="00D2210E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1310239386"/>
          <w:placeholder>
            <w:docPart w:val="E53CA61D661B482AA2CC09817D2952C1"/>
          </w:placeholder>
          <w:showingPlcHdr/>
          <w:dropDownList>
            <w:listItem w:value="Wählen Sie ein Element aus."/>
          </w:dropDownList>
        </w:sdtPr>
        <w:sdtEndPr/>
        <w:sdtContent>
          <w:r w:rsidR="00533CF6"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sdtContent>
      </w:sdt>
      <w:r w:rsidR="00817312"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="00436A47"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 w:rsidR="00436A47">
        <w:rPr>
          <w:rFonts w:ascii="Lucida Calligraphy" w:hAnsi="Lucida Calligraphy"/>
          <w:bCs/>
          <w:sz w:val="20"/>
          <w:szCs w:val="20"/>
        </w:rPr>
        <w:t xml:space="preserve"> (EMS)</w:t>
      </w:r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772126311"/>
          <w:placeholder>
            <w:docPart w:val="14F14B378DFE4EF28CB4C81423000D17"/>
          </w:placeholder>
          <w:showingPlcHdr/>
          <w:text/>
        </w:sdtPr>
        <w:sdtEndPr/>
        <w:sdtContent>
          <w:r w:rsidR="0077136E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="0077136E"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 w:rsidR="0077136E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 w:rsidR="00024AA6"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="00EF5ACF"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 w:rsidR="006A388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928779312"/>
          <w:placeholder>
            <w:docPart w:val="8F65C20C3AD744EA93C725FD3DA4E949"/>
          </w:placeholder>
          <w:showingPlcHdr/>
          <w:text/>
        </w:sdtPr>
        <w:sdtEndPr/>
        <w:sdtContent>
          <w:r w:rsidR="00050F21"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 w:rsidR="002E1F1C">
        <w:rPr>
          <w:rFonts w:ascii="Lucida Calligraphy" w:hAnsi="Lucida Calligraphy"/>
          <w:bCs/>
          <w:sz w:val="20"/>
          <w:szCs w:val="20"/>
        </w:rPr>
        <w:tab/>
      </w:r>
      <w:r w:rsidR="006A284A">
        <w:rPr>
          <w:rFonts w:ascii="Lucida Calligraphy" w:hAnsi="Lucida Calligraphy"/>
          <w:bCs/>
          <w:sz w:val="20"/>
          <w:szCs w:val="20"/>
        </w:rPr>
        <w:t xml:space="preserve">Eye </w:t>
      </w:r>
      <w:proofErr w:type="spellStart"/>
      <w:r w:rsidR="006A284A"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 w:rsidR="006A284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1195390112"/>
          <w:placeholder>
            <w:docPart w:val="6CCB0E47E1504195AAE902659EF6FB83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EndPr/>
        <w:sdtContent>
          <w:r w:rsidR="00600B4D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A3625E" w:rsidRPr="009B01A2" w:rsidRDefault="00EF5ACF" w:rsidP="000625DF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after="0"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="00616D2E" w:rsidRPr="007C13A9">
        <w:rPr>
          <w:rFonts w:ascii="Lucida Calligraphy" w:hAnsi="Lucida Calligraphy"/>
          <w:bCs/>
          <w:sz w:val="20"/>
          <w:szCs w:val="20"/>
        </w:rPr>
        <w:t xml:space="preserve"> </w:t>
      </w:r>
      <w:r w:rsidR="00153024" w:rsidRPr="007C13A9">
        <w:rPr>
          <w:rFonts w:ascii="Lucida Calligraphy" w:hAnsi="Lucida Calligraphy"/>
          <w:bCs/>
          <w:sz w:val="20"/>
          <w:szCs w:val="20"/>
        </w:rPr>
        <w:t>G</w:t>
      </w:r>
      <w:r w:rsidR="00616D2E" w:rsidRPr="007C13A9">
        <w:rPr>
          <w:rFonts w:ascii="Lucida Calligraphy" w:hAnsi="Lucida Calligraphy"/>
          <w:bCs/>
          <w:sz w:val="20"/>
          <w:szCs w:val="20"/>
        </w:rPr>
        <w:t>eneration</w:t>
      </w:r>
      <w:r w:rsidR="00606E2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126584015"/>
          <w:placeholder>
            <w:docPart w:val="6D1729025B69404195EC65295F3C2854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661001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</w:t>
          </w:r>
          <w:r w:rsidR="00821E6A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aus</w:t>
          </w:r>
        </w:sdtContent>
      </w:sdt>
      <w:r w:rsidR="009356EA">
        <w:rPr>
          <w:rFonts w:ascii="Lucida Calligraphy" w:hAnsi="Lucida Calligraphy"/>
          <w:bCs/>
          <w:sz w:val="20"/>
          <w:szCs w:val="20"/>
        </w:rPr>
        <w:tab/>
      </w:r>
      <w:r w:rsidR="00B81B8E"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proofErr w:type="spellStart"/>
      <w:r w:rsidR="00153024" w:rsidRPr="007C13A9">
        <w:rPr>
          <w:rFonts w:ascii="Lucida Calligraphy" w:hAnsi="Lucida Calligraphy"/>
          <w:bCs/>
          <w:sz w:val="20"/>
          <w:szCs w:val="20"/>
        </w:rPr>
        <w:t>N</w:t>
      </w:r>
      <w:r w:rsidR="007217FD">
        <w:rPr>
          <w:rFonts w:ascii="Lucida Calligraphy" w:hAnsi="Lucida Calligraphy"/>
          <w:bCs/>
          <w:sz w:val="20"/>
          <w:szCs w:val="20"/>
        </w:rPr>
        <w:t>o</w:t>
      </w:r>
      <w:proofErr w:type="spellEnd"/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407461904"/>
          <w:placeholder>
            <w:docPart w:val="522495ED88C54A7EA235DA5D5BE10776"/>
          </w:placeholder>
          <w:showingPlcHdr/>
          <w:text/>
        </w:sdtPr>
        <w:sdtEndPr/>
        <w:sdtContent>
          <w:r w:rsidR="007217FD"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 w:rsidR="0022314D">
        <w:rPr>
          <w:rFonts w:ascii="Lucida Calligraphy" w:hAnsi="Lucida Calligraphy"/>
          <w:bCs/>
          <w:sz w:val="16"/>
          <w:szCs w:val="16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Vet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Cs/>
          <w:sz w:val="20"/>
          <w:szCs w:val="20"/>
        </w:rPr>
        <w:t>passport</w:t>
      </w:r>
      <w:proofErr w:type="spellEnd"/>
      <w:r w:rsidR="00153024"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 w:rsidR="009356EA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2057425961"/>
          <w:placeholder>
            <w:docPart w:val="DefaultPlaceholder_1081868574"/>
          </w:placeholder>
          <w:text/>
        </w:sdtPr>
        <w:sdtEndPr/>
        <w:sdtContent>
          <w:r w:rsidR="00070E63"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 w:rsidR="007E5C8C"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="00D838DE" w:rsidRPr="00D838DE">
        <w:rPr>
          <w:rFonts w:ascii="Lucida Calligraphy" w:hAnsi="Lucida Calligraphy"/>
          <w:bCs/>
          <w:sz w:val="20"/>
          <w:szCs w:val="20"/>
        </w:rPr>
        <w:t>breeding</w:t>
      </w:r>
      <w:proofErr w:type="spellEnd"/>
      <w:r w:rsidR="00D838DE" w:rsidRPr="00D838DE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="00D838DE" w:rsidRPr="00D838DE">
        <w:rPr>
          <w:rFonts w:ascii="Lucida Calligraphy" w:hAnsi="Lucida Calligraphy"/>
          <w:bCs/>
          <w:sz w:val="20"/>
          <w:szCs w:val="20"/>
        </w:rPr>
        <w:t>restriction</w:t>
      </w:r>
      <w:proofErr w:type="spellEnd"/>
      <w:r w:rsidR="00A3625E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437338664"/>
          <w:placeholder>
            <w:docPart w:val="F7F14FEF70484D58912001E9FDE6C081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="001E5D93"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:rsidR="00A3625E" w:rsidRDefault="00A3625E" w:rsidP="00A3625E">
      <w:pP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:rsidR="00006BB1" w:rsidRPr="007C13A9" w:rsidRDefault="00006BB1" w:rsidP="000A07FE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 w:rsidR="00D838DE">
        <w:rPr>
          <w:rFonts w:ascii="Lucida Calligraphy" w:hAnsi="Lucida Calligraphy"/>
          <w:bCs/>
          <w:sz w:val="20"/>
          <w:szCs w:val="20"/>
        </w:rPr>
        <w:t xml:space="preserve">w </w:t>
      </w:r>
      <w:proofErr w:type="spellStart"/>
      <w:r w:rsidR="00D838DE">
        <w:rPr>
          <w:rFonts w:ascii="Lucida Calligraphy" w:hAnsi="Lucida Calligraphy"/>
          <w:bCs/>
          <w:sz w:val="20"/>
          <w:szCs w:val="20"/>
        </w:rPr>
        <w:t>Owner</w:t>
      </w:r>
      <w:proofErr w:type="spellEnd"/>
      <w:r w:rsidR="00606E24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1583016944"/>
          <w:placeholder>
            <w:docPart w:val="DefaultPlaceholder_1081868574"/>
          </w:placeholder>
          <w:text/>
        </w:sdtPr>
        <w:sdtEndPr/>
        <w:sdtContent>
          <w:proofErr w:type="spellStart"/>
          <w:r w:rsidR="007D3B96"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</w:t>
          </w:r>
          <w:proofErr w:type="spellEnd"/>
          <w:r w:rsidR="007D3B96"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Besitzer</w:t>
          </w:r>
        </w:sdtContent>
      </w:sdt>
    </w:p>
    <w:p w:rsidR="00E20976" w:rsidRDefault="00E20976" w:rsidP="00953398">
      <w:pPr>
        <w:spacing w:line="360" w:lineRule="auto"/>
        <w:rPr>
          <w:rFonts w:ascii="Lucida Calligraphy" w:hAnsi="Lucida Calligraphy"/>
        </w:rPr>
      </w:pPr>
    </w:p>
    <w:p w:rsidR="00E20976" w:rsidRPr="00542DF8" w:rsidRDefault="00E20976" w:rsidP="00542DF8">
      <w:pPr>
        <w:pStyle w:val="Listenabsatz"/>
        <w:numPr>
          <w:ilvl w:val="0"/>
          <w:numId w:val="4"/>
        </w:numPr>
        <w:spacing w:after="0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 xml:space="preserve">Name </w:t>
      </w:r>
      <w:proofErr w:type="spellStart"/>
      <w:r w:rsidRPr="00542DF8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Pr="00542DF8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542DF8">
        <w:rPr>
          <w:rFonts w:ascii="Lucida Calligraphy" w:hAnsi="Lucida Calligraphy"/>
          <w:bCs/>
          <w:sz w:val="20"/>
          <w:szCs w:val="20"/>
        </w:rPr>
        <w:t>the</w:t>
      </w:r>
      <w:proofErr w:type="spellEnd"/>
      <w:r w:rsidRPr="00542DF8">
        <w:rPr>
          <w:rFonts w:ascii="Lucida Calligraphy" w:hAnsi="Lucida Calligraphy"/>
          <w:bCs/>
          <w:sz w:val="20"/>
          <w:szCs w:val="20"/>
        </w:rPr>
        <w:t xml:space="preserve"> Kitten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9955003"/>
          <w:placeholder>
            <w:docPart w:val="9EC0122CE47947D7AB5ADFD1F7BA1CE3"/>
          </w:placeholder>
          <w:showingPlcHdr/>
          <w:text/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542DF8">
        <w:rPr>
          <w:rFonts w:ascii="Lucida Calligraphy" w:hAnsi="Lucida Calligraphy"/>
          <w:bCs/>
          <w:sz w:val="20"/>
          <w:szCs w:val="20"/>
        </w:rPr>
        <w:tab/>
        <w:t>Sex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139619301"/>
          <w:placeholder>
            <w:docPart w:val="A208CDB9D04042D6A4B2B6591A36BC5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:rsidR="00E20976" w:rsidRPr="007C13A9" w:rsidRDefault="00E20976" w:rsidP="006A284A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rPr>
          <w:rFonts w:ascii="Lucida Calligraphy" w:hAnsi="Lucida Calligraphy"/>
          <w:bCs/>
          <w:sz w:val="20"/>
          <w:szCs w:val="20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2143000094"/>
          <w:placeholder>
            <w:docPart w:val="CF855E885080459C95D215FF086DC18D"/>
          </w:placeholder>
          <w:showingPlcHdr/>
          <w:dropDownList>
            <w:listItem w:value="Wählen Sie ein Element aus."/>
          </w:dropDownList>
        </w:sdtPr>
        <w:sdtContent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380818805"/>
          <w:placeholder>
            <w:docPart w:val="C28CD2FA7F5B43D0B891058D48C41E30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1404142201"/>
          <w:placeholder>
            <w:docPart w:val="185EEC61DBE8416F8A4EE37BF6585594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 xml:space="preserve">Eye </w:t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54623314"/>
          <w:placeholder>
            <w:docPart w:val="1E8FD230C0A94565859F003A81445032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600B4D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E20976" w:rsidRPr="009B01A2" w:rsidRDefault="00E20976" w:rsidP="00E20976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after="0"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57581486"/>
          <w:placeholder>
            <w:docPart w:val="9BB26E5151B740B08EE6D35C150C4922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439526776"/>
          <w:placeholder>
            <w:docPart w:val="09EC841613E34ADDAA9DF8CEA85E1274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Vet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Cs/>
          <w:sz w:val="20"/>
          <w:szCs w:val="20"/>
        </w:rPr>
        <w:t>passport</w:t>
      </w:r>
      <w:proofErr w:type="spellEnd"/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805646807"/>
          <w:placeholder>
            <w:docPart w:val="C5ED0AC67FC240309F1298ABEBBB4B69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breeding</w:t>
      </w:r>
      <w:proofErr w:type="spellEnd"/>
      <w:r w:rsidRPr="00D838DE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restriction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849950463"/>
          <w:placeholder>
            <w:docPart w:val="214163DA7F5D45F698B1D7BA84E8167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:rsidR="00E20976" w:rsidRDefault="00E20976" w:rsidP="00E20976">
      <w:pP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:rsidR="00E20976" w:rsidRPr="007C13A9" w:rsidRDefault="00E20976" w:rsidP="00E20976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 xml:space="preserve">w </w:t>
      </w:r>
      <w:proofErr w:type="spellStart"/>
      <w:r>
        <w:rPr>
          <w:rFonts w:ascii="Lucida Calligraphy" w:hAnsi="Lucida Calligraphy"/>
          <w:bCs/>
          <w:sz w:val="20"/>
          <w:szCs w:val="20"/>
        </w:rPr>
        <w:t>Owne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1836834402"/>
          <w:placeholder>
            <w:docPart w:val="C5ED0AC67FC240309F1298ABEBBB4B69"/>
          </w:placeholder>
          <w:text/>
        </w:sdtPr>
        <w:sdtContent>
          <w:proofErr w:type="spellStart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</w:t>
          </w:r>
          <w:proofErr w:type="spellEnd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Besitzer</w:t>
          </w:r>
        </w:sdtContent>
      </w:sdt>
    </w:p>
    <w:p w:rsidR="00542DF8" w:rsidRDefault="00542DF8" w:rsidP="00542DF8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:rsidR="00EF7CCD" w:rsidRDefault="00EF7CCD" w:rsidP="00542DF8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:rsidR="00796E49" w:rsidRPr="00542DF8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 w:hanging="426"/>
        <w:rPr>
          <w:rFonts w:ascii="Lucida Calligraphy" w:hAnsi="Lucida Calligraphy"/>
          <w:b/>
          <w:sz w:val="20"/>
          <w:szCs w:val="20"/>
          <w:u w:val="single"/>
        </w:rPr>
      </w:pPr>
      <w:r w:rsidRPr="00542DF8">
        <w:rPr>
          <w:rFonts w:ascii="Lucida Calligraphy" w:hAnsi="Lucida Calligraphy"/>
          <w:bCs/>
          <w:sz w:val="20"/>
          <w:szCs w:val="20"/>
        </w:rPr>
        <w:t xml:space="preserve">Name </w:t>
      </w:r>
      <w:proofErr w:type="spellStart"/>
      <w:r w:rsidRPr="00542DF8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Pr="00542DF8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542DF8">
        <w:rPr>
          <w:rFonts w:ascii="Lucida Calligraphy" w:hAnsi="Lucida Calligraphy"/>
          <w:bCs/>
          <w:sz w:val="20"/>
          <w:szCs w:val="20"/>
        </w:rPr>
        <w:t>the</w:t>
      </w:r>
      <w:proofErr w:type="spellEnd"/>
      <w:r w:rsidRPr="00542DF8">
        <w:rPr>
          <w:rFonts w:ascii="Lucida Calligraphy" w:hAnsi="Lucida Calligraphy"/>
          <w:bCs/>
          <w:sz w:val="20"/>
          <w:szCs w:val="20"/>
        </w:rPr>
        <w:t xml:space="preserve"> Kitten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1372660673"/>
          <w:placeholder>
            <w:docPart w:val="CE49FE0AD7B14771823290027B6D0231"/>
          </w:placeholder>
          <w:showingPlcHdr/>
          <w:text/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542DF8">
        <w:rPr>
          <w:rFonts w:ascii="Lucida Calligraphy" w:hAnsi="Lucida Calligraphy"/>
          <w:bCs/>
          <w:sz w:val="20"/>
          <w:szCs w:val="20"/>
        </w:rPr>
        <w:tab/>
        <w:t>Sex</w:t>
      </w:r>
      <w:r w:rsidRPr="00542DF8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102193910"/>
          <w:placeholder>
            <w:docPart w:val="8D085A7887CD489D9B3F69E21F62F4CE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720981528"/>
          <w:placeholder>
            <w:docPart w:val="B3FDAC7DFFD2467B92F545585FB28E56"/>
          </w:placeholder>
          <w:showingPlcHdr/>
          <w:dropDownList>
            <w:listItem w:value="Wählen Sie ein Element aus."/>
          </w:dropDownList>
        </w:sdtPr>
        <w:sdtContent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2042934399"/>
          <w:placeholder>
            <w:docPart w:val="D1FE4CF50D564A059497FA20E8AE3C71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646505865"/>
          <w:placeholder>
            <w:docPart w:val="5D1040080A8B45BDA13F1D2358348773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 xml:space="preserve">Eye </w:t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1556151133"/>
          <w:placeholder>
            <w:docPart w:val="2135A4F498DC4881B8076E9A767DE45C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796E49" w:rsidRPr="002C415F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1019510714"/>
          <w:placeholder>
            <w:docPart w:val="46F26FCA21914CEBA374509B361AAA4C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748761220"/>
          <w:placeholder>
            <w:docPart w:val="64C8D67E58D34EE5864A200642061945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Vet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Cs/>
          <w:sz w:val="20"/>
          <w:szCs w:val="20"/>
        </w:rPr>
        <w:t>passport</w:t>
      </w:r>
      <w:proofErr w:type="spellEnd"/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366185561"/>
          <w:placeholder>
            <w:docPart w:val="5DF0D42A6F6E40E2BB6986E1932D83D7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breeding</w:t>
      </w:r>
      <w:proofErr w:type="spellEnd"/>
      <w:r w:rsidRPr="00D838DE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restriction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1927103020"/>
          <w:placeholder>
            <w:docPart w:val="8E1B189E56DF4A9F86EC94DD1923185C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 xml:space="preserve">w </w:t>
      </w:r>
      <w:proofErr w:type="spellStart"/>
      <w:r>
        <w:rPr>
          <w:rFonts w:ascii="Lucida Calligraphy" w:hAnsi="Lucida Calligraphy"/>
          <w:bCs/>
          <w:sz w:val="20"/>
          <w:szCs w:val="20"/>
        </w:rPr>
        <w:t>Owne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702857697"/>
          <w:placeholder>
            <w:docPart w:val="5DF0D42A6F6E40E2BB6986E1932D83D7"/>
          </w:placeholder>
          <w:text/>
        </w:sdtPr>
        <w:sdtContent>
          <w:proofErr w:type="spellStart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</w:t>
          </w:r>
          <w:proofErr w:type="spellEnd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Besitzer</w:t>
          </w:r>
        </w:sdtContent>
      </w:sdt>
    </w:p>
    <w:p w:rsidR="00796E49" w:rsidRPr="00ED3A86" w:rsidRDefault="00796E49" w:rsidP="00E91873">
      <w:pPr>
        <w:spacing w:after="0" w:line="240" w:lineRule="auto"/>
        <w:rPr>
          <w:rFonts w:ascii="Lucida Calligraphy" w:hAnsi="Lucida Calligraphy"/>
          <w:sz w:val="20"/>
          <w:szCs w:val="24"/>
        </w:rPr>
      </w:pPr>
    </w:p>
    <w:p w:rsidR="00796E49" w:rsidRPr="00767573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767573">
        <w:rPr>
          <w:rFonts w:ascii="Lucida Calligraphy" w:hAnsi="Lucida Calligraphy"/>
          <w:bCs/>
          <w:sz w:val="20"/>
          <w:szCs w:val="20"/>
        </w:rPr>
        <w:t xml:space="preserve">Name </w:t>
      </w:r>
      <w:proofErr w:type="spellStart"/>
      <w:r w:rsidRPr="00767573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Pr="00767573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767573">
        <w:rPr>
          <w:rFonts w:ascii="Lucida Calligraphy" w:hAnsi="Lucida Calligraphy"/>
          <w:bCs/>
          <w:sz w:val="20"/>
          <w:szCs w:val="20"/>
        </w:rPr>
        <w:t>the</w:t>
      </w:r>
      <w:proofErr w:type="spellEnd"/>
      <w:r w:rsidRPr="00767573">
        <w:rPr>
          <w:rFonts w:ascii="Lucida Calligraphy" w:hAnsi="Lucida Calligraphy"/>
          <w:bCs/>
          <w:sz w:val="20"/>
          <w:szCs w:val="20"/>
        </w:rPr>
        <w:t xml:space="preserve"> Kitten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35043346"/>
          <w:placeholder>
            <w:docPart w:val="18B182802FCB4EF7ABF9DED6FA811A84"/>
          </w:placeholder>
          <w:showingPlcHdr/>
          <w:text/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767573">
        <w:rPr>
          <w:rFonts w:ascii="Lucida Calligraphy" w:hAnsi="Lucida Calligraphy"/>
          <w:bCs/>
          <w:sz w:val="20"/>
          <w:szCs w:val="20"/>
        </w:rPr>
        <w:tab/>
        <w:t>Sex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-955092550"/>
          <w:placeholder>
            <w:docPart w:val="7BD9AD6C53AC441087F7B32466399A10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208142470"/>
          <w:placeholder>
            <w:docPart w:val="45E63EE9298041639FDD4082D8818E8A"/>
          </w:placeholder>
          <w:showingPlcHdr/>
          <w:dropDownList>
            <w:listItem w:value="Wählen Sie ein Element aus."/>
          </w:dropDownList>
        </w:sdtPr>
        <w:sdtContent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-600490455"/>
          <w:placeholder>
            <w:docPart w:val="BCC0F998BF24494AB9CBFE08567CACEB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17492993"/>
          <w:placeholder>
            <w:docPart w:val="ACDABB249A874D7192BC48CCADDE685F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 xml:space="preserve">Eye </w:t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239990061"/>
          <w:placeholder>
            <w:docPart w:val="55A5A39C50DF42E3B3C54605EEEC245F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796E49" w:rsidRPr="00E61D1B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527382205"/>
          <w:placeholder>
            <w:docPart w:val="66F02E5B1D3B45238EBB1426AAD1F192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293784247"/>
          <w:placeholder>
            <w:docPart w:val="7998E68A13BB49859165AA8857E1DC26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Vet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Cs/>
          <w:sz w:val="20"/>
          <w:szCs w:val="20"/>
        </w:rPr>
        <w:t>passport</w:t>
      </w:r>
      <w:proofErr w:type="spellEnd"/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-1888401333"/>
          <w:placeholder>
            <w:docPart w:val="EBDBF65C565C4E468C8726174B8CEAF4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breeding</w:t>
      </w:r>
      <w:proofErr w:type="spellEnd"/>
      <w:r w:rsidRPr="00D838DE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restriction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1110273728"/>
          <w:placeholder>
            <w:docPart w:val="B70F2061BA7B46C18B55D03B0F8CE8A5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 xml:space="preserve">w </w:t>
      </w:r>
      <w:proofErr w:type="spellStart"/>
      <w:r>
        <w:rPr>
          <w:rFonts w:ascii="Lucida Calligraphy" w:hAnsi="Lucida Calligraphy"/>
          <w:bCs/>
          <w:sz w:val="20"/>
          <w:szCs w:val="20"/>
        </w:rPr>
        <w:t>Owne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-1621982971"/>
          <w:placeholder>
            <w:docPart w:val="EBDBF65C565C4E468C8726174B8CEAF4"/>
          </w:placeholder>
          <w:text/>
        </w:sdtPr>
        <w:sdtContent>
          <w:proofErr w:type="spellStart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</w:t>
          </w:r>
          <w:proofErr w:type="spellEnd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Besitzer</w:t>
          </w:r>
        </w:sdtContent>
      </w:sdt>
    </w:p>
    <w:p w:rsidR="00796E49" w:rsidRDefault="00796E49" w:rsidP="00E91873">
      <w:pPr>
        <w:spacing w:after="0" w:line="240" w:lineRule="auto"/>
        <w:rPr>
          <w:rFonts w:ascii="Lucida Calligraphy" w:hAnsi="Lucida Calligraphy"/>
          <w:sz w:val="20"/>
        </w:rPr>
      </w:pPr>
    </w:p>
    <w:p w:rsidR="00D9349B" w:rsidRPr="00ED3A86" w:rsidRDefault="00D9349B" w:rsidP="00E91873">
      <w:pPr>
        <w:spacing w:after="0" w:line="240" w:lineRule="auto"/>
        <w:rPr>
          <w:rFonts w:ascii="Lucida Calligraphy" w:hAnsi="Lucida Calligraphy"/>
          <w:sz w:val="20"/>
        </w:rPr>
      </w:pPr>
    </w:p>
    <w:p w:rsidR="00796E49" w:rsidRPr="00767573" w:rsidRDefault="00796E49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767573">
        <w:rPr>
          <w:rFonts w:ascii="Lucida Calligraphy" w:hAnsi="Lucida Calligraphy"/>
          <w:bCs/>
          <w:sz w:val="20"/>
          <w:szCs w:val="20"/>
        </w:rPr>
        <w:t xml:space="preserve">Name </w:t>
      </w:r>
      <w:proofErr w:type="spellStart"/>
      <w:r w:rsidRPr="00767573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Pr="00767573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767573">
        <w:rPr>
          <w:rFonts w:ascii="Lucida Calligraphy" w:hAnsi="Lucida Calligraphy"/>
          <w:bCs/>
          <w:sz w:val="20"/>
          <w:szCs w:val="20"/>
        </w:rPr>
        <w:t>the</w:t>
      </w:r>
      <w:proofErr w:type="spellEnd"/>
      <w:r w:rsidRPr="00767573">
        <w:rPr>
          <w:rFonts w:ascii="Lucida Calligraphy" w:hAnsi="Lucida Calligraphy"/>
          <w:bCs/>
          <w:sz w:val="20"/>
          <w:szCs w:val="20"/>
        </w:rPr>
        <w:t xml:space="preserve"> Kitten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346019022"/>
          <w:placeholder>
            <w:docPart w:val="44D39694A773419BBE46A9CB521DCAF0"/>
          </w:placeholder>
          <w:showingPlcHdr/>
          <w:text/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767573">
        <w:rPr>
          <w:rFonts w:ascii="Lucida Calligraphy" w:hAnsi="Lucida Calligraphy"/>
          <w:bCs/>
          <w:sz w:val="20"/>
          <w:szCs w:val="20"/>
        </w:rPr>
        <w:tab/>
        <w:t>Sex</w:t>
      </w:r>
      <w:r w:rsidRPr="00767573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2040771855"/>
          <w:placeholder>
            <w:docPart w:val="57BA154E9528466CBE135222A2107307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:rsidR="00796E49" w:rsidRPr="007C13A9" w:rsidRDefault="00796E49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546321172"/>
          <w:placeholder>
            <w:docPart w:val="F8A4A86FA7544C5AB6B528183EC08706"/>
          </w:placeholder>
          <w:showingPlcHdr/>
          <w:dropDownList>
            <w:listItem w:value="Wählen Sie ein Element aus."/>
          </w:dropDownList>
        </w:sdtPr>
        <w:sdtContent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738360286"/>
          <w:placeholder>
            <w:docPart w:val="882CDB2DB91444A8BD895C3235BCB83A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1145587557"/>
          <w:placeholder>
            <w:docPart w:val="AAA5935E6DDC43E2BCB1CF5813EFD490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 xml:space="preserve">Eye </w:t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1680465982"/>
          <w:placeholder>
            <w:docPart w:val="546D30444E8346EEA9E70EA99C7D906B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796E49" w:rsidRPr="00E61D1B" w:rsidRDefault="00796E49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625127937"/>
          <w:placeholder>
            <w:docPart w:val="11F9D50708B0481FBC50661B807003FC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1065221977"/>
          <w:placeholder>
            <w:docPart w:val="ACA77BBE13054092BFDCEE31FFF4D535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Vet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Cs/>
          <w:sz w:val="20"/>
          <w:szCs w:val="20"/>
        </w:rPr>
        <w:t>passport</w:t>
      </w:r>
      <w:proofErr w:type="spellEnd"/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741058191"/>
          <w:placeholder>
            <w:docPart w:val="1B63351C85204BBE917B003BCF961145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breeding</w:t>
      </w:r>
      <w:proofErr w:type="spellEnd"/>
      <w:r w:rsidRPr="00D838DE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restriction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-2018071404"/>
          <w:placeholder>
            <w:docPart w:val="BBC76F50E4904A17BC973227F5DBC7C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:rsidR="00796E49" w:rsidRPr="007C13A9" w:rsidRDefault="00796E49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 xml:space="preserve">w </w:t>
      </w:r>
      <w:proofErr w:type="spellStart"/>
      <w:r>
        <w:rPr>
          <w:rFonts w:ascii="Lucida Calligraphy" w:hAnsi="Lucida Calligraphy"/>
          <w:bCs/>
          <w:sz w:val="20"/>
          <w:szCs w:val="20"/>
        </w:rPr>
        <w:t>Owne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430628850"/>
          <w:placeholder>
            <w:docPart w:val="1B63351C85204BBE917B003BCF961145"/>
          </w:placeholder>
          <w:text/>
        </w:sdtPr>
        <w:sdtContent>
          <w:proofErr w:type="spellStart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</w:t>
          </w:r>
          <w:proofErr w:type="spellEnd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Besitzer</w:t>
          </w:r>
        </w:sdtContent>
      </w:sdt>
    </w:p>
    <w:p w:rsidR="00AE5BFB" w:rsidRPr="00ED3A86" w:rsidRDefault="00AE5BFB" w:rsidP="00E91873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:rsidR="00AE5BFB" w:rsidRPr="001F2C92" w:rsidRDefault="00AE5BFB" w:rsidP="00E91873">
      <w:pPr>
        <w:pStyle w:val="Listenabsatz"/>
        <w:numPr>
          <w:ilvl w:val="0"/>
          <w:numId w:val="4"/>
        </w:numPr>
        <w:spacing w:line="240" w:lineRule="auto"/>
        <w:ind w:left="426"/>
        <w:rPr>
          <w:rFonts w:ascii="Lucida Calligraphy" w:hAnsi="Lucida Calligraphy"/>
          <w:b/>
          <w:sz w:val="20"/>
          <w:szCs w:val="20"/>
          <w:u w:val="single"/>
        </w:rPr>
      </w:pPr>
      <w:r w:rsidRPr="001F2C92">
        <w:rPr>
          <w:rFonts w:ascii="Lucida Calligraphy" w:hAnsi="Lucida Calligraphy"/>
          <w:bCs/>
          <w:sz w:val="20"/>
          <w:szCs w:val="20"/>
        </w:rPr>
        <w:t xml:space="preserve">Name </w:t>
      </w:r>
      <w:proofErr w:type="spellStart"/>
      <w:r w:rsidRPr="001F2C92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Pr="001F2C92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1F2C92">
        <w:rPr>
          <w:rFonts w:ascii="Lucida Calligraphy" w:hAnsi="Lucida Calligraphy"/>
          <w:bCs/>
          <w:sz w:val="20"/>
          <w:szCs w:val="20"/>
        </w:rPr>
        <w:t>the</w:t>
      </w:r>
      <w:proofErr w:type="spellEnd"/>
      <w:r w:rsidRPr="001F2C92">
        <w:rPr>
          <w:rFonts w:ascii="Lucida Calligraphy" w:hAnsi="Lucida Calligraphy"/>
          <w:bCs/>
          <w:sz w:val="20"/>
          <w:szCs w:val="20"/>
        </w:rPr>
        <w:t xml:space="preserve"> Kitten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940834110"/>
          <w:placeholder>
            <w:docPart w:val="1D25163CB0734AF98524DBBF6A9D68D6"/>
          </w:placeholder>
          <w:showingPlcHdr/>
          <w:text/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1F2C92">
        <w:rPr>
          <w:rFonts w:ascii="Lucida Calligraphy" w:hAnsi="Lucida Calligraphy"/>
          <w:bCs/>
          <w:sz w:val="20"/>
          <w:szCs w:val="20"/>
        </w:rPr>
        <w:tab/>
        <w:t>Sex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474728506"/>
          <w:placeholder>
            <w:docPart w:val="D781AA840366478582D4DEC11D9AC3DA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:rsidR="00AE5BFB" w:rsidRPr="007C13A9" w:rsidRDefault="00AE5BFB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-825123394"/>
          <w:placeholder>
            <w:docPart w:val="74F3642705BB491F8A8B4CD3D5987574"/>
          </w:placeholder>
          <w:showingPlcHdr/>
          <w:dropDownList>
            <w:listItem w:value="Wählen Sie ein Element aus."/>
          </w:dropDownList>
        </w:sdtPr>
        <w:sdtContent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-341784882"/>
          <w:placeholder>
            <w:docPart w:val="D1CD351945D94244BB97DA8AB9099227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1145234471"/>
          <w:placeholder>
            <w:docPart w:val="EFEDDA294D9F43B89F806ADBFA07A815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 xml:space="preserve">Eye </w:t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234136237"/>
          <w:placeholder>
            <w:docPart w:val="577EF137F770416997FF9695C7069E07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AE5BFB" w:rsidRPr="00E61D1B" w:rsidRDefault="00AE5BFB" w:rsidP="00E91873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816925675"/>
          <w:placeholder>
            <w:docPart w:val="E0AD6B3EF2924862B3E70CB051E8EE61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-742489749"/>
          <w:placeholder>
            <w:docPart w:val="CF411F05CC6C4F278C795C63D910828E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Vet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Cs/>
          <w:sz w:val="20"/>
          <w:szCs w:val="20"/>
        </w:rPr>
        <w:t>passport</w:t>
      </w:r>
      <w:proofErr w:type="spellEnd"/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1175301850"/>
          <w:placeholder>
            <w:docPart w:val="A551CEDD5DBE40CC9DE53994B41A33B4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breeding</w:t>
      </w:r>
      <w:proofErr w:type="spellEnd"/>
      <w:r w:rsidRPr="00D838DE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restriction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1338886974"/>
          <w:placeholder>
            <w:docPart w:val="07F05DEC2D8D4653A0E8E65AFACE827A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:rsidR="00AE5BFB" w:rsidRPr="00E91873" w:rsidRDefault="00AE5BFB" w:rsidP="00674A91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 xml:space="preserve">w </w:t>
      </w:r>
      <w:proofErr w:type="spellStart"/>
      <w:r>
        <w:rPr>
          <w:rFonts w:ascii="Lucida Calligraphy" w:hAnsi="Lucida Calligraphy"/>
          <w:bCs/>
          <w:sz w:val="20"/>
          <w:szCs w:val="20"/>
        </w:rPr>
        <w:t>Owne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1761712957"/>
          <w:placeholder>
            <w:docPart w:val="A551CEDD5DBE40CC9DE53994B41A33B4"/>
          </w:placeholder>
          <w:text/>
        </w:sdtPr>
        <w:sdtContent>
          <w:proofErr w:type="spellStart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</w:t>
          </w:r>
          <w:proofErr w:type="spellEnd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Besitzer</w:t>
          </w:r>
        </w:sdtContent>
      </w:sdt>
    </w:p>
    <w:p w:rsidR="00674A91" w:rsidRPr="00674A91" w:rsidRDefault="00674A91" w:rsidP="00674A91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:rsidR="00AE5BFB" w:rsidRPr="001F2C92" w:rsidRDefault="00AE5BFB" w:rsidP="00E91873">
      <w:pPr>
        <w:pStyle w:val="Listenabsatz"/>
        <w:numPr>
          <w:ilvl w:val="0"/>
          <w:numId w:val="4"/>
        </w:numPr>
        <w:spacing w:line="240" w:lineRule="auto"/>
        <w:ind w:left="426" w:hanging="284"/>
        <w:rPr>
          <w:rFonts w:ascii="Lucida Calligraphy" w:hAnsi="Lucida Calligraphy"/>
          <w:b/>
          <w:sz w:val="20"/>
          <w:szCs w:val="20"/>
          <w:u w:val="single"/>
        </w:rPr>
      </w:pPr>
      <w:r w:rsidRPr="001F2C92">
        <w:rPr>
          <w:rFonts w:ascii="Lucida Calligraphy" w:hAnsi="Lucida Calligraphy"/>
          <w:bCs/>
          <w:sz w:val="20"/>
          <w:szCs w:val="20"/>
        </w:rPr>
        <w:t xml:space="preserve">Name </w:t>
      </w:r>
      <w:proofErr w:type="spellStart"/>
      <w:r w:rsidRPr="001F2C92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Pr="001F2C92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1F2C92">
        <w:rPr>
          <w:rFonts w:ascii="Lucida Calligraphy" w:hAnsi="Lucida Calligraphy"/>
          <w:bCs/>
          <w:sz w:val="20"/>
          <w:szCs w:val="20"/>
        </w:rPr>
        <w:t>the</w:t>
      </w:r>
      <w:proofErr w:type="spellEnd"/>
      <w:r w:rsidRPr="001F2C92">
        <w:rPr>
          <w:rFonts w:ascii="Lucida Calligraphy" w:hAnsi="Lucida Calligraphy"/>
          <w:bCs/>
          <w:sz w:val="20"/>
          <w:szCs w:val="20"/>
        </w:rPr>
        <w:t xml:space="preserve"> Kitten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b/>
          </w:rPr>
          <w:id w:val="-753201600"/>
          <w:placeholder>
            <w:docPart w:val="A08F26D556D24D4ABB8E545C268ACD00"/>
          </w:placeholder>
          <w:showingPlcHdr/>
          <w:text/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sdtContent>
      </w:sdt>
      <w:r w:rsidRPr="001F2C92">
        <w:rPr>
          <w:rFonts w:ascii="Lucida Calligraphy" w:hAnsi="Lucida Calligraphy"/>
          <w:bCs/>
          <w:sz w:val="20"/>
          <w:szCs w:val="20"/>
        </w:rPr>
        <w:tab/>
        <w:t>Sex</w:t>
      </w:r>
      <w:r w:rsidRPr="001F2C92">
        <w:rPr>
          <w:rFonts w:ascii="Lucida Calligraphy" w:hAnsi="Lucida Calligraphy"/>
          <w:bCs/>
          <w:sz w:val="20"/>
          <w:szCs w:val="20"/>
        </w:rPr>
        <w:tab/>
      </w:r>
      <w:sdt>
        <w:sdtPr>
          <w:id w:val="40560456"/>
          <w:placeholder>
            <w:docPart w:val="4E2BA535BB06472B8E7F8E6173FA75F4"/>
          </w:placeholder>
          <w:showingPlcHdr/>
          <w:dropDownList>
            <w:listItem w:value="Wählen Sie ein Element aus."/>
            <w:listItem w:displayText="Männlich (m)" w:value="Männlich (m)"/>
            <w:listItem w:displayText="Weiblich (w)" w:value="Weiblich (w)"/>
          </w:dropDownList>
        </w:sdtPr>
        <w:sdtContent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sdtContent>
      </w:sdt>
    </w:p>
    <w:p w:rsidR="00AE5BFB" w:rsidRPr="007C13A9" w:rsidRDefault="00AE5BFB" w:rsidP="00E91873">
      <w:pPr>
        <w:tabs>
          <w:tab w:val="left" w:pos="709"/>
          <w:tab w:val="left" w:pos="4253"/>
          <w:tab w:val="left" w:pos="5812"/>
          <w:tab w:val="left" w:pos="7938"/>
          <w:tab w:val="left" w:pos="8789"/>
          <w:tab w:val="left" w:pos="12049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Ra</w:t>
      </w:r>
      <w:r>
        <w:rPr>
          <w:rFonts w:ascii="Lucida Calligraphy" w:hAnsi="Lucida Calligraphy"/>
          <w:bCs/>
          <w:sz w:val="20"/>
          <w:szCs w:val="20"/>
        </w:rPr>
        <w:t>ce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251095255"/>
          <w:placeholder>
            <w:docPart w:val="FA43BA6B246A49BEAC160EF86452847E"/>
          </w:placeholder>
          <w:showingPlcHdr/>
          <w:dropDownList>
            <w:listItem w:value="Wählen Sie ein Element aus."/>
          </w:dropDownList>
        </w:sdtPr>
        <w:sdtContent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(EMS)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u w:val="single"/>
          </w:rPr>
          <w:alias w:val="z.B.  -&gt; (SFS ny 03 21 33 71)"/>
          <w:tag w:val="z.B.  -&gt; (SFS ny 03 21 33 71)"/>
          <w:id w:val="1628659258"/>
          <w:placeholder>
            <w:docPart w:val="071D9D07B6D4465691B6A9F6B23BDC95"/>
          </w:placeholder>
          <w:showingPlcHdr/>
          <w:text/>
        </w:sdtPr>
        <w:sdtContent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</w:rPr>
          <w:id w:val="596370963"/>
          <w:placeholder>
            <w:docPart w:val="4A39A564669C4F079D2EC98A6397D9C4"/>
          </w:placeholder>
          <w:showingPlcHdr/>
          <w:text/>
        </w:sdtPr>
        <w:sdtContent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  <w:t xml:space="preserve">Eye </w:t>
      </w:r>
      <w:proofErr w:type="spellStart"/>
      <w:r>
        <w:rPr>
          <w:rFonts w:ascii="Lucida Calligraphy" w:hAnsi="Lucida Calligraphy"/>
          <w:bCs/>
          <w:sz w:val="20"/>
          <w:szCs w:val="20"/>
        </w:rPr>
        <w:t>Colou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</w:rPr>
          <w:id w:val="-657379920"/>
          <w:placeholder>
            <w:docPart w:val="64B5AB3ACE8F4318ADDB352FC6FF0249"/>
          </w:placeholder>
          <w:showingPlcHdr/>
          <w:dropDownList>
            <w:listItem w:value="Select Please"/>
            <w:listItem w:displayText="Blue eye´d (61)" w:value="Blue eye´d (61)"/>
            <w:listItem w:displayText="Orange eye´d (62)" w:value="Orange eye´d (62)"/>
            <w:listItem w:displayText="Odd eye´d (63)" w:value="Odd eye´d (63)"/>
            <w:listItem w:displayText="Green eye´d (64)" w:value="Green eye´d (64)"/>
          </w:dropDownList>
        </w:sdtPr>
        <w:sdtContent>
          <w:r w:rsidR="00B478C1"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sdtContent>
      </w:sdt>
    </w:p>
    <w:p w:rsidR="00AE5BFB" w:rsidRPr="00674A91" w:rsidRDefault="00AE5BFB" w:rsidP="00674A91">
      <w:pPr>
        <w:tabs>
          <w:tab w:val="left" w:pos="2410"/>
          <w:tab w:val="left" w:pos="4253"/>
          <w:tab w:val="left" w:pos="5387"/>
          <w:tab w:val="left" w:pos="6237"/>
          <w:tab w:val="left" w:pos="7797"/>
          <w:tab w:val="left" w:pos="9781"/>
          <w:tab w:val="left" w:pos="11766"/>
          <w:tab w:val="right" w:pos="15168"/>
        </w:tabs>
        <w:spacing w:line="240" w:lineRule="auto"/>
        <w:rPr>
          <w:rFonts w:ascii="Lucida Calligraphy" w:hAnsi="Lucida Calligraphy"/>
          <w:bCs/>
          <w:sz w:val="20"/>
          <w:szCs w:val="20"/>
          <w:u w:val="single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Pr="007C13A9">
        <w:rPr>
          <w:rFonts w:ascii="Lucida Calligraphy" w:hAnsi="Lucida Calligraphy"/>
          <w:bCs/>
          <w:sz w:val="20"/>
          <w:szCs w:val="20"/>
        </w:rPr>
        <w:t xml:space="preserve"> Generation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/>
            <w:bCs/>
            <w:sz w:val="16"/>
            <w:szCs w:val="16"/>
            <w:highlight w:val="yellow"/>
            <w:u w:val="single"/>
          </w:rPr>
          <w:id w:val="347609909"/>
          <w:placeholder>
            <w:docPart w:val="EDC5067B8B8049E2BBE64F87529544AF"/>
          </w:placeholder>
          <w:showingPlcHdr/>
          <w:dropDownList>
            <w:listItem w:value="Wählen Sie ein Element aus."/>
            <w:listItem w:displayText="0" w:value="0"/>
            <w:listItem w:displayText="4" w:value="4"/>
            <w:listItem w:displayText="5" w:value="5"/>
            <w:listItem w:displayText="6" w:value="6"/>
          </w:dropDownList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r w:rsidRPr="007C13A9">
        <w:rPr>
          <w:rFonts w:ascii="Lucida Calligraphy" w:hAnsi="Lucida Calligraphy"/>
          <w:bCs/>
          <w:sz w:val="20"/>
          <w:szCs w:val="20"/>
        </w:rPr>
        <w:t xml:space="preserve">Chip </w:t>
      </w:r>
      <w:proofErr w:type="spellStart"/>
      <w:r w:rsidRPr="007C13A9">
        <w:rPr>
          <w:rFonts w:ascii="Lucida Calligraphy" w:hAnsi="Lucida Calligraphy"/>
          <w:bCs/>
          <w:sz w:val="20"/>
          <w:szCs w:val="20"/>
        </w:rPr>
        <w:t>N</w:t>
      </w:r>
      <w:r>
        <w:rPr>
          <w:rFonts w:ascii="Lucida Calligraphy" w:hAnsi="Lucida Calligraphy"/>
          <w:bCs/>
          <w:sz w:val="20"/>
          <w:szCs w:val="20"/>
        </w:rPr>
        <w:t>o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16"/>
            <w:szCs w:val="16"/>
          </w:rPr>
          <w:id w:val="245703612"/>
          <w:placeholder>
            <w:docPart w:val="154B72BA91F54D6280D5A383380B32D8"/>
          </w:placeholder>
          <w:showingPlcHdr/>
          <w:text/>
        </w:sdtPr>
        <w:sdtContent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sdtContent>
      </w:sdt>
      <w:r>
        <w:rPr>
          <w:rFonts w:ascii="Lucida Calligraphy" w:hAnsi="Lucida Calligraphy"/>
          <w:bCs/>
          <w:sz w:val="16"/>
          <w:szCs w:val="16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Vet</w:t>
      </w:r>
      <w:proofErr w:type="spellEnd"/>
      <w:r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bCs/>
          <w:sz w:val="20"/>
          <w:szCs w:val="20"/>
        </w:rPr>
        <w:t>passport</w:t>
      </w:r>
      <w:proofErr w:type="spellEnd"/>
      <w:r w:rsidRPr="007C13A9">
        <w:rPr>
          <w:rFonts w:ascii="Lucida Calligraphy" w:hAnsi="Lucida Calligraphy"/>
          <w:bCs/>
          <w:sz w:val="20"/>
          <w:szCs w:val="20"/>
        </w:rPr>
        <w:t xml:space="preserve"> Nr.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0"/>
            <w:szCs w:val="20"/>
            <w:highlight w:val="yellow"/>
            <w:u w:val="single"/>
          </w:rPr>
          <w:id w:val="523362608"/>
          <w:placeholder>
            <w:docPart w:val="5F818C0ED16E4838A7E6995AA9518F4F"/>
          </w:placeholder>
          <w:text/>
        </w:sdtPr>
        <w:sdtContent>
          <w:r w:rsidRPr="001E5D9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Tierausweis Nr.</w:t>
          </w:r>
        </w:sdtContent>
      </w:sdt>
      <w:r>
        <w:rPr>
          <w:rFonts w:ascii="Lucida Calligraphy" w:hAnsi="Lucida Calligraphy"/>
          <w:bCs/>
          <w:sz w:val="20"/>
          <w:szCs w:val="20"/>
        </w:rPr>
        <w:tab/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breeding</w:t>
      </w:r>
      <w:proofErr w:type="spellEnd"/>
      <w:r w:rsidRPr="00D838DE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Pr="00D838DE">
        <w:rPr>
          <w:rFonts w:ascii="Lucida Calligraphy" w:hAnsi="Lucida Calligraphy"/>
          <w:bCs/>
          <w:sz w:val="20"/>
          <w:szCs w:val="20"/>
        </w:rPr>
        <w:t>restriction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24"/>
            <w:szCs w:val="24"/>
            <w:highlight w:val="yellow"/>
          </w:rPr>
          <w:id w:val="1798407368"/>
          <w:placeholder>
            <w:docPart w:val="BD37F85B4F5843DB9274A92A5801F623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Content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sdtContent>
      </w:sdt>
    </w:p>
    <w:p w:rsidR="00AE5BFB" w:rsidRPr="007C13A9" w:rsidRDefault="00AE5BFB" w:rsidP="00E91873">
      <w:pPr>
        <w:pBdr>
          <w:bottom w:val="single" w:sz="4" w:space="1" w:color="auto"/>
        </w:pBdr>
        <w:tabs>
          <w:tab w:val="left" w:pos="2268"/>
          <w:tab w:val="left" w:pos="4253"/>
          <w:tab w:val="left" w:pos="5245"/>
          <w:tab w:val="left" w:pos="6237"/>
          <w:tab w:val="left" w:pos="7797"/>
          <w:tab w:val="left" w:pos="9639"/>
        </w:tabs>
        <w:spacing w:line="240" w:lineRule="auto"/>
        <w:rPr>
          <w:rFonts w:ascii="Lucida Calligraphy" w:hAnsi="Lucida Calligraphy"/>
          <w:bCs/>
          <w:sz w:val="20"/>
          <w:szCs w:val="20"/>
        </w:rPr>
      </w:pPr>
      <w:r w:rsidRPr="007C13A9">
        <w:rPr>
          <w:rFonts w:ascii="Lucida Calligraphy" w:hAnsi="Lucida Calligraphy"/>
          <w:bCs/>
          <w:sz w:val="20"/>
          <w:szCs w:val="20"/>
        </w:rPr>
        <w:t>Ne</w:t>
      </w:r>
      <w:r>
        <w:rPr>
          <w:rFonts w:ascii="Lucida Calligraphy" w:hAnsi="Lucida Calligraphy"/>
          <w:bCs/>
          <w:sz w:val="20"/>
          <w:szCs w:val="20"/>
        </w:rPr>
        <w:t xml:space="preserve">w </w:t>
      </w:r>
      <w:proofErr w:type="spellStart"/>
      <w:r>
        <w:rPr>
          <w:rFonts w:ascii="Lucida Calligraphy" w:hAnsi="Lucida Calligraphy"/>
          <w:bCs/>
          <w:sz w:val="20"/>
          <w:szCs w:val="20"/>
        </w:rPr>
        <w:t>Owner</w:t>
      </w:r>
      <w:proofErr w:type="spellEnd"/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color w:val="808080" w:themeColor="background1" w:themeShade="80"/>
            <w:sz w:val="16"/>
            <w:szCs w:val="16"/>
            <w:highlight w:val="yellow"/>
            <w:u w:val="single"/>
          </w:rPr>
          <w:id w:val="952984158"/>
          <w:placeholder>
            <w:docPart w:val="5F818C0ED16E4838A7E6995AA9518F4F"/>
          </w:placeholder>
          <w:text/>
        </w:sdtPr>
        <w:sdtContent>
          <w:proofErr w:type="spellStart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euer</w:t>
          </w:r>
          <w:proofErr w:type="spellEnd"/>
          <w:r w:rsidRPr="007D3B96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 Besitzer</w:t>
          </w:r>
        </w:sdtContent>
      </w:sdt>
    </w:p>
    <w:p w:rsidR="00D9349B" w:rsidRDefault="00D9349B" w:rsidP="003C75A6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:rsidR="00A56C7B" w:rsidRDefault="00E16438" w:rsidP="003C75A6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  <w:proofErr w:type="spellStart"/>
      <w:r w:rsidRPr="00E16438">
        <w:rPr>
          <w:rFonts w:ascii="Lucida Calligraphy" w:hAnsi="Lucida Calligraphy"/>
          <w:b/>
          <w:sz w:val="20"/>
          <w:szCs w:val="20"/>
          <w:u w:val="single"/>
        </w:rPr>
        <w:t>Documents</w:t>
      </w:r>
      <w:proofErr w:type="spellEnd"/>
      <w:r w:rsidRPr="00E16438">
        <w:rPr>
          <w:rFonts w:ascii="Lucida Calligraphy" w:hAnsi="Lucida Calligraphy"/>
          <w:b/>
          <w:sz w:val="20"/>
          <w:szCs w:val="20"/>
          <w:u w:val="single"/>
        </w:rPr>
        <w:t xml:space="preserve"> </w:t>
      </w:r>
      <w:proofErr w:type="spellStart"/>
      <w:r w:rsidRPr="00E16438">
        <w:rPr>
          <w:rFonts w:ascii="Lucida Calligraphy" w:hAnsi="Lucida Calligraphy"/>
          <w:b/>
          <w:sz w:val="20"/>
          <w:szCs w:val="20"/>
          <w:u w:val="single"/>
        </w:rPr>
        <w:t>as</w:t>
      </w:r>
      <w:proofErr w:type="spellEnd"/>
      <w:r w:rsidRPr="00E16438">
        <w:rPr>
          <w:rFonts w:ascii="Lucida Calligraphy" w:hAnsi="Lucida Calligraphy"/>
          <w:b/>
          <w:sz w:val="20"/>
          <w:szCs w:val="20"/>
          <w:u w:val="single"/>
        </w:rPr>
        <w:t xml:space="preserve"> an </w:t>
      </w:r>
      <w:proofErr w:type="spellStart"/>
      <w:r w:rsidRPr="00E16438">
        <w:rPr>
          <w:rFonts w:ascii="Lucida Calligraphy" w:hAnsi="Lucida Calligraphy"/>
          <w:b/>
          <w:sz w:val="20"/>
          <w:szCs w:val="20"/>
          <w:u w:val="single"/>
        </w:rPr>
        <w:t>attachment</w:t>
      </w:r>
      <w:proofErr w:type="spellEnd"/>
    </w:p>
    <w:p w:rsidR="00D9349B" w:rsidRDefault="00D9349B" w:rsidP="00173DF1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</w:p>
    <w:p w:rsidR="00173DF1" w:rsidRDefault="00A931E6" w:rsidP="00173DF1">
      <w:pPr>
        <w:spacing w:after="0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other</w:t>
      </w:r>
      <w:r w:rsidRPr="00A931E6">
        <w:rPr>
          <w:rFonts w:ascii="Lucida Calligraphy" w:hAnsi="Lucida Calligraphy"/>
          <w:b/>
          <w:sz w:val="20"/>
          <w:szCs w:val="20"/>
        </w:rPr>
        <w:tab/>
      </w:r>
      <w:r w:rsidRPr="00A931E6">
        <w:rPr>
          <w:rFonts w:ascii="Lucida Calligraphy" w:hAnsi="Lucida Calligraphy"/>
          <w:b/>
          <w:sz w:val="20"/>
          <w:szCs w:val="20"/>
        </w:rPr>
        <w:tab/>
      </w:r>
      <w:r w:rsidRPr="00A931E6">
        <w:rPr>
          <w:rFonts w:ascii="Lucida Calligraphy" w:hAnsi="Lucida Calligraphy"/>
          <w:b/>
          <w:sz w:val="20"/>
          <w:szCs w:val="20"/>
        </w:rPr>
        <w:tab/>
      </w:r>
      <w:r w:rsidRPr="00A931E6">
        <w:rPr>
          <w:rFonts w:ascii="Lucida Calligraphy" w:hAnsi="Lucida Calligraphy"/>
          <w:b/>
          <w:sz w:val="20"/>
          <w:szCs w:val="20"/>
        </w:rPr>
        <w:tab/>
      </w:r>
      <w:r w:rsidRPr="00A931E6">
        <w:rPr>
          <w:rFonts w:ascii="Lucida Calligraphy" w:hAnsi="Lucida Calligraphy"/>
          <w:b/>
          <w:sz w:val="20"/>
          <w:szCs w:val="20"/>
        </w:rPr>
        <w:tab/>
      </w:r>
      <w:r w:rsidRPr="00A931E6">
        <w:rPr>
          <w:rFonts w:ascii="Lucida Calligraphy" w:hAnsi="Lucida Calligraphy"/>
          <w:b/>
          <w:sz w:val="20"/>
          <w:szCs w:val="20"/>
        </w:rPr>
        <w:tab/>
      </w:r>
      <w:r w:rsidRPr="00A931E6">
        <w:rPr>
          <w:rFonts w:ascii="Lucida Calligraphy" w:hAnsi="Lucida Calligraphy"/>
          <w:b/>
          <w:sz w:val="20"/>
          <w:szCs w:val="20"/>
        </w:rPr>
        <w:tab/>
      </w:r>
      <w:r w:rsidRPr="00A931E6">
        <w:rPr>
          <w:rFonts w:ascii="Lucida Calligraphy" w:hAnsi="Lucida Calligraphy"/>
          <w:b/>
          <w:sz w:val="20"/>
          <w:szCs w:val="20"/>
        </w:rPr>
        <w:tab/>
      </w:r>
      <w:r w:rsidRPr="00A931E6">
        <w:rPr>
          <w:rFonts w:ascii="Lucida Calligraphy" w:hAnsi="Lucida Calligraphy"/>
          <w:b/>
          <w:sz w:val="20"/>
          <w:szCs w:val="20"/>
        </w:rPr>
        <w:tab/>
      </w:r>
      <w:r>
        <w:rPr>
          <w:rFonts w:ascii="Lucida Calligraphy" w:hAnsi="Lucida Calligraphy"/>
          <w:b/>
          <w:sz w:val="20"/>
          <w:szCs w:val="20"/>
          <w:u w:val="single"/>
        </w:rPr>
        <w:t>Dad</w:t>
      </w:r>
    </w:p>
    <w:p w:rsidR="003C6C7D" w:rsidRPr="001064BA" w:rsidRDefault="000610BF" w:rsidP="001064BA">
      <w:pPr>
        <w:tabs>
          <w:tab w:val="left" w:pos="2552"/>
          <w:tab w:val="left" w:pos="7088"/>
          <w:tab w:val="left" w:pos="9923"/>
        </w:tabs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Pedigree</w:t>
      </w:r>
      <w:r w:rsidR="00142C96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-195084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B3440A">
        <w:rPr>
          <w:rFonts w:ascii="Lucida Calligraphy" w:hAnsi="Lucida Calligraphy"/>
          <w:bCs/>
          <w:sz w:val="20"/>
          <w:szCs w:val="20"/>
        </w:rPr>
        <w:tab/>
      </w:r>
      <w:r w:rsidR="00142C96">
        <w:rPr>
          <w:rFonts w:ascii="Lucida Calligraphy" w:hAnsi="Lucida Calligraphy"/>
          <w:bCs/>
          <w:sz w:val="20"/>
          <w:szCs w:val="20"/>
        </w:rPr>
        <w:t>P</w:t>
      </w:r>
      <w:r w:rsidR="007E70BC">
        <w:rPr>
          <w:rFonts w:ascii="Lucida Calligraphy" w:hAnsi="Lucida Calligraphy"/>
          <w:bCs/>
          <w:sz w:val="20"/>
          <w:szCs w:val="20"/>
        </w:rPr>
        <w:t>edigree</w:t>
      </w:r>
      <w:r w:rsidR="00D034C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-75058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4C3" w:rsidRPr="00D034C3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</w:p>
    <w:p w:rsidR="003C6C7D" w:rsidRDefault="00AD0D14" w:rsidP="001064BA">
      <w:pPr>
        <w:tabs>
          <w:tab w:val="left" w:pos="2552"/>
          <w:tab w:val="left" w:pos="7088"/>
        </w:tabs>
        <w:spacing w:after="0"/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noProof/>
          <w:sz w:val="20"/>
          <w:szCs w:val="20"/>
        </w:rPr>
        <w:t>Proof of Exhibition</w:t>
      </w:r>
      <w:r w:rsidR="00AF6FB9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-69947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AF6FB9">
        <w:rPr>
          <w:rFonts w:ascii="Lucida Calligraphy" w:hAnsi="Lucida Calligraphy"/>
          <w:bCs/>
          <w:sz w:val="20"/>
          <w:szCs w:val="20"/>
        </w:rPr>
        <w:tab/>
      </w:r>
      <w:r w:rsidR="007E70BC">
        <w:rPr>
          <w:rFonts w:ascii="Lucida Calligraphy" w:hAnsi="Lucida Calligraphy"/>
          <w:bCs/>
          <w:sz w:val="20"/>
          <w:szCs w:val="20"/>
        </w:rPr>
        <w:t xml:space="preserve">Proof </w:t>
      </w:r>
      <w:proofErr w:type="spellStart"/>
      <w:r w:rsidR="007E70BC">
        <w:rPr>
          <w:rFonts w:ascii="Lucida Calligraphy" w:hAnsi="Lucida Calligraphy"/>
          <w:bCs/>
          <w:sz w:val="20"/>
          <w:szCs w:val="20"/>
        </w:rPr>
        <w:t>of</w:t>
      </w:r>
      <w:proofErr w:type="spellEnd"/>
      <w:r w:rsidR="007E70BC">
        <w:rPr>
          <w:rFonts w:ascii="Lucida Calligraphy" w:hAnsi="Lucida Calligraphy"/>
          <w:bCs/>
          <w:sz w:val="20"/>
          <w:szCs w:val="20"/>
        </w:rPr>
        <w:t xml:space="preserve"> </w:t>
      </w:r>
      <w:proofErr w:type="spellStart"/>
      <w:r w:rsidR="007E70BC">
        <w:rPr>
          <w:rFonts w:ascii="Lucida Calligraphy" w:hAnsi="Lucida Calligraphy"/>
          <w:bCs/>
          <w:sz w:val="20"/>
          <w:szCs w:val="20"/>
        </w:rPr>
        <w:t>Exhibition</w:t>
      </w:r>
      <w:r w:rsidR="000610BF">
        <w:rPr>
          <w:rFonts w:ascii="Lucida Calligraphy" w:hAnsi="Lucida Calligraphy"/>
          <w:bCs/>
          <w:sz w:val="20"/>
          <w:szCs w:val="20"/>
        </w:rPr>
        <w:t>s</w:t>
      </w:r>
      <w:proofErr w:type="spellEnd"/>
      <w:r w:rsidR="002A06C0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170058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6C0" w:rsidRPr="002A06C0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</w:p>
    <w:p w:rsidR="00D034C3" w:rsidRDefault="007E70BC" w:rsidP="001064BA">
      <w:pPr>
        <w:tabs>
          <w:tab w:val="left" w:pos="2552"/>
          <w:tab w:val="left" w:pos="7088"/>
          <w:tab w:val="left" w:pos="9923"/>
        </w:tabs>
        <w:rPr>
          <w:rFonts w:ascii="Lucida Calligraphy" w:hAnsi="Lucida Calligraphy"/>
          <w:bCs/>
          <w:sz w:val="20"/>
          <w:szCs w:val="20"/>
        </w:rPr>
      </w:pPr>
      <w:r>
        <w:rPr>
          <w:rFonts w:ascii="Lucida Calligraphy" w:hAnsi="Lucida Calligraphy"/>
          <w:bCs/>
          <w:sz w:val="20"/>
          <w:szCs w:val="20"/>
        </w:rPr>
        <w:t>T</w:t>
      </w:r>
      <w:r w:rsidR="00E02B5F" w:rsidRPr="007C13A9">
        <w:rPr>
          <w:rFonts w:ascii="Lucida Calligraphy" w:hAnsi="Lucida Calligraphy"/>
          <w:bCs/>
          <w:sz w:val="20"/>
          <w:szCs w:val="20"/>
        </w:rPr>
        <w:t>est</w:t>
      </w:r>
      <w:r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177535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ECD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E02B5F" w:rsidRPr="007C13A9">
        <w:rPr>
          <w:rFonts w:ascii="Lucida Calligraphy" w:hAnsi="Lucida Calligraphy"/>
          <w:bCs/>
          <w:sz w:val="20"/>
          <w:szCs w:val="20"/>
        </w:rPr>
        <w:tab/>
      </w:r>
      <w:proofErr w:type="spellStart"/>
      <w:r>
        <w:rPr>
          <w:rFonts w:ascii="Lucida Calligraphy" w:hAnsi="Lucida Calligraphy"/>
          <w:bCs/>
          <w:sz w:val="20"/>
          <w:szCs w:val="20"/>
        </w:rPr>
        <w:t>T</w:t>
      </w:r>
      <w:r w:rsidR="000610BF">
        <w:rPr>
          <w:rFonts w:ascii="Lucida Calligraphy" w:hAnsi="Lucida Calligraphy"/>
          <w:bCs/>
          <w:sz w:val="20"/>
          <w:szCs w:val="20"/>
        </w:rPr>
        <w:t>est</w:t>
      </w:r>
      <w:proofErr w:type="spellEnd"/>
      <w:r w:rsidR="00D034C3">
        <w:rPr>
          <w:rFonts w:ascii="Lucida Calligraphy" w:hAnsi="Lucida Calligraphy"/>
          <w:bCs/>
          <w:sz w:val="20"/>
          <w:szCs w:val="20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8381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4C3" w:rsidRPr="00D034C3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</w:p>
    <w:p w:rsidR="00D034C3" w:rsidRDefault="00D034C3" w:rsidP="007E765D">
      <w:pPr>
        <w:tabs>
          <w:tab w:val="left" w:pos="2552"/>
          <w:tab w:val="left" w:pos="7088"/>
          <w:tab w:val="left" w:pos="9923"/>
        </w:tabs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:rsidR="006F09B8" w:rsidRDefault="00B532FB" w:rsidP="00A11B48">
      <w:pPr>
        <w:tabs>
          <w:tab w:val="left" w:pos="2552"/>
          <w:tab w:val="left" w:pos="9923"/>
        </w:tabs>
        <w:rPr>
          <w:rFonts w:ascii="Lucida Calligraphy" w:hAnsi="Lucida Calligraphy"/>
          <w:b/>
          <w:sz w:val="20"/>
          <w:szCs w:val="20"/>
          <w:u w:val="single"/>
        </w:rPr>
      </w:pP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With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 xml:space="preserve"> </w:t>
      </w: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my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 xml:space="preserve"> </w:t>
      </w: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signature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 xml:space="preserve"> I </w:t>
      </w: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confirm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 xml:space="preserve"> </w:t>
      </w: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the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 xml:space="preserve"> </w:t>
      </w: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accuracy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 xml:space="preserve"> </w:t>
      </w: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of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 xml:space="preserve"> </w:t>
      </w: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the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 xml:space="preserve"> </w:t>
      </w:r>
      <w:proofErr w:type="spellStart"/>
      <w:r w:rsidRPr="00B532FB">
        <w:rPr>
          <w:rFonts w:ascii="Lucida Calligraphy" w:hAnsi="Lucida Calligraphy"/>
          <w:b/>
          <w:sz w:val="20"/>
          <w:szCs w:val="20"/>
          <w:u w:val="single"/>
        </w:rPr>
        <w:t>information</w:t>
      </w:r>
      <w:proofErr w:type="spellEnd"/>
      <w:r w:rsidRPr="00B532FB">
        <w:rPr>
          <w:rFonts w:ascii="Lucida Calligraphy" w:hAnsi="Lucida Calligraphy"/>
          <w:b/>
          <w:sz w:val="20"/>
          <w:szCs w:val="20"/>
          <w:u w:val="single"/>
        </w:rPr>
        <w:t>.</w:t>
      </w:r>
      <w:r w:rsidR="00A11B48">
        <w:rPr>
          <w:rFonts w:ascii="Lucida Calligraphy" w:hAnsi="Lucida Calligraphy"/>
          <w:bCs/>
          <w:sz w:val="36"/>
          <w:szCs w:val="36"/>
        </w:rPr>
        <w:tab/>
      </w:r>
      <w:sdt>
        <w:sdtPr>
          <w:rPr>
            <w:rFonts w:ascii="Lucida Calligraphy" w:hAnsi="Lucida Calligraphy"/>
            <w:bCs/>
            <w:sz w:val="36"/>
            <w:szCs w:val="36"/>
          </w:rPr>
          <w:id w:val="-17280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B48" w:rsidRPr="00D034C3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</w:p>
    <w:p w:rsidR="00B532FB" w:rsidRPr="00B532FB" w:rsidRDefault="00B532FB" w:rsidP="002F4F10">
      <w:pPr>
        <w:spacing w:after="0" w:line="240" w:lineRule="auto"/>
        <w:rPr>
          <w:rFonts w:ascii="Lucida Calligraphy" w:hAnsi="Lucida Calligraphy"/>
          <w:bCs/>
          <w:sz w:val="20"/>
          <w:szCs w:val="20"/>
        </w:rPr>
      </w:pPr>
    </w:p>
    <w:p w:rsidR="00B532FB" w:rsidRPr="0026367F" w:rsidRDefault="00B532FB" w:rsidP="00D9349B">
      <w:pPr>
        <w:spacing w:after="0" w:line="360" w:lineRule="auto"/>
        <w:rPr>
          <w:rFonts w:ascii="Lucida Calligraphy" w:hAnsi="Lucida Calligraphy"/>
          <w:sz w:val="18"/>
          <w:szCs w:val="18"/>
        </w:rPr>
      </w:pPr>
      <w:r w:rsidRPr="0026367F">
        <w:rPr>
          <w:rFonts w:ascii="Lucida Calligraphy" w:hAnsi="Lucida Calligraphy"/>
          <w:sz w:val="18"/>
          <w:szCs w:val="18"/>
        </w:rPr>
        <w:t xml:space="preserve">As an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investment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b/>
          <w:bCs/>
          <w:sz w:val="18"/>
          <w:szCs w:val="18"/>
          <w:u w:val="single"/>
        </w:rPr>
        <w:t>always</w:t>
      </w:r>
      <w:proofErr w:type="spellEnd"/>
      <w:r w:rsidR="000610B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0610BF">
        <w:rPr>
          <w:rFonts w:ascii="Lucida Calligraphy" w:hAnsi="Lucida Calligraphy"/>
          <w:sz w:val="18"/>
          <w:szCs w:val="18"/>
        </w:rPr>
        <w:t>be</w:t>
      </w:r>
      <w:proofErr w:type="spellEnd"/>
      <w:r w:rsidR="000610B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="000610BF">
        <w:rPr>
          <w:rFonts w:ascii="Lucida Calligraphy" w:hAnsi="Lucida Calligraphy"/>
          <w:sz w:val="18"/>
          <w:szCs w:val="18"/>
        </w:rPr>
        <w:t>submitted</w:t>
      </w:r>
      <w:proofErr w:type="spellEnd"/>
    </w:p>
    <w:p w:rsidR="00B532FB" w:rsidRPr="0026367F" w:rsidRDefault="00B532FB" w:rsidP="00D9349B">
      <w:pPr>
        <w:pStyle w:val="Listenabsatz"/>
        <w:numPr>
          <w:ilvl w:val="0"/>
          <w:numId w:val="3"/>
        </w:numPr>
        <w:spacing w:line="360" w:lineRule="auto"/>
        <w:rPr>
          <w:rFonts w:ascii="Lucida Calligraphy" w:hAnsi="Lucida Calligraphy"/>
          <w:sz w:val="18"/>
          <w:szCs w:val="18"/>
        </w:rPr>
      </w:pPr>
      <w:r w:rsidRPr="0026367F">
        <w:rPr>
          <w:rFonts w:ascii="Lucida Calligraphy" w:hAnsi="Lucida Calligraphy"/>
          <w:sz w:val="18"/>
          <w:szCs w:val="18"/>
        </w:rPr>
        <w:t xml:space="preserve">Proof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of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exhibition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: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Excellent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,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if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it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is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a first-time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litter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/ first-time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cover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&amp;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this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evidence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has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not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yet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been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registered at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the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studbook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office</w:t>
      </w:r>
      <w:proofErr w:type="spellEnd"/>
      <w:r w:rsidRPr="0026367F">
        <w:rPr>
          <w:rFonts w:ascii="Lucida Calligraphy" w:hAnsi="Lucida Calligraphy"/>
          <w:sz w:val="18"/>
          <w:szCs w:val="18"/>
        </w:rPr>
        <w:t>.</w:t>
      </w:r>
    </w:p>
    <w:p w:rsidR="00B532FB" w:rsidRPr="0026367F" w:rsidRDefault="00B532FB" w:rsidP="00D9349B">
      <w:pPr>
        <w:pStyle w:val="Listenabsatz"/>
        <w:numPr>
          <w:ilvl w:val="0"/>
          <w:numId w:val="3"/>
        </w:numPr>
        <w:spacing w:line="360" w:lineRule="auto"/>
        <w:rPr>
          <w:rFonts w:ascii="Lucida Calligraphy" w:hAnsi="Lucida Calligraphy"/>
          <w:sz w:val="18"/>
          <w:szCs w:val="18"/>
        </w:rPr>
      </w:pPr>
      <w:r w:rsidRPr="0026367F">
        <w:rPr>
          <w:rFonts w:ascii="Lucida Calligraphy" w:hAnsi="Lucida Calligraphy"/>
          <w:sz w:val="18"/>
          <w:szCs w:val="18"/>
        </w:rPr>
        <w:t xml:space="preserve">Pedigree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copies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of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the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parents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,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as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far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as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they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have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not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yet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been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registered in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the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studbook</w:t>
      </w:r>
      <w:proofErr w:type="spellEnd"/>
      <w:r w:rsidRPr="0026367F">
        <w:rPr>
          <w:rFonts w:ascii="Lucida Calligraphy" w:hAnsi="Lucida Calligraphy"/>
          <w:sz w:val="18"/>
          <w:szCs w:val="18"/>
        </w:rPr>
        <w:t xml:space="preserve"> </w:t>
      </w:r>
      <w:proofErr w:type="spellStart"/>
      <w:r w:rsidRPr="0026367F">
        <w:rPr>
          <w:rFonts w:ascii="Lucida Calligraphy" w:hAnsi="Lucida Calligraphy"/>
          <w:sz w:val="18"/>
          <w:szCs w:val="18"/>
        </w:rPr>
        <w:t>office</w:t>
      </w:r>
      <w:proofErr w:type="spellEnd"/>
      <w:r w:rsidRPr="0026367F">
        <w:rPr>
          <w:rFonts w:ascii="Lucida Calligraphy" w:hAnsi="Lucida Calligraphy"/>
          <w:sz w:val="18"/>
          <w:szCs w:val="18"/>
        </w:rPr>
        <w:t>.</w:t>
      </w:r>
    </w:p>
    <w:p w:rsidR="00902436" w:rsidRPr="007C13A9" w:rsidRDefault="00902436" w:rsidP="00453538">
      <w:pPr>
        <w:spacing w:after="0"/>
        <w:rPr>
          <w:rFonts w:ascii="Lucida Calligraphy" w:hAnsi="Lucida Calligraphy"/>
          <w:sz w:val="20"/>
          <w:szCs w:val="20"/>
        </w:rPr>
      </w:pPr>
    </w:p>
    <w:p w:rsidR="002F4F10" w:rsidRPr="007C13A9" w:rsidRDefault="002F4F10" w:rsidP="003972B0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:rsidR="003972B0" w:rsidRPr="007C13A9" w:rsidRDefault="003972B0" w:rsidP="003972B0">
      <w:pPr>
        <w:spacing w:after="0" w:line="240" w:lineRule="auto"/>
        <w:rPr>
          <w:rFonts w:ascii="Lucida Calligraphy" w:hAnsi="Lucida Calligraphy"/>
          <w:sz w:val="20"/>
          <w:szCs w:val="20"/>
        </w:rPr>
      </w:pPr>
    </w:p>
    <w:p w:rsidR="00660E17" w:rsidRDefault="003972B0" w:rsidP="003972B0">
      <w:pPr>
        <w:spacing w:after="0" w:line="240" w:lineRule="auto"/>
        <w:rPr>
          <w:rFonts w:ascii="Lucida Calligraphy" w:hAnsi="Lucida Calligraphy"/>
          <w:sz w:val="20"/>
          <w:szCs w:val="20"/>
        </w:rPr>
      </w:pPr>
      <w:r w:rsidRPr="007C13A9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891025878"/>
          <w:placeholder>
            <w:docPart w:val="8D0665C8D9BE488382D03B558DF46DB3"/>
          </w:placeholder>
          <w:showingPlcHdr/>
          <w:text/>
        </w:sdtPr>
        <w:sdtContent>
          <w:r w:rsidR="00223E33" w:rsidRPr="00223E3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sdtContent>
      </w:sdt>
    </w:p>
    <w:p w:rsidR="003972B0" w:rsidRPr="007C13A9" w:rsidRDefault="00660E17" w:rsidP="00660E17">
      <w:pPr>
        <w:tabs>
          <w:tab w:val="left" w:pos="993"/>
        </w:tabs>
        <w:spacing w:after="0" w:line="240" w:lineRule="auto"/>
        <w:rPr>
          <w:rFonts w:ascii="Lucida Calligraphy" w:hAnsi="Lucida Calligraphy"/>
          <w:sz w:val="20"/>
          <w:szCs w:val="20"/>
          <w:u w:val="single"/>
        </w:rPr>
      </w:pPr>
      <w:r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FD1779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  <w:r w:rsidR="003972B0" w:rsidRPr="007C13A9">
        <w:rPr>
          <w:rFonts w:ascii="Lucida Calligraphy" w:hAnsi="Lucida Calligraphy"/>
          <w:sz w:val="20"/>
          <w:szCs w:val="20"/>
          <w:u w:val="single"/>
        </w:rPr>
        <w:tab/>
      </w:r>
    </w:p>
    <w:p w:rsidR="00F92DF4" w:rsidRPr="007C13A9" w:rsidRDefault="00EC6F1B" w:rsidP="00EC6F1B">
      <w:pPr>
        <w:tabs>
          <w:tab w:val="left" w:pos="1985"/>
        </w:tabs>
        <w:spacing w:after="0"/>
        <w:ind w:left="708" w:firstLine="708"/>
        <w:rPr>
          <w:rFonts w:ascii="Lucida Calligraphy" w:hAnsi="Lucida Calligraphy"/>
        </w:rPr>
      </w:pPr>
      <w:r>
        <w:rPr>
          <w:rFonts w:ascii="Lucida Calligraphy" w:hAnsi="Lucida Calligraphy"/>
          <w:sz w:val="20"/>
          <w:szCs w:val="20"/>
        </w:rPr>
        <w:tab/>
      </w:r>
      <w:r w:rsidR="0026367F">
        <w:rPr>
          <w:rFonts w:ascii="Lucida Calligraphy" w:hAnsi="Lucida Calligraphy"/>
          <w:sz w:val="20"/>
          <w:szCs w:val="20"/>
        </w:rPr>
        <w:t>Place</w:t>
      </w:r>
      <w:r w:rsidR="002F4F10" w:rsidRPr="007C13A9">
        <w:rPr>
          <w:rFonts w:ascii="Lucida Calligraphy" w:hAnsi="Lucida Calligraphy"/>
          <w:sz w:val="20"/>
          <w:szCs w:val="20"/>
        </w:rPr>
        <w:t>, Dat</w:t>
      </w:r>
      <w:r w:rsidR="0026367F">
        <w:rPr>
          <w:rFonts w:ascii="Lucida Calligraphy" w:hAnsi="Lucida Calligraphy"/>
          <w:sz w:val="20"/>
          <w:szCs w:val="20"/>
        </w:rPr>
        <w:t>e</w:t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453538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  <w:sz w:val="20"/>
          <w:szCs w:val="20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3972B0" w:rsidRPr="007C13A9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 w:rsidR="00453538" w:rsidRPr="007C13A9">
        <w:rPr>
          <w:rFonts w:ascii="Lucida Calligraphy" w:hAnsi="Lucida Calligraphy"/>
        </w:rPr>
        <w:tab/>
      </w:r>
      <w:r w:rsidR="00660E17">
        <w:rPr>
          <w:rFonts w:ascii="Lucida Calligraphy" w:hAnsi="Lucida Calligraphy"/>
        </w:rPr>
        <w:tab/>
      </w:r>
      <w:r w:rsidR="0026367F">
        <w:rPr>
          <w:rFonts w:ascii="Lucida Calligraphy" w:hAnsi="Lucida Calligraphy"/>
        </w:rPr>
        <w:t>Signatur</w:t>
      </w:r>
    </w:p>
    <w:sectPr w:rsidR="00F92DF4" w:rsidRPr="007C13A9" w:rsidSect="004A584D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646" w:right="964" w:bottom="567" w:left="567" w:header="284" w:footer="48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11" w:rsidRDefault="00CD3F11" w:rsidP="00453538">
      <w:pPr>
        <w:spacing w:after="0" w:line="240" w:lineRule="auto"/>
      </w:pPr>
      <w:r>
        <w:separator/>
      </w:r>
    </w:p>
  </w:endnote>
  <w:endnote w:type="continuationSeparator" w:id="0">
    <w:p w:rsidR="00CD3F11" w:rsidRDefault="00CD3F11" w:rsidP="0045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3E" w:rsidRPr="004A584D" w:rsidRDefault="0018323E" w:rsidP="004A584D">
    <w:pPr>
      <w:pStyle w:val="Fuzeile"/>
      <w:jc w:val="center"/>
      <w:rPr>
        <w:rFonts w:ascii="Lucida Calligraphy" w:hAnsi="Lucida Calligraph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11" w:rsidRDefault="00CD3F11" w:rsidP="00453538">
      <w:pPr>
        <w:spacing w:after="0" w:line="240" w:lineRule="auto"/>
      </w:pPr>
      <w:r>
        <w:separator/>
      </w:r>
    </w:p>
  </w:footnote>
  <w:footnote w:type="continuationSeparator" w:id="0">
    <w:p w:rsidR="00CD3F11" w:rsidRDefault="00CD3F11" w:rsidP="0045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3E" w:rsidRDefault="00CD3F1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1" o:spid="_x0000_s2050" type="#_x0000_t75" style="position:absolute;margin-left:0;margin-top:0;width:1229.25pt;height:1240.5pt;z-index:-251659264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3E" w:rsidRPr="00EB6CDD" w:rsidRDefault="002E103E" w:rsidP="009317C0">
    <w:pPr>
      <w:pStyle w:val="Fuzeile"/>
      <w:jc w:val="center"/>
      <w:rPr>
        <w:rFonts w:ascii="Lucida Calligraphy" w:hAnsi="Lucida Calligraphy"/>
      </w:rPr>
    </w:pPr>
    <w:r>
      <w:rPr>
        <w:rFonts w:ascii="Lucida Calligraphy" w:hAnsi="Lucida Calligraphy"/>
        <w:noProof/>
        <w:sz w:val="20"/>
        <w:szCs w:val="20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2" o:spid="_x0000_s2051" type="#_x0000_t75" style="position:absolute;left:0;text-align:left;margin-left:-221.65pt;margin-top:-376.55pt;width:1229.25pt;height:1240.5pt;z-index:-251658240;mso-position-horizontal-relative:margin;mso-position-vertical-relative:margin" o:allowincell="f">
          <v:imagedata r:id="rId1" o:title="IMG_5737" gain="19661f" blacklevel="22938f"/>
          <w10:wrap anchorx="margin" anchory="margin"/>
        </v:shape>
      </w:pict>
    </w:r>
    <w:r w:rsidR="0018323E" w:rsidRPr="00523B38">
      <w:rPr>
        <w:rFonts w:ascii="Lucida Calligraphy" w:hAnsi="Lucida Calligraphy"/>
        <w:noProof/>
        <w:sz w:val="20"/>
        <w:szCs w:val="20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129395</wp:posOffset>
          </wp:positionH>
          <wp:positionV relativeFrom="paragraph">
            <wp:posOffset>114300</wp:posOffset>
          </wp:positionV>
          <wp:extent cx="790575" cy="666750"/>
          <wp:effectExtent l="0" t="0" r="0" b="0"/>
          <wp:wrapNone/>
          <wp:docPr id="4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23E" w:rsidRPr="00523B38">
      <w:rPr>
        <w:rFonts w:ascii="Lucida Calligraphy" w:hAnsi="Lucida Calligraphy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78105</wp:posOffset>
          </wp:positionV>
          <wp:extent cx="781050" cy="655320"/>
          <wp:effectExtent l="0" t="0" r="0" b="0"/>
          <wp:wrapNone/>
          <wp:docPr id="43" name="Grafik 0" descr="neu-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neu-6.gif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23E">
      <w:rPr>
        <w:noProof/>
        <w:lang w:eastAsia="de-DE"/>
      </w:rPr>
      <mc:AlternateContent>
        <mc:Choice Requires="wpi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29920</wp:posOffset>
              </wp:positionH>
              <wp:positionV relativeFrom="paragraph">
                <wp:posOffset>164465</wp:posOffset>
              </wp:positionV>
              <wp:extent cx="18415" cy="18415"/>
              <wp:effectExtent l="47625" t="50800" r="38735" b="45085"/>
              <wp:wrapNone/>
              <wp:docPr id="1" name="Freihan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Ink">
                  <w14:contentPart bwMode="auto" r:id="rId4">
                    <w14:nvContentPartPr>
                      <w14:cNvContentPartPr>
                        <a14:cpLocks xmlns:a14="http://schemas.microsoft.com/office/drawing/2010/main" noRot="1" noChangeArrowheads="1"/>
                      </w14:cNvContentPartPr>
                    </w14:nvContentPartPr>
                    <w14:xfrm>
                      <a:off x="0" y="0"/>
                      <a:ext cx="18415" cy="18415"/>
                    </w14:xfrm>
                  </w14:contentPart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9469" id="Freihand 8" o:spid="_x0000_s1026" type="#_x0000_t75" style="position:absolute;margin-left:49.6pt;margin-top:12.95pt;width:1.45pt;height: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">
              <v:imagedata r:id="rId5" o:title=""/>
              <o:lock v:ext="edit" rotation="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042" w:rsidRPr="004B063E" w:rsidRDefault="00E24042" w:rsidP="00E24042">
    <w:pPr>
      <w:pStyle w:val="Fuzeile"/>
      <w:jc w:val="center"/>
      <w:rPr>
        <w:rFonts w:ascii="Lucida Calligraphy" w:hAnsi="Lucida Calligraphy"/>
        <w:b/>
        <w:bCs/>
        <w:sz w:val="18"/>
        <w:szCs w:val="18"/>
      </w:rPr>
    </w:pPr>
    <w:r w:rsidRPr="004B063E">
      <w:rPr>
        <w:rFonts w:ascii="Lucida Calligraphy" w:hAnsi="Lucida Calligraphy"/>
        <w:b/>
        <w:bCs/>
        <w:sz w:val="18"/>
        <w:szCs w:val="18"/>
      </w:rPr>
      <w:t>Deck - &amp; Wurfmeldung</w:t>
    </w:r>
  </w:p>
  <w:p w:rsidR="00E24042" w:rsidRPr="00CA150B" w:rsidRDefault="00E24042" w:rsidP="00E24042">
    <w:pPr>
      <w:pStyle w:val="Fuzeile"/>
      <w:jc w:val="center"/>
      <w:rPr>
        <w:rFonts w:ascii="Lucida Calligraphy" w:hAnsi="Lucida Calligraphy"/>
        <w:sz w:val="18"/>
        <w:szCs w:val="18"/>
      </w:rPr>
    </w:pPr>
    <w:r w:rsidRPr="009C7E5C">
      <w:rPr>
        <w:rFonts w:ascii="Lucida Calligraphy" w:hAnsi="Lucida Calligraphy"/>
        <w:sz w:val="18"/>
        <w:szCs w:val="18"/>
      </w:rPr>
      <w:t>Stammbaum e.V. Vereinsregistereintrag beim Amtsgericht Berlin VR 36454 B</w:t>
    </w:r>
  </w:p>
  <w:p w:rsidR="0018323E" w:rsidRDefault="00CD3F1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544640" o:spid="_x0000_s2049" type="#_x0000_t75" style="position:absolute;margin-left:0;margin-top:0;width:1229.25pt;height:1240.5pt;z-index:-251660288;mso-position-horizontal:center;mso-position-horizontal-relative:margin;mso-position-vertical:center;mso-position-vertical-relative:margin" o:allowincell="f">
          <v:imagedata r:id="rId1" o:title="IMG_573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74F1C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545"/>
    <w:multiLevelType w:val="hybridMultilevel"/>
    <w:tmpl w:val="2C2AB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20E64"/>
    <w:multiLevelType w:val="hybridMultilevel"/>
    <w:tmpl w:val="7EA4F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23ED9"/>
    <w:multiLevelType w:val="hybridMultilevel"/>
    <w:tmpl w:val="38429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E5"/>
    <w:rsid w:val="0000002E"/>
    <w:rsid w:val="0000611D"/>
    <w:rsid w:val="00006BB1"/>
    <w:rsid w:val="000131D7"/>
    <w:rsid w:val="0001453F"/>
    <w:rsid w:val="00014FC5"/>
    <w:rsid w:val="00017985"/>
    <w:rsid w:val="00020204"/>
    <w:rsid w:val="0002285B"/>
    <w:rsid w:val="00024AA6"/>
    <w:rsid w:val="00030BA5"/>
    <w:rsid w:val="000321E5"/>
    <w:rsid w:val="000332B2"/>
    <w:rsid w:val="0004786B"/>
    <w:rsid w:val="00050F21"/>
    <w:rsid w:val="000539F9"/>
    <w:rsid w:val="00060D4A"/>
    <w:rsid w:val="000610BF"/>
    <w:rsid w:val="000625DF"/>
    <w:rsid w:val="00066B4E"/>
    <w:rsid w:val="0006770E"/>
    <w:rsid w:val="00070C24"/>
    <w:rsid w:val="00070E63"/>
    <w:rsid w:val="00080EA7"/>
    <w:rsid w:val="00084B3D"/>
    <w:rsid w:val="000A07FE"/>
    <w:rsid w:val="000B7230"/>
    <w:rsid w:val="000B7AF8"/>
    <w:rsid w:val="000C4E76"/>
    <w:rsid w:val="000C716C"/>
    <w:rsid w:val="000D1F66"/>
    <w:rsid w:val="000E26EB"/>
    <w:rsid w:val="000E36A8"/>
    <w:rsid w:val="000E73EF"/>
    <w:rsid w:val="001034BE"/>
    <w:rsid w:val="001055F5"/>
    <w:rsid w:val="001064BA"/>
    <w:rsid w:val="00112DF1"/>
    <w:rsid w:val="001145A9"/>
    <w:rsid w:val="00122D67"/>
    <w:rsid w:val="00123E54"/>
    <w:rsid w:val="00126A49"/>
    <w:rsid w:val="00131176"/>
    <w:rsid w:val="001416B5"/>
    <w:rsid w:val="00142C96"/>
    <w:rsid w:val="0014720B"/>
    <w:rsid w:val="00153024"/>
    <w:rsid w:val="00165DE2"/>
    <w:rsid w:val="00173DF1"/>
    <w:rsid w:val="0018149F"/>
    <w:rsid w:val="0018323E"/>
    <w:rsid w:val="00183242"/>
    <w:rsid w:val="00186EC1"/>
    <w:rsid w:val="00191754"/>
    <w:rsid w:val="00197442"/>
    <w:rsid w:val="001A28DA"/>
    <w:rsid w:val="001A558F"/>
    <w:rsid w:val="001A723B"/>
    <w:rsid w:val="001A7490"/>
    <w:rsid w:val="001B27E6"/>
    <w:rsid w:val="001B61B1"/>
    <w:rsid w:val="001C50C8"/>
    <w:rsid w:val="001D34FB"/>
    <w:rsid w:val="001D39C9"/>
    <w:rsid w:val="001D67F1"/>
    <w:rsid w:val="001E5D93"/>
    <w:rsid w:val="001F1612"/>
    <w:rsid w:val="001F2C92"/>
    <w:rsid w:val="001F7E00"/>
    <w:rsid w:val="0020114A"/>
    <w:rsid w:val="00202BC4"/>
    <w:rsid w:val="00206D56"/>
    <w:rsid w:val="00207D69"/>
    <w:rsid w:val="00220BCA"/>
    <w:rsid w:val="0022314D"/>
    <w:rsid w:val="00223E33"/>
    <w:rsid w:val="002279E5"/>
    <w:rsid w:val="002303C4"/>
    <w:rsid w:val="00243DFA"/>
    <w:rsid w:val="002440F6"/>
    <w:rsid w:val="002458AF"/>
    <w:rsid w:val="0026367F"/>
    <w:rsid w:val="002645F5"/>
    <w:rsid w:val="0026602A"/>
    <w:rsid w:val="002729BC"/>
    <w:rsid w:val="002741AB"/>
    <w:rsid w:val="0027786E"/>
    <w:rsid w:val="002839DB"/>
    <w:rsid w:val="002912B9"/>
    <w:rsid w:val="002964DC"/>
    <w:rsid w:val="002A06C0"/>
    <w:rsid w:val="002A08CA"/>
    <w:rsid w:val="002A0E87"/>
    <w:rsid w:val="002C415F"/>
    <w:rsid w:val="002C6D8E"/>
    <w:rsid w:val="002D35B9"/>
    <w:rsid w:val="002E103E"/>
    <w:rsid w:val="002E1F1C"/>
    <w:rsid w:val="002E4513"/>
    <w:rsid w:val="002F333D"/>
    <w:rsid w:val="002F4F10"/>
    <w:rsid w:val="00311218"/>
    <w:rsid w:val="00313EF6"/>
    <w:rsid w:val="00314D24"/>
    <w:rsid w:val="003266C4"/>
    <w:rsid w:val="00330856"/>
    <w:rsid w:val="00330D56"/>
    <w:rsid w:val="00340CF6"/>
    <w:rsid w:val="003468F9"/>
    <w:rsid w:val="00347241"/>
    <w:rsid w:val="00351CC6"/>
    <w:rsid w:val="00354936"/>
    <w:rsid w:val="00370132"/>
    <w:rsid w:val="00371464"/>
    <w:rsid w:val="003727D4"/>
    <w:rsid w:val="00372938"/>
    <w:rsid w:val="00385BA3"/>
    <w:rsid w:val="0039152E"/>
    <w:rsid w:val="00392236"/>
    <w:rsid w:val="00394F27"/>
    <w:rsid w:val="0039595D"/>
    <w:rsid w:val="003972B0"/>
    <w:rsid w:val="003A6646"/>
    <w:rsid w:val="003C3276"/>
    <w:rsid w:val="003C6C7D"/>
    <w:rsid w:val="003C75A6"/>
    <w:rsid w:val="003E2521"/>
    <w:rsid w:val="003E3C13"/>
    <w:rsid w:val="003E49CA"/>
    <w:rsid w:val="003E5DE3"/>
    <w:rsid w:val="003E61EE"/>
    <w:rsid w:val="003F7754"/>
    <w:rsid w:val="00402885"/>
    <w:rsid w:val="00403A98"/>
    <w:rsid w:val="00405BD0"/>
    <w:rsid w:val="00416776"/>
    <w:rsid w:val="004266D4"/>
    <w:rsid w:val="004267D8"/>
    <w:rsid w:val="00432B5E"/>
    <w:rsid w:val="00436A47"/>
    <w:rsid w:val="00436D7E"/>
    <w:rsid w:val="004450E3"/>
    <w:rsid w:val="004506A6"/>
    <w:rsid w:val="00453538"/>
    <w:rsid w:val="00463345"/>
    <w:rsid w:val="004731CA"/>
    <w:rsid w:val="0047539B"/>
    <w:rsid w:val="00482D30"/>
    <w:rsid w:val="00485ADF"/>
    <w:rsid w:val="00486AB0"/>
    <w:rsid w:val="004902B1"/>
    <w:rsid w:val="004A0F48"/>
    <w:rsid w:val="004A2A68"/>
    <w:rsid w:val="004A584D"/>
    <w:rsid w:val="004C175B"/>
    <w:rsid w:val="004C3B3E"/>
    <w:rsid w:val="004C54E0"/>
    <w:rsid w:val="004D3C65"/>
    <w:rsid w:val="004E1D49"/>
    <w:rsid w:val="004E4DF2"/>
    <w:rsid w:val="004E520B"/>
    <w:rsid w:val="004E55D0"/>
    <w:rsid w:val="004F2ECD"/>
    <w:rsid w:val="004F7E0A"/>
    <w:rsid w:val="005003E4"/>
    <w:rsid w:val="00503601"/>
    <w:rsid w:val="00513815"/>
    <w:rsid w:val="00523B38"/>
    <w:rsid w:val="005330A3"/>
    <w:rsid w:val="00533CF6"/>
    <w:rsid w:val="00542DF8"/>
    <w:rsid w:val="00544D90"/>
    <w:rsid w:val="005563FC"/>
    <w:rsid w:val="00560B06"/>
    <w:rsid w:val="00564634"/>
    <w:rsid w:val="00566625"/>
    <w:rsid w:val="005700BB"/>
    <w:rsid w:val="00571F74"/>
    <w:rsid w:val="005720A7"/>
    <w:rsid w:val="005754D3"/>
    <w:rsid w:val="00580C78"/>
    <w:rsid w:val="00582EC6"/>
    <w:rsid w:val="0058540A"/>
    <w:rsid w:val="005900B5"/>
    <w:rsid w:val="00594186"/>
    <w:rsid w:val="005A305C"/>
    <w:rsid w:val="005B58BD"/>
    <w:rsid w:val="005D7B8E"/>
    <w:rsid w:val="005E2AE1"/>
    <w:rsid w:val="005F459D"/>
    <w:rsid w:val="00600397"/>
    <w:rsid w:val="00600B4D"/>
    <w:rsid w:val="00602772"/>
    <w:rsid w:val="00606E24"/>
    <w:rsid w:val="00616195"/>
    <w:rsid w:val="00616484"/>
    <w:rsid w:val="00616D2E"/>
    <w:rsid w:val="00623507"/>
    <w:rsid w:val="00625EA9"/>
    <w:rsid w:val="00634542"/>
    <w:rsid w:val="0063708B"/>
    <w:rsid w:val="00651567"/>
    <w:rsid w:val="00657997"/>
    <w:rsid w:val="00660E17"/>
    <w:rsid w:val="00661001"/>
    <w:rsid w:val="00666931"/>
    <w:rsid w:val="00666E71"/>
    <w:rsid w:val="00667988"/>
    <w:rsid w:val="00671D29"/>
    <w:rsid w:val="00674A91"/>
    <w:rsid w:val="00685464"/>
    <w:rsid w:val="00685AEF"/>
    <w:rsid w:val="0069209A"/>
    <w:rsid w:val="00694C84"/>
    <w:rsid w:val="006A058D"/>
    <w:rsid w:val="006A284A"/>
    <w:rsid w:val="006A3889"/>
    <w:rsid w:val="006A5FA0"/>
    <w:rsid w:val="006B41F6"/>
    <w:rsid w:val="006C01F5"/>
    <w:rsid w:val="006E2D66"/>
    <w:rsid w:val="006E37DB"/>
    <w:rsid w:val="006E7C5D"/>
    <w:rsid w:val="006F09B8"/>
    <w:rsid w:val="006F21D2"/>
    <w:rsid w:val="00700548"/>
    <w:rsid w:val="00704B17"/>
    <w:rsid w:val="00713E68"/>
    <w:rsid w:val="0072158C"/>
    <w:rsid w:val="007217FD"/>
    <w:rsid w:val="0072662C"/>
    <w:rsid w:val="007410AA"/>
    <w:rsid w:val="00746EAA"/>
    <w:rsid w:val="007502BA"/>
    <w:rsid w:val="00767573"/>
    <w:rsid w:val="0076795C"/>
    <w:rsid w:val="0077136E"/>
    <w:rsid w:val="007723D9"/>
    <w:rsid w:val="00777B59"/>
    <w:rsid w:val="00784FFC"/>
    <w:rsid w:val="00786C44"/>
    <w:rsid w:val="00796E49"/>
    <w:rsid w:val="007A33DA"/>
    <w:rsid w:val="007A38A0"/>
    <w:rsid w:val="007A6F17"/>
    <w:rsid w:val="007C13A9"/>
    <w:rsid w:val="007C76E4"/>
    <w:rsid w:val="007D1453"/>
    <w:rsid w:val="007D2F43"/>
    <w:rsid w:val="007D3B96"/>
    <w:rsid w:val="007D4709"/>
    <w:rsid w:val="007D5238"/>
    <w:rsid w:val="007E2D39"/>
    <w:rsid w:val="007E5C8C"/>
    <w:rsid w:val="007E70BC"/>
    <w:rsid w:val="007E765D"/>
    <w:rsid w:val="0080087C"/>
    <w:rsid w:val="00807BD6"/>
    <w:rsid w:val="00812A89"/>
    <w:rsid w:val="00817312"/>
    <w:rsid w:val="00821E6A"/>
    <w:rsid w:val="008257C5"/>
    <w:rsid w:val="00830308"/>
    <w:rsid w:val="00844227"/>
    <w:rsid w:val="00850A0B"/>
    <w:rsid w:val="00851850"/>
    <w:rsid w:val="0085245E"/>
    <w:rsid w:val="00852821"/>
    <w:rsid w:val="008575B1"/>
    <w:rsid w:val="00876D48"/>
    <w:rsid w:val="00876E01"/>
    <w:rsid w:val="00877A22"/>
    <w:rsid w:val="00883BB2"/>
    <w:rsid w:val="00887CC6"/>
    <w:rsid w:val="00892FDB"/>
    <w:rsid w:val="00896DB4"/>
    <w:rsid w:val="00896F47"/>
    <w:rsid w:val="008B20B8"/>
    <w:rsid w:val="008C041E"/>
    <w:rsid w:val="008C2E69"/>
    <w:rsid w:val="008D0878"/>
    <w:rsid w:val="008E4BF5"/>
    <w:rsid w:val="008E4FD2"/>
    <w:rsid w:val="008E6E8A"/>
    <w:rsid w:val="008E7B9A"/>
    <w:rsid w:val="00902436"/>
    <w:rsid w:val="009136D0"/>
    <w:rsid w:val="0091446D"/>
    <w:rsid w:val="00914DE2"/>
    <w:rsid w:val="009311B6"/>
    <w:rsid w:val="00931220"/>
    <w:rsid w:val="009317C0"/>
    <w:rsid w:val="009356EA"/>
    <w:rsid w:val="0094450A"/>
    <w:rsid w:val="0094536E"/>
    <w:rsid w:val="00953398"/>
    <w:rsid w:val="009568F9"/>
    <w:rsid w:val="009743A9"/>
    <w:rsid w:val="0099162E"/>
    <w:rsid w:val="00995A3A"/>
    <w:rsid w:val="009A03BE"/>
    <w:rsid w:val="009A0406"/>
    <w:rsid w:val="009A0B23"/>
    <w:rsid w:val="009A0EB2"/>
    <w:rsid w:val="009A5EDA"/>
    <w:rsid w:val="009A6A14"/>
    <w:rsid w:val="009B01A2"/>
    <w:rsid w:val="009B2381"/>
    <w:rsid w:val="009B7FB8"/>
    <w:rsid w:val="009C6A22"/>
    <w:rsid w:val="009D13C3"/>
    <w:rsid w:val="009D2E36"/>
    <w:rsid w:val="009E134E"/>
    <w:rsid w:val="009F366C"/>
    <w:rsid w:val="00A04472"/>
    <w:rsid w:val="00A11B48"/>
    <w:rsid w:val="00A21D0A"/>
    <w:rsid w:val="00A236DE"/>
    <w:rsid w:val="00A275DC"/>
    <w:rsid w:val="00A309BE"/>
    <w:rsid w:val="00A3625E"/>
    <w:rsid w:val="00A46D5B"/>
    <w:rsid w:val="00A474FF"/>
    <w:rsid w:val="00A54B02"/>
    <w:rsid w:val="00A56C7B"/>
    <w:rsid w:val="00A62B3C"/>
    <w:rsid w:val="00A63E01"/>
    <w:rsid w:val="00A7043B"/>
    <w:rsid w:val="00A85084"/>
    <w:rsid w:val="00A85C8B"/>
    <w:rsid w:val="00A931E6"/>
    <w:rsid w:val="00A95C4B"/>
    <w:rsid w:val="00AA0688"/>
    <w:rsid w:val="00AA101E"/>
    <w:rsid w:val="00AA34D3"/>
    <w:rsid w:val="00AA6DD2"/>
    <w:rsid w:val="00AB0DEA"/>
    <w:rsid w:val="00AB3662"/>
    <w:rsid w:val="00AB5573"/>
    <w:rsid w:val="00AC3DB1"/>
    <w:rsid w:val="00AD0D14"/>
    <w:rsid w:val="00AE0787"/>
    <w:rsid w:val="00AE265B"/>
    <w:rsid w:val="00AE3EA8"/>
    <w:rsid w:val="00AE5BFB"/>
    <w:rsid w:val="00AF07DF"/>
    <w:rsid w:val="00AF65B7"/>
    <w:rsid w:val="00AF6FB9"/>
    <w:rsid w:val="00B27E3D"/>
    <w:rsid w:val="00B31DB1"/>
    <w:rsid w:val="00B3440A"/>
    <w:rsid w:val="00B410BA"/>
    <w:rsid w:val="00B416B2"/>
    <w:rsid w:val="00B445E8"/>
    <w:rsid w:val="00B464A0"/>
    <w:rsid w:val="00B478C1"/>
    <w:rsid w:val="00B529C8"/>
    <w:rsid w:val="00B532FB"/>
    <w:rsid w:val="00B61370"/>
    <w:rsid w:val="00B63391"/>
    <w:rsid w:val="00B81B8E"/>
    <w:rsid w:val="00B8497B"/>
    <w:rsid w:val="00B917A7"/>
    <w:rsid w:val="00BA50E0"/>
    <w:rsid w:val="00BA5328"/>
    <w:rsid w:val="00BB0E5C"/>
    <w:rsid w:val="00BC038E"/>
    <w:rsid w:val="00BC198A"/>
    <w:rsid w:val="00BC5EBF"/>
    <w:rsid w:val="00BC5F09"/>
    <w:rsid w:val="00BD413F"/>
    <w:rsid w:val="00BD42BB"/>
    <w:rsid w:val="00BD7CA4"/>
    <w:rsid w:val="00BE19EE"/>
    <w:rsid w:val="00BE62E4"/>
    <w:rsid w:val="00BF161B"/>
    <w:rsid w:val="00BF3632"/>
    <w:rsid w:val="00BF5C58"/>
    <w:rsid w:val="00C02C71"/>
    <w:rsid w:val="00C031FE"/>
    <w:rsid w:val="00C052A3"/>
    <w:rsid w:val="00C10D36"/>
    <w:rsid w:val="00C20689"/>
    <w:rsid w:val="00C3308D"/>
    <w:rsid w:val="00C40DA9"/>
    <w:rsid w:val="00C613EE"/>
    <w:rsid w:val="00C71F4B"/>
    <w:rsid w:val="00C75745"/>
    <w:rsid w:val="00C76C48"/>
    <w:rsid w:val="00C76E25"/>
    <w:rsid w:val="00C77C70"/>
    <w:rsid w:val="00C836EF"/>
    <w:rsid w:val="00C83FDD"/>
    <w:rsid w:val="00C916C6"/>
    <w:rsid w:val="00C95BF9"/>
    <w:rsid w:val="00CA150B"/>
    <w:rsid w:val="00CA64DF"/>
    <w:rsid w:val="00CB0266"/>
    <w:rsid w:val="00CB2F7F"/>
    <w:rsid w:val="00CC0E7B"/>
    <w:rsid w:val="00CC16D5"/>
    <w:rsid w:val="00CC3425"/>
    <w:rsid w:val="00CC36DB"/>
    <w:rsid w:val="00CC6557"/>
    <w:rsid w:val="00CC69FB"/>
    <w:rsid w:val="00CD3F11"/>
    <w:rsid w:val="00CE1591"/>
    <w:rsid w:val="00CE2579"/>
    <w:rsid w:val="00CF1980"/>
    <w:rsid w:val="00CF2DE1"/>
    <w:rsid w:val="00CF5E4B"/>
    <w:rsid w:val="00D034C3"/>
    <w:rsid w:val="00D13D51"/>
    <w:rsid w:val="00D1797E"/>
    <w:rsid w:val="00D2210E"/>
    <w:rsid w:val="00D31D13"/>
    <w:rsid w:val="00D32A17"/>
    <w:rsid w:val="00D3382E"/>
    <w:rsid w:val="00D4162E"/>
    <w:rsid w:val="00D42B2D"/>
    <w:rsid w:val="00D50141"/>
    <w:rsid w:val="00D509C2"/>
    <w:rsid w:val="00D54FCD"/>
    <w:rsid w:val="00D60CB7"/>
    <w:rsid w:val="00D716BF"/>
    <w:rsid w:val="00D82801"/>
    <w:rsid w:val="00D838DE"/>
    <w:rsid w:val="00D9349B"/>
    <w:rsid w:val="00D94617"/>
    <w:rsid w:val="00D965A5"/>
    <w:rsid w:val="00D97661"/>
    <w:rsid w:val="00DA151E"/>
    <w:rsid w:val="00DA3030"/>
    <w:rsid w:val="00DB0645"/>
    <w:rsid w:val="00DB5543"/>
    <w:rsid w:val="00DC3F81"/>
    <w:rsid w:val="00DC7B97"/>
    <w:rsid w:val="00DE3FDA"/>
    <w:rsid w:val="00DE4D8F"/>
    <w:rsid w:val="00DF09F8"/>
    <w:rsid w:val="00DF5525"/>
    <w:rsid w:val="00E0166B"/>
    <w:rsid w:val="00E02B5F"/>
    <w:rsid w:val="00E040FA"/>
    <w:rsid w:val="00E16438"/>
    <w:rsid w:val="00E20976"/>
    <w:rsid w:val="00E24042"/>
    <w:rsid w:val="00E25246"/>
    <w:rsid w:val="00E26F2D"/>
    <w:rsid w:val="00E41CCD"/>
    <w:rsid w:val="00E50B7D"/>
    <w:rsid w:val="00E52815"/>
    <w:rsid w:val="00E52D4C"/>
    <w:rsid w:val="00E61D1B"/>
    <w:rsid w:val="00E62602"/>
    <w:rsid w:val="00E67DEB"/>
    <w:rsid w:val="00E7168A"/>
    <w:rsid w:val="00E72E6A"/>
    <w:rsid w:val="00E91716"/>
    <w:rsid w:val="00E91873"/>
    <w:rsid w:val="00EA77A7"/>
    <w:rsid w:val="00EA7A30"/>
    <w:rsid w:val="00EA7D35"/>
    <w:rsid w:val="00EB210C"/>
    <w:rsid w:val="00EB4994"/>
    <w:rsid w:val="00EB6CDD"/>
    <w:rsid w:val="00EC2603"/>
    <w:rsid w:val="00EC2865"/>
    <w:rsid w:val="00EC2E6D"/>
    <w:rsid w:val="00EC3F00"/>
    <w:rsid w:val="00EC69EC"/>
    <w:rsid w:val="00EC6F1B"/>
    <w:rsid w:val="00ED3A86"/>
    <w:rsid w:val="00ED45D3"/>
    <w:rsid w:val="00ED5237"/>
    <w:rsid w:val="00EE0BB6"/>
    <w:rsid w:val="00EE2A2F"/>
    <w:rsid w:val="00EE6DFA"/>
    <w:rsid w:val="00EF3617"/>
    <w:rsid w:val="00EF5ACF"/>
    <w:rsid w:val="00EF79E0"/>
    <w:rsid w:val="00EF7CCD"/>
    <w:rsid w:val="00F00286"/>
    <w:rsid w:val="00F00BAC"/>
    <w:rsid w:val="00F20C78"/>
    <w:rsid w:val="00F22D62"/>
    <w:rsid w:val="00F23CFE"/>
    <w:rsid w:val="00F3140B"/>
    <w:rsid w:val="00F3174D"/>
    <w:rsid w:val="00F31C18"/>
    <w:rsid w:val="00F351C7"/>
    <w:rsid w:val="00F563A6"/>
    <w:rsid w:val="00F566F7"/>
    <w:rsid w:val="00F5709F"/>
    <w:rsid w:val="00F67020"/>
    <w:rsid w:val="00F70C8D"/>
    <w:rsid w:val="00F83A15"/>
    <w:rsid w:val="00F83C6A"/>
    <w:rsid w:val="00F84372"/>
    <w:rsid w:val="00F85E91"/>
    <w:rsid w:val="00F9235B"/>
    <w:rsid w:val="00F92DF4"/>
    <w:rsid w:val="00FB6F71"/>
    <w:rsid w:val="00FC3B93"/>
    <w:rsid w:val="00FD1779"/>
    <w:rsid w:val="00FE2546"/>
    <w:rsid w:val="00FE2954"/>
    <w:rsid w:val="00FE4BF6"/>
    <w:rsid w:val="00FE77EA"/>
    <w:rsid w:val="00FF2048"/>
    <w:rsid w:val="00FF4F3C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4516F5A-9F73-4228-8062-57755F9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45F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64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3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538"/>
  </w:style>
  <w:style w:type="paragraph" w:styleId="Fuzeile">
    <w:name w:val="footer"/>
    <w:basedOn w:val="Standard"/>
    <w:link w:val="FuzeileZchn"/>
    <w:uiPriority w:val="99"/>
    <w:unhideWhenUsed/>
    <w:rsid w:val="0045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538"/>
  </w:style>
  <w:style w:type="character" w:styleId="Platzhaltertext">
    <w:name w:val="Placeholder Text"/>
    <w:basedOn w:val="Absatz-Standardschriftart"/>
    <w:uiPriority w:val="99"/>
    <w:semiHidden/>
    <w:rsid w:val="00AC3DB1"/>
    <w:rPr>
      <w:color w:val="808080"/>
    </w:rPr>
  </w:style>
  <w:style w:type="paragraph" w:customStyle="1" w:styleId="Lucidagre8">
    <w:name w:val="Lucida größe 8"/>
    <w:basedOn w:val="Standard"/>
    <w:qFormat/>
    <w:rsid w:val="00066B4E"/>
    <w:pPr>
      <w:tabs>
        <w:tab w:val="right" w:pos="4962"/>
      </w:tabs>
    </w:pPr>
    <w:rPr>
      <w:rFonts w:ascii="Lucida Calligraphy" w:hAnsi="Lucida Calligraphy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2E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6.emf"/><Relationship Id="rId4" Type="http://schemas.openxmlformats.org/officeDocument/2006/relationships/customXml" Target="ink/ink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4DF65-377C-4AFE-99C5-0558474C581F}"/>
      </w:docPartPr>
      <w:docPartBody>
        <w:p w:rsidR="00F41B7E" w:rsidRDefault="00F41B7E"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412D17E9184996B8A57AAECC04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9CCD-AF8F-438E-A344-22F45830388D}"/>
      </w:docPartPr>
      <w:docPartBody>
        <w:p w:rsidR="00F41B7E" w:rsidRDefault="00F035BD" w:rsidP="00F035BD">
          <w:pPr>
            <w:pStyle w:val="B4412D17E9184996B8A57AAECC040DC357"/>
          </w:pPr>
          <w:r w:rsidRPr="004C54E0">
            <w:rPr>
              <w:rFonts w:ascii="Lucida Calligraphy" w:hAnsi="Lucida Calligraphy"/>
              <w:sz w:val="28"/>
              <w:szCs w:val="28"/>
              <w:highlight w:val="yellow"/>
              <w:u w:val="single"/>
            </w:rPr>
            <w:t>Cattery Name her please</w:t>
          </w:r>
        </w:p>
      </w:docPartBody>
    </w:docPart>
    <w:docPart>
      <w:docPartPr>
        <w:name w:val="F3E3C405D6154097A001CBFDF4F9C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9CDF0-24ED-41A5-B0AD-D1976FC37E6B}"/>
      </w:docPartPr>
      <w:docPartBody>
        <w:p w:rsidR="00F41B7E" w:rsidRDefault="00F035BD" w:rsidP="00F035BD">
          <w:pPr>
            <w:pStyle w:val="F3E3C405D6154097A001CBFDF4F9C84655"/>
          </w:pPr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p>
      </w:docPartBody>
    </w:docPart>
    <w:docPart>
      <w:docPartPr>
        <w:name w:val="8E2763F02DBC4A35B6F33B167132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960FB-73ED-453F-8868-BE6D1C57DB73}"/>
      </w:docPartPr>
      <w:docPartBody>
        <w:p w:rsidR="00F41B7E" w:rsidRDefault="00F035BD" w:rsidP="00F035BD">
          <w:pPr>
            <w:pStyle w:val="8E2763F02DBC4A35B6F33B167132763A52"/>
          </w:pPr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EB0B93FA374FA2BBD829144277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34658-1DE7-4604-B0DE-BFE3934E2C7D}"/>
      </w:docPartPr>
      <w:docPartBody>
        <w:p w:rsidR="00F41B7E" w:rsidRDefault="00F035BD" w:rsidP="00F035BD">
          <w:pPr>
            <w:pStyle w:val="C3EB0B93FA374FA2BBD829144277570A51"/>
          </w:pPr>
          <w:r>
            <w:rPr>
              <w:rStyle w:val="Platzhaltertext"/>
              <w:highlight w:val="yellow"/>
              <w:u w:val="single"/>
            </w:rPr>
            <w:t xml:space="preserve">                    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p>
      </w:docPartBody>
    </w:docPart>
    <w:docPart>
      <w:docPartPr>
        <w:name w:val="46106C98488A470EA7A127C4ACDE5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BB08A-492F-46DE-8662-7C0D64C9140D}"/>
      </w:docPartPr>
      <w:docPartBody>
        <w:p w:rsidR="00F41B7E" w:rsidRDefault="00F035BD" w:rsidP="00F035BD">
          <w:pPr>
            <w:pStyle w:val="46106C98488A470EA7A127C4ACDE56EA37"/>
          </w:pPr>
          <w:r w:rsidRPr="00F566F7">
            <w:rPr>
              <w:rStyle w:val="Platzhaltertext"/>
              <w:highlight w:val="yellow"/>
              <w:u w:val="single"/>
            </w:rPr>
            <w:t>Geburtsdatum</w:t>
          </w:r>
        </w:p>
      </w:docPartBody>
    </w:docPart>
    <w:docPart>
      <w:docPartPr>
        <w:name w:val="69E5C7851223423DA673DC174D389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33451-6B60-4B85-B24C-80B1BAB43F7D}"/>
      </w:docPartPr>
      <w:docPartBody>
        <w:p w:rsidR="00F41B7E" w:rsidRDefault="00F035BD" w:rsidP="00F035BD">
          <w:pPr>
            <w:pStyle w:val="69E5C7851223423DA673DC174D38905D35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B25AE31064F24479874F4CE7516C6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9B56-8F26-42C4-BCB9-41115141CD37}"/>
      </w:docPartPr>
      <w:docPartBody>
        <w:p w:rsidR="00F41B7E" w:rsidRDefault="00F035BD" w:rsidP="00F035BD">
          <w:pPr>
            <w:pStyle w:val="B25AE31064F24479874F4CE7516C675950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p>
      </w:docPartBody>
    </w:docPart>
    <w:docPart>
      <w:docPartPr>
        <w:name w:val="0F6E40E96F4049E2A3864E854E0A3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6430-08DB-46E3-B3CE-549D8A1A45E2}"/>
      </w:docPartPr>
      <w:docPartBody>
        <w:p w:rsidR="00F41B7E" w:rsidRDefault="00F035BD" w:rsidP="00F035BD">
          <w:pPr>
            <w:pStyle w:val="0F6E40E96F4049E2A3864E854E0A38AE50"/>
          </w:pP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ame des Besitzers der KATZE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BFB9E706700484484B35CC8EF63E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28412-5AE3-4404-B176-6C977CA3D2BF}"/>
      </w:docPartPr>
      <w:docPartBody>
        <w:p w:rsidR="00F41B7E" w:rsidRDefault="00F035BD" w:rsidP="00F035BD">
          <w:pPr>
            <w:pStyle w:val="3BFB9E706700484484B35CC8EF63E52050"/>
          </w:pP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p>
      </w:docPartBody>
    </w:docPart>
    <w:docPart>
      <w:docPartPr>
        <w:name w:val="7684DEF924614C7AB83B21A680805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3C038-AA45-4F92-854C-9FF5F74C9C2F}"/>
      </w:docPartPr>
      <w:docPartBody>
        <w:p w:rsidR="00F41B7E" w:rsidRDefault="00F035BD" w:rsidP="00F035BD">
          <w:pPr>
            <w:pStyle w:val="7684DEF924614C7AB83B21A68080572C49"/>
          </w:pPr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p>
      </w:docPartBody>
    </w:docPart>
    <w:docPart>
      <w:docPartPr>
        <w:name w:val="A6636656DA414A569777649F74E1A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575E-DB3F-48CE-B72D-E29279401644}"/>
      </w:docPartPr>
      <w:docPartBody>
        <w:p w:rsidR="00F41B7E" w:rsidRDefault="00F41B7E" w:rsidP="00F41B7E">
          <w:pPr>
            <w:pStyle w:val="A6636656DA414A569777649F74E1A8FE"/>
          </w:pPr>
          <w:r w:rsidRPr="001A74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EC39A2A6A800446DB60D62A362236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3B0B-46FD-4222-842D-961D5AF38DD1}"/>
      </w:docPartPr>
      <w:docPartBody>
        <w:p w:rsidR="00F035BD" w:rsidRDefault="00F035BD" w:rsidP="00F035BD">
          <w:pPr>
            <w:pStyle w:val="EC39A2A6A800446DB60D62A36223699048"/>
          </w:pPr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p>
      </w:docPartBody>
    </w:docPart>
    <w:docPart>
      <w:docPartPr>
        <w:name w:val="0A1379C143C0489A93CA9320DCF1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FBAD1-527D-410F-80B3-79DA8BA0A671}"/>
      </w:docPartPr>
      <w:docPartBody>
        <w:p w:rsidR="00F035BD" w:rsidRDefault="00F035BD" w:rsidP="00F035BD">
          <w:pPr>
            <w:pStyle w:val="0A1379C143C0489A93CA9320DCF1967A44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26A3E025C4E74854AEB926916B28F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1C343-CEE3-4528-83AF-ADB122C76D5F}"/>
      </w:docPartPr>
      <w:docPartBody>
        <w:p w:rsidR="00F035BD" w:rsidRDefault="00F035BD" w:rsidP="00F035BD">
          <w:pPr>
            <w:pStyle w:val="26A3E025C4E74854AEB926916B28F55F46"/>
          </w:pPr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p>
      </w:docPartBody>
    </w:docPart>
    <w:docPart>
      <w:docPartPr>
        <w:name w:val="CDE648011672438CA916668513AC6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9CB7A-AEC3-4108-8AF3-6AF6CC19F6E5}"/>
      </w:docPartPr>
      <w:docPartBody>
        <w:p w:rsidR="00F035BD" w:rsidRDefault="00F035BD" w:rsidP="00F035BD">
          <w:pPr>
            <w:pStyle w:val="CDE648011672438CA916668513AC649733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p>
      </w:docPartBody>
    </w:docPart>
    <w:docPart>
      <w:docPartPr>
        <w:name w:val="F2945ABB4342456A80FAF66119C8F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EBCAD-BE84-4F5A-9E00-E764C6352436}"/>
      </w:docPartPr>
      <w:docPartBody>
        <w:p w:rsidR="00F035BD" w:rsidRDefault="00F035BD" w:rsidP="00F035BD">
          <w:pPr>
            <w:pStyle w:val="F2945ABB4342456A80FAF66119C8FD4128"/>
          </w:pPr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p>
      </w:docPartBody>
    </w:docPart>
    <w:docPart>
      <w:docPartPr>
        <w:name w:val="7F5E2143AB7644A8AE0EFAF5E3D3C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EA939-A9C4-4A92-8FD5-A1DE882BC97A}"/>
      </w:docPartPr>
      <w:docPartBody>
        <w:p w:rsidR="00F035BD" w:rsidRDefault="00F035BD" w:rsidP="00F035BD">
          <w:pPr>
            <w:pStyle w:val="7F5E2143AB7644A8AE0EFAF5E3D3C9F528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Name des Besitzers de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KAT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´S</w:t>
          </w:r>
          <w:r w:rsidRPr="00566625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B718AF4345B44538C2FB068F0AC8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83EA8-1E59-4B45-8DC1-B0DDE92B32C1}"/>
      </w:docPartPr>
      <w:docPartBody>
        <w:p w:rsidR="00F035BD" w:rsidRDefault="00F035BD" w:rsidP="00F035BD">
          <w:pPr>
            <w:pStyle w:val="AB718AF4345B44538C2FB068F0AC86EA28"/>
          </w:pP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Vereinsmitglied bei                                              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       </w:t>
          </w:r>
          <w:r w:rsidRPr="002839DB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                       </w:t>
          </w:r>
        </w:p>
      </w:docPartBody>
    </w:docPart>
    <w:docPart>
      <w:docPartPr>
        <w:name w:val="BCE8ED37D09E44F69AFE0B07A43CE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CF6ED-C1C8-49A8-B64A-FAA1AA50185D}"/>
      </w:docPartPr>
      <w:docPartBody>
        <w:p w:rsidR="00F035BD" w:rsidRDefault="00F035BD" w:rsidP="00F035BD">
          <w:pPr>
            <w:pStyle w:val="BCE8ED37D09E44F69AFE0B07A43CE70628"/>
          </w:pPr>
          <w:r w:rsidRPr="00ED45D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Mitglied Nummer hier eingeben                               </w:t>
          </w:r>
        </w:p>
      </w:docPartBody>
    </w:docPart>
    <w:docPart>
      <w:docPartPr>
        <w:name w:val="690ECA591050483F88DC62E726744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754F7-F03C-4C0B-A246-5D1361C5D9C6}"/>
      </w:docPartPr>
      <w:docPartBody>
        <w:p w:rsidR="00F035BD" w:rsidRDefault="00F41B7E" w:rsidP="00F41B7E">
          <w:pPr>
            <w:pStyle w:val="690ECA591050483F88DC62E726744BB8"/>
          </w:pPr>
          <w:r w:rsidRPr="001A74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  <w:docPart>
      <w:docPartPr>
        <w:name w:val="8552424798DA46749E7ADCC9CD7C3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56EA-ECFB-4D18-9910-D99958193987}"/>
      </w:docPartPr>
      <w:docPartBody>
        <w:p w:rsidR="00F035BD" w:rsidRDefault="00F035BD" w:rsidP="00F035BD">
          <w:pPr>
            <w:pStyle w:val="8552424798DA46749E7ADCC9CD7C3C1328"/>
          </w:pPr>
          <w:r w:rsidRPr="00CF5E4B"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Haus Nr</w:t>
          </w:r>
          <w:r>
            <w:rPr>
              <w:rStyle w:val="Platzhaltertext"/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</w:t>
          </w:r>
        </w:p>
      </w:docPartBody>
    </w:docPart>
    <w:docPart>
      <w:docPartPr>
        <w:name w:val="083762E8D3E94A4B9F7662B0DC11D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BBFB-F072-4547-8279-8B802D6A0FCF}"/>
      </w:docPartPr>
      <w:docPartBody>
        <w:p w:rsidR="00F035BD" w:rsidRDefault="00F41B7E" w:rsidP="00F41B7E">
          <w:pPr>
            <w:pStyle w:val="083762E8D3E94A4B9F7662B0DC11DB1F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F1CE248EC144408E95134723DE5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D3C44-9E68-4C60-847C-359E9AF21B39}"/>
      </w:docPartPr>
      <w:docPartBody>
        <w:p w:rsidR="00F035BD" w:rsidRDefault="00F035BD" w:rsidP="00F035BD">
          <w:pPr>
            <w:pStyle w:val="7CF1CE248EC144408E95134723DE504128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Stadt                                                              </w:t>
          </w:r>
        </w:p>
      </w:docPartBody>
    </w:docPart>
    <w:docPart>
      <w:docPartPr>
        <w:name w:val="1A82119248DF490CBECFE7D74B4F0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DCC7A-D08D-48F4-950C-0B593027AB65}"/>
      </w:docPartPr>
      <w:docPartBody>
        <w:p w:rsidR="00F035BD" w:rsidRDefault="00F035BD" w:rsidP="00F035BD">
          <w:pPr>
            <w:pStyle w:val="1A82119248DF490CBECFE7D74B4F0A4628"/>
          </w:pPr>
          <w:r w:rsidRPr="00544D90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Land                                                                           </w:t>
          </w:r>
        </w:p>
      </w:docPartBody>
    </w:docPart>
    <w:docPart>
      <w:docPartPr>
        <w:name w:val="AF0C04CA3BE846C8BE301B71BE0D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84485-BE53-4838-BEE7-0A948A23C139}"/>
      </w:docPartPr>
      <w:docPartBody>
        <w:p w:rsidR="00F035BD" w:rsidRDefault="00F035BD" w:rsidP="00F035BD">
          <w:pPr>
            <w:pStyle w:val="AF0C04CA3BE846C8BE301B71BE0D3C8128"/>
          </w:pPr>
          <w:r w:rsidRPr="004266D4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Telefon Nr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.                                                                                                                            </w:t>
          </w:r>
        </w:p>
      </w:docPartBody>
    </w:docPart>
    <w:docPart>
      <w:docPartPr>
        <w:name w:val="2DE3F0A6A0B14F6A93A56011E5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7CFF-20A3-419F-A3BB-BCFC742CC31D}"/>
      </w:docPartPr>
      <w:docPartBody>
        <w:p w:rsidR="00F035BD" w:rsidRDefault="00F035BD" w:rsidP="00F035BD">
          <w:pPr>
            <w:pStyle w:val="2DE3F0A6A0B14F6A93A56011E5399D2A28"/>
          </w:pPr>
          <w:r w:rsidRPr="00F566F7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r Katz</w:t>
          </w:r>
          <w:r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E5DCBD168C418084B71B6AC56C3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0B18B-D323-45F9-AB1C-DB2491EF1564}"/>
      </w:docPartPr>
      <w:docPartBody>
        <w:p w:rsidR="00F035BD" w:rsidRDefault="00F035BD" w:rsidP="00F035BD">
          <w:pPr>
            <w:pStyle w:val="06E5DCBD168C418084B71B6AC56C3B4B28"/>
          </w:pPr>
          <w:r w:rsidRPr="00C71F4B">
            <w:rPr>
              <w:rStyle w:val="Platzhaltertext"/>
              <w:highlight w:val="yellow"/>
              <w:u w:val="single"/>
            </w:rPr>
            <w:t xml:space="preserve">Zuchtbuch Nr. hier eingeben            </w:t>
          </w:r>
          <w:r>
            <w:rPr>
              <w:rStyle w:val="Platzhaltertext"/>
              <w:highlight w:val="yellow"/>
              <w:u w:val="single"/>
            </w:rPr>
            <w:t xml:space="preserve"> </w:t>
          </w:r>
          <w:r w:rsidRPr="00C71F4B">
            <w:rPr>
              <w:rStyle w:val="Platzhaltertext"/>
              <w:highlight w:val="yellow"/>
              <w:u w:val="single"/>
            </w:rPr>
            <w:t xml:space="preserve"> </w:t>
          </w:r>
          <w:r>
            <w:rPr>
              <w:rStyle w:val="Platzhaltertext"/>
              <w:highlight w:val="yellow"/>
              <w:u w:val="single"/>
            </w:rPr>
            <w:t xml:space="preserve">  </w:t>
          </w:r>
          <w:r w:rsidRPr="00C71F4B">
            <w:rPr>
              <w:rStyle w:val="Platzhaltertext"/>
              <w:highlight w:val="yellow"/>
              <w:u w:val="single"/>
            </w:rPr>
            <w:t xml:space="preserve">   </w:t>
          </w:r>
        </w:p>
      </w:docPartBody>
    </w:docPart>
    <w:docPart>
      <w:docPartPr>
        <w:name w:val="8CCE18E626854EE4853AEEBEF1022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F109-5C39-435B-BB3F-C6F3659E3AAB}"/>
      </w:docPartPr>
      <w:docPartBody>
        <w:p w:rsidR="00F035BD" w:rsidRDefault="00F035BD" w:rsidP="00F035BD">
          <w:pPr>
            <w:pStyle w:val="8CCE18E626854EE4853AEEBEF1022E3928"/>
          </w:pPr>
          <w:r>
            <w:rPr>
              <w:rStyle w:val="Platzhaltertext"/>
              <w:highlight w:val="yellow"/>
              <w:u w:val="single"/>
            </w:rPr>
            <w:t>C</w:t>
          </w:r>
          <w:r w:rsidRPr="00F20C78">
            <w:rPr>
              <w:rStyle w:val="Platzhaltertext"/>
              <w:highlight w:val="yellow"/>
              <w:u w:val="single"/>
            </w:rPr>
            <w:t>hip Nummer des Tieres hier eingeben</w:t>
          </w:r>
        </w:p>
      </w:docPartBody>
    </w:docPart>
    <w:docPart>
      <w:docPartPr>
        <w:name w:val="C69E919B30804E2B856E1B6DE090E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BA96C-5ED0-487C-9158-1FD9E1FCCADC}"/>
      </w:docPartPr>
      <w:docPartBody>
        <w:p w:rsidR="00F035BD" w:rsidRDefault="00F035BD" w:rsidP="00F035BD">
          <w:pPr>
            <w:pStyle w:val="C69E919B30804E2B856E1B6DE090ED5012"/>
          </w:pPr>
          <w:r w:rsidRPr="00F566F7">
            <w:rPr>
              <w:rStyle w:val="Platzhaltertext"/>
              <w:highlight w:val="yellow"/>
              <w:u w:val="single"/>
            </w:rPr>
            <w:t>Geburtsdatum</w:t>
          </w:r>
        </w:p>
      </w:docPartBody>
    </w:docPart>
    <w:docPart>
      <w:docPartPr>
        <w:name w:val="25EE18CF0DE84A50A924E45793284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2A6A-D9E5-4D96-B6FB-635FBD5C9E1D}"/>
      </w:docPartPr>
      <w:docPartBody>
        <w:p w:rsidR="00F035BD" w:rsidRDefault="00F035BD" w:rsidP="00F035BD">
          <w:pPr>
            <w:pStyle w:val="25EE18CF0DE84A50A924E45793284BF928"/>
          </w:pPr>
          <w:r w:rsidRPr="00A63E01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Ras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e                                                                       </w:t>
          </w:r>
        </w:p>
      </w:docPartBody>
    </w:docPart>
    <w:docPart>
      <w:docPartPr>
        <w:name w:val="53AB0A1AF0EC40BBA75F5C7EAD962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4796F-5EB8-426E-8B78-F7D7AC284A36}"/>
      </w:docPartPr>
      <w:docPartBody>
        <w:p w:rsidR="00F035BD" w:rsidRDefault="00F035BD" w:rsidP="00F035BD">
          <w:pPr>
            <w:pStyle w:val="53AB0A1AF0EC40BBA75F5C7EAD96296528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 Code angebe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n </w:t>
          </w:r>
        </w:p>
      </w:docPartBody>
    </w:docPart>
    <w:docPart>
      <w:docPartPr>
        <w:name w:val="C5785937C2A743199A7A6ECB0779F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ECDFD-7537-445F-B90A-E00D0ABFB3FD}"/>
      </w:docPartPr>
      <w:docPartBody>
        <w:p w:rsidR="00F035BD" w:rsidRDefault="00F035BD" w:rsidP="00F035BD">
          <w:pPr>
            <w:pStyle w:val="C5785937C2A743199A7A6ECB0779FC9812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B4135234AC85437FA1FBA23AF8730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8B315-C526-4A76-8451-FEC758A0D1E6}"/>
      </w:docPartPr>
      <w:docPartBody>
        <w:p w:rsidR="00F035BD" w:rsidRDefault="00F035BD" w:rsidP="00F035BD">
          <w:pPr>
            <w:pStyle w:val="B4135234AC85437FA1FBA23AF873083728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urf Datum</w:t>
          </w:r>
        </w:p>
      </w:docPartBody>
    </w:docPart>
    <w:docPart>
      <w:docPartPr>
        <w:name w:val="2926BA7482AA4662869BC7400F20E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FFDF-8FE5-4339-BB62-E39562C782F0}"/>
      </w:docPartPr>
      <w:docPartBody>
        <w:p w:rsidR="00F035BD" w:rsidRDefault="00F035BD" w:rsidP="00F035BD">
          <w:pPr>
            <w:pStyle w:val="2926BA7482AA4662869BC7400F20E75728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Weibliche Tiere</w:t>
          </w:r>
        </w:p>
      </w:docPartBody>
    </w:docPart>
    <w:docPart>
      <w:docPartPr>
        <w:name w:val="E902A9C169184439B9603676EB5A2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4F355-377A-41B4-A9D6-9DB1083D342A}"/>
      </w:docPartPr>
      <w:docPartBody>
        <w:p w:rsidR="00F035BD" w:rsidRDefault="00F035BD" w:rsidP="00F035BD">
          <w:pPr>
            <w:pStyle w:val="E902A9C169184439B9603676EB5A2B942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eckzeitpunkt +/- 3 Tage</w:t>
          </w:r>
        </w:p>
      </w:docPartBody>
    </w:docPart>
    <w:docPart>
      <w:docPartPr>
        <w:name w:val="512C9F35700440C69E0F954E7F243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BF6D3-C57F-4364-8110-930B561FE7F9}"/>
      </w:docPartPr>
      <w:docPartBody>
        <w:p w:rsidR="00F035BD" w:rsidRDefault="00F035BD" w:rsidP="00F035BD">
          <w:pPr>
            <w:pStyle w:val="512C9F35700440C69E0F954E7F2437972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Datum des letzten Wurfes</w:t>
          </w:r>
        </w:p>
      </w:docPartBody>
    </w:docPart>
    <w:docPart>
      <w:docPartPr>
        <w:name w:val="8C735F179AFC4A54BB80D66E7EA95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305C5-715F-4AED-AB6E-3F13ED1533F4}"/>
      </w:docPartPr>
      <w:docPartBody>
        <w:p w:rsidR="00F035BD" w:rsidRDefault="00F035BD" w:rsidP="00F035BD">
          <w:pPr>
            <w:pStyle w:val="8C735F179AFC4A54BB80D66E7EA95C8E27"/>
          </w:pPr>
          <w:r w:rsidRPr="00220BCA">
            <w:rPr>
              <w:rFonts w:ascii="Lucida Calligraphy" w:hAnsi="Lucida Calligraphy"/>
              <w:color w:val="808080" w:themeColor="background1" w:themeShade="80"/>
              <w:sz w:val="16"/>
              <w:szCs w:val="16"/>
              <w:highlight w:val="yellow"/>
              <w:u w:val="single"/>
            </w:rPr>
            <w:t>Männliche Tiere</w:t>
          </w:r>
        </w:p>
      </w:docPartBody>
    </w:docPart>
    <w:docPart>
      <w:docPartPr>
        <w:name w:val="CBD3D6246C3041CEB0FBA91E83B30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29136-E77B-4D70-A065-94FCC542240A}"/>
      </w:docPartPr>
      <w:docPartBody>
        <w:p w:rsidR="00F035BD" w:rsidRDefault="00F035BD" w:rsidP="00F035BD">
          <w:pPr>
            <w:pStyle w:val="CBD3D6246C3041CEB0FBA91E83B302A927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BCBB45C72FC14C2AB1D7E32D8487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EAC3B-D1E0-4116-B7D4-A543B6B827DC}"/>
      </w:docPartPr>
      <w:docPartBody>
        <w:p w:rsidR="00F035BD" w:rsidRDefault="00F035BD" w:rsidP="00F035BD">
          <w:pPr>
            <w:pStyle w:val="BCBB45C72FC14C2AB1D7E32D8487D69027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E53CA61D661B482AA2CC09817D295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C2357-E19C-47B5-BDBA-B0AA215A8AFB}"/>
      </w:docPartPr>
      <w:docPartBody>
        <w:p w:rsidR="00F035BD" w:rsidRDefault="00F035BD" w:rsidP="00F035BD">
          <w:pPr>
            <w:pStyle w:val="E53CA61D661B482AA2CC09817D2952C125"/>
          </w:pPr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p>
      </w:docPartBody>
    </w:docPart>
    <w:docPart>
      <w:docPartPr>
        <w:name w:val="14F14B378DFE4EF28CB4C81423000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DF5A8-1AC8-4ECD-951D-6311CC67B26F}"/>
      </w:docPartPr>
      <w:docPartBody>
        <w:p w:rsidR="00F035BD" w:rsidRDefault="00F035BD" w:rsidP="00F035BD">
          <w:pPr>
            <w:pStyle w:val="14F14B378DFE4EF28CB4C81423000D1722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6CCB0E47E1504195AAE902659EF6F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3BAB7-DC7A-40E1-A4B4-E33BE40E5A27}"/>
      </w:docPartPr>
      <w:docPartBody>
        <w:p w:rsidR="00F035BD" w:rsidRDefault="00F035BD" w:rsidP="00F035BD">
          <w:pPr>
            <w:pStyle w:val="6CCB0E47E1504195AAE902659EF6FB83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522495ED88C54A7EA235DA5D5BE10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B0199-ACFD-4ADD-8886-50D9C7F1B6F8}"/>
      </w:docPartPr>
      <w:docPartBody>
        <w:p w:rsidR="00F035BD" w:rsidRDefault="00F035BD" w:rsidP="00F035BD">
          <w:pPr>
            <w:pStyle w:val="522495ED88C54A7EA235DA5D5BE1077622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6D1729025B69404195EC65295F3C2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6CDD1-7343-4231-9BAC-8366080BB587}"/>
      </w:docPartPr>
      <w:docPartBody>
        <w:p w:rsidR="00F035BD" w:rsidRDefault="00F035BD" w:rsidP="00F035BD">
          <w:pPr>
            <w:pStyle w:val="6D1729025B69404195EC65295F3C285420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8F65C20C3AD744EA93C725FD3DA4E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5C58E-9C14-4B30-9FE0-0982F9114122}"/>
      </w:docPartPr>
      <w:docPartBody>
        <w:p w:rsidR="00F035BD" w:rsidRDefault="00F035BD" w:rsidP="00F035BD">
          <w:pPr>
            <w:pStyle w:val="8F65C20C3AD744EA93C725FD3DA4E94914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F7F14FEF70484D58912001E9FDE6C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05484-2CEA-43F3-9C84-61671D641950}"/>
      </w:docPartPr>
      <w:docPartBody>
        <w:p w:rsidR="00F035BD" w:rsidRDefault="00F035BD" w:rsidP="00F035BD">
          <w:pPr>
            <w:pStyle w:val="F7F14FEF70484D58912001E9FDE6C08113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9EC0122CE47947D7AB5ADFD1F7BA1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15D7-A0C3-41E7-864F-8DEB811FC08B}"/>
      </w:docPartPr>
      <w:docPartBody>
        <w:p w:rsidR="00000000" w:rsidRDefault="00F035BD" w:rsidP="00F035BD">
          <w:pPr>
            <w:pStyle w:val="9EC0122CE47947D7AB5ADFD1F7BA1CE39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A208CDB9D04042D6A4B2B6591A36B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F8526-0843-49BE-8BC7-1782BD65D775}"/>
      </w:docPartPr>
      <w:docPartBody>
        <w:p w:rsidR="00000000" w:rsidRDefault="00F035BD" w:rsidP="00F035BD">
          <w:pPr>
            <w:pStyle w:val="A208CDB9D04042D6A4B2B6591A36BC509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CF855E885080459C95D215FF086DC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EE340-1940-431B-852D-8EBFA79B28B9}"/>
      </w:docPartPr>
      <w:docPartBody>
        <w:p w:rsidR="00000000" w:rsidRDefault="00F035BD" w:rsidP="00F035BD">
          <w:pPr>
            <w:pStyle w:val="CF855E885080459C95D215FF086DC18D9"/>
          </w:pPr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p>
      </w:docPartBody>
    </w:docPart>
    <w:docPart>
      <w:docPartPr>
        <w:name w:val="C28CD2FA7F5B43D0B891058D48C41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5CE8B-2B4D-48AE-B2B6-1AFBAB34ED09}"/>
      </w:docPartPr>
      <w:docPartBody>
        <w:p w:rsidR="00000000" w:rsidRDefault="00F035BD" w:rsidP="00F035BD">
          <w:pPr>
            <w:pStyle w:val="C28CD2FA7F5B43D0B891058D48C41E309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185EEC61DBE8416F8A4EE37BF6585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2ABE6-B184-4056-973E-BF1EB39BCCDD}"/>
      </w:docPartPr>
      <w:docPartBody>
        <w:p w:rsidR="00000000" w:rsidRDefault="00F035BD" w:rsidP="00F035BD">
          <w:pPr>
            <w:pStyle w:val="185EEC61DBE8416F8A4EE37BF65855949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1E8FD230C0A94565859F003A81445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273DB-8EE8-40D8-8034-79EE97908255}"/>
      </w:docPartPr>
      <w:docPartBody>
        <w:p w:rsidR="00000000" w:rsidRDefault="00F035BD" w:rsidP="00F035BD">
          <w:pPr>
            <w:pStyle w:val="1E8FD230C0A94565859F003A81445032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9BB26E5151B740B08EE6D35C150C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0B647-187C-48B7-8C9F-691D9E6AB7E6}"/>
      </w:docPartPr>
      <w:docPartBody>
        <w:p w:rsidR="00000000" w:rsidRDefault="00F035BD" w:rsidP="00F035BD">
          <w:pPr>
            <w:pStyle w:val="9BB26E5151B740B08EE6D35C150C4922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09EC841613E34ADDAA9DF8CEA85E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94DFB-A06D-49DA-903F-A0FE311CCCF9}"/>
      </w:docPartPr>
      <w:docPartBody>
        <w:p w:rsidR="00000000" w:rsidRDefault="00F035BD" w:rsidP="00F035BD">
          <w:pPr>
            <w:pStyle w:val="09EC841613E34ADDAA9DF8CEA85E1274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C5ED0AC67FC240309F1298ABEBBB4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793B-AF4F-45DB-AED7-377C61BEADA5}"/>
      </w:docPartPr>
      <w:docPartBody>
        <w:p w:rsidR="00000000" w:rsidRDefault="00F035BD" w:rsidP="00F035BD">
          <w:pPr>
            <w:pStyle w:val="C5ED0AC67FC240309F1298ABEBBB4B69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4163DA7F5D45F698B1D7BA84E81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09907-2995-4633-9D7B-F629C0B80E08}"/>
      </w:docPartPr>
      <w:docPartBody>
        <w:p w:rsidR="00000000" w:rsidRDefault="00F035BD" w:rsidP="00F035BD">
          <w:pPr>
            <w:pStyle w:val="214163DA7F5D45F698B1D7BA84E816799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CE49FE0AD7B14771823290027B6D0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FE6D-6339-4D80-B8AE-5206FE661C16}"/>
      </w:docPartPr>
      <w:docPartBody>
        <w:p w:rsidR="00000000" w:rsidRDefault="00F035BD" w:rsidP="00F035BD">
          <w:pPr>
            <w:pStyle w:val="CE49FE0AD7B14771823290027B6D02319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8D085A7887CD489D9B3F69E21F62F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D0362-5D46-4F19-91F1-836515D789B4}"/>
      </w:docPartPr>
      <w:docPartBody>
        <w:p w:rsidR="00000000" w:rsidRDefault="00F035BD" w:rsidP="00F035BD">
          <w:pPr>
            <w:pStyle w:val="8D085A7887CD489D9B3F69E21F62F4CE9"/>
          </w:pPr>
          <w:r w:rsidRPr="00542DF8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B3FDAC7DFFD2467B92F545585FB28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CBC1E-5602-4A0D-801F-46C6A3FEDDBE}"/>
      </w:docPartPr>
      <w:docPartBody>
        <w:p w:rsidR="00000000" w:rsidRDefault="00F035BD" w:rsidP="00F035BD">
          <w:pPr>
            <w:pStyle w:val="B3FDAC7DFFD2467B92F545585FB28E569"/>
          </w:pPr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p>
      </w:docPartBody>
    </w:docPart>
    <w:docPart>
      <w:docPartPr>
        <w:name w:val="D1FE4CF50D564A059497FA20E8AE3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3CF20-E356-488A-B203-B3FB25E80913}"/>
      </w:docPartPr>
      <w:docPartBody>
        <w:p w:rsidR="00000000" w:rsidRDefault="00F035BD" w:rsidP="00F035BD">
          <w:pPr>
            <w:pStyle w:val="D1FE4CF50D564A059497FA20E8AE3C719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5D1040080A8B45BDA13F1D2358348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0BCC3-E4D2-44AA-9249-8CB45CCAFC30}"/>
      </w:docPartPr>
      <w:docPartBody>
        <w:p w:rsidR="00000000" w:rsidRDefault="00F035BD" w:rsidP="00F035BD">
          <w:pPr>
            <w:pStyle w:val="5D1040080A8B45BDA13F1D23583487739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2135A4F498DC4881B8076E9A767DE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BC70E-DD12-4B76-B69F-63F965A14DEB}"/>
      </w:docPartPr>
      <w:docPartBody>
        <w:p w:rsidR="00000000" w:rsidRDefault="00F035BD" w:rsidP="00F035BD">
          <w:pPr>
            <w:pStyle w:val="2135A4F498DC4881B8076E9A767DE45C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46F26FCA21914CEBA374509B361AA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52B1A-553A-47AD-8BDB-D08C5463B2B5}"/>
      </w:docPartPr>
      <w:docPartBody>
        <w:p w:rsidR="00000000" w:rsidRDefault="00F035BD" w:rsidP="00F035BD">
          <w:pPr>
            <w:pStyle w:val="46F26FCA21914CEBA374509B361AAA4C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64C8D67E58D34EE5864A200642061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9781-708F-4A42-B9C4-58E488137ED7}"/>
      </w:docPartPr>
      <w:docPartBody>
        <w:p w:rsidR="00000000" w:rsidRDefault="00F035BD" w:rsidP="00F035BD">
          <w:pPr>
            <w:pStyle w:val="64C8D67E58D34EE5864A200642061945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5DF0D42A6F6E40E2BB6986E1932D8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3AAD8-4561-46CB-A263-6A5155EFDD27}"/>
      </w:docPartPr>
      <w:docPartBody>
        <w:p w:rsidR="00000000" w:rsidRDefault="00F035BD" w:rsidP="00F035BD">
          <w:pPr>
            <w:pStyle w:val="5DF0D42A6F6E40E2BB6986E1932D83D7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B189E56DF4A9F86EC94DD1923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F7956-E35B-401E-A309-049683F3CF78}"/>
      </w:docPartPr>
      <w:docPartBody>
        <w:p w:rsidR="00000000" w:rsidRDefault="00F035BD" w:rsidP="00F035BD">
          <w:pPr>
            <w:pStyle w:val="8E1B189E56DF4A9F86EC94DD1923185C9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18B182802FCB4EF7ABF9DED6FA811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625E-9066-4F6A-8F27-E061DEC64AAB}"/>
      </w:docPartPr>
      <w:docPartBody>
        <w:p w:rsidR="00000000" w:rsidRDefault="00F035BD" w:rsidP="00F035BD">
          <w:pPr>
            <w:pStyle w:val="18B182802FCB4EF7ABF9DED6FA811A849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7BD9AD6C53AC441087F7B32466399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C3C4C-7690-4F86-A903-A42C92C6FE53}"/>
      </w:docPartPr>
      <w:docPartBody>
        <w:p w:rsidR="00000000" w:rsidRDefault="00F035BD" w:rsidP="00F035BD">
          <w:pPr>
            <w:pStyle w:val="7BD9AD6C53AC441087F7B32466399A109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45E63EE9298041639FDD4082D881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E601-A784-4F74-B8B4-BB607AE8CFEC}"/>
      </w:docPartPr>
      <w:docPartBody>
        <w:p w:rsidR="00000000" w:rsidRDefault="00F035BD" w:rsidP="00F035BD">
          <w:pPr>
            <w:pStyle w:val="45E63EE9298041639FDD4082D8818E8A9"/>
          </w:pPr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p>
      </w:docPartBody>
    </w:docPart>
    <w:docPart>
      <w:docPartPr>
        <w:name w:val="BCC0F998BF24494AB9CBFE08567C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B1711-7C53-47D1-A41B-26B29421A7E5}"/>
      </w:docPartPr>
      <w:docPartBody>
        <w:p w:rsidR="00000000" w:rsidRDefault="00F035BD" w:rsidP="00F035BD">
          <w:pPr>
            <w:pStyle w:val="BCC0F998BF24494AB9CBFE08567CACEB9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ACDABB249A874D7192BC48CCADDE6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89D48-B34E-42A3-AF2C-45B628979D6B}"/>
      </w:docPartPr>
      <w:docPartBody>
        <w:p w:rsidR="00000000" w:rsidRDefault="00F035BD" w:rsidP="00F035BD">
          <w:pPr>
            <w:pStyle w:val="ACDABB249A874D7192BC48CCADDE685F9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5A5A39C50DF42E3B3C54605EEEC2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D110-7FDD-4D8E-8861-4320484CB52A}"/>
      </w:docPartPr>
      <w:docPartBody>
        <w:p w:rsidR="00000000" w:rsidRDefault="00F035BD" w:rsidP="00F035BD">
          <w:pPr>
            <w:pStyle w:val="55A5A39C50DF42E3B3C54605EEEC245F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66F02E5B1D3B45238EBB1426AAD1F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5C106-9CC8-4F95-B94B-890EFA588B95}"/>
      </w:docPartPr>
      <w:docPartBody>
        <w:p w:rsidR="00000000" w:rsidRDefault="00F035BD" w:rsidP="00F035BD">
          <w:pPr>
            <w:pStyle w:val="66F02E5B1D3B45238EBB1426AAD1F192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7998E68A13BB49859165AA8857E1D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04461-BF75-4497-9AD9-63C62FD99D2B}"/>
      </w:docPartPr>
      <w:docPartBody>
        <w:p w:rsidR="00000000" w:rsidRDefault="00F035BD" w:rsidP="00F035BD">
          <w:pPr>
            <w:pStyle w:val="7998E68A13BB49859165AA8857E1DC26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EBDBF65C565C4E468C8726174B8CE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CA99C-CC4F-4D4B-AF4B-9F85D69F9B7E}"/>
      </w:docPartPr>
      <w:docPartBody>
        <w:p w:rsidR="00000000" w:rsidRDefault="00F035BD" w:rsidP="00F035BD">
          <w:pPr>
            <w:pStyle w:val="EBDBF65C565C4E468C8726174B8CEAF4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F2061BA7B46C18B55D03B0F8CE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F379-3DB2-4672-88A1-1E13DC102852}"/>
      </w:docPartPr>
      <w:docPartBody>
        <w:p w:rsidR="00000000" w:rsidRDefault="00F035BD" w:rsidP="00F035BD">
          <w:pPr>
            <w:pStyle w:val="B70F2061BA7B46C18B55D03B0F8CE8A59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44D39694A773419BBE46A9CB521DC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9EF9E-4FD3-4D48-9F52-73C7A5E6F3CC}"/>
      </w:docPartPr>
      <w:docPartBody>
        <w:p w:rsidR="00000000" w:rsidRDefault="00F035BD" w:rsidP="00F035BD">
          <w:pPr>
            <w:pStyle w:val="44D39694A773419BBE46A9CB521DCAF09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57BA154E9528466CBE135222A210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57D15-8BE9-40DD-BDE9-B8E113BA8A9D}"/>
      </w:docPartPr>
      <w:docPartBody>
        <w:p w:rsidR="00000000" w:rsidRDefault="00F035BD" w:rsidP="00F035BD">
          <w:pPr>
            <w:pStyle w:val="57BA154E9528466CBE135222A21073079"/>
          </w:pPr>
          <w:r w:rsidRPr="00767573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F8A4A86FA7544C5AB6B528183EC0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570A5-BDB6-4F7D-A365-F8F3183C87E0}"/>
      </w:docPartPr>
      <w:docPartBody>
        <w:p w:rsidR="00000000" w:rsidRDefault="00F035BD" w:rsidP="00F035BD">
          <w:pPr>
            <w:pStyle w:val="F8A4A86FA7544C5AB6B528183EC087069"/>
          </w:pPr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p>
      </w:docPartBody>
    </w:docPart>
    <w:docPart>
      <w:docPartPr>
        <w:name w:val="882CDB2DB91444A8BD895C3235BCB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33447-C8F2-4D2B-BC4F-530A6B761B20}"/>
      </w:docPartPr>
      <w:docPartBody>
        <w:p w:rsidR="00000000" w:rsidRDefault="00F035BD" w:rsidP="00F035BD">
          <w:pPr>
            <w:pStyle w:val="882CDB2DB91444A8BD895C3235BCB83A9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AAA5935E6DDC43E2BCB1CF5813EFD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2D1FA-ABD4-47C0-90CD-E7DC4B544324}"/>
      </w:docPartPr>
      <w:docPartBody>
        <w:p w:rsidR="00000000" w:rsidRDefault="00F035BD" w:rsidP="00F035BD">
          <w:pPr>
            <w:pStyle w:val="AAA5935E6DDC43E2BCB1CF5813EFD4909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46D30444E8346EEA9E70EA99C7D9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4267F-B47C-42A8-89F5-FA5537E4ECC7}"/>
      </w:docPartPr>
      <w:docPartBody>
        <w:p w:rsidR="00000000" w:rsidRDefault="00F035BD" w:rsidP="00F035BD">
          <w:pPr>
            <w:pStyle w:val="546D30444E8346EEA9E70EA99C7D906B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11F9D50708B0481FBC50661B8070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6484C-D225-4067-BFF6-53C1038DE1CD}"/>
      </w:docPartPr>
      <w:docPartBody>
        <w:p w:rsidR="00000000" w:rsidRDefault="00F035BD" w:rsidP="00F035BD">
          <w:pPr>
            <w:pStyle w:val="11F9D50708B0481FBC50661B807003FC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ACA77BBE13054092BFDCEE31FFF4D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E0D65-A8C2-4072-956B-1F9C71779D4A}"/>
      </w:docPartPr>
      <w:docPartBody>
        <w:p w:rsidR="00000000" w:rsidRDefault="00F035BD" w:rsidP="00F035BD">
          <w:pPr>
            <w:pStyle w:val="ACA77BBE13054092BFDCEE31FFF4D535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1B63351C85204BBE917B003BCF961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876C-1568-460D-8E18-675841239DD3}"/>
      </w:docPartPr>
      <w:docPartBody>
        <w:p w:rsidR="00000000" w:rsidRDefault="00F035BD" w:rsidP="00F035BD">
          <w:pPr>
            <w:pStyle w:val="1B63351C85204BBE917B003BCF961145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C76F50E4904A17BC973227F5DBC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3FAF-1853-4806-BE6E-ACF6ECA013D4}"/>
      </w:docPartPr>
      <w:docPartBody>
        <w:p w:rsidR="00000000" w:rsidRDefault="00F035BD" w:rsidP="00F035BD">
          <w:pPr>
            <w:pStyle w:val="BBC76F50E4904A17BC973227F5DBC7C69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1D25163CB0734AF98524DBBF6A9D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37FEA-A9EF-42C5-93C9-984F999944D5}"/>
      </w:docPartPr>
      <w:docPartBody>
        <w:p w:rsidR="00000000" w:rsidRDefault="00F035BD" w:rsidP="00F035BD">
          <w:pPr>
            <w:pStyle w:val="1D25163CB0734AF98524DBBF6A9D68D69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D781AA840366478582D4DEC11D9A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9A017-FDC2-4A33-923F-879F7E991E01}"/>
      </w:docPartPr>
      <w:docPartBody>
        <w:p w:rsidR="00000000" w:rsidRDefault="00F035BD" w:rsidP="00F035BD">
          <w:pPr>
            <w:pStyle w:val="D781AA840366478582D4DEC11D9AC3DA9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74F3642705BB491F8A8B4CD3D5987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230D1-C59E-48D2-B401-4EBB0B1C0827}"/>
      </w:docPartPr>
      <w:docPartBody>
        <w:p w:rsidR="00000000" w:rsidRDefault="00F035BD" w:rsidP="00F035BD">
          <w:pPr>
            <w:pStyle w:val="74F3642705BB491F8A8B4CD3D59875749"/>
          </w:pPr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p>
      </w:docPartBody>
    </w:docPart>
    <w:docPart>
      <w:docPartPr>
        <w:name w:val="D1CD351945D94244BB97DA8AB909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98A97-CA46-4D6F-9EF8-514E8A056054}"/>
      </w:docPartPr>
      <w:docPartBody>
        <w:p w:rsidR="00000000" w:rsidRDefault="00F035BD" w:rsidP="00F035BD">
          <w:pPr>
            <w:pStyle w:val="D1CD351945D94244BB97DA8AB90992279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EFEDDA294D9F43B89F806ADBFA07A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6B6D1-7CD6-4DB3-B5B2-2BBBCF31D3DB}"/>
      </w:docPartPr>
      <w:docPartBody>
        <w:p w:rsidR="00000000" w:rsidRDefault="00F035BD" w:rsidP="00F035BD">
          <w:pPr>
            <w:pStyle w:val="EFEDDA294D9F43B89F806ADBFA07A8159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577EF137F770416997FF9695C7069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3FAA-7266-412D-B39B-DA65E39EAC4C}"/>
      </w:docPartPr>
      <w:docPartBody>
        <w:p w:rsidR="00000000" w:rsidRDefault="00F035BD" w:rsidP="00F035BD">
          <w:pPr>
            <w:pStyle w:val="577EF137F770416997FF9695C7069E07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E0AD6B3EF2924862B3E70CB051E8E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A35B-5520-4EAD-B12F-3771134E8782}"/>
      </w:docPartPr>
      <w:docPartBody>
        <w:p w:rsidR="00000000" w:rsidRDefault="00F035BD" w:rsidP="00F035BD">
          <w:pPr>
            <w:pStyle w:val="E0AD6B3EF2924862B3E70CB051E8EE61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CF411F05CC6C4F278C795C63D9108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F1DB5-23DB-4996-A458-D268DE864F8D}"/>
      </w:docPartPr>
      <w:docPartBody>
        <w:p w:rsidR="00000000" w:rsidRDefault="00F035BD" w:rsidP="00F035BD">
          <w:pPr>
            <w:pStyle w:val="CF411F05CC6C4F278C795C63D910828E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A551CEDD5DBE40CC9DE53994B41A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D14E6-045B-471C-80FB-0969BC6248C2}"/>
      </w:docPartPr>
      <w:docPartBody>
        <w:p w:rsidR="00000000" w:rsidRDefault="00F035BD" w:rsidP="00F035BD">
          <w:pPr>
            <w:pStyle w:val="A551CEDD5DBE40CC9DE53994B41A33B4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DEC2D8D4653A0E8E65AFACE8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E87AD-307C-49B4-A1B3-19DAD81410BA}"/>
      </w:docPartPr>
      <w:docPartBody>
        <w:p w:rsidR="00000000" w:rsidRDefault="00F035BD" w:rsidP="00F035BD">
          <w:pPr>
            <w:pStyle w:val="07F05DEC2D8D4653A0E8E65AFACE827A9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A08F26D556D24D4ABB8E545C268AC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13EE5-CC8B-46CC-9973-FBB32626ECFB}"/>
      </w:docPartPr>
      <w:docPartBody>
        <w:p w:rsidR="00000000" w:rsidRDefault="00F035BD" w:rsidP="00F035BD">
          <w:pPr>
            <w:pStyle w:val="A08F26D556D24D4ABB8E545C268ACD009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Name des Kittens</w:t>
          </w:r>
        </w:p>
      </w:docPartBody>
    </w:docPart>
    <w:docPart>
      <w:docPartPr>
        <w:name w:val="4E2BA535BB06472B8E7F8E6173FA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BEB3E-5682-4103-89C6-320C2D347F82}"/>
      </w:docPartPr>
      <w:docPartBody>
        <w:p w:rsidR="00000000" w:rsidRDefault="00F035BD" w:rsidP="00F035BD">
          <w:pPr>
            <w:pStyle w:val="4E2BA535BB06472B8E7F8E6173FA75F49"/>
          </w:pPr>
          <w:r w:rsidRPr="001F2C9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Auswählen</w:t>
          </w:r>
        </w:p>
      </w:docPartBody>
    </w:docPart>
    <w:docPart>
      <w:docPartPr>
        <w:name w:val="FA43BA6B246A49BEAC160EF864528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7B0E0-D3AA-42A2-81F0-52EB4F806F58}"/>
      </w:docPartPr>
      <w:docPartBody>
        <w:p w:rsidR="00000000" w:rsidRDefault="00F035BD" w:rsidP="00F035BD">
          <w:pPr>
            <w:pStyle w:val="FA43BA6B246A49BEAC160EF86452847E9"/>
          </w:pPr>
          <w:r w:rsidRPr="00EB4994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Wähle die Rasse aus</w:t>
          </w:r>
        </w:p>
      </w:docPartBody>
    </w:docPart>
    <w:docPart>
      <w:docPartPr>
        <w:name w:val="071D9D07B6D4465691B6A9F6B23B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9C16-10B7-4D11-9D7C-254A658280AB}"/>
      </w:docPartPr>
      <w:docPartBody>
        <w:p w:rsidR="00000000" w:rsidRDefault="00F035BD" w:rsidP="00F035BD">
          <w:pPr>
            <w:pStyle w:val="071D9D07B6D4465691B6A9F6B23BDC959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F</w:t>
          </w:r>
          <w:r w:rsidRPr="007723D9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ellfarbe in EMS</w:t>
          </w: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 xml:space="preserve"> </w:t>
          </w:r>
        </w:p>
      </w:docPartBody>
    </w:docPart>
    <w:docPart>
      <w:docPartPr>
        <w:name w:val="4A39A564669C4F079D2EC98A6397D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F3291-7DD9-4E73-A83F-5B7C17569F4E}"/>
      </w:docPartPr>
      <w:docPartBody>
        <w:p w:rsidR="00000000" w:rsidRDefault="00F035BD" w:rsidP="00F035BD">
          <w:pPr>
            <w:pStyle w:val="4A39A564669C4F079D2EC98A6397D9C49"/>
          </w:pPr>
          <w:r w:rsidRPr="005700BB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Fellfarbe eingeben</w:t>
          </w:r>
        </w:p>
      </w:docPartBody>
    </w:docPart>
    <w:docPart>
      <w:docPartPr>
        <w:name w:val="64B5AB3ACE8F4318ADDB352FC6FF0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D9D88-0541-4A0B-8C19-8F9383C754C7}"/>
      </w:docPartPr>
      <w:docPartBody>
        <w:p w:rsidR="00000000" w:rsidRDefault="00F035BD" w:rsidP="00F035BD">
          <w:pPr>
            <w:pStyle w:val="64B5AB3ACE8F4318ADDB352FC6FF02499"/>
          </w:pPr>
          <w:r w:rsidRPr="000C716C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Augenfarbe wählen</w:t>
          </w:r>
        </w:p>
      </w:docPartBody>
    </w:docPart>
    <w:docPart>
      <w:docPartPr>
        <w:name w:val="EDC5067B8B8049E2BBE64F8752954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74CDF-3F33-42B4-AADA-7CB048D61D7A}"/>
      </w:docPartPr>
      <w:docPartBody>
        <w:p w:rsidR="00000000" w:rsidRDefault="00F035BD" w:rsidP="00F035BD">
          <w:pPr>
            <w:pStyle w:val="EDC5067B8B8049E2BBE64F87529544AF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Wähle aus</w:t>
          </w:r>
        </w:p>
      </w:docPartBody>
    </w:docPart>
    <w:docPart>
      <w:docPartPr>
        <w:name w:val="154B72BA91F54D6280D5A383380B3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22A8-FF36-4ED6-B68F-3701F6CDE923}"/>
      </w:docPartPr>
      <w:docPartBody>
        <w:p w:rsidR="00000000" w:rsidRDefault="00F035BD" w:rsidP="00F035BD">
          <w:pPr>
            <w:pStyle w:val="154B72BA91F54D6280D5A383380B32D89"/>
          </w:pPr>
          <w:r w:rsidRPr="001E5D9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u w:val="single"/>
            </w:rPr>
            <w:t>Microchip Nr.</w:t>
          </w:r>
        </w:p>
      </w:docPartBody>
    </w:docPart>
    <w:docPart>
      <w:docPartPr>
        <w:name w:val="5F818C0ED16E4838A7E6995AA951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015D5-6CC4-44A5-BEFC-7BE964895872}"/>
      </w:docPartPr>
      <w:docPartBody>
        <w:p w:rsidR="00000000" w:rsidRDefault="00F035BD" w:rsidP="00F035BD">
          <w:pPr>
            <w:pStyle w:val="5F818C0ED16E4838A7E6995AA9518F4F"/>
          </w:pPr>
          <w:r w:rsidRPr="008762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7F85B4F5843DB9274A92A5801F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9638-35B4-4ABD-8C0F-2F00E6A45916}"/>
      </w:docPartPr>
      <w:docPartBody>
        <w:p w:rsidR="00000000" w:rsidRDefault="00F035BD" w:rsidP="00F035BD">
          <w:pPr>
            <w:pStyle w:val="BD37F85B4F5843DB9274A92A5801F6239"/>
          </w:pPr>
          <w:r w:rsidRPr="009B01A2">
            <w:rPr>
              <w:rFonts w:ascii="Lucida Calligraphy" w:hAnsi="Lucida Calligraphy"/>
              <w:bCs/>
              <w:color w:val="808080" w:themeColor="background1" w:themeShade="80"/>
              <w:sz w:val="16"/>
              <w:szCs w:val="16"/>
              <w:highlight w:val="yellow"/>
              <w:u w:val="single"/>
            </w:rPr>
            <w:t>Bitte Wählen</w:t>
          </w:r>
        </w:p>
      </w:docPartBody>
    </w:docPart>
    <w:docPart>
      <w:docPartPr>
        <w:name w:val="8D0665C8D9BE488382D03B558DF46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2A6F-054B-4CE5-8268-DA627AD42D7B}"/>
      </w:docPartPr>
      <w:docPartBody>
        <w:p w:rsidR="00000000" w:rsidRDefault="00F035BD" w:rsidP="00F035BD">
          <w:pPr>
            <w:pStyle w:val="8D0665C8D9BE488382D03B558DF46DB37"/>
          </w:pPr>
          <w:r w:rsidRPr="00223E3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7E"/>
    <w:rsid w:val="00495A7F"/>
    <w:rsid w:val="00F035BD"/>
    <w:rsid w:val="00F4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5BD"/>
    <w:rPr>
      <w:color w:val="808080"/>
    </w:rPr>
  </w:style>
  <w:style w:type="paragraph" w:customStyle="1" w:styleId="B4412D17E9184996B8A57AAECC040DC3">
    <w:name w:val="B4412D17E9184996B8A57AAECC040DC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">
    <w:name w:val="B4412D17E9184996B8A57AAECC040DC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">
    <w:name w:val="B4412D17E9184996B8A57AAECC040DC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">
    <w:name w:val="B4412D17E9184996B8A57AAECC040DC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">
    <w:name w:val="B4412D17E9184996B8A57AAECC040DC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">
    <w:name w:val="B4412D17E9184996B8A57AAECC040DC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6">
    <w:name w:val="B4412D17E9184996B8A57AAECC040DC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">
    <w:name w:val="99A57BA710094864856FBA1587E0997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7">
    <w:name w:val="B4412D17E9184996B8A57AAECC040DC3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1">
    <w:name w:val="99A57BA710094864856FBA1587E0997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">
    <w:name w:val="F3E3C405D6154097A001CBFDF4F9C84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4412D17E9184996B8A57AAECC040DC38">
    <w:name w:val="B4412D17E9184996B8A57AAECC040DC3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2">
    <w:name w:val="99A57BA710094864856FBA1587E09977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">
    <w:name w:val="8E2763F02DBC4A35B6F33B167132763A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">
    <w:name w:val="F3E3C405D6154097A001CBFDF4F9C846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">
    <w:name w:val="C3EB0B93FA374FA2BBD829144277570A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4412D17E9184996B8A57AAECC040DC39">
    <w:name w:val="B4412D17E9184996B8A57AAECC040DC3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3">
    <w:name w:val="99A57BA710094864856FBA1587E09977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">
    <w:name w:val="8E2763F02DBC4A35B6F33B167132763A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">
    <w:name w:val="F3E3C405D6154097A001CBFDF4F9C846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">
    <w:name w:val="C3EB0B93FA374FA2BBD829144277570A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">
    <w:name w:val="46106C98488A470EA7A127C4ACDE56EA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4412D17E9184996B8A57AAECC040DC310">
    <w:name w:val="B4412D17E9184996B8A57AAECC040DC3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4">
    <w:name w:val="99A57BA710094864856FBA1587E09977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">
    <w:name w:val="8E2763F02DBC4A35B6F33B167132763A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">
    <w:name w:val="F3E3C405D6154097A001CBFDF4F9C846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">
    <w:name w:val="C3EB0B93FA374FA2BBD829144277570A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">
    <w:name w:val="46106C98488A470EA7A127C4ACDE56EA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4412D17E9184996B8A57AAECC040DC311">
    <w:name w:val="B4412D17E9184996B8A57AAECC040DC3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5">
    <w:name w:val="99A57BA710094864856FBA1587E09977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">
    <w:name w:val="8E2763F02DBC4A35B6F33B167132763A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">
    <w:name w:val="F3E3C405D6154097A001CBFDF4F9C846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">
    <w:name w:val="C3EB0B93FA374FA2BBD829144277570A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">
    <w:name w:val="46106C98488A470EA7A127C4ACDE56EA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69E5C7851223423DA673DC174D38905D">
    <w:name w:val="69E5C7851223423DA673DC174D38905D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2">
    <w:name w:val="B4412D17E9184996B8A57AAECC040DC3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6">
    <w:name w:val="99A57BA710094864856FBA1587E09977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">
    <w:name w:val="8E2763F02DBC4A35B6F33B167132763A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5">
    <w:name w:val="F3E3C405D6154097A001CBFDF4F9C846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">
    <w:name w:val="C3EB0B93FA374FA2BBD829144277570A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">
    <w:name w:val="46106C98488A470EA7A127C4ACDE56EA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25AE31064F24479874F4CE7516C6759">
    <w:name w:val="B25AE31064F24479874F4CE7516C675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">
    <w:name w:val="69E5C7851223423DA673DC174D38905D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3">
    <w:name w:val="B4412D17E9184996B8A57AAECC040DC3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7">
    <w:name w:val="99A57BA710094864856FBA1587E09977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5">
    <w:name w:val="8E2763F02DBC4A35B6F33B167132763A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6">
    <w:name w:val="F3E3C405D6154097A001CBFDF4F9C846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5">
    <w:name w:val="C3EB0B93FA374FA2BBD829144277570A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4">
    <w:name w:val="46106C98488A470EA7A127C4ACDE56EA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25AE31064F24479874F4CE7516C67591">
    <w:name w:val="B25AE31064F24479874F4CE7516C6759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">
    <w:name w:val="69E5C7851223423DA673DC174D38905D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">
    <w:name w:val="0F6E40E96F4049E2A3864E854E0A38AE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">
    <w:name w:val="3BFB9E706700484484B35CC8EF63E5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4">
    <w:name w:val="B4412D17E9184996B8A57AAECC040DC3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8">
    <w:name w:val="99A57BA710094864856FBA1587E09977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6">
    <w:name w:val="8E2763F02DBC4A35B6F33B167132763A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7">
    <w:name w:val="F3E3C405D6154097A001CBFDF4F9C846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6">
    <w:name w:val="C3EB0B93FA374FA2BBD829144277570A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5">
    <w:name w:val="46106C98488A470EA7A127C4ACDE56EA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25AE31064F24479874F4CE7516C67592">
    <w:name w:val="B25AE31064F24479874F4CE7516C6759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3">
    <w:name w:val="69E5C7851223423DA673DC174D38905D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">
    <w:name w:val="0F6E40E96F4049E2A3864E854E0A38AE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">
    <w:name w:val="3BFB9E706700484484B35CC8EF63E520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">
    <w:name w:val="7684DEF924614C7AB83B21A68080572C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636656DA414A569777649F74E1A8FE">
    <w:name w:val="A6636656DA414A569777649F74E1A8FE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5">
    <w:name w:val="B4412D17E9184996B8A57AAECC040DC3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A57BA710094864856FBA1587E099779">
    <w:name w:val="99A57BA710094864856FBA1587E09977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7">
    <w:name w:val="8E2763F02DBC4A35B6F33B167132763A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8">
    <w:name w:val="F3E3C405D6154097A001CBFDF4F9C846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7">
    <w:name w:val="C3EB0B93FA374FA2BBD829144277570A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6">
    <w:name w:val="46106C98488A470EA7A127C4ACDE56EA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25AE31064F24479874F4CE7516C67593">
    <w:name w:val="B25AE31064F24479874F4CE7516C6759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4">
    <w:name w:val="69E5C7851223423DA673DC174D38905D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">
    <w:name w:val="0F6E40E96F4049E2A3864E854E0A38AE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">
    <w:name w:val="3BFB9E706700484484B35CC8EF63E520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">
    <w:name w:val="7684DEF924614C7AB83B21A68080572C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8F5C89479C463BB8481556D0CAA94C">
    <w:name w:val="288F5C89479C463BB8481556D0CAA94C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">
    <w:name w:val="EC39A2A6A800446DB60D62A36223699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6">
    <w:name w:val="B4412D17E9184996B8A57AAECC040DC3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8">
    <w:name w:val="8E2763F02DBC4A35B6F33B167132763A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9">
    <w:name w:val="F3E3C405D6154097A001CBFDF4F9C846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8">
    <w:name w:val="C3EB0B93FA374FA2BBD829144277570A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7">
    <w:name w:val="46106C98488A470EA7A127C4ACDE56EA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">
    <w:name w:val="0A1379C143C0489A93CA9320DCF1967A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">
    <w:name w:val="B25AE31064F24479874F4CE7516C6759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5">
    <w:name w:val="69E5C7851223423DA673DC174D38905D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">
    <w:name w:val="0F6E40E96F4049E2A3864E854E0A38AE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">
    <w:name w:val="3BFB9E706700484484B35CC8EF63E520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">
    <w:name w:val="7684DEF924614C7AB83B21A68080572C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">
    <w:name w:val="EC39A2A6A800446DB60D62A362236990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7">
    <w:name w:val="B4412D17E9184996B8A57AAECC040DC3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9">
    <w:name w:val="8E2763F02DBC4A35B6F33B167132763A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0">
    <w:name w:val="F3E3C405D6154097A001CBFDF4F9C8461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9">
    <w:name w:val="C3EB0B93FA374FA2BBD829144277570A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8">
    <w:name w:val="46106C98488A470EA7A127C4ACDE56EA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">
    <w:name w:val="0A1379C143C0489A93CA9320DCF1967A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5">
    <w:name w:val="B25AE31064F24479874F4CE7516C6759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6">
    <w:name w:val="69E5C7851223423DA673DC174D38905D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">
    <w:name w:val="0F6E40E96F4049E2A3864E854E0A38AE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">
    <w:name w:val="3BFB9E706700484484B35CC8EF63E520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">
    <w:name w:val="7684DEF924614C7AB83B21A68080572C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">
    <w:name w:val="EC39A2A6A800446DB60D62A362236990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">
    <w:name w:val="26A3E025C4E74854AEB926916B28F55F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8">
    <w:name w:val="B4412D17E9184996B8A57AAECC040DC3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1">
    <w:name w:val="F3E3C405D6154097A001CBFDF4F9C8461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0">
    <w:name w:val="C3EB0B93FA374FA2BBD829144277570A1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9">
    <w:name w:val="46106C98488A470EA7A127C4ACDE56EA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">
    <w:name w:val="0A1379C143C0489A93CA9320DCF1967A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6">
    <w:name w:val="B25AE31064F24479874F4CE7516C6759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7">
    <w:name w:val="69E5C7851223423DA673DC174D38905D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5">
    <w:name w:val="0F6E40E96F4049E2A3864E854E0A38AE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5">
    <w:name w:val="3BFB9E706700484484B35CC8EF63E520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">
    <w:name w:val="7684DEF924614C7AB83B21A68080572C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">
    <w:name w:val="EC39A2A6A800446DB60D62A362236990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">
    <w:name w:val="26A3E025C4E74854AEB926916B28F55F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19">
    <w:name w:val="B4412D17E9184996B8A57AAECC040DC3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2">
    <w:name w:val="F3E3C405D6154097A001CBFDF4F9C8461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1">
    <w:name w:val="C3EB0B93FA374FA2BBD829144277570A1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0">
    <w:name w:val="46106C98488A470EA7A127C4ACDE56EA1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">
    <w:name w:val="0A1379C143C0489A93CA9320DCF1967A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7">
    <w:name w:val="B25AE31064F24479874F4CE7516C6759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8">
    <w:name w:val="69E5C7851223423DA673DC174D38905D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6">
    <w:name w:val="0F6E40E96F4049E2A3864E854E0A38AE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6">
    <w:name w:val="3BFB9E706700484484B35CC8EF63E520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5">
    <w:name w:val="7684DEF924614C7AB83B21A68080572C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">
    <w:name w:val="EC39A2A6A800446DB60D62A362236990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">
    <w:name w:val="26A3E025C4E74854AEB926916B28F55F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0">
    <w:name w:val="B4412D17E9184996B8A57AAECC040DC3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0">
    <w:name w:val="8E2763F02DBC4A35B6F33B167132763A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3">
    <w:name w:val="F3E3C405D6154097A001CBFDF4F9C8461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2">
    <w:name w:val="C3EB0B93FA374FA2BBD829144277570A1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1">
    <w:name w:val="46106C98488A470EA7A127C4ACDE56EA1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4">
    <w:name w:val="0A1379C143C0489A93CA9320DCF1967A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8">
    <w:name w:val="B25AE31064F24479874F4CE7516C6759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9">
    <w:name w:val="69E5C7851223423DA673DC174D38905D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7">
    <w:name w:val="0F6E40E96F4049E2A3864E854E0A38AE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7">
    <w:name w:val="3BFB9E706700484484B35CC8EF63E520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6">
    <w:name w:val="7684DEF924614C7AB83B21A68080572C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5">
    <w:name w:val="EC39A2A6A800446DB60D62A362236990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">
    <w:name w:val="26A3E025C4E74854AEB926916B28F55F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1">
    <w:name w:val="B4412D17E9184996B8A57AAECC040DC3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1">
    <w:name w:val="8E2763F02DBC4A35B6F33B167132763A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4">
    <w:name w:val="F3E3C405D6154097A001CBFDF4F9C8461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3">
    <w:name w:val="C3EB0B93FA374FA2BBD829144277570A1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2">
    <w:name w:val="46106C98488A470EA7A127C4ACDE56EA1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5">
    <w:name w:val="0A1379C143C0489A93CA9320DCF1967A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9">
    <w:name w:val="B25AE31064F24479874F4CE7516C6759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0">
    <w:name w:val="69E5C7851223423DA673DC174D38905D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8">
    <w:name w:val="0F6E40E96F4049E2A3864E854E0A38AE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8">
    <w:name w:val="3BFB9E706700484484B35CC8EF63E520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7">
    <w:name w:val="7684DEF924614C7AB83B21A68080572C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6">
    <w:name w:val="EC39A2A6A800446DB60D62A362236990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4">
    <w:name w:val="26A3E025C4E74854AEB926916B28F55F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2">
    <w:name w:val="B4412D17E9184996B8A57AAECC040DC3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2">
    <w:name w:val="8E2763F02DBC4A35B6F33B167132763A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5">
    <w:name w:val="F3E3C405D6154097A001CBFDF4F9C8461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4">
    <w:name w:val="C3EB0B93FA374FA2BBD829144277570A1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3">
    <w:name w:val="46106C98488A470EA7A127C4ACDE56EA1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6">
    <w:name w:val="0A1379C143C0489A93CA9320DCF1967A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0">
    <w:name w:val="B25AE31064F24479874F4CE7516C6759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1">
    <w:name w:val="69E5C7851223423DA673DC174D38905D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9">
    <w:name w:val="0F6E40E96F4049E2A3864E854E0A38AE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9">
    <w:name w:val="3BFB9E706700484484B35CC8EF63E520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8">
    <w:name w:val="7684DEF924614C7AB83B21A68080572C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7">
    <w:name w:val="EC39A2A6A800446DB60D62A362236990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5">
    <w:name w:val="26A3E025C4E74854AEB926916B28F55F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3">
    <w:name w:val="B4412D17E9184996B8A57AAECC040DC3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3">
    <w:name w:val="8E2763F02DBC4A35B6F33B167132763A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6">
    <w:name w:val="F3E3C405D6154097A001CBFDF4F9C8461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5">
    <w:name w:val="C3EB0B93FA374FA2BBD829144277570A1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4">
    <w:name w:val="46106C98488A470EA7A127C4ACDE56EA1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7">
    <w:name w:val="0A1379C143C0489A93CA9320DCF1967A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1">
    <w:name w:val="B25AE31064F24479874F4CE7516C6759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2">
    <w:name w:val="69E5C7851223423DA673DC174D38905D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0">
    <w:name w:val="0F6E40E96F4049E2A3864E854E0A38AE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0">
    <w:name w:val="3BFB9E706700484484B35CC8EF63E520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9">
    <w:name w:val="7684DEF924614C7AB83B21A68080572C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8">
    <w:name w:val="EC39A2A6A800446DB60D62A362236990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6">
    <w:name w:val="26A3E025C4E74854AEB926916B28F55F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4">
    <w:name w:val="B4412D17E9184996B8A57AAECC040DC3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4">
    <w:name w:val="8E2763F02DBC4A35B6F33B167132763A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7">
    <w:name w:val="F3E3C405D6154097A001CBFDF4F9C8461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6">
    <w:name w:val="C3EB0B93FA374FA2BBD829144277570A1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5">
    <w:name w:val="46106C98488A470EA7A127C4ACDE56EA1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8">
    <w:name w:val="0A1379C143C0489A93CA9320DCF1967A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2">
    <w:name w:val="B25AE31064F24479874F4CE7516C6759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3">
    <w:name w:val="69E5C7851223423DA673DC174D38905D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1">
    <w:name w:val="0F6E40E96F4049E2A3864E854E0A38AE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1">
    <w:name w:val="3BFB9E706700484484B35CC8EF63E520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0">
    <w:name w:val="7684DEF924614C7AB83B21A68080572C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9">
    <w:name w:val="EC39A2A6A800446DB60D62A362236990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7">
    <w:name w:val="26A3E025C4E74854AEB926916B28F55F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5">
    <w:name w:val="B4412D17E9184996B8A57AAECC040DC3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5">
    <w:name w:val="8E2763F02DBC4A35B6F33B167132763A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8">
    <w:name w:val="F3E3C405D6154097A001CBFDF4F9C8461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7">
    <w:name w:val="C3EB0B93FA374FA2BBD829144277570A1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6">
    <w:name w:val="46106C98488A470EA7A127C4ACDE56EA1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9">
    <w:name w:val="0A1379C143C0489A93CA9320DCF1967A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3">
    <w:name w:val="B25AE31064F24479874F4CE7516C6759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4">
    <w:name w:val="69E5C7851223423DA673DC174D38905D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2">
    <w:name w:val="0F6E40E96F4049E2A3864E854E0A38AE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2">
    <w:name w:val="3BFB9E706700484484B35CC8EF63E520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1">
    <w:name w:val="7684DEF924614C7AB83B21A68080572C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0">
    <w:name w:val="EC39A2A6A800446DB60D62A362236990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8">
    <w:name w:val="26A3E025C4E74854AEB926916B28F55F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6">
    <w:name w:val="B4412D17E9184996B8A57AAECC040DC3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6">
    <w:name w:val="8E2763F02DBC4A35B6F33B167132763A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19">
    <w:name w:val="F3E3C405D6154097A001CBFDF4F9C8461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8">
    <w:name w:val="C3EB0B93FA374FA2BBD829144277570A1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7">
    <w:name w:val="46106C98488A470EA7A127C4ACDE56EA1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0">
    <w:name w:val="0A1379C143C0489A93CA9320DCF1967A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4">
    <w:name w:val="B25AE31064F24479874F4CE7516C6759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5">
    <w:name w:val="69E5C7851223423DA673DC174D38905D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3">
    <w:name w:val="0F6E40E96F4049E2A3864E854E0A38AE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3">
    <w:name w:val="3BFB9E706700484484B35CC8EF63E520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2">
    <w:name w:val="7684DEF924614C7AB83B21A68080572C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1">
    <w:name w:val="EC39A2A6A800446DB60D62A362236990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9">
    <w:name w:val="26A3E025C4E74854AEB926916B28F55F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7">
    <w:name w:val="B4412D17E9184996B8A57AAECC040DC3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7">
    <w:name w:val="8E2763F02DBC4A35B6F33B167132763A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0">
    <w:name w:val="F3E3C405D6154097A001CBFDF4F9C8462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19">
    <w:name w:val="C3EB0B93FA374FA2BBD829144277570A1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8">
    <w:name w:val="46106C98488A470EA7A127C4ACDE56EA1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1">
    <w:name w:val="0A1379C143C0489A93CA9320DCF1967A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5">
    <w:name w:val="B25AE31064F24479874F4CE7516C6759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6">
    <w:name w:val="69E5C7851223423DA673DC174D38905D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4">
    <w:name w:val="0F6E40E96F4049E2A3864E854E0A38AE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4">
    <w:name w:val="3BFB9E706700484484B35CC8EF63E520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3">
    <w:name w:val="7684DEF924614C7AB83B21A68080572C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2">
    <w:name w:val="EC39A2A6A800446DB60D62A362236990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0">
    <w:name w:val="26A3E025C4E74854AEB926916B28F55F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8">
    <w:name w:val="B4412D17E9184996B8A57AAECC040DC3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8">
    <w:name w:val="8E2763F02DBC4A35B6F33B167132763A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1">
    <w:name w:val="F3E3C405D6154097A001CBFDF4F9C8462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0">
    <w:name w:val="C3EB0B93FA374FA2BBD829144277570A2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19">
    <w:name w:val="46106C98488A470EA7A127C4ACDE56EA1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2">
    <w:name w:val="0A1379C143C0489A93CA9320DCF1967A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6">
    <w:name w:val="B25AE31064F24479874F4CE7516C6759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7">
    <w:name w:val="69E5C7851223423DA673DC174D38905D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5">
    <w:name w:val="0F6E40E96F4049E2A3864E854E0A38AE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5">
    <w:name w:val="3BFB9E706700484484B35CC8EF63E520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4">
    <w:name w:val="7684DEF924614C7AB83B21A68080572C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3">
    <w:name w:val="EC39A2A6A800446DB60D62A362236990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1">
    <w:name w:val="26A3E025C4E74854AEB926916B28F55F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29">
    <w:name w:val="B4412D17E9184996B8A57AAECC040DC3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19">
    <w:name w:val="8E2763F02DBC4A35B6F33B167132763A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2">
    <w:name w:val="F3E3C405D6154097A001CBFDF4F9C8462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1">
    <w:name w:val="C3EB0B93FA374FA2BBD829144277570A2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0">
    <w:name w:val="46106C98488A470EA7A127C4ACDE56EA2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3">
    <w:name w:val="0A1379C143C0489A93CA9320DCF1967A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7">
    <w:name w:val="B25AE31064F24479874F4CE7516C6759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8">
    <w:name w:val="69E5C7851223423DA673DC174D38905D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6">
    <w:name w:val="0F6E40E96F4049E2A3864E854E0A38AE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6">
    <w:name w:val="3BFB9E706700484484B35CC8EF63E520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5">
    <w:name w:val="7684DEF924614C7AB83B21A68080572C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4">
    <w:name w:val="EC39A2A6A800446DB60D62A362236990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2">
    <w:name w:val="26A3E025C4E74854AEB926916B28F55F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0">
    <w:name w:val="B4412D17E9184996B8A57AAECC040DC3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0">
    <w:name w:val="8E2763F02DBC4A35B6F33B167132763A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3">
    <w:name w:val="F3E3C405D6154097A001CBFDF4F9C8462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2">
    <w:name w:val="C3EB0B93FA374FA2BBD829144277570A2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1">
    <w:name w:val="46106C98488A470EA7A127C4ACDE56EA2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4">
    <w:name w:val="0A1379C143C0489A93CA9320DCF1967A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8">
    <w:name w:val="B25AE31064F24479874F4CE7516C6759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19">
    <w:name w:val="69E5C7851223423DA673DC174D38905D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7">
    <w:name w:val="0F6E40E96F4049E2A3864E854E0A38AE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7">
    <w:name w:val="3BFB9E706700484484B35CC8EF63E520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6">
    <w:name w:val="7684DEF924614C7AB83B21A68080572C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">
    <w:name w:val="CDE648011672438CA916668513AC649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5">
    <w:name w:val="EC39A2A6A800446DB60D62A362236990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3">
    <w:name w:val="26A3E025C4E74854AEB926916B28F55F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1">
    <w:name w:val="B4412D17E9184996B8A57AAECC040DC3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1">
    <w:name w:val="8E2763F02DBC4A35B6F33B167132763A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4">
    <w:name w:val="F3E3C405D6154097A001CBFDF4F9C8462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3">
    <w:name w:val="C3EB0B93FA374FA2BBD829144277570A2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2">
    <w:name w:val="46106C98488A470EA7A127C4ACDE56EA2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5">
    <w:name w:val="0A1379C143C0489A93CA9320DCF1967A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19">
    <w:name w:val="B25AE31064F24479874F4CE7516C6759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0">
    <w:name w:val="69E5C7851223423DA673DC174D38905D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8">
    <w:name w:val="0F6E40E96F4049E2A3864E854E0A38AE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8">
    <w:name w:val="3BFB9E706700484484B35CC8EF63E520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7">
    <w:name w:val="7684DEF924614C7AB83B21A68080572C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">
    <w:name w:val="CDE648011672438CA916668513AC649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6">
    <w:name w:val="EC39A2A6A800446DB60D62A362236990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4">
    <w:name w:val="26A3E025C4E74854AEB926916B28F55F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2">
    <w:name w:val="B4412D17E9184996B8A57AAECC040DC3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2">
    <w:name w:val="8E2763F02DBC4A35B6F33B167132763A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5">
    <w:name w:val="F3E3C405D6154097A001CBFDF4F9C8462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4">
    <w:name w:val="C3EB0B93FA374FA2BBD829144277570A2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3">
    <w:name w:val="46106C98488A470EA7A127C4ACDE56EA2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6">
    <w:name w:val="0A1379C143C0489A93CA9320DCF1967A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0">
    <w:name w:val="B25AE31064F24479874F4CE7516C6759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1">
    <w:name w:val="69E5C7851223423DA673DC174D38905D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19">
    <w:name w:val="0F6E40E96F4049E2A3864E854E0A38AE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19">
    <w:name w:val="3BFB9E706700484484B35CC8EF63E520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8">
    <w:name w:val="7684DEF924614C7AB83B21A68080572C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">
    <w:name w:val="CDE648011672438CA916668513AC6497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7">
    <w:name w:val="EC39A2A6A800446DB60D62A362236990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5">
    <w:name w:val="26A3E025C4E74854AEB926916B28F55F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3">
    <w:name w:val="B4412D17E9184996B8A57AAECC040DC3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3">
    <w:name w:val="8E2763F02DBC4A35B6F33B167132763A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6">
    <w:name w:val="F3E3C405D6154097A001CBFDF4F9C8462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5">
    <w:name w:val="C3EB0B93FA374FA2BBD829144277570A2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4">
    <w:name w:val="46106C98488A470EA7A127C4ACDE56EA2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7">
    <w:name w:val="0A1379C143C0489A93CA9320DCF1967A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1">
    <w:name w:val="B25AE31064F24479874F4CE7516C6759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2">
    <w:name w:val="69E5C7851223423DA673DC174D38905D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0">
    <w:name w:val="0F6E40E96F4049E2A3864E854E0A38AE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0">
    <w:name w:val="3BFB9E706700484484B35CC8EF63E520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19">
    <w:name w:val="7684DEF924614C7AB83B21A68080572C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3">
    <w:name w:val="CDE648011672438CA916668513AC6497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8">
    <w:name w:val="EC39A2A6A800446DB60D62A362236990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6">
    <w:name w:val="26A3E025C4E74854AEB926916B28F55F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4">
    <w:name w:val="B4412D17E9184996B8A57AAECC040DC3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4">
    <w:name w:val="8E2763F02DBC4A35B6F33B167132763A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7">
    <w:name w:val="F3E3C405D6154097A001CBFDF4F9C8462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6">
    <w:name w:val="C3EB0B93FA374FA2BBD829144277570A2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5">
    <w:name w:val="46106C98488A470EA7A127C4ACDE56EA2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8">
    <w:name w:val="0A1379C143C0489A93CA9320DCF1967A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2">
    <w:name w:val="B25AE31064F24479874F4CE7516C6759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3">
    <w:name w:val="69E5C7851223423DA673DC174D38905D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1">
    <w:name w:val="0F6E40E96F4049E2A3864E854E0A38AE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1">
    <w:name w:val="3BFB9E706700484484B35CC8EF63E520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0">
    <w:name w:val="7684DEF924614C7AB83B21A68080572C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4">
    <w:name w:val="CDE648011672438CA916668513AC6497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19">
    <w:name w:val="EC39A2A6A800446DB60D62A362236990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7">
    <w:name w:val="26A3E025C4E74854AEB926916B28F55F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5">
    <w:name w:val="B4412D17E9184996B8A57AAECC040DC3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5">
    <w:name w:val="8E2763F02DBC4A35B6F33B167132763A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8">
    <w:name w:val="F3E3C405D6154097A001CBFDF4F9C8462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7">
    <w:name w:val="C3EB0B93FA374FA2BBD829144277570A2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19">
    <w:name w:val="0A1379C143C0489A93CA9320DCF1967A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3">
    <w:name w:val="B25AE31064F24479874F4CE7516C6759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2">
    <w:name w:val="0F6E40E96F4049E2A3864E854E0A38AE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2">
    <w:name w:val="3BFB9E706700484484B35CC8EF63E520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1">
    <w:name w:val="7684DEF924614C7AB83B21A68080572C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">
    <w:name w:val="F2945ABB4342456A80FAF66119C8FD4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5">
    <w:name w:val="CDE648011672438CA916668513AC6497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0">
    <w:name w:val="EC39A2A6A800446DB60D62A362236990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8">
    <w:name w:val="26A3E025C4E74854AEB926916B28F55F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C3A7DAA44D4DE0A5F24E19267D9D43">
    <w:name w:val="7EC3A7DAA44D4DE0A5F24E19267D9D43"/>
    <w:rsid w:val="00F41B7E"/>
  </w:style>
  <w:style w:type="paragraph" w:customStyle="1" w:styleId="F48EE2F3CC5E4F2A9279F98ADA1D0CEE">
    <w:name w:val="F48EE2F3CC5E4F2A9279F98ADA1D0CEE"/>
    <w:rsid w:val="00F41B7E"/>
  </w:style>
  <w:style w:type="paragraph" w:customStyle="1" w:styleId="F8DF6748EED941B8BDB33101E3D5960E">
    <w:name w:val="F8DF6748EED941B8BDB33101E3D5960E"/>
    <w:rsid w:val="00F41B7E"/>
  </w:style>
  <w:style w:type="paragraph" w:customStyle="1" w:styleId="33721DDFC65B4E6A903030882FAA8F0C">
    <w:name w:val="33721DDFC65B4E6A903030882FAA8F0C"/>
    <w:rsid w:val="00F41B7E"/>
  </w:style>
  <w:style w:type="paragraph" w:customStyle="1" w:styleId="7D446D2AEF294E6ABF14ECA798C25843">
    <w:name w:val="7D446D2AEF294E6ABF14ECA798C25843"/>
    <w:rsid w:val="00F41B7E"/>
  </w:style>
  <w:style w:type="paragraph" w:customStyle="1" w:styleId="3C7DE46DD66A470398E26FEFBD2B9F2A">
    <w:name w:val="3C7DE46DD66A470398E26FEFBD2B9F2A"/>
    <w:rsid w:val="00F41B7E"/>
  </w:style>
  <w:style w:type="paragraph" w:customStyle="1" w:styleId="6732C3092F8340788F56B7C6176E2E37">
    <w:name w:val="6732C3092F8340788F56B7C6176E2E37"/>
    <w:rsid w:val="00F41B7E"/>
  </w:style>
  <w:style w:type="paragraph" w:customStyle="1" w:styleId="7F5E2143AB7644A8AE0EFAF5E3D3C9F5">
    <w:name w:val="7F5E2143AB7644A8AE0EFAF5E3D3C9F5"/>
    <w:rsid w:val="00F41B7E"/>
  </w:style>
  <w:style w:type="paragraph" w:customStyle="1" w:styleId="AB718AF4345B44538C2FB068F0AC86EA">
    <w:name w:val="AB718AF4345B44538C2FB068F0AC86EA"/>
    <w:rsid w:val="00F41B7E"/>
  </w:style>
  <w:style w:type="paragraph" w:customStyle="1" w:styleId="BCE8ED37D09E44F69AFE0B07A43CE706">
    <w:name w:val="BCE8ED37D09E44F69AFE0B07A43CE706"/>
    <w:rsid w:val="00F41B7E"/>
  </w:style>
  <w:style w:type="paragraph" w:customStyle="1" w:styleId="690ECA591050483F88DC62E726744BB8">
    <w:name w:val="690ECA591050483F88DC62E726744BB8"/>
    <w:rsid w:val="00F41B7E"/>
  </w:style>
  <w:style w:type="paragraph" w:customStyle="1" w:styleId="8552424798DA46749E7ADCC9CD7C3C13">
    <w:name w:val="8552424798DA46749E7ADCC9CD7C3C13"/>
    <w:rsid w:val="00F41B7E"/>
  </w:style>
  <w:style w:type="paragraph" w:customStyle="1" w:styleId="083762E8D3E94A4B9F7662B0DC11DB1F">
    <w:name w:val="083762E8D3E94A4B9F7662B0DC11DB1F"/>
    <w:rsid w:val="00F41B7E"/>
  </w:style>
  <w:style w:type="paragraph" w:customStyle="1" w:styleId="7CF1CE248EC144408E95134723DE5041">
    <w:name w:val="7CF1CE248EC144408E95134723DE5041"/>
    <w:rsid w:val="00F41B7E"/>
  </w:style>
  <w:style w:type="paragraph" w:customStyle="1" w:styleId="1A82119248DF490CBECFE7D74B4F0A46">
    <w:name w:val="1A82119248DF490CBECFE7D74B4F0A46"/>
    <w:rsid w:val="00F41B7E"/>
  </w:style>
  <w:style w:type="paragraph" w:customStyle="1" w:styleId="AF0C04CA3BE846C8BE301B71BE0D3C81">
    <w:name w:val="AF0C04CA3BE846C8BE301B71BE0D3C81"/>
    <w:rsid w:val="00F41B7E"/>
  </w:style>
  <w:style w:type="paragraph" w:customStyle="1" w:styleId="2DE3F0A6A0B14F6A93A56011E5399D2A">
    <w:name w:val="2DE3F0A6A0B14F6A93A56011E5399D2A"/>
    <w:rsid w:val="00F41B7E"/>
  </w:style>
  <w:style w:type="paragraph" w:customStyle="1" w:styleId="06E5DCBD168C418084B71B6AC56C3B4B">
    <w:name w:val="06E5DCBD168C418084B71B6AC56C3B4B"/>
    <w:rsid w:val="00F41B7E"/>
  </w:style>
  <w:style w:type="paragraph" w:customStyle="1" w:styleId="8CCE18E626854EE4853AEEBEF1022E39">
    <w:name w:val="8CCE18E626854EE4853AEEBEF1022E39"/>
    <w:rsid w:val="00F41B7E"/>
  </w:style>
  <w:style w:type="paragraph" w:customStyle="1" w:styleId="C69E919B30804E2B856E1B6DE090ED50">
    <w:name w:val="C69E919B30804E2B856E1B6DE090ED50"/>
    <w:rsid w:val="00F41B7E"/>
  </w:style>
  <w:style w:type="paragraph" w:customStyle="1" w:styleId="25EE18CF0DE84A50A924E45793284BF9">
    <w:name w:val="25EE18CF0DE84A50A924E45793284BF9"/>
    <w:rsid w:val="00F41B7E"/>
  </w:style>
  <w:style w:type="paragraph" w:customStyle="1" w:styleId="53AB0A1AF0EC40BBA75F5C7EAD962965">
    <w:name w:val="53AB0A1AF0EC40BBA75F5C7EAD962965"/>
    <w:rsid w:val="00F41B7E"/>
  </w:style>
  <w:style w:type="paragraph" w:customStyle="1" w:styleId="C5785937C2A743199A7A6ECB0779FC98">
    <w:name w:val="C5785937C2A743199A7A6ECB0779FC98"/>
    <w:rsid w:val="00F41B7E"/>
  </w:style>
  <w:style w:type="paragraph" w:customStyle="1" w:styleId="B4135234AC85437FA1FBA23AF8730837">
    <w:name w:val="B4135234AC85437FA1FBA23AF8730837"/>
    <w:rsid w:val="00F41B7E"/>
  </w:style>
  <w:style w:type="paragraph" w:customStyle="1" w:styleId="2926BA7482AA4662869BC7400F20E757">
    <w:name w:val="2926BA7482AA4662869BC7400F20E757"/>
    <w:rsid w:val="00F41B7E"/>
  </w:style>
  <w:style w:type="paragraph" w:customStyle="1" w:styleId="B4412D17E9184996B8A57AAECC040DC336">
    <w:name w:val="B4412D17E9184996B8A57AAECC040DC3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6">
    <w:name w:val="8E2763F02DBC4A35B6F33B167132763A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29">
    <w:name w:val="F3E3C405D6154097A001CBFDF4F9C8462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8">
    <w:name w:val="C3EB0B93FA374FA2BBD829144277570A2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0">
    <w:name w:val="0A1379C143C0489A93CA9320DCF1967A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4">
    <w:name w:val="B25AE31064F24479874F4CE7516C6759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3">
    <w:name w:val="0F6E40E96F4049E2A3864E854E0A38AE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3">
    <w:name w:val="3BFB9E706700484484B35CC8EF63E520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2">
    <w:name w:val="7684DEF924614C7AB83B21A68080572C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">
    <w:name w:val="F2945ABB4342456A80FAF66119C8FD4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6">
    <w:name w:val="CDE648011672438CA916668513AC6497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1">
    <w:name w:val="EC39A2A6A800446DB60D62A362236990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19">
    <w:name w:val="26A3E025C4E74854AEB926916B28F55F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">
    <w:name w:val="2DE3F0A6A0B14F6A93A56011E5399D2A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">
    <w:name w:val="06E5DCBD168C418084B71B6AC56C3B4B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">
    <w:name w:val="8CCE18E626854EE4853AEEBEF1022E39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">
    <w:name w:val="25EE18CF0DE84A50A924E45793284BF9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">
    <w:name w:val="53AB0A1AF0EC40BBA75F5C7EAD962965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">
    <w:name w:val="7F5E2143AB7644A8AE0EFAF5E3D3C9F5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">
    <w:name w:val="AB718AF4345B44538C2FB068F0AC86EA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">
    <w:name w:val="BCE8ED37D09E44F69AFE0B07A43CE706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">
    <w:name w:val="8552424798DA46749E7ADCC9CD7C3C1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">
    <w:name w:val="7CF1CE248EC144408E95134723DE504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">
    <w:name w:val="1A82119248DF490CBECFE7D74B4F0A46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">
    <w:name w:val="AF0C04CA3BE846C8BE301B71BE0D3C8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">
    <w:name w:val="B4135234AC85437FA1FBA23AF873083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">
    <w:name w:val="E902A9C169184439B9603676EB5A2B9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">
    <w:name w:val="512C9F35700440C69E0F954E7F24379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">
    <w:name w:val="8C735F179AFC4A54BB80D66E7EA95C8E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">
    <w:name w:val="2926BA7482AA4662869BC7400F20E75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">
    <w:name w:val="CBD3D6246C3041CEB0FBA91E83B302A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">
    <w:name w:val="BCBB45C72FC14C2AB1D7E32D8487D69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7">
    <w:name w:val="B4412D17E9184996B8A57AAECC040DC33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7">
    <w:name w:val="8E2763F02DBC4A35B6F33B167132763A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0">
    <w:name w:val="F3E3C405D6154097A001CBFDF4F9C8463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29">
    <w:name w:val="C3EB0B93FA374FA2BBD829144277570A2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1">
    <w:name w:val="0A1379C143C0489A93CA9320DCF1967A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5">
    <w:name w:val="B25AE31064F24479874F4CE7516C6759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4">
    <w:name w:val="0F6E40E96F4049E2A3864E854E0A38AE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4">
    <w:name w:val="3BFB9E706700484484B35CC8EF63E520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3">
    <w:name w:val="7684DEF924614C7AB83B21A68080572C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">
    <w:name w:val="F2945ABB4342456A80FAF66119C8FD4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7">
    <w:name w:val="CDE648011672438CA916668513AC6497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2">
    <w:name w:val="EC39A2A6A800446DB60D62A362236990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0">
    <w:name w:val="26A3E025C4E74854AEB926916B28F55F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">
    <w:name w:val="2DE3F0A6A0B14F6A93A56011E5399D2A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">
    <w:name w:val="06E5DCBD168C418084B71B6AC56C3B4B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">
    <w:name w:val="8CCE18E626854EE4853AEEBEF1022E39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">
    <w:name w:val="25EE18CF0DE84A50A924E45793284BF9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">
    <w:name w:val="53AB0A1AF0EC40BBA75F5C7EAD962965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">
    <w:name w:val="7F5E2143AB7644A8AE0EFAF5E3D3C9F5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">
    <w:name w:val="AB718AF4345B44538C2FB068F0AC86EA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">
    <w:name w:val="BCE8ED37D09E44F69AFE0B07A43CE706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">
    <w:name w:val="8552424798DA46749E7ADCC9CD7C3C1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">
    <w:name w:val="7CF1CE248EC144408E95134723DE504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">
    <w:name w:val="1A82119248DF490CBECFE7D74B4F0A46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">
    <w:name w:val="AF0C04CA3BE846C8BE301B71BE0D3C8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">
    <w:name w:val="B4135234AC85437FA1FBA23AF8730837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">
    <w:name w:val="E902A9C169184439B9603676EB5A2B94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">
    <w:name w:val="512C9F35700440C69E0F954E7F24379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">
    <w:name w:val="8C735F179AFC4A54BB80D66E7EA95C8E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">
    <w:name w:val="2926BA7482AA4662869BC7400F20E757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">
    <w:name w:val="CBD3D6246C3041CEB0FBA91E83B302A9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">
    <w:name w:val="BCBB45C72FC14C2AB1D7E32D8487D690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38">
    <w:name w:val="B4412D17E9184996B8A57AAECC040DC33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8">
    <w:name w:val="8E2763F02DBC4A35B6F33B167132763A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1">
    <w:name w:val="F3E3C405D6154097A001CBFDF4F9C8463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0">
    <w:name w:val="C3EB0B93FA374FA2BBD829144277570A3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2">
    <w:name w:val="0A1379C143C0489A93CA9320DCF1967A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6">
    <w:name w:val="B25AE31064F24479874F4CE7516C6759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5">
    <w:name w:val="0F6E40E96F4049E2A3864E854E0A38AE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5">
    <w:name w:val="3BFB9E706700484484B35CC8EF63E520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4">
    <w:name w:val="7684DEF924614C7AB83B21A68080572C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3">
    <w:name w:val="F2945ABB4342456A80FAF66119C8FD4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8">
    <w:name w:val="CDE648011672438CA916668513AC6497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3">
    <w:name w:val="EC39A2A6A800446DB60D62A362236990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1">
    <w:name w:val="26A3E025C4E74854AEB926916B28F55F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3">
    <w:name w:val="2DE3F0A6A0B14F6A93A56011E5399D2A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3">
    <w:name w:val="06E5DCBD168C418084B71B6AC56C3B4B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3">
    <w:name w:val="8CCE18E626854EE4853AEEBEF1022E39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3">
    <w:name w:val="25EE18CF0DE84A50A924E45793284BF9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3">
    <w:name w:val="53AB0A1AF0EC40BBA75F5C7EAD962965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3">
    <w:name w:val="7F5E2143AB7644A8AE0EFAF5E3D3C9F5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3">
    <w:name w:val="AB718AF4345B44538C2FB068F0AC86EA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3">
    <w:name w:val="BCE8ED37D09E44F69AFE0B07A43CE706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3">
    <w:name w:val="8552424798DA46749E7ADCC9CD7C3C1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3">
    <w:name w:val="7CF1CE248EC144408E95134723DE504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3">
    <w:name w:val="1A82119248DF490CBECFE7D74B4F0A46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3">
    <w:name w:val="AF0C04CA3BE846C8BE301B71BE0D3C8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3">
    <w:name w:val="B4135234AC85437FA1FBA23AF8730837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">
    <w:name w:val="E902A9C169184439B9603676EB5A2B94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">
    <w:name w:val="512C9F35700440C69E0F954E7F243797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">
    <w:name w:val="8C735F179AFC4A54BB80D66E7EA95C8E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3">
    <w:name w:val="2926BA7482AA4662869BC7400F20E757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">
    <w:name w:val="CBD3D6246C3041CEB0FBA91E83B302A9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2">
    <w:name w:val="BCBB45C72FC14C2AB1D7E32D8487D690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">
    <w:name w:val="E53CA61D661B482AA2CC09817D2952C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">
    <w:name w:val="14F14B378DFE4EF28CB4C81423000D17"/>
    <w:rsid w:val="00F41B7E"/>
  </w:style>
  <w:style w:type="paragraph" w:customStyle="1" w:styleId="B4412D17E9184996B8A57AAECC040DC339">
    <w:name w:val="B4412D17E9184996B8A57AAECC040DC33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29">
    <w:name w:val="8E2763F02DBC4A35B6F33B167132763A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2">
    <w:name w:val="F3E3C405D6154097A001CBFDF4F9C8463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1">
    <w:name w:val="C3EB0B93FA374FA2BBD829144277570A3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3">
    <w:name w:val="0A1379C143C0489A93CA9320DCF1967A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7">
    <w:name w:val="B25AE31064F24479874F4CE7516C6759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6">
    <w:name w:val="0F6E40E96F4049E2A3864E854E0A38AE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6">
    <w:name w:val="3BFB9E706700484484B35CC8EF63E520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5">
    <w:name w:val="7684DEF924614C7AB83B21A68080572C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4">
    <w:name w:val="F2945ABB4342456A80FAF66119C8FD4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9">
    <w:name w:val="CDE648011672438CA916668513AC6497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4">
    <w:name w:val="EC39A2A6A800446DB60D62A362236990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2">
    <w:name w:val="26A3E025C4E74854AEB926916B28F55F2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4">
    <w:name w:val="2DE3F0A6A0B14F6A93A56011E5399D2A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4">
    <w:name w:val="06E5DCBD168C418084B71B6AC56C3B4B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4">
    <w:name w:val="8CCE18E626854EE4853AEEBEF1022E39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4">
    <w:name w:val="25EE18CF0DE84A50A924E45793284BF9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4">
    <w:name w:val="53AB0A1AF0EC40BBA75F5C7EAD962965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4">
    <w:name w:val="7F5E2143AB7644A8AE0EFAF5E3D3C9F5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4">
    <w:name w:val="AB718AF4345B44538C2FB068F0AC86EA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4">
    <w:name w:val="BCE8ED37D09E44F69AFE0B07A43CE706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4">
    <w:name w:val="8552424798DA46749E7ADCC9CD7C3C1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4">
    <w:name w:val="7CF1CE248EC144408E95134723DE504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4">
    <w:name w:val="1A82119248DF490CBECFE7D74B4F0A46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4">
    <w:name w:val="AF0C04CA3BE846C8BE301B71BE0D3C8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4">
    <w:name w:val="B4135234AC85437FA1FBA23AF8730837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3">
    <w:name w:val="E902A9C169184439B9603676EB5A2B94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3">
    <w:name w:val="512C9F35700440C69E0F954E7F243797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3">
    <w:name w:val="8C735F179AFC4A54BB80D66E7EA95C8E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4">
    <w:name w:val="2926BA7482AA4662869BC7400F20E757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3">
    <w:name w:val="CBD3D6246C3041CEB0FBA91E83B302A9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3">
    <w:name w:val="BCBB45C72FC14C2AB1D7E32D8487D690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">
    <w:name w:val="E53CA61D661B482AA2CC09817D2952C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">
    <w:name w:val="14F14B378DFE4EF28CB4C81423000D1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">
    <w:name w:val="6CCB0E47E1504195AAE902659EF6FB83"/>
    <w:rsid w:val="00F41B7E"/>
  </w:style>
  <w:style w:type="paragraph" w:customStyle="1" w:styleId="B4412D17E9184996B8A57AAECC040DC340">
    <w:name w:val="B4412D17E9184996B8A57AAECC040DC34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0">
    <w:name w:val="8E2763F02DBC4A35B6F33B167132763A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3">
    <w:name w:val="F3E3C405D6154097A001CBFDF4F9C8463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2">
    <w:name w:val="C3EB0B93FA374FA2BBD829144277570A3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4">
    <w:name w:val="0A1379C143C0489A93CA9320DCF1967A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8">
    <w:name w:val="B25AE31064F24479874F4CE7516C6759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7">
    <w:name w:val="0F6E40E96F4049E2A3864E854E0A38AE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7">
    <w:name w:val="3BFB9E706700484484B35CC8EF63E520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6">
    <w:name w:val="7684DEF924614C7AB83B21A68080572C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5">
    <w:name w:val="F2945ABB4342456A80FAF66119C8FD4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0">
    <w:name w:val="CDE648011672438CA916668513AC6497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5">
    <w:name w:val="EC39A2A6A800446DB60D62A362236990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3">
    <w:name w:val="26A3E025C4E74854AEB926916B28F55F2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5">
    <w:name w:val="2DE3F0A6A0B14F6A93A56011E5399D2A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5">
    <w:name w:val="06E5DCBD168C418084B71B6AC56C3B4B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5">
    <w:name w:val="8CCE18E626854EE4853AEEBEF1022E39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5">
    <w:name w:val="25EE18CF0DE84A50A924E45793284BF9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5">
    <w:name w:val="53AB0A1AF0EC40BBA75F5C7EAD962965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5">
    <w:name w:val="7F5E2143AB7644A8AE0EFAF5E3D3C9F5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5">
    <w:name w:val="AB718AF4345B44538C2FB068F0AC86EA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5">
    <w:name w:val="BCE8ED37D09E44F69AFE0B07A43CE706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5">
    <w:name w:val="8552424798DA46749E7ADCC9CD7C3C1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5">
    <w:name w:val="7CF1CE248EC144408E95134723DE504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5">
    <w:name w:val="1A82119248DF490CBECFE7D74B4F0A46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5">
    <w:name w:val="AF0C04CA3BE846C8BE301B71BE0D3C8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5">
    <w:name w:val="B4135234AC85437FA1FBA23AF8730837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4">
    <w:name w:val="E902A9C169184439B9603676EB5A2B94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4">
    <w:name w:val="512C9F35700440C69E0F954E7F243797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4">
    <w:name w:val="8C735F179AFC4A54BB80D66E7EA95C8E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5">
    <w:name w:val="2926BA7482AA4662869BC7400F20E757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4">
    <w:name w:val="CBD3D6246C3041CEB0FBA91E83B302A9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4">
    <w:name w:val="BCBB45C72FC14C2AB1D7E32D8487D690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2">
    <w:name w:val="E53CA61D661B482AA2CC09817D2952C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2">
    <w:name w:val="14F14B378DFE4EF28CB4C81423000D17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1">
    <w:name w:val="B4412D17E9184996B8A57AAECC040DC34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1">
    <w:name w:val="8E2763F02DBC4A35B6F33B167132763A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4">
    <w:name w:val="F3E3C405D6154097A001CBFDF4F9C8463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3">
    <w:name w:val="C3EB0B93FA374FA2BBD829144277570A3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5">
    <w:name w:val="0A1379C143C0489A93CA9320DCF1967A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29">
    <w:name w:val="B25AE31064F24479874F4CE7516C6759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8">
    <w:name w:val="0F6E40E96F4049E2A3864E854E0A38AE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8">
    <w:name w:val="3BFB9E706700484484B35CC8EF63E520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7">
    <w:name w:val="7684DEF924614C7AB83B21A68080572C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6">
    <w:name w:val="F2945ABB4342456A80FAF66119C8FD4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1">
    <w:name w:val="CDE648011672438CA916668513AC6497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6">
    <w:name w:val="EC39A2A6A800446DB60D62A362236990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4">
    <w:name w:val="26A3E025C4E74854AEB926916B28F55F2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6">
    <w:name w:val="2DE3F0A6A0B14F6A93A56011E5399D2A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6">
    <w:name w:val="06E5DCBD168C418084B71B6AC56C3B4B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6">
    <w:name w:val="8CCE18E626854EE4853AEEBEF1022E39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6">
    <w:name w:val="25EE18CF0DE84A50A924E45793284BF9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6">
    <w:name w:val="53AB0A1AF0EC40BBA75F5C7EAD962965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6">
    <w:name w:val="7F5E2143AB7644A8AE0EFAF5E3D3C9F5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6">
    <w:name w:val="AB718AF4345B44538C2FB068F0AC86EA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6">
    <w:name w:val="BCE8ED37D09E44F69AFE0B07A43CE706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6">
    <w:name w:val="8552424798DA46749E7ADCC9CD7C3C1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6">
    <w:name w:val="7CF1CE248EC144408E95134723DE504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6">
    <w:name w:val="1A82119248DF490CBECFE7D74B4F0A46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6">
    <w:name w:val="AF0C04CA3BE846C8BE301B71BE0D3C8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6">
    <w:name w:val="B4135234AC85437FA1FBA23AF8730837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5">
    <w:name w:val="E902A9C169184439B9603676EB5A2B94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5">
    <w:name w:val="512C9F35700440C69E0F954E7F243797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5">
    <w:name w:val="8C735F179AFC4A54BB80D66E7EA95C8E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6">
    <w:name w:val="2926BA7482AA4662869BC7400F20E757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5">
    <w:name w:val="CBD3D6246C3041CEB0FBA91E83B302A9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5">
    <w:name w:val="BCBB45C72FC14C2AB1D7E32D8487D690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3">
    <w:name w:val="E53CA61D661B482AA2CC09817D2952C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3">
    <w:name w:val="14F14B378DFE4EF28CB4C81423000D17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">
    <w:name w:val="522495ED88C54A7EA235DA5D5BE1077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2">
    <w:name w:val="B4412D17E9184996B8A57AAECC040DC34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2">
    <w:name w:val="8E2763F02DBC4A35B6F33B167132763A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5">
    <w:name w:val="F3E3C405D6154097A001CBFDF4F9C8463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4">
    <w:name w:val="C3EB0B93FA374FA2BBD829144277570A3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6">
    <w:name w:val="0A1379C143C0489A93CA9320DCF1967A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0">
    <w:name w:val="B25AE31064F24479874F4CE7516C6759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29">
    <w:name w:val="0F6E40E96F4049E2A3864E854E0A38AE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29">
    <w:name w:val="3BFB9E706700484484B35CC8EF63E520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8">
    <w:name w:val="7684DEF924614C7AB83B21A68080572C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7">
    <w:name w:val="F2945ABB4342456A80FAF66119C8FD4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2">
    <w:name w:val="CDE648011672438CA916668513AC6497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7">
    <w:name w:val="EC39A2A6A800446DB60D62A362236990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5">
    <w:name w:val="26A3E025C4E74854AEB926916B28F55F2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7">
    <w:name w:val="2DE3F0A6A0B14F6A93A56011E5399D2A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7">
    <w:name w:val="06E5DCBD168C418084B71B6AC56C3B4B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7">
    <w:name w:val="8CCE18E626854EE4853AEEBEF1022E39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7">
    <w:name w:val="25EE18CF0DE84A50A924E45793284BF9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7">
    <w:name w:val="53AB0A1AF0EC40BBA75F5C7EAD962965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7">
    <w:name w:val="7F5E2143AB7644A8AE0EFAF5E3D3C9F5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7">
    <w:name w:val="AB718AF4345B44538C2FB068F0AC86EA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7">
    <w:name w:val="BCE8ED37D09E44F69AFE0B07A43CE706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7">
    <w:name w:val="8552424798DA46749E7ADCC9CD7C3C13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7">
    <w:name w:val="7CF1CE248EC144408E95134723DE504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7">
    <w:name w:val="1A82119248DF490CBECFE7D74B4F0A46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7">
    <w:name w:val="AF0C04CA3BE846C8BE301B71BE0D3C8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7">
    <w:name w:val="B4135234AC85437FA1FBA23AF8730837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6">
    <w:name w:val="E902A9C169184439B9603676EB5A2B94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6">
    <w:name w:val="512C9F35700440C69E0F954E7F243797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6">
    <w:name w:val="8C735F179AFC4A54BB80D66E7EA95C8E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7">
    <w:name w:val="2926BA7482AA4662869BC7400F20E757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6">
    <w:name w:val="CBD3D6246C3041CEB0FBA91E83B302A9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6">
    <w:name w:val="BCBB45C72FC14C2AB1D7E32D8487D690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4">
    <w:name w:val="E53CA61D661B482AA2CC09817D2952C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4">
    <w:name w:val="14F14B378DFE4EF28CB4C81423000D17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">
    <w:name w:val="522495ED88C54A7EA235DA5D5BE10776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3">
    <w:name w:val="B4412D17E9184996B8A57AAECC040DC34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3">
    <w:name w:val="8E2763F02DBC4A35B6F33B167132763A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6">
    <w:name w:val="F3E3C405D6154097A001CBFDF4F9C8463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5">
    <w:name w:val="C3EB0B93FA374FA2BBD829144277570A3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7">
    <w:name w:val="0A1379C143C0489A93CA9320DCF1967A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1">
    <w:name w:val="B25AE31064F24479874F4CE7516C6759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0">
    <w:name w:val="0F6E40E96F4049E2A3864E854E0A38AE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0">
    <w:name w:val="3BFB9E706700484484B35CC8EF63E520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29">
    <w:name w:val="7684DEF924614C7AB83B21A68080572C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8">
    <w:name w:val="F2945ABB4342456A80FAF66119C8FD4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3">
    <w:name w:val="CDE648011672438CA916668513AC6497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8">
    <w:name w:val="EC39A2A6A800446DB60D62A362236990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6">
    <w:name w:val="26A3E025C4E74854AEB926916B28F55F2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8">
    <w:name w:val="2DE3F0A6A0B14F6A93A56011E5399D2A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8">
    <w:name w:val="06E5DCBD168C418084B71B6AC56C3B4B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8">
    <w:name w:val="8CCE18E626854EE4853AEEBEF1022E39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8">
    <w:name w:val="25EE18CF0DE84A50A924E45793284BF9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8">
    <w:name w:val="53AB0A1AF0EC40BBA75F5C7EAD962965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8">
    <w:name w:val="7F5E2143AB7644A8AE0EFAF5E3D3C9F5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8">
    <w:name w:val="AB718AF4345B44538C2FB068F0AC86EA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8">
    <w:name w:val="BCE8ED37D09E44F69AFE0B07A43CE706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8">
    <w:name w:val="8552424798DA46749E7ADCC9CD7C3C13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8">
    <w:name w:val="7CF1CE248EC144408E95134723DE504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8">
    <w:name w:val="1A82119248DF490CBECFE7D74B4F0A46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8">
    <w:name w:val="AF0C04CA3BE846C8BE301B71BE0D3C8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8">
    <w:name w:val="B4135234AC85437FA1FBA23AF8730837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7">
    <w:name w:val="E902A9C169184439B9603676EB5A2B94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7">
    <w:name w:val="512C9F35700440C69E0F954E7F243797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7">
    <w:name w:val="8C735F179AFC4A54BB80D66E7EA95C8E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8">
    <w:name w:val="2926BA7482AA4662869BC7400F20E757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7">
    <w:name w:val="CBD3D6246C3041CEB0FBA91E83B302A9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7">
    <w:name w:val="BCBB45C72FC14C2AB1D7E32D8487D690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5">
    <w:name w:val="E53CA61D661B482AA2CC09817D2952C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5">
    <w:name w:val="14F14B378DFE4EF28CB4C81423000D17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">
    <w:name w:val="6D1729025B69404195EC65295F3C285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2">
    <w:name w:val="522495ED88C54A7EA235DA5D5BE10776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4">
    <w:name w:val="B4412D17E9184996B8A57AAECC040DC34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4">
    <w:name w:val="8E2763F02DBC4A35B6F33B167132763A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7">
    <w:name w:val="F3E3C405D6154097A001CBFDF4F9C8463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6">
    <w:name w:val="C3EB0B93FA374FA2BBD829144277570A3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8">
    <w:name w:val="0A1379C143C0489A93CA9320DCF1967A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2">
    <w:name w:val="B25AE31064F24479874F4CE7516C6759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1">
    <w:name w:val="0F6E40E96F4049E2A3864E854E0A38AE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1">
    <w:name w:val="3BFB9E706700484484B35CC8EF63E520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0">
    <w:name w:val="7684DEF924614C7AB83B21A68080572C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9">
    <w:name w:val="F2945ABB4342456A80FAF66119C8FD4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4">
    <w:name w:val="CDE648011672438CA916668513AC6497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29">
    <w:name w:val="EC39A2A6A800446DB60D62A362236990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7">
    <w:name w:val="26A3E025C4E74854AEB926916B28F55F2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9">
    <w:name w:val="2DE3F0A6A0B14F6A93A56011E5399D2A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9">
    <w:name w:val="06E5DCBD168C418084B71B6AC56C3B4B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9">
    <w:name w:val="8CCE18E626854EE4853AEEBEF1022E39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9">
    <w:name w:val="25EE18CF0DE84A50A924E45793284BF9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9">
    <w:name w:val="53AB0A1AF0EC40BBA75F5C7EAD962965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9">
    <w:name w:val="7F5E2143AB7644A8AE0EFAF5E3D3C9F5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9">
    <w:name w:val="AB718AF4345B44538C2FB068F0AC86EA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9">
    <w:name w:val="BCE8ED37D09E44F69AFE0B07A43CE706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9">
    <w:name w:val="8552424798DA46749E7ADCC9CD7C3C13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9">
    <w:name w:val="7CF1CE248EC144408E95134723DE504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9">
    <w:name w:val="1A82119248DF490CBECFE7D74B4F0A46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9">
    <w:name w:val="AF0C04CA3BE846C8BE301B71BE0D3C8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9">
    <w:name w:val="B4135234AC85437FA1FBA23AF8730837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8">
    <w:name w:val="E902A9C169184439B9603676EB5A2B94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8">
    <w:name w:val="512C9F35700440C69E0F954E7F243797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8">
    <w:name w:val="8C735F179AFC4A54BB80D66E7EA95C8E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9">
    <w:name w:val="2926BA7482AA4662869BC7400F20E757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8">
    <w:name w:val="CBD3D6246C3041CEB0FBA91E83B302A9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8">
    <w:name w:val="BCBB45C72FC14C2AB1D7E32D8487D690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6">
    <w:name w:val="E53CA61D661B482AA2CC09817D2952C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6">
    <w:name w:val="14F14B378DFE4EF28CB4C81423000D17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">
    <w:name w:val="6D1729025B69404195EC65295F3C2854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3">
    <w:name w:val="522495ED88C54A7EA235DA5D5BE10776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5">
    <w:name w:val="B4412D17E9184996B8A57AAECC040DC34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5">
    <w:name w:val="8E2763F02DBC4A35B6F33B167132763A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8">
    <w:name w:val="F3E3C405D6154097A001CBFDF4F9C8463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7">
    <w:name w:val="C3EB0B93FA374FA2BBD829144277570A37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29">
    <w:name w:val="0A1379C143C0489A93CA9320DCF1967A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3">
    <w:name w:val="B25AE31064F24479874F4CE7516C6759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2">
    <w:name w:val="0F6E40E96F4049E2A3864E854E0A38AE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2">
    <w:name w:val="3BFB9E706700484484B35CC8EF63E520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1">
    <w:name w:val="7684DEF924614C7AB83B21A68080572C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0">
    <w:name w:val="F2945ABB4342456A80FAF66119C8FD41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5">
    <w:name w:val="CDE648011672438CA916668513AC6497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0">
    <w:name w:val="EC39A2A6A800446DB60D62A362236990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8">
    <w:name w:val="26A3E025C4E74854AEB926916B28F55F2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0">
    <w:name w:val="2DE3F0A6A0B14F6A93A56011E5399D2A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0">
    <w:name w:val="06E5DCBD168C418084B71B6AC56C3B4B1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0">
    <w:name w:val="8CCE18E626854EE4853AEEBEF1022E391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0">
    <w:name w:val="25EE18CF0DE84A50A924E45793284BF9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0">
    <w:name w:val="53AB0A1AF0EC40BBA75F5C7EAD962965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0">
    <w:name w:val="7F5E2143AB7644A8AE0EFAF5E3D3C9F5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0">
    <w:name w:val="AB718AF4345B44538C2FB068F0AC86EA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0">
    <w:name w:val="BCE8ED37D09E44F69AFE0B07A43CE706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0">
    <w:name w:val="8552424798DA46749E7ADCC9CD7C3C13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0">
    <w:name w:val="7CF1CE248EC144408E95134723DE5041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0">
    <w:name w:val="1A82119248DF490CBECFE7D74B4F0A46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0">
    <w:name w:val="AF0C04CA3BE846C8BE301B71BE0D3C81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0">
    <w:name w:val="B4135234AC85437FA1FBA23AF8730837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9">
    <w:name w:val="E902A9C169184439B9603676EB5A2B94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9">
    <w:name w:val="512C9F35700440C69E0F954E7F243797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9">
    <w:name w:val="8C735F179AFC4A54BB80D66E7EA95C8E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0">
    <w:name w:val="2926BA7482AA4662869BC7400F20E757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9">
    <w:name w:val="CBD3D6246C3041CEB0FBA91E83B302A9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9">
    <w:name w:val="BCBB45C72FC14C2AB1D7E32D8487D690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7">
    <w:name w:val="E53CA61D661B482AA2CC09817D2952C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7">
    <w:name w:val="14F14B378DFE4EF28CB4C81423000D17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2">
    <w:name w:val="6D1729025B69404195EC65295F3C2854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4">
    <w:name w:val="522495ED88C54A7EA235DA5D5BE10776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6">
    <w:name w:val="B4412D17E9184996B8A57AAECC040DC34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6">
    <w:name w:val="8E2763F02DBC4A35B6F33B167132763A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39">
    <w:name w:val="F3E3C405D6154097A001CBFDF4F9C8463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8">
    <w:name w:val="C3EB0B93FA374FA2BBD829144277570A38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0">
    <w:name w:val="0A1379C143C0489A93CA9320DCF1967A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4">
    <w:name w:val="B25AE31064F24479874F4CE7516C6759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3">
    <w:name w:val="0F6E40E96F4049E2A3864E854E0A38AE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3">
    <w:name w:val="3BFB9E706700484484B35CC8EF63E520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2">
    <w:name w:val="7684DEF924614C7AB83B21A68080572C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1">
    <w:name w:val="F2945ABB4342456A80FAF66119C8FD41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6">
    <w:name w:val="CDE648011672438CA916668513AC6497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1">
    <w:name w:val="EC39A2A6A800446DB60D62A362236990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29">
    <w:name w:val="26A3E025C4E74854AEB926916B28F55F2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1">
    <w:name w:val="2DE3F0A6A0B14F6A93A56011E5399D2A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1">
    <w:name w:val="06E5DCBD168C418084B71B6AC56C3B4B1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1">
    <w:name w:val="8CCE18E626854EE4853AEEBEF1022E391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1">
    <w:name w:val="25EE18CF0DE84A50A924E45793284BF9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1">
    <w:name w:val="53AB0A1AF0EC40BBA75F5C7EAD962965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1">
    <w:name w:val="7F5E2143AB7644A8AE0EFAF5E3D3C9F5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1">
    <w:name w:val="AB718AF4345B44538C2FB068F0AC86EA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1">
    <w:name w:val="BCE8ED37D09E44F69AFE0B07A43CE706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1">
    <w:name w:val="8552424798DA46749E7ADCC9CD7C3C13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1">
    <w:name w:val="7CF1CE248EC144408E95134723DE5041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1">
    <w:name w:val="1A82119248DF490CBECFE7D74B4F0A46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1">
    <w:name w:val="AF0C04CA3BE846C8BE301B71BE0D3C81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1">
    <w:name w:val="B4135234AC85437FA1FBA23AF8730837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0">
    <w:name w:val="E902A9C169184439B9603676EB5A2B94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0">
    <w:name w:val="512C9F35700440C69E0F954E7F243797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0">
    <w:name w:val="8C735F179AFC4A54BB80D66E7EA95C8E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1">
    <w:name w:val="2926BA7482AA4662869BC7400F20E757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0">
    <w:name w:val="CBD3D6246C3041CEB0FBA91E83B302A9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0">
    <w:name w:val="BCBB45C72FC14C2AB1D7E32D8487D690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8">
    <w:name w:val="E53CA61D661B482AA2CC09817D2952C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3">
    <w:name w:val="6D1729025B69404195EC65295F3C2854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5">
    <w:name w:val="522495ED88C54A7EA235DA5D5BE10776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7">
    <w:name w:val="B4412D17E9184996B8A57AAECC040DC34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7">
    <w:name w:val="8E2763F02DBC4A35B6F33B167132763A3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0">
    <w:name w:val="F3E3C405D6154097A001CBFDF4F9C84640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39">
    <w:name w:val="C3EB0B93FA374FA2BBD829144277570A39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1">
    <w:name w:val="0A1379C143C0489A93CA9320DCF1967A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5">
    <w:name w:val="B25AE31064F24479874F4CE7516C6759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4">
    <w:name w:val="0F6E40E96F4049E2A3864E854E0A38AE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4">
    <w:name w:val="3BFB9E706700484484B35CC8EF63E520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3">
    <w:name w:val="7684DEF924614C7AB83B21A68080572C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2">
    <w:name w:val="F2945ABB4342456A80FAF66119C8FD41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7">
    <w:name w:val="CDE648011672438CA916668513AC64971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2">
    <w:name w:val="EC39A2A6A800446DB60D62A362236990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0">
    <w:name w:val="26A3E025C4E74854AEB926916B28F55F3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2">
    <w:name w:val="2DE3F0A6A0B14F6A93A56011E5399D2A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2">
    <w:name w:val="06E5DCBD168C418084B71B6AC56C3B4B1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2">
    <w:name w:val="8CCE18E626854EE4853AEEBEF1022E391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2">
    <w:name w:val="25EE18CF0DE84A50A924E45793284BF9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2">
    <w:name w:val="53AB0A1AF0EC40BBA75F5C7EAD962965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2">
    <w:name w:val="7F5E2143AB7644A8AE0EFAF5E3D3C9F5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2">
    <w:name w:val="AB718AF4345B44538C2FB068F0AC86EA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2">
    <w:name w:val="BCE8ED37D09E44F69AFE0B07A43CE706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2">
    <w:name w:val="8552424798DA46749E7ADCC9CD7C3C13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2">
    <w:name w:val="7CF1CE248EC144408E95134723DE5041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2">
    <w:name w:val="1A82119248DF490CBECFE7D74B4F0A46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2">
    <w:name w:val="AF0C04CA3BE846C8BE301B71BE0D3C81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2">
    <w:name w:val="B4135234AC85437FA1FBA23AF8730837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1">
    <w:name w:val="E902A9C169184439B9603676EB5A2B94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1">
    <w:name w:val="512C9F35700440C69E0F954E7F243797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1">
    <w:name w:val="8C735F179AFC4A54BB80D66E7EA95C8E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2">
    <w:name w:val="2926BA7482AA4662869BC7400F20E757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1">
    <w:name w:val="CBD3D6246C3041CEB0FBA91E83B302A9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1">
    <w:name w:val="BCBB45C72FC14C2AB1D7E32D8487D690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9">
    <w:name w:val="E53CA61D661B482AA2CC09817D2952C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4">
    <w:name w:val="6D1729025B69404195EC65295F3C2854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6">
    <w:name w:val="522495ED88C54A7EA235DA5D5BE10776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8">
    <w:name w:val="B4412D17E9184996B8A57AAECC040DC34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8">
    <w:name w:val="8E2763F02DBC4A35B6F33B167132763A3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1">
    <w:name w:val="F3E3C405D6154097A001CBFDF4F9C84641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2">
    <w:name w:val="0A1379C143C0489A93CA9320DCF1967A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6">
    <w:name w:val="B25AE31064F24479874F4CE7516C6759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5">
    <w:name w:val="0F6E40E96F4049E2A3864E854E0A38AE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5">
    <w:name w:val="3BFB9E706700484484B35CC8EF63E520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4">
    <w:name w:val="7684DEF924614C7AB83B21A68080572C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3">
    <w:name w:val="F2945ABB4342456A80FAF66119C8FD41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8">
    <w:name w:val="CDE648011672438CA916668513AC64971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3">
    <w:name w:val="EC39A2A6A800446DB60D62A362236990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1">
    <w:name w:val="26A3E025C4E74854AEB926916B28F55F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3">
    <w:name w:val="2DE3F0A6A0B14F6A93A56011E5399D2A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3">
    <w:name w:val="06E5DCBD168C418084B71B6AC56C3B4B1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3">
    <w:name w:val="8CCE18E626854EE4853AEEBEF1022E391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3">
    <w:name w:val="25EE18CF0DE84A50A924E45793284BF9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3">
    <w:name w:val="53AB0A1AF0EC40BBA75F5C7EAD962965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3">
    <w:name w:val="7F5E2143AB7644A8AE0EFAF5E3D3C9F5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3">
    <w:name w:val="AB718AF4345B44538C2FB068F0AC86EA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3">
    <w:name w:val="BCE8ED37D09E44F69AFE0B07A43CE706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3">
    <w:name w:val="8552424798DA46749E7ADCC9CD7C3C13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3">
    <w:name w:val="7CF1CE248EC144408E95134723DE5041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3">
    <w:name w:val="1A82119248DF490CBECFE7D74B4F0A46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3">
    <w:name w:val="AF0C04CA3BE846C8BE301B71BE0D3C81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3">
    <w:name w:val="B4135234AC85437FA1FBA23AF8730837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2">
    <w:name w:val="E902A9C169184439B9603676EB5A2B94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2">
    <w:name w:val="512C9F35700440C69E0F954E7F243797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2">
    <w:name w:val="8C735F179AFC4A54BB80D66E7EA95C8E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3">
    <w:name w:val="2926BA7482AA4662869BC7400F20E757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2">
    <w:name w:val="CBD3D6246C3041CEB0FBA91E83B302A9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2">
    <w:name w:val="BCBB45C72FC14C2AB1D7E32D8487D690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0">
    <w:name w:val="E53CA61D661B482AA2CC09817D2952C1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5">
    <w:name w:val="6D1729025B69404195EC65295F3C2854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7">
    <w:name w:val="522495ED88C54A7EA235DA5D5BE10776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49">
    <w:name w:val="B4412D17E9184996B8A57AAECC040DC34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39">
    <w:name w:val="8E2763F02DBC4A35B6F33B167132763A3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2">
    <w:name w:val="F3E3C405D6154097A001CBFDF4F9C84642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3">
    <w:name w:val="0A1379C143C0489A93CA9320DCF1967A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7">
    <w:name w:val="B25AE31064F24479874F4CE7516C67593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6">
    <w:name w:val="0F6E40E96F4049E2A3864E854E0A38AE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6">
    <w:name w:val="3BFB9E706700484484B35CC8EF63E520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5">
    <w:name w:val="7684DEF924614C7AB83B21A68080572C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4">
    <w:name w:val="F2945ABB4342456A80FAF66119C8FD41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19">
    <w:name w:val="CDE648011672438CA916668513AC64971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4">
    <w:name w:val="EC39A2A6A800446DB60D62A362236990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2">
    <w:name w:val="26A3E025C4E74854AEB926916B28F55F3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4">
    <w:name w:val="2DE3F0A6A0B14F6A93A56011E5399D2A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4">
    <w:name w:val="06E5DCBD168C418084B71B6AC56C3B4B1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4">
    <w:name w:val="8CCE18E626854EE4853AEEBEF1022E3914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4">
    <w:name w:val="25EE18CF0DE84A50A924E45793284BF9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4">
    <w:name w:val="53AB0A1AF0EC40BBA75F5C7EAD962965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4">
    <w:name w:val="7F5E2143AB7644A8AE0EFAF5E3D3C9F5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4">
    <w:name w:val="AB718AF4345B44538C2FB068F0AC86EA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4">
    <w:name w:val="BCE8ED37D09E44F69AFE0B07A43CE706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4">
    <w:name w:val="8552424798DA46749E7ADCC9CD7C3C13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4">
    <w:name w:val="7CF1CE248EC144408E95134723DE5041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4">
    <w:name w:val="1A82119248DF490CBECFE7D74B4F0A46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4">
    <w:name w:val="AF0C04CA3BE846C8BE301B71BE0D3C81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4">
    <w:name w:val="B4135234AC85437FA1FBA23AF8730837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3">
    <w:name w:val="E902A9C169184439B9603676EB5A2B94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3">
    <w:name w:val="512C9F35700440C69E0F954E7F243797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3">
    <w:name w:val="8C735F179AFC4A54BB80D66E7EA95C8E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4">
    <w:name w:val="2926BA7482AA4662869BC7400F20E757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3">
    <w:name w:val="CBD3D6246C3041CEB0FBA91E83B302A9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3">
    <w:name w:val="BCBB45C72FC14C2AB1D7E32D8487D690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1">
    <w:name w:val="E53CA61D661B482AA2CC09817D2952C1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8">
    <w:name w:val="14F14B378DFE4EF28CB4C81423000D17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">
    <w:name w:val="8F65C20C3AD744EA93C725FD3DA4E94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6">
    <w:name w:val="6D1729025B69404195EC65295F3C2854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8">
    <w:name w:val="522495ED88C54A7EA235DA5D5BE10776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0">
    <w:name w:val="B4412D17E9184996B8A57AAECC040DC35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0">
    <w:name w:val="8E2763F02DBC4A35B6F33B167132763A4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3">
    <w:name w:val="F3E3C405D6154097A001CBFDF4F9C84643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4">
    <w:name w:val="0A1379C143C0489A93CA9320DCF1967A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38">
    <w:name w:val="B25AE31064F24479874F4CE7516C67593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7">
    <w:name w:val="0F6E40E96F4049E2A3864E854E0A38AE3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7">
    <w:name w:val="3BFB9E706700484484B35CC8EF63E5203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6">
    <w:name w:val="7684DEF924614C7AB83B21A68080572C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5">
    <w:name w:val="F2945ABB4342456A80FAF66119C8FD41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0">
    <w:name w:val="CDE648011672438CA916668513AC64972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5">
    <w:name w:val="EC39A2A6A800446DB60D62A3622369903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3">
    <w:name w:val="26A3E025C4E74854AEB926916B28F55F3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5">
    <w:name w:val="2DE3F0A6A0B14F6A93A56011E5399D2A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5">
    <w:name w:val="06E5DCBD168C418084B71B6AC56C3B4B1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5">
    <w:name w:val="8CCE18E626854EE4853AEEBEF1022E3915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5">
    <w:name w:val="25EE18CF0DE84A50A924E45793284BF9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5">
    <w:name w:val="53AB0A1AF0EC40BBA75F5C7EAD962965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5">
    <w:name w:val="7F5E2143AB7644A8AE0EFAF5E3D3C9F5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5">
    <w:name w:val="AB718AF4345B44538C2FB068F0AC86EA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5">
    <w:name w:val="BCE8ED37D09E44F69AFE0B07A43CE706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5">
    <w:name w:val="8552424798DA46749E7ADCC9CD7C3C13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5">
    <w:name w:val="7CF1CE248EC144408E95134723DE5041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5">
    <w:name w:val="1A82119248DF490CBECFE7D74B4F0A46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5">
    <w:name w:val="AF0C04CA3BE846C8BE301B71BE0D3C81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5">
    <w:name w:val="B4135234AC85437FA1FBA23AF8730837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4">
    <w:name w:val="E902A9C169184439B9603676EB5A2B94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4">
    <w:name w:val="512C9F35700440C69E0F954E7F243797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4">
    <w:name w:val="8C735F179AFC4A54BB80D66E7EA95C8E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5">
    <w:name w:val="2926BA7482AA4662869BC7400F20E757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4">
    <w:name w:val="CBD3D6246C3041CEB0FBA91E83B302A9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4">
    <w:name w:val="BCBB45C72FC14C2AB1D7E32D8487D6901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2">
    <w:name w:val="E53CA61D661B482AA2CC09817D2952C11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9">
    <w:name w:val="14F14B378DFE4EF28CB4C81423000D17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1">
    <w:name w:val="8F65C20C3AD744EA93C725FD3DA4E949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7">
    <w:name w:val="6D1729025B69404195EC65295F3C2854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9">
    <w:name w:val="522495ED88C54A7EA235DA5D5BE107769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">
    <w:name w:val="F7F14FEF70484D58912001E9FDE6C08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DACA80EF442DDB2583A218FE970DB">
    <w:name w:val="8F3DACA80EF442DDB2583A218FE970DB"/>
    <w:rsid w:val="00F41B7E"/>
  </w:style>
  <w:style w:type="paragraph" w:customStyle="1" w:styleId="3DBB0827E71748AEACC6128068A562CE">
    <w:name w:val="3DBB0827E71748AEACC6128068A562CE"/>
    <w:rsid w:val="00F41B7E"/>
  </w:style>
  <w:style w:type="paragraph" w:customStyle="1" w:styleId="CF7E97E224344006AC92CBE1386FBF06">
    <w:name w:val="CF7E97E224344006AC92CBE1386FBF06"/>
    <w:rsid w:val="00F41B7E"/>
  </w:style>
  <w:style w:type="paragraph" w:customStyle="1" w:styleId="2C5A164937004CBB877F5EE1D54DF470">
    <w:name w:val="2C5A164937004CBB877F5EE1D54DF470"/>
    <w:rsid w:val="00F41B7E"/>
  </w:style>
  <w:style w:type="paragraph" w:customStyle="1" w:styleId="9049981BADDC4B4FA855A879AD45D969">
    <w:name w:val="9049981BADDC4B4FA855A879AD45D969"/>
    <w:rsid w:val="00F41B7E"/>
  </w:style>
  <w:style w:type="paragraph" w:customStyle="1" w:styleId="19337440CD484C50975FC7D18A78D1E5">
    <w:name w:val="19337440CD484C50975FC7D18A78D1E5"/>
    <w:rsid w:val="00F41B7E"/>
  </w:style>
  <w:style w:type="paragraph" w:customStyle="1" w:styleId="82782D75C9444E0EAA6D7CB8D4F66C30">
    <w:name w:val="82782D75C9444E0EAA6D7CB8D4F66C30"/>
    <w:rsid w:val="00F41B7E"/>
  </w:style>
  <w:style w:type="paragraph" w:customStyle="1" w:styleId="22B91D99E1634D9F81CAAC6ACA141C6D">
    <w:name w:val="22B91D99E1634D9F81CAAC6ACA141C6D"/>
    <w:rsid w:val="00F41B7E"/>
  </w:style>
  <w:style w:type="paragraph" w:customStyle="1" w:styleId="2DE38554DAAF4F579158EFCBFD1E81F6">
    <w:name w:val="2DE38554DAAF4F579158EFCBFD1E81F6"/>
    <w:rsid w:val="00F41B7E"/>
  </w:style>
  <w:style w:type="paragraph" w:customStyle="1" w:styleId="3BAFD5EB45EA412BB667A65C62B58780">
    <w:name w:val="3BAFD5EB45EA412BB667A65C62B58780"/>
    <w:rsid w:val="00F41B7E"/>
  </w:style>
  <w:style w:type="paragraph" w:customStyle="1" w:styleId="184C04377BDA4708BDB352A1C7682CDD">
    <w:name w:val="184C04377BDA4708BDB352A1C7682CDD"/>
    <w:rsid w:val="00F41B7E"/>
  </w:style>
  <w:style w:type="paragraph" w:customStyle="1" w:styleId="F915BBB562894DC99294FA62B6870666">
    <w:name w:val="F915BBB562894DC99294FA62B6870666"/>
    <w:rsid w:val="00F41B7E"/>
  </w:style>
  <w:style w:type="paragraph" w:customStyle="1" w:styleId="4E3D0D2B1D664281AA85D0668A37B9CE">
    <w:name w:val="4E3D0D2B1D664281AA85D0668A37B9CE"/>
    <w:rsid w:val="00F41B7E"/>
  </w:style>
  <w:style w:type="paragraph" w:customStyle="1" w:styleId="50153C548FFE42BAA5193A6B7255001F">
    <w:name w:val="50153C548FFE42BAA5193A6B7255001F"/>
    <w:rsid w:val="00F41B7E"/>
  </w:style>
  <w:style w:type="paragraph" w:customStyle="1" w:styleId="6EE610EC0DE343EE8EA78C3AFA9E3D7D">
    <w:name w:val="6EE610EC0DE343EE8EA78C3AFA9E3D7D"/>
    <w:rsid w:val="00F41B7E"/>
  </w:style>
  <w:style w:type="paragraph" w:customStyle="1" w:styleId="1AC4F5CF7BBF4051A694626CC646B6E3">
    <w:name w:val="1AC4F5CF7BBF4051A694626CC646B6E3"/>
    <w:rsid w:val="00F41B7E"/>
  </w:style>
  <w:style w:type="paragraph" w:customStyle="1" w:styleId="8F935AC5FDB34CADA1CE433FDF3EA988">
    <w:name w:val="8F935AC5FDB34CADA1CE433FDF3EA988"/>
    <w:rsid w:val="00F41B7E"/>
  </w:style>
  <w:style w:type="paragraph" w:customStyle="1" w:styleId="2A31813E16B44F258D4E57E410568084">
    <w:name w:val="2A31813E16B44F258D4E57E410568084"/>
    <w:rsid w:val="00F41B7E"/>
  </w:style>
  <w:style w:type="paragraph" w:customStyle="1" w:styleId="0090205C43AC4978A70D2B55C9553978">
    <w:name w:val="0090205C43AC4978A70D2B55C9553978"/>
    <w:rsid w:val="00F41B7E"/>
  </w:style>
  <w:style w:type="paragraph" w:customStyle="1" w:styleId="E87F5EC92D244178A063B078DC8E3122">
    <w:name w:val="E87F5EC92D244178A063B078DC8E3122"/>
    <w:rsid w:val="00F41B7E"/>
  </w:style>
  <w:style w:type="paragraph" w:customStyle="1" w:styleId="54E332EF6CF1426A8F4B22E00F8E2630">
    <w:name w:val="54E332EF6CF1426A8F4B22E00F8E2630"/>
    <w:rsid w:val="00F41B7E"/>
  </w:style>
  <w:style w:type="paragraph" w:customStyle="1" w:styleId="8662AC1065F242B1A71E1106835E3FE2">
    <w:name w:val="8662AC1065F242B1A71E1106835E3FE2"/>
    <w:rsid w:val="00F41B7E"/>
  </w:style>
  <w:style w:type="paragraph" w:customStyle="1" w:styleId="6AD7943F169E4402B044BBEF0433E57C">
    <w:name w:val="6AD7943F169E4402B044BBEF0433E57C"/>
    <w:rsid w:val="00F41B7E"/>
  </w:style>
  <w:style w:type="paragraph" w:customStyle="1" w:styleId="DB2A43651BF2451D92ABA310E1089938">
    <w:name w:val="DB2A43651BF2451D92ABA310E1089938"/>
    <w:rsid w:val="00F41B7E"/>
  </w:style>
  <w:style w:type="paragraph" w:customStyle="1" w:styleId="53D583AD78E54B999199716B4F49E4A8">
    <w:name w:val="53D583AD78E54B999199716B4F49E4A8"/>
    <w:rsid w:val="00F41B7E"/>
  </w:style>
  <w:style w:type="paragraph" w:customStyle="1" w:styleId="9744C93759DC449D94AAB708D1280072">
    <w:name w:val="9744C93759DC449D94AAB708D1280072"/>
    <w:rsid w:val="00F41B7E"/>
  </w:style>
  <w:style w:type="paragraph" w:customStyle="1" w:styleId="19B0DA15C8E349C8BBA68FB1BE4BCA2B">
    <w:name w:val="19B0DA15C8E349C8BBA68FB1BE4BCA2B"/>
    <w:rsid w:val="00F41B7E"/>
  </w:style>
  <w:style w:type="paragraph" w:customStyle="1" w:styleId="98ACC19829624C0098D691056A75A699">
    <w:name w:val="98ACC19829624C0098D691056A75A699"/>
    <w:rsid w:val="00F41B7E"/>
  </w:style>
  <w:style w:type="paragraph" w:customStyle="1" w:styleId="2ACD1D12F72F4C0AAD1E88DFB66C021B">
    <w:name w:val="2ACD1D12F72F4C0AAD1E88DFB66C021B"/>
    <w:rsid w:val="00F41B7E"/>
  </w:style>
  <w:style w:type="paragraph" w:customStyle="1" w:styleId="8A11FF8FDE704986A30C4E9EC0CC5EA2">
    <w:name w:val="8A11FF8FDE704986A30C4E9EC0CC5EA2"/>
    <w:rsid w:val="00F41B7E"/>
  </w:style>
  <w:style w:type="paragraph" w:customStyle="1" w:styleId="BEB05B248F3F497C9C8EE48146A1D996">
    <w:name w:val="BEB05B248F3F497C9C8EE48146A1D996"/>
    <w:rsid w:val="00F41B7E"/>
  </w:style>
  <w:style w:type="paragraph" w:customStyle="1" w:styleId="1CB44B6C6F644D33B22AAA012C6A2A48">
    <w:name w:val="1CB44B6C6F644D33B22AAA012C6A2A48"/>
    <w:rsid w:val="00F41B7E"/>
  </w:style>
  <w:style w:type="paragraph" w:customStyle="1" w:styleId="0599D9F467AC4695AE83D3606BF6A607">
    <w:name w:val="0599D9F467AC4695AE83D3606BF6A607"/>
    <w:rsid w:val="00F41B7E"/>
  </w:style>
  <w:style w:type="paragraph" w:customStyle="1" w:styleId="49B5C223241740C78549A89F6AA21D27">
    <w:name w:val="49B5C223241740C78549A89F6AA21D27"/>
    <w:rsid w:val="00F41B7E"/>
  </w:style>
  <w:style w:type="paragraph" w:customStyle="1" w:styleId="9A605CA949A2417DB094A976B70089B4">
    <w:name w:val="9A605CA949A2417DB094A976B70089B4"/>
    <w:rsid w:val="00F41B7E"/>
  </w:style>
  <w:style w:type="paragraph" w:customStyle="1" w:styleId="045AC8D21C144C0091A67C1CFDB50F2B">
    <w:name w:val="045AC8D21C144C0091A67C1CFDB50F2B"/>
    <w:rsid w:val="00F41B7E"/>
  </w:style>
  <w:style w:type="paragraph" w:customStyle="1" w:styleId="E7C914A702C4452295D8FB12135B0D13">
    <w:name w:val="E7C914A702C4452295D8FB12135B0D13"/>
    <w:rsid w:val="00F41B7E"/>
  </w:style>
  <w:style w:type="paragraph" w:customStyle="1" w:styleId="8BB93C2606554A3E87E1BA7956E6C028">
    <w:name w:val="8BB93C2606554A3E87E1BA7956E6C028"/>
    <w:rsid w:val="00F41B7E"/>
  </w:style>
  <w:style w:type="paragraph" w:customStyle="1" w:styleId="9E4B3BA1A7C54D4E87CFB30EB0103CBA">
    <w:name w:val="9E4B3BA1A7C54D4E87CFB30EB0103CBA"/>
    <w:rsid w:val="00F41B7E"/>
  </w:style>
  <w:style w:type="paragraph" w:customStyle="1" w:styleId="8B8BD7D5195B4A1D9EE8A1DADCF3E560">
    <w:name w:val="8B8BD7D5195B4A1D9EE8A1DADCF3E560"/>
    <w:rsid w:val="00F41B7E"/>
  </w:style>
  <w:style w:type="paragraph" w:customStyle="1" w:styleId="5435986F898648118F2249A93138F11B">
    <w:name w:val="5435986F898648118F2249A93138F11B"/>
    <w:rsid w:val="00F41B7E"/>
  </w:style>
  <w:style w:type="paragraph" w:customStyle="1" w:styleId="AB27FBDC901741CCA0CA3A70250B8AA3">
    <w:name w:val="AB27FBDC901741CCA0CA3A70250B8AA3"/>
    <w:rsid w:val="00F41B7E"/>
  </w:style>
  <w:style w:type="paragraph" w:customStyle="1" w:styleId="5D35A9A2C1E94E258DA348C2E009FA2B">
    <w:name w:val="5D35A9A2C1E94E258DA348C2E009FA2B"/>
    <w:rsid w:val="00F41B7E"/>
  </w:style>
  <w:style w:type="paragraph" w:customStyle="1" w:styleId="075AA30057B24AD9BD90996F2D262716">
    <w:name w:val="075AA30057B24AD9BD90996F2D262716"/>
    <w:rsid w:val="00F41B7E"/>
  </w:style>
  <w:style w:type="paragraph" w:customStyle="1" w:styleId="B9CED321DED04D1DAD3B6339B587DEE7">
    <w:name w:val="B9CED321DED04D1DAD3B6339B587DEE7"/>
    <w:rsid w:val="00F41B7E"/>
  </w:style>
  <w:style w:type="paragraph" w:customStyle="1" w:styleId="95A49CEEE2874A90866B75B3AA44631D">
    <w:name w:val="95A49CEEE2874A90866B75B3AA44631D"/>
    <w:rsid w:val="00F41B7E"/>
  </w:style>
  <w:style w:type="paragraph" w:customStyle="1" w:styleId="FDDA015820D1476882315C2B01F4E72A">
    <w:name w:val="FDDA015820D1476882315C2B01F4E72A"/>
    <w:rsid w:val="00F41B7E"/>
  </w:style>
  <w:style w:type="paragraph" w:customStyle="1" w:styleId="2497635F1259462CAF92B944513D3784">
    <w:name w:val="2497635F1259462CAF92B944513D3784"/>
    <w:rsid w:val="00F41B7E"/>
  </w:style>
  <w:style w:type="paragraph" w:customStyle="1" w:styleId="4639658EE2EC4A96AB155CFDE7682837">
    <w:name w:val="4639658EE2EC4A96AB155CFDE7682837"/>
    <w:rsid w:val="00F41B7E"/>
  </w:style>
  <w:style w:type="paragraph" w:customStyle="1" w:styleId="6D03608B69AF4D0BA5491242F22AA742">
    <w:name w:val="6D03608B69AF4D0BA5491242F22AA742"/>
    <w:rsid w:val="00F41B7E"/>
  </w:style>
  <w:style w:type="paragraph" w:customStyle="1" w:styleId="0F6E40E96F4049E2A3864E854E0A38AE38">
    <w:name w:val="0F6E40E96F4049E2A3864E854E0A38AE3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8">
    <w:name w:val="3BFB9E706700484484B35CC8EF63E5203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7">
    <w:name w:val="7684DEF924614C7AB83B21A68080572C37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6">
    <w:name w:val="F2945ABB4342456A80FAF66119C8FD41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1">
    <w:name w:val="CDE648011672438CA916668513AC6497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6">
    <w:name w:val="EC39A2A6A800446DB60D62A3622369903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4">
    <w:name w:val="26A3E025C4E74854AEB926916B28F55F34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6">
    <w:name w:val="2DE3F0A6A0B14F6A93A56011E5399D2A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6">
    <w:name w:val="06E5DCBD168C418084B71B6AC56C3B4B1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6">
    <w:name w:val="8CCE18E626854EE4853AEEBEF1022E3916"/>
    <w:rsid w:val="00F41B7E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6">
    <w:name w:val="25EE18CF0DE84A50A924E45793284BF9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6">
    <w:name w:val="53AB0A1AF0EC40BBA75F5C7EAD962965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6">
    <w:name w:val="7F5E2143AB7644A8AE0EFAF5E3D3C9F5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6">
    <w:name w:val="AB718AF4345B44538C2FB068F0AC86EA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6">
    <w:name w:val="BCE8ED37D09E44F69AFE0B07A43CE706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6">
    <w:name w:val="8552424798DA46749E7ADCC9CD7C3C13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6">
    <w:name w:val="7CF1CE248EC144408E95134723DE5041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6">
    <w:name w:val="1A82119248DF490CBECFE7D74B4F0A46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6">
    <w:name w:val="AF0C04CA3BE846C8BE301B71BE0D3C81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6">
    <w:name w:val="B4135234AC85437FA1FBA23AF8730837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5">
    <w:name w:val="E902A9C169184439B9603676EB5A2B94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5">
    <w:name w:val="512C9F35700440C69E0F954E7F243797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5">
    <w:name w:val="8C735F179AFC4A54BB80D66E7EA95C8E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6">
    <w:name w:val="2926BA7482AA4662869BC7400F20E75716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5">
    <w:name w:val="CBD3D6246C3041CEB0FBA91E83B302A9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5">
    <w:name w:val="BCBB45C72FC14C2AB1D7E32D8487D69015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3">
    <w:name w:val="E53CA61D661B482AA2CC09817D2952C113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0">
    <w:name w:val="14F14B378DFE4EF28CB4C81423000D17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2">
    <w:name w:val="8F65C20C3AD744EA93C725FD3DA4E9492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8">
    <w:name w:val="6D1729025B69404195EC65295F3C28548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0">
    <w:name w:val="522495ED88C54A7EA235DA5D5BE1077610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1">
    <w:name w:val="F7F14FEF70484D58912001E9FDE6C081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DACA80EF442DDB2583A218FE970DB1">
    <w:name w:val="8F3DACA80EF442DDB2583A218FE970DB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BB0827E71748AEACC6128068A562CE1">
    <w:name w:val="3DBB0827E71748AEACC6128068A562CE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E97E224344006AC92CBE1386FBF061">
    <w:name w:val="CF7E97E224344006AC92CBE1386FBF06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5A164937004CBB877F5EE1D54DF4701">
    <w:name w:val="2C5A164937004CBB877F5EE1D54DF470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49981BADDC4B4FA855A879AD45D9691">
    <w:name w:val="9049981BADDC4B4FA855A879AD45D969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782D75C9444E0EAA6D7CB8D4F66C301">
    <w:name w:val="82782D75C9444E0EAA6D7CB8D4F66C30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91D99E1634D9F81CAAC6ACA141C6D1">
    <w:name w:val="22B91D99E1634D9F81CAAC6ACA141C6D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FD5EB45EA412BB667A65C62B587801">
    <w:name w:val="3BAFD5EB45EA412BB667A65C62B58780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C04377BDA4708BDB352A1C7682CDD1">
    <w:name w:val="184C04377BDA4708BDB352A1C7682CDD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5BBB562894DC99294FA62B68706661">
    <w:name w:val="F915BBB562894DC99294FA62B6870666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D0D2B1D664281AA85D0668A37B9CE1">
    <w:name w:val="4E3D0D2B1D664281AA85D0668A37B9CE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53C548FFE42BAA5193A6B7255001F1">
    <w:name w:val="50153C548FFE42BAA5193A6B7255001F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10EC0DE343EE8EA78C3AFA9E3D7D1">
    <w:name w:val="6EE610EC0DE343EE8EA78C3AFA9E3D7D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935AC5FDB34CADA1CE433FDF3EA9881">
    <w:name w:val="8F935AC5FDB34CADA1CE433FDF3EA988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1813E16B44F258D4E57E4105680841">
    <w:name w:val="2A31813E16B44F258D4E57E410568084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7F5EC92D244178A063B078DC8E31221">
    <w:name w:val="E87F5EC92D244178A063B078DC8E312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332EF6CF1426A8F4B22E00F8E26301">
    <w:name w:val="54E332EF6CF1426A8F4B22E00F8E2630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2AC1065F242B1A71E1106835E3FE21">
    <w:name w:val="8662AC1065F242B1A71E1106835E3FE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D7943F169E4402B044BBEF0433E57C1">
    <w:name w:val="6AD7943F169E4402B044BBEF0433E57C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2A43651BF2451D92ABA310E10899381">
    <w:name w:val="DB2A43651BF2451D92ABA310E1089938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83AD78E54B999199716B4F49E4A81">
    <w:name w:val="53D583AD78E54B999199716B4F49E4A8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B0DA15C8E349C8BBA68FB1BE4BCA2B1">
    <w:name w:val="19B0DA15C8E349C8BBA68FB1BE4BCA2B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CC19829624C0098D691056A75A6991">
    <w:name w:val="98ACC19829624C0098D691056A75A699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1FF8FDE704986A30C4E9EC0CC5EA21">
    <w:name w:val="8A11FF8FDE704986A30C4E9EC0CC5EA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05B248F3F497C9C8EE48146A1D9961">
    <w:name w:val="BEB05B248F3F497C9C8EE48146A1D996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B44B6C6F644D33B22AAA012C6A2A481">
    <w:name w:val="1CB44B6C6F644D33B22AAA012C6A2A48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99D9F467AC4695AE83D3606BF6A6071">
    <w:name w:val="0599D9F467AC4695AE83D3606BF6A60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B5C223241740C78549A89F6AA21D271">
    <w:name w:val="49B5C223241740C78549A89F6AA21D2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05CA949A2417DB094A976B70089B41">
    <w:name w:val="9A605CA949A2417DB094A976B70089B4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C914A702C4452295D8FB12135B0D131">
    <w:name w:val="E7C914A702C4452295D8FB12135B0D1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B93C2606554A3E87E1BA7956E6C0281">
    <w:name w:val="8BB93C2606554A3E87E1BA7956E6C028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8BD7D5195B4A1D9EE8A1DADCF3E5601">
    <w:name w:val="8B8BD7D5195B4A1D9EE8A1DADCF3E560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35986F898648118F2249A93138F11B1">
    <w:name w:val="5435986F898648118F2249A93138F11B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27FBDC901741CCA0CA3A70250B8AA31">
    <w:name w:val="AB27FBDC901741CCA0CA3A70250B8AA3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35A9A2C1E94E258DA348C2E009FA2B1">
    <w:name w:val="5D35A9A2C1E94E258DA348C2E009FA2B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5AA30057B24AD9BD90996F2D2627161">
    <w:name w:val="075AA30057B24AD9BD90996F2D262716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ED321DED04D1DAD3B6339B587DEE71">
    <w:name w:val="B9CED321DED04D1DAD3B6339B587DEE7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DA015820D1476882315C2B01F4E72A1">
    <w:name w:val="FDDA015820D1476882315C2B01F4E72A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7635F1259462CAF92B944513D37841">
    <w:name w:val="2497635F1259462CAF92B944513D3784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3608B69AF4D0BA5491242F22AA7421">
    <w:name w:val="6D03608B69AF4D0BA5491242F22AA7421"/>
    <w:rsid w:val="00F41B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1">
    <w:name w:val="8E2763F02DBC4A35B6F33B167132763A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4">
    <w:name w:val="F3E3C405D6154097A001CBFDF4F9C84644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0">
    <w:name w:val="C3EB0B93FA374FA2BBD829144277570A40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6">
    <w:name w:val="46106C98488A470EA7A127C4ACDE56EA26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25AE31064F24479874F4CE7516C675939">
    <w:name w:val="B25AE31064F24479874F4CE7516C6759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4">
    <w:name w:val="69E5C7851223423DA673DC174D38905D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39">
    <w:name w:val="0F6E40E96F4049E2A3864E854E0A38AE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39">
    <w:name w:val="3BFB9E706700484484B35CC8EF63E520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8">
    <w:name w:val="7684DEF924614C7AB83B21A68080572C3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7">
    <w:name w:val="F2945ABB4342456A80FAF66119C8FD41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2">
    <w:name w:val="CDE648011672438CA916668513AC6497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7">
    <w:name w:val="EC39A2A6A800446DB60D62A3622369903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5">
    <w:name w:val="26A3E025C4E74854AEB926916B28F55F3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7">
    <w:name w:val="2DE3F0A6A0B14F6A93A56011E5399D2A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7">
    <w:name w:val="06E5DCBD168C418084B71B6AC56C3B4B1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7">
    <w:name w:val="8CCE18E626854EE4853AEEBEF1022E391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1">
    <w:name w:val="C69E919B30804E2B856E1B6DE090ED501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7">
    <w:name w:val="25EE18CF0DE84A50A924E45793284BF9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7">
    <w:name w:val="53AB0A1AF0EC40BBA75F5C7EAD962965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1">
    <w:name w:val="C5785937C2A743199A7A6ECB0779FC98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7">
    <w:name w:val="7F5E2143AB7644A8AE0EFAF5E3D3C9F5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7">
    <w:name w:val="AB718AF4345B44538C2FB068F0AC86EA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7">
    <w:name w:val="BCE8ED37D09E44F69AFE0B07A43CE706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7">
    <w:name w:val="8552424798DA46749E7ADCC9CD7C3C13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7">
    <w:name w:val="7CF1CE248EC144408E95134723DE5041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7">
    <w:name w:val="1A82119248DF490CBECFE7D74B4F0A46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7">
    <w:name w:val="AF0C04CA3BE846C8BE301B71BE0D3C81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7">
    <w:name w:val="B4135234AC85437FA1FBA23AF8730837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6">
    <w:name w:val="E902A9C169184439B9603676EB5A2B94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6">
    <w:name w:val="512C9F35700440C69E0F954E7F243797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6">
    <w:name w:val="8C735F179AFC4A54BB80D66E7EA95C8E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7">
    <w:name w:val="2926BA7482AA4662869BC7400F20E757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6">
    <w:name w:val="CBD3D6246C3041CEB0FBA91E83B302A9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6">
    <w:name w:val="BCBB45C72FC14C2AB1D7E32D8487D690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4">
    <w:name w:val="E53CA61D661B482AA2CC09817D2952C11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1">
    <w:name w:val="14F14B378DFE4EF28CB4C81423000D17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3">
    <w:name w:val="8F65C20C3AD744EA93C725FD3DA4E949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9">
    <w:name w:val="6D1729025B69404195EC65295F3C285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1">
    <w:name w:val="522495ED88C54A7EA235DA5D5BE10776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2">
    <w:name w:val="F7F14FEF70484D58912001E9FDE6C08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DACA80EF442DDB2583A218FE970DB2">
    <w:name w:val="8F3DACA80EF442DDB2583A218FE970DB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BB0827E71748AEACC6128068A562CE2">
    <w:name w:val="3DBB0827E71748AEACC6128068A562CE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E97E224344006AC92CBE1386FBF062">
    <w:name w:val="CF7E97E224344006AC92CBE1386FBF0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5A164937004CBB877F5EE1D54DF4702">
    <w:name w:val="2C5A164937004CBB877F5EE1D54DF47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49981BADDC4B4FA855A879AD45D9692">
    <w:name w:val="9049981BADDC4B4FA855A879AD45D969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782D75C9444E0EAA6D7CB8D4F66C302">
    <w:name w:val="82782D75C9444E0EAA6D7CB8D4F66C3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91D99E1634D9F81CAAC6ACA141C6D2">
    <w:name w:val="22B91D99E1634D9F81CAAC6ACA141C6D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FD5EB45EA412BB667A65C62B587802">
    <w:name w:val="3BAFD5EB45EA412BB667A65C62B5878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C04377BDA4708BDB352A1C7682CDD2">
    <w:name w:val="184C04377BDA4708BDB352A1C7682CDD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5BBB562894DC99294FA62B68706662">
    <w:name w:val="F915BBB562894DC99294FA62B687066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D0D2B1D664281AA85D0668A37B9CE2">
    <w:name w:val="4E3D0D2B1D664281AA85D0668A37B9CE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53C548FFE42BAA5193A6B7255001F2">
    <w:name w:val="50153C548FFE42BAA5193A6B7255001F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10EC0DE343EE8EA78C3AFA9E3D7D2">
    <w:name w:val="6EE610EC0DE343EE8EA78C3AFA9E3D7D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935AC5FDB34CADA1CE433FDF3EA9882">
    <w:name w:val="8F935AC5FDB34CADA1CE433FDF3EA988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1813E16B44F258D4E57E4105680842">
    <w:name w:val="2A31813E16B44F258D4E57E41056808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7F5EC92D244178A063B078DC8E31222">
    <w:name w:val="E87F5EC92D244178A063B078DC8E312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332EF6CF1426A8F4B22E00F8E26302">
    <w:name w:val="54E332EF6CF1426A8F4B22E00F8E263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2AC1065F242B1A71E1106835E3FE22">
    <w:name w:val="8662AC1065F242B1A71E1106835E3FE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D7943F169E4402B044BBEF0433E57C2">
    <w:name w:val="6AD7943F169E4402B044BBEF0433E57C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2A43651BF2451D92ABA310E10899382">
    <w:name w:val="DB2A43651BF2451D92ABA310E1089938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83AD78E54B999199716B4F49E4A82">
    <w:name w:val="53D583AD78E54B999199716B4F49E4A8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B0DA15C8E349C8BBA68FB1BE4BCA2B2">
    <w:name w:val="19B0DA15C8E349C8BBA68FB1BE4BCA2B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CC19829624C0098D691056A75A6992">
    <w:name w:val="98ACC19829624C0098D691056A75A699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1FF8FDE704986A30C4E9EC0CC5EA22">
    <w:name w:val="8A11FF8FDE704986A30C4E9EC0CC5EA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05B248F3F497C9C8EE48146A1D9962">
    <w:name w:val="BEB05B248F3F497C9C8EE48146A1D99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B44B6C6F644D33B22AAA012C6A2A482">
    <w:name w:val="1CB44B6C6F644D33B22AAA012C6A2A48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99D9F467AC4695AE83D3606BF6A6072">
    <w:name w:val="0599D9F467AC4695AE83D3606BF6A607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B5C223241740C78549A89F6AA21D272">
    <w:name w:val="49B5C223241740C78549A89F6AA21D27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05CA949A2417DB094A976B70089B42">
    <w:name w:val="9A605CA949A2417DB094A976B70089B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C914A702C4452295D8FB12135B0D132">
    <w:name w:val="E7C914A702C4452295D8FB12135B0D1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B93C2606554A3E87E1BA7956E6C0282">
    <w:name w:val="8BB93C2606554A3E87E1BA7956E6C028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8BD7D5195B4A1D9EE8A1DADCF3E5602">
    <w:name w:val="8B8BD7D5195B4A1D9EE8A1DADCF3E56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35986F898648118F2249A93138F11B2">
    <w:name w:val="5435986F898648118F2249A93138F11B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27FBDC901741CCA0CA3A70250B8AA32">
    <w:name w:val="AB27FBDC901741CCA0CA3A70250B8AA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35A9A2C1E94E258DA348C2E009FA2B2">
    <w:name w:val="5D35A9A2C1E94E258DA348C2E009FA2B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5AA30057B24AD9BD90996F2D2627162">
    <w:name w:val="075AA30057B24AD9BD90996F2D26271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ED321DED04D1DAD3B6339B587DEE72">
    <w:name w:val="B9CED321DED04D1DAD3B6339B587DEE7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DA015820D1476882315C2B01F4E72A2">
    <w:name w:val="FDDA015820D1476882315C2B01F4E72A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7635F1259462CAF92B944513D37842">
    <w:name w:val="2497635F1259462CAF92B944513D378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3608B69AF4D0BA5491242F22AA7422">
    <w:name w:val="6D03608B69AF4D0BA5491242F22AA74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2">
    <w:name w:val="8E2763F02DBC4A35B6F33B167132763A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5">
    <w:name w:val="F3E3C405D6154097A001CBFDF4F9C84645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1">
    <w:name w:val="C3EB0B93FA374FA2BBD829144277570A41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7">
    <w:name w:val="46106C98488A470EA7A127C4ACDE56EA2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B25AE31064F24479874F4CE7516C675940">
    <w:name w:val="B25AE31064F24479874F4CE7516C67594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5">
    <w:name w:val="69E5C7851223423DA673DC174D38905D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0">
    <w:name w:val="0F6E40E96F4049E2A3864E854E0A38AE4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0">
    <w:name w:val="3BFB9E706700484484B35CC8EF63E5204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39">
    <w:name w:val="7684DEF924614C7AB83B21A68080572C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8">
    <w:name w:val="F2945ABB4342456A80FAF66119C8FD41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3">
    <w:name w:val="CDE648011672438CA916668513AC6497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8">
    <w:name w:val="EC39A2A6A800446DB60D62A3622369903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6">
    <w:name w:val="26A3E025C4E74854AEB926916B28F55F3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8">
    <w:name w:val="2DE3F0A6A0B14F6A93A56011E5399D2A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8">
    <w:name w:val="06E5DCBD168C418084B71B6AC56C3B4B18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8">
    <w:name w:val="8CCE18E626854EE4853AEEBEF1022E3918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2">
    <w:name w:val="C69E919B30804E2B856E1B6DE090ED502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8">
    <w:name w:val="25EE18CF0DE84A50A924E45793284BF9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8">
    <w:name w:val="53AB0A1AF0EC40BBA75F5C7EAD962965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2">
    <w:name w:val="C5785937C2A743199A7A6ECB0779FC98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8">
    <w:name w:val="7F5E2143AB7644A8AE0EFAF5E3D3C9F5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8">
    <w:name w:val="AB718AF4345B44538C2FB068F0AC86EA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8">
    <w:name w:val="BCE8ED37D09E44F69AFE0B07A43CE706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8">
    <w:name w:val="8552424798DA46749E7ADCC9CD7C3C13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8">
    <w:name w:val="7CF1CE248EC144408E95134723DE5041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8">
    <w:name w:val="1A82119248DF490CBECFE7D74B4F0A46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8">
    <w:name w:val="AF0C04CA3BE846C8BE301B71BE0D3C81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8">
    <w:name w:val="B4135234AC85437FA1FBA23AF8730837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7">
    <w:name w:val="E902A9C169184439B9603676EB5A2B94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7">
    <w:name w:val="512C9F35700440C69E0F954E7F243797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7">
    <w:name w:val="8C735F179AFC4A54BB80D66E7EA95C8E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8">
    <w:name w:val="2926BA7482AA4662869BC7400F20E757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7">
    <w:name w:val="CBD3D6246C3041CEB0FBA91E83B302A9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7">
    <w:name w:val="BCBB45C72FC14C2AB1D7E32D8487D690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5">
    <w:name w:val="E53CA61D661B482AA2CC09817D2952C11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2">
    <w:name w:val="14F14B378DFE4EF28CB4C81423000D17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4">
    <w:name w:val="8F65C20C3AD744EA93C725FD3DA4E949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0">
    <w:name w:val="6D1729025B69404195EC65295F3C28541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2">
    <w:name w:val="522495ED88C54A7EA235DA5D5BE10776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3">
    <w:name w:val="F7F14FEF70484D58912001E9FDE6C081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DACA80EF442DDB2583A218FE970DB3">
    <w:name w:val="8F3DACA80EF442DDB2583A218FE970DB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BB0827E71748AEACC6128068A562CE3">
    <w:name w:val="3DBB0827E71748AEACC6128068A562CE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E97E224344006AC92CBE1386FBF063">
    <w:name w:val="CF7E97E224344006AC92CBE1386FBF06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5A164937004CBB877F5EE1D54DF4703">
    <w:name w:val="2C5A164937004CBB877F5EE1D54DF470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49981BADDC4B4FA855A879AD45D9693">
    <w:name w:val="9049981BADDC4B4FA855A879AD45D969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782D75C9444E0EAA6D7CB8D4F66C303">
    <w:name w:val="82782D75C9444E0EAA6D7CB8D4F66C30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91D99E1634D9F81CAAC6ACA141C6D3">
    <w:name w:val="22B91D99E1634D9F81CAAC6ACA141C6D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FD5EB45EA412BB667A65C62B587803">
    <w:name w:val="3BAFD5EB45EA412BB667A65C62B58780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C04377BDA4708BDB352A1C7682CDD3">
    <w:name w:val="184C04377BDA4708BDB352A1C7682CDD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5BBB562894DC99294FA62B68706663">
    <w:name w:val="F915BBB562894DC99294FA62B6870666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D0D2B1D664281AA85D0668A37B9CE3">
    <w:name w:val="4E3D0D2B1D664281AA85D0668A37B9CE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53C548FFE42BAA5193A6B7255001F3">
    <w:name w:val="50153C548FFE42BAA5193A6B7255001F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10EC0DE343EE8EA78C3AFA9E3D7D3">
    <w:name w:val="6EE610EC0DE343EE8EA78C3AFA9E3D7D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935AC5FDB34CADA1CE433FDF3EA9883">
    <w:name w:val="8F935AC5FDB34CADA1CE433FDF3EA988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1813E16B44F258D4E57E4105680843">
    <w:name w:val="2A31813E16B44F258D4E57E41056808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7F5EC92D244178A063B078DC8E31223">
    <w:name w:val="E87F5EC92D244178A063B078DC8E312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332EF6CF1426A8F4B22E00F8E26303">
    <w:name w:val="54E332EF6CF1426A8F4B22E00F8E2630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2AC1065F242B1A71E1106835E3FE23">
    <w:name w:val="8662AC1065F242B1A71E1106835E3FE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D7943F169E4402B044BBEF0433E57C3">
    <w:name w:val="6AD7943F169E4402B044BBEF0433E57C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2A43651BF2451D92ABA310E10899383">
    <w:name w:val="DB2A43651BF2451D92ABA310E1089938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83AD78E54B999199716B4F49E4A83">
    <w:name w:val="53D583AD78E54B999199716B4F49E4A8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B0DA15C8E349C8BBA68FB1BE4BCA2B3">
    <w:name w:val="19B0DA15C8E349C8BBA68FB1BE4BCA2B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CC19829624C0098D691056A75A6993">
    <w:name w:val="98ACC19829624C0098D691056A75A699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1FF8FDE704986A30C4E9EC0CC5EA23">
    <w:name w:val="8A11FF8FDE704986A30C4E9EC0CC5EA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05B248F3F497C9C8EE48146A1D9963">
    <w:name w:val="BEB05B248F3F497C9C8EE48146A1D996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B44B6C6F644D33B22AAA012C6A2A483">
    <w:name w:val="1CB44B6C6F644D33B22AAA012C6A2A48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99D9F467AC4695AE83D3606BF6A6073">
    <w:name w:val="0599D9F467AC4695AE83D3606BF6A607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B5C223241740C78549A89F6AA21D273">
    <w:name w:val="49B5C223241740C78549A89F6AA21D27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05CA949A2417DB094A976B70089B43">
    <w:name w:val="9A605CA949A2417DB094A976B70089B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C914A702C4452295D8FB12135B0D133">
    <w:name w:val="E7C914A702C4452295D8FB12135B0D13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B93C2606554A3E87E1BA7956E6C0283">
    <w:name w:val="8BB93C2606554A3E87E1BA7956E6C028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8BD7D5195B4A1D9EE8A1DADCF3E5603">
    <w:name w:val="8B8BD7D5195B4A1D9EE8A1DADCF3E560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35986F898648118F2249A93138F11B3">
    <w:name w:val="5435986F898648118F2249A93138F11B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27FBDC901741CCA0CA3A70250B8AA33">
    <w:name w:val="AB27FBDC901741CCA0CA3A70250B8AA3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35A9A2C1E94E258DA348C2E009FA2B3">
    <w:name w:val="5D35A9A2C1E94E258DA348C2E009FA2B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5AA30057B24AD9BD90996F2D2627163">
    <w:name w:val="075AA30057B24AD9BD90996F2D262716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ED321DED04D1DAD3B6339B587DEE73">
    <w:name w:val="B9CED321DED04D1DAD3B6339B587DEE7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DA015820D1476882315C2B01F4E72A3">
    <w:name w:val="FDDA015820D1476882315C2B01F4E72A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7635F1259462CAF92B944513D37843">
    <w:name w:val="2497635F1259462CAF92B944513D378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3608B69AF4D0BA5491242F22AA7423">
    <w:name w:val="6D03608B69AF4D0BA5491242F22AA74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3">
    <w:name w:val="8E2763F02DBC4A35B6F33B167132763A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6">
    <w:name w:val="F3E3C405D6154097A001CBFDF4F9C84646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2">
    <w:name w:val="C3EB0B93FA374FA2BBD829144277570A42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8">
    <w:name w:val="46106C98488A470EA7A127C4ACDE56EA28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5">
    <w:name w:val="0A1379C143C0489A93CA9320DCF1967A3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1">
    <w:name w:val="B25AE31064F24479874F4CE7516C6759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6">
    <w:name w:val="69E5C7851223423DA673DC174D38905D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1">
    <w:name w:val="0F6E40E96F4049E2A3864E854E0A38AE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1">
    <w:name w:val="3BFB9E706700484484B35CC8EF63E520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0">
    <w:name w:val="7684DEF924614C7AB83B21A68080572C4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19">
    <w:name w:val="F2945ABB4342456A80FAF66119C8FD41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4">
    <w:name w:val="CDE648011672438CA916668513AC6497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39">
    <w:name w:val="EC39A2A6A800446DB60D62A362236990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7">
    <w:name w:val="26A3E025C4E74854AEB926916B28F55F3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19">
    <w:name w:val="2DE3F0A6A0B14F6A93A56011E5399D2A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19">
    <w:name w:val="06E5DCBD168C418084B71B6AC56C3B4B19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19">
    <w:name w:val="8CCE18E626854EE4853AEEBEF1022E3919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3">
    <w:name w:val="C69E919B30804E2B856E1B6DE090ED503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19">
    <w:name w:val="25EE18CF0DE84A50A924E45793284BF9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19">
    <w:name w:val="53AB0A1AF0EC40BBA75F5C7EAD962965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3">
    <w:name w:val="C5785937C2A743199A7A6ECB0779FC98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19">
    <w:name w:val="7F5E2143AB7644A8AE0EFAF5E3D3C9F5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19">
    <w:name w:val="AB718AF4345B44538C2FB068F0AC86EA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19">
    <w:name w:val="BCE8ED37D09E44F69AFE0B07A43CE706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19">
    <w:name w:val="8552424798DA46749E7ADCC9CD7C3C13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19">
    <w:name w:val="7CF1CE248EC144408E95134723DE5041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19">
    <w:name w:val="1A82119248DF490CBECFE7D74B4F0A46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19">
    <w:name w:val="AF0C04CA3BE846C8BE301B71BE0D3C81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19">
    <w:name w:val="B4135234AC85437FA1FBA23AF8730837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8">
    <w:name w:val="E902A9C169184439B9603676EB5A2B94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8">
    <w:name w:val="512C9F35700440C69E0F954E7F243797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8">
    <w:name w:val="8C735F179AFC4A54BB80D66E7EA95C8E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19">
    <w:name w:val="2926BA7482AA4662869BC7400F20E757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8">
    <w:name w:val="CBD3D6246C3041CEB0FBA91E83B302A9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8">
    <w:name w:val="BCBB45C72FC14C2AB1D7E32D8487D690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6">
    <w:name w:val="E53CA61D661B482AA2CC09817D2952C1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3">
    <w:name w:val="14F14B378DFE4EF28CB4C81423000D171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5">
    <w:name w:val="8F65C20C3AD744EA93C725FD3DA4E949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1">
    <w:name w:val="6D1729025B69404195EC65295F3C2854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3">
    <w:name w:val="522495ED88C54A7EA235DA5D5BE107761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4">
    <w:name w:val="F7F14FEF70484D58912001E9FDE6C081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3DACA80EF442DDB2583A218FE970DB4">
    <w:name w:val="8F3DACA80EF442DDB2583A218FE970DB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BB0827E71748AEACC6128068A562CE4">
    <w:name w:val="3DBB0827E71748AEACC6128068A562CE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E97E224344006AC92CBE1386FBF064">
    <w:name w:val="CF7E97E224344006AC92CBE1386FBF06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5A164937004CBB877F5EE1D54DF4704">
    <w:name w:val="2C5A164937004CBB877F5EE1D54DF470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49981BADDC4B4FA855A879AD45D9694">
    <w:name w:val="9049981BADDC4B4FA855A879AD45D969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782D75C9444E0EAA6D7CB8D4F66C304">
    <w:name w:val="82782D75C9444E0EAA6D7CB8D4F66C30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91D99E1634D9F81CAAC6ACA141C6D4">
    <w:name w:val="22B91D99E1634D9F81CAAC6ACA141C6D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AFD5EB45EA412BB667A65C62B587804">
    <w:name w:val="3BAFD5EB45EA412BB667A65C62B58780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4C04377BDA4708BDB352A1C7682CDD4">
    <w:name w:val="184C04377BDA4708BDB352A1C7682CDD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5BBB562894DC99294FA62B68706664">
    <w:name w:val="F915BBB562894DC99294FA62B6870666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D0D2B1D664281AA85D0668A37B9CE4">
    <w:name w:val="4E3D0D2B1D664281AA85D0668A37B9CE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53C548FFE42BAA5193A6B7255001F4">
    <w:name w:val="50153C548FFE42BAA5193A6B7255001F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10EC0DE343EE8EA78C3AFA9E3D7D4">
    <w:name w:val="6EE610EC0DE343EE8EA78C3AFA9E3D7D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935AC5FDB34CADA1CE433FDF3EA9884">
    <w:name w:val="8F935AC5FDB34CADA1CE433FDF3EA988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1813E16B44F258D4E57E4105680844">
    <w:name w:val="2A31813E16B44F258D4E57E41056808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7F5EC92D244178A063B078DC8E31224">
    <w:name w:val="E87F5EC92D244178A063B078DC8E312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332EF6CF1426A8F4B22E00F8E26304">
    <w:name w:val="54E332EF6CF1426A8F4B22E00F8E2630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2AC1065F242B1A71E1106835E3FE24">
    <w:name w:val="8662AC1065F242B1A71E1106835E3FE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D7943F169E4402B044BBEF0433E57C4">
    <w:name w:val="6AD7943F169E4402B044BBEF0433E57C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2A43651BF2451D92ABA310E10899384">
    <w:name w:val="DB2A43651BF2451D92ABA310E1089938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83AD78E54B999199716B4F49E4A84">
    <w:name w:val="53D583AD78E54B999199716B4F49E4A8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B0DA15C8E349C8BBA68FB1BE4BCA2B4">
    <w:name w:val="19B0DA15C8E349C8BBA68FB1BE4BCA2B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CC19829624C0098D691056A75A6994">
    <w:name w:val="98ACC19829624C0098D691056A75A699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1FF8FDE704986A30C4E9EC0CC5EA24">
    <w:name w:val="8A11FF8FDE704986A30C4E9EC0CC5EA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05B248F3F497C9C8EE48146A1D9964">
    <w:name w:val="BEB05B248F3F497C9C8EE48146A1D996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B44B6C6F644D33B22AAA012C6A2A484">
    <w:name w:val="1CB44B6C6F644D33B22AAA012C6A2A48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99D9F467AC4695AE83D3606BF6A6074">
    <w:name w:val="0599D9F467AC4695AE83D3606BF6A607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B5C223241740C78549A89F6AA21D274">
    <w:name w:val="49B5C223241740C78549A89F6AA21D27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605CA949A2417DB094A976B70089B44">
    <w:name w:val="9A605CA949A2417DB094A976B70089B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C914A702C4452295D8FB12135B0D134">
    <w:name w:val="E7C914A702C4452295D8FB12135B0D13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B93C2606554A3E87E1BA7956E6C0284">
    <w:name w:val="8BB93C2606554A3E87E1BA7956E6C028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8BD7D5195B4A1D9EE8A1DADCF3E5604">
    <w:name w:val="8B8BD7D5195B4A1D9EE8A1DADCF3E560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35986F898648118F2249A93138F11B4">
    <w:name w:val="5435986F898648118F2249A93138F11B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27FBDC901741CCA0CA3A70250B8AA34">
    <w:name w:val="AB27FBDC901741CCA0CA3A70250B8AA3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35A9A2C1E94E258DA348C2E009FA2B4">
    <w:name w:val="5D35A9A2C1E94E258DA348C2E009FA2B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5AA30057B24AD9BD90996F2D2627164">
    <w:name w:val="075AA30057B24AD9BD90996F2D262716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ED321DED04D1DAD3B6339B587DEE74">
    <w:name w:val="B9CED321DED04D1DAD3B6339B587DEE7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DA015820D1476882315C2B01F4E72A4">
    <w:name w:val="FDDA015820D1476882315C2B01F4E72A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7635F1259462CAF92B944513D37844">
    <w:name w:val="2497635F1259462CAF92B944513D378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3608B69AF4D0BA5491242F22AA7424">
    <w:name w:val="6D03608B69AF4D0BA5491242F22AA74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">
    <w:name w:val="9EC0122CE47947D7AB5ADFD1F7BA1CE3"/>
    <w:rsid w:val="00F035BD"/>
  </w:style>
  <w:style w:type="paragraph" w:customStyle="1" w:styleId="A208CDB9D04042D6A4B2B6591A36BC50">
    <w:name w:val="A208CDB9D04042D6A4B2B6591A36BC50"/>
    <w:rsid w:val="00F035BD"/>
  </w:style>
  <w:style w:type="paragraph" w:customStyle="1" w:styleId="CF855E885080459C95D215FF086DC18D">
    <w:name w:val="CF855E885080459C95D215FF086DC18D"/>
    <w:rsid w:val="00F035BD"/>
  </w:style>
  <w:style w:type="paragraph" w:customStyle="1" w:styleId="C28CD2FA7F5B43D0B891058D48C41E30">
    <w:name w:val="C28CD2FA7F5B43D0B891058D48C41E30"/>
    <w:rsid w:val="00F035BD"/>
  </w:style>
  <w:style w:type="paragraph" w:customStyle="1" w:styleId="185EEC61DBE8416F8A4EE37BF6585594">
    <w:name w:val="185EEC61DBE8416F8A4EE37BF6585594"/>
    <w:rsid w:val="00F035BD"/>
  </w:style>
  <w:style w:type="paragraph" w:customStyle="1" w:styleId="1E8FD230C0A94565859F003A81445032">
    <w:name w:val="1E8FD230C0A94565859F003A81445032"/>
    <w:rsid w:val="00F035BD"/>
  </w:style>
  <w:style w:type="paragraph" w:customStyle="1" w:styleId="9BB26E5151B740B08EE6D35C150C4922">
    <w:name w:val="9BB26E5151B740B08EE6D35C150C4922"/>
    <w:rsid w:val="00F035BD"/>
  </w:style>
  <w:style w:type="paragraph" w:customStyle="1" w:styleId="09EC841613E34ADDAA9DF8CEA85E1274">
    <w:name w:val="09EC841613E34ADDAA9DF8CEA85E1274"/>
    <w:rsid w:val="00F035BD"/>
  </w:style>
  <w:style w:type="paragraph" w:customStyle="1" w:styleId="C5ED0AC67FC240309F1298ABEBBB4B69">
    <w:name w:val="C5ED0AC67FC240309F1298ABEBBB4B69"/>
    <w:rsid w:val="00F035BD"/>
  </w:style>
  <w:style w:type="paragraph" w:customStyle="1" w:styleId="214163DA7F5D45F698B1D7BA84E81679">
    <w:name w:val="214163DA7F5D45F698B1D7BA84E81679"/>
    <w:rsid w:val="00F035BD"/>
  </w:style>
  <w:style w:type="paragraph" w:customStyle="1" w:styleId="CE49FE0AD7B14771823290027B6D0231">
    <w:name w:val="CE49FE0AD7B14771823290027B6D0231"/>
    <w:rsid w:val="00F035BD"/>
  </w:style>
  <w:style w:type="paragraph" w:customStyle="1" w:styleId="8D085A7887CD489D9B3F69E21F62F4CE">
    <w:name w:val="8D085A7887CD489D9B3F69E21F62F4CE"/>
    <w:rsid w:val="00F035BD"/>
  </w:style>
  <w:style w:type="paragraph" w:customStyle="1" w:styleId="B3FDAC7DFFD2467B92F545585FB28E56">
    <w:name w:val="B3FDAC7DFFD2467B92F545585FB28E56"/>
    <w:rsid w:val="00F035BD"/>
  </w:style>
  <w:style w:type="paragraph" w:customStyle="1" w:styleId="D1FE4CF50D564A059497FA20E8AE3C71">
    <w:name w:val="D1FE4CF50D564A059497FA20E8AE3C71"/>
    <w:rsid w:val="00F035BD"/>
  </w:style>
  <w:style w:type="paragraph" w:customStyle="1" w:styleId="5D1040080A8B45BDA13F1D2358348773">
    <w:name w:val="5D1040080A8B45BDA13F1D2358348773"/>
    <w:rsid w:val="00F035BD"/>
  </w:style>
  <w:style w:type="paragraph" w:customStyle="1" w:styleId="2135A4F498DC4881B8076E9A767DE45C">
    <w:name w:val="2135A4F498DC4881B8076E9A767DE45C"/>
    <w:rsid w:val="00F035BD"/>
  </w:style>
  <w:style w:type="paragraph" w:customStyle="1" w:styleId="46F26FCA21914CEBA374509B361AAA4C">
    <w:name w:val="46F26FCA21914CEBA374509B361AAA4C"/>
    <w:rsid w:val="00F035BD"/>
  </w:style>
  <w:style w:type="paragraph" w:customStyle="1" w:styleId="64C8D67E58D34EE5864A200642061945">
    <w:name w:val="64C8D67E58D34EE5864A200642061945"/>
    <w:rsid w:val="00F035BD"/>
  </w:style>
  <w:style w:type="paragraph" w:customStyle="1" w:styleId="5DF0D42A6F6E40E2BB6986E1932D83D7">
    <w:name w:val="5DF0D42A6F6E40E2BB6986E1932D83D7"/>
    <w:rsid w:val="00F035BD"/>
  </w:style>
  <w:style w:type="paragraph" w:customStyle="1" w:styleId="8E1B189E56DF4A9F86EC94DD1923185C">
    <w:name w:val="8E1B189E56DF4A9F86EC94DD1923185C"/>
    <w:rsid w:val="00F035BD"/>
  </w:style>
  <w:style w:type="paragraph" w:customStyle="1" w:styleId="18B182802FCB4EF7ABF9DED6FA811A84">
    <w:name w:val="18B182802FCB4EF7ABF9DED6FA811A84"/>
    <w:rsid w:val="00F035BD"/>
  </w:style>
  <w:style w:type="paragraph" w:customStyle="1" w:styleId="7BD9AD6C53AC441087F7B32466399A10">
    <w:name w:val="7BD9AD6C53AC441087F7B32466399A10"/>
    <w:rsid w:val="00F035BD"/>
  </w:style>
  <w:style w:type="paragraph" w:customStyle="1" w:styleId="45E63EE9298041639FDD4082D8818E8A">
    <w:name w:val="45E63EE9298041639FDD4082D8818E8A"/>
    <w:rsid w:val="00F035BD"/>
  </w:style>
  <w:style w:type="paragraph" w:customStyle="1" w:styleId="BCC0F998BF24494AB9CBFE08567CACEB">
    <w:name w:val="BCC0F998BF24494AB9CBFE08567CACEB"/>
    <w:rsid w:val="00F035BD"/>
  </w:style>
  <w:style w:type="paragraph" w:customStyle="1" w:styleId="ACDABB249A874D7192BC48CCADDE685F">
    <w:name w:val="ACDABB249A874D7192BC48CCADDE685F"/>
    <w:rsid w:val="00F035BD"/>
  </w:style>
  <w:style w:type="paragraph" w:customStyle="1" w:styleId="55A5A39C50DF42E3B3C54605EEEC245F">
    <w:name w:val="55A5A39C50DF42E3B3C54605EEEC245F"/>
    <w:rsid w:val="00F035BD"/>
  </w:style>
  <w:style w:type="paragraph" w:customStyle="1" w:styleId="66F02E5B1D3B45238EBB1426AAD1F192">
    <w:name w:val="66F02E5B1D3B45238EBB1426AAD1F192"/>
    <w:rsid w:val="00F035BD"/>
  </w:style>
  <w:style w:type="paragraph" w:customStyle="1" w:styleId="7998E68A13BB49859165AA8857E1DC26">
    <w:name w:val="7998E68A13BB49859165AA8857E1DC26"/>
    <w:rsid w:val="00F035BD"/>
  </w:style>
  <w:style w:type="paragraph" w:customStyle="1" w:styleId="EBDBF65C565C4E468C8726174B8CEAF4">
    <w:name w:val="EBDBF65C565C4E468C8726174B8CEAF4"/>
    <w:rsid w:val="00F035BD"/>
  </w:style>
  <w:style w:type="paragraph" w:customStyle="1" w:styleId="B70F2061BA7B46C18B55D03B0F8CE8A5">
    <w:name w:val="B70F2061BA7B46C18B55D03B0F8CE8A5"/>
    <w:rsid w:val="00F035BD"/>
  </w:style>
  <w:style w:type="paragraph" w:customStyle="1" w:styleId="44D39694A773419BBE46A9CB521DCAF0">
    <w:name w:val="44D39694A773419BBE46A9CB521DCAF0"/>
    <w:rsid w:val="00F035BD"/>
  </w:style>
  <w:style w:type="paragraph" w:customStyle="1" w:styleId="57BA154E9528466CBE135222A2107307">
    <w:name w:val="57BA154E9528466CBE135222A2107307"/>
    <w:rsid w:val="00F035BD"/>
  </w:style>
  <w:style w:type="paragraph" w:customStyle="1" w:styleId="F8A4A86FA7544C5AB6B528183EC08706">
    <w:name w:val="F8A4A86FA7544C5AB6B528183EC08706"/>
    <w:rsid w:val="00F035BD"/>
  </w:style>
  <w:style w:type="paragraph" w:customStyle="1" w:styleId="882CDB2DB91444A8BD895C3235BCB83A">
    <w:name w:val="882CDB2DB91444A8BD895C3235BCB83A"/>
    <w:rsid w:val="00F035BD"/>
  </w:style>
  <w:style w:type="paragraph" w:customStyle="1" w:styleId="AAA5935E6DDC43E2BCB1CF5813EFD490">
    <w:name w:val="AAA5935E6DDC43E2BCB1CF5813EFD490"/>
    <w:rsid w:val="00F035BD"/>
  </w:style>
  <w:style w:type="paragraph" w:customStyle="1" w:styleId="546D30444E8346EEA9E70EA99C7D906B">
    <w:name w:val="546D30444E8346EEA9E70EA99C7D906B"/>
    <w:rsid w:val="00F035BD"/>
  </w:style>
  <w:style w:type="paragraph" w:customStyle="1" w:styleId="11F9D50708B0481FBC50661B807003FC">
    <w:name w:val="11F9D50708B0481FBC50661B807003FC"/>
    <w:rsid w:val="00F035BD"/>
  </w:style>
  <w:style w:type="paragraph" w:customStyle="1" w:styleId="ACA77BBE13054092BFDCEE31FFF4D535">
    <w:name w:val="ACA77BBE13054092BFDCEE31FFF4D535"/>
    <w:rsid w:val="00F035BD"/>
  </w:style>
  <w:style w:type="paragraph" w:customStyle="1" w:styleId="1B63351C85204BBE917B003BCF961145">
    <w:name w:val="1B63351C85204BBE917B003BCF961145"/>
    <w:rsid w:val="00F035BD"/>
  </w:style>
  <w:style w:type="paragraph" w:customStyle="1" w:styleId="BBC76F50E4904A17BC973227F5DBC7C6">
    <w:name w:val="BBC76F50E4904A17BC973227F5DBC7C6"/>
    <w:rsid w:val="00F035BD"/>
  </w:style>
  <w:style w:type="paragraph" w:customStyle="1" w:styleId="1D25163CB0734AF98524DBBF6A9D68D6">
    <w:name w:val="1D25163CB0734AF98524DBBF6A9D68D6"/>
    <w:rsid w:val="00F035BD"/>
  </w:style>
  <w:style w:type="paragraph" w:customStyle="1" w:styleId="D781AA840366478582D4DEC11D9AC3DA">
    <w:name w:val="D781AA840366478582D4DEC11D9AC3DA"/>
    <w:rsid w:val="00F035BD"/>
  </w:style>
  <w:style w:type="paragraph" w:customStyle="1" w:styleId="74F3642705BB491F8A8B4CD3D5987574">
    <w:name w:val="74F3642705BB491F8A8B4CD3D5987574"/>
    <w:rsid w:val="00F035BD"/>
  </w:style>
  <w:style w:type="paragraph" w:customStyle="1" w:styleId="D1CD351945D94244BB97DA8AB9099227">
    <w:name w:val="D1CD351945D94244BB97DA8AB9099227"/>
    <w:rsid w:val="00F035BD"/>
  </w:style>
  <w:style w:type="paragraph" w:customStyle="1" w:styleId="EFEDDA294D9F43B89F806ADBFA07A815">
    <w:name w:val="EFEDDA294D9F43B89F806ADBFA07A815"/>
    <w:rsid w:val="00F035BD"/>
  </w:style>
  <w:style w:type="paragraph" w:customStyle="1" w:styleId="577EF137F770416997FF9695C7069E07">
    <w:name w:val="577EF137F770416997FF9695C7069E07"/>
    <w:rsid w:val="00F035BD"/>
  </w:style>
  <w:style w:type="paragraph" w:customStyle="1" w:styleId="E0AD6B3EF2924862B3E70CB051E8EE61">
    <w:name w:val="E0AD6B3EF2924862B3E70CB051E8EE61"/>
    <w:rsid w:val="00F035BD"/>
  </w:style>
  <w:style w:type="paragraph" w:customStyle="1" w:styleId="CF411F05CC6C4F278C795C63D910828E">
    <w:name w:val="CF411F05CC6C4F278C795C63D910828E"/>
    <w:rsid w:val="00F035BD"/>
  </w:style>
  <w:style w:type="paragraph" w:customStyle="1" w:styleId="A551CEDD5DBE40CC9DE53994B41A33B4">
    <w:name w:val="A551CEDD5DBE40CC9DE53994B41A33B4"/>
    <w:rsid w:val="00F035BD"/>
  </w:style>
  <w:style w:type="paragraph" w:customStyle="1" w:styleId="07F05DEC2D8D4653A0E8E65AFACE827A">
    <w:name w:val="07F05DEC2D8D4653A0E8E65AFACE827A"/>
    <w:rsid w:val="00F035BD"/>
  </w:style>
  <w:style w:type="paragraph" w:customStyle="1" w:styleId="A08F26D556D24D4ABB8E545C268ACD00">
    <w:name w:val="A08F26D556D24D4ABB8E545C268ACD00"/>
    <w:rsid w:val="00F035BD"/>
  </w:style>
  <w:style w:type="paragraph" w:customStyle="1" w:styleId="4E2BA535BB06472B8E7F8E6173FA75F4">
    <w:name w:val="4E2BA535BB06472B8E7F8E6173FA75F4"/>
    <w:rsid w:val="00F035BD"/>
  </w:style>
  <w:style w:type="paragraph" w:customStyle="1" w:styleId="FA43BA6B246A49BEAC160EF86452847E">
    <w:name w:val="FA43BA6B246A49BEAC160EF86452847E"/>
    <w:rsid w:val="00F035BD"/>
  </w:style>
  <w:style w:type="paragraph" w:customStyle="1" w:styleId="071D9D07B6D4465691B6A9F6B23BDC95">
    <w:name w:val="071D9D07B6D4465691B6A9F6B23BDC95"/>
    <w:rsid w:val="00F035BD"/>
  </w:style>
  <w:style w:type="paragraph" w:customStyle="1" w:styleId="4A39A564669C4F079D2EC98A6397D9C4">
    <w:name w:val="4A39A564669C4F079D2EC98A6397D9C4"/>
    <w:rsid w:val="00F035BD"/>
  </w:style>
  <w:style w:type="paragraph" w:customStyle="1" w:styleId="64B5AB3ACE8F4318ADDB352FC6FF0249">
    <w:name w:val="64B5AB3ACE8F4318ADDB352FC6FF0249"/>
    <w:rsid w:val="00F035BD"/>
  </w:style>
  <w:style w:type="paragraph" w:customStyle="1" w:styleId="EDC5067B8B8049E2BBE64F87529544AF">
    <w:name w:val="EDC5067B8B8049E2BBE64F87529544AF"/>
    <w:rsid w:val="00F035BD"/>
  </w:style>
  <w:style w:type="paragraph" w:customStyle="1" w:styleId="154B72BA91F54D6280D5A383380B32D8">
    <w:name w:val="154B72BA91F54D6280D5A383380B32D8"/>
    <w:rsid w:val="00F035BD"/>
  </w:style>
  <w:style w:type="paragraph" w:customStyle="1" w:styleId="5F818C0ED16E4838A7E6995AA9518F4F">
    <w:name w:val="5F818C0ED16E4838A7E6995AA9518F4F"/>
    <w:rsid w:val="00F035BD"/>
  </w:style>
  <w:style w:type="paragraph" w:customStyle="1" w:styleId="BD37F85B4F5843DB9274A92A5801F623">
    <w:name w:val="BD37F85B4F5843DB9274A92A5801F623"/>
    <w:rsid w:val="00F035BD"/>
  </w:style>
  <w:style w:type="paragraph" w:customStyle="1" w:styleId="8E2763F02DBC4A35B6F33B167132763A44">
    <w:name w:val="8E2763F02DBC4A35B6F33B167132763A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7">
    <w:name w:val="F3E3C405D6154097A001CBFDF4F9C8464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3">
    <w:name w:val="C3EB0B93FA374FA2BBD829144277570A43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29">
    <w:name w:val="46106C98488A470EA7A127C4ACDE56EA29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6">
    <w:name w:val="0A1379C143C0489A93CA9320DCF1967A3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2">
    <w:name w:val="B25AE31064F24479874F4CE7516C6759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7">
    <w:name w:val="69E5C7851223423DA673DC174D38905D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2">
    <w:name w:val="0F6E40E96F4049E2A3864E854E0A38AE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2">
    <w:name w:val="3BFB9E706700484484B35CC8EF63E520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1">
    <w:name w:val="7684DEF924614C7AB83B21A68080572C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0">
    <w:name w:val="F2945ABB4342456A80FAF66119C8FD41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5">
    <w:name w:val="CDE648011672438CA916668513AC6497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0">
    <w:name w:val="EC39A2A6A800446DB60D62A3622369904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8">
    <w:name w:val="26A3E025C4E74854AEB926916B28F55F3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0">
    <w:name w:val="2DE3F0A6A0B14F6A93A56011E5399D2A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0">
    <w:name w:val="06E5DCBD168C418084B71B6AC56C3B4B20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0">
    <w:name w:val="8CCE18E626854EE4853AEEBEF1022E3920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4">
    <w:name w:val="C69E919B30804E2B856E1B6DE090ED504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0">
    <w:name w:val="25EE18CF0DE84A50A924E45793284BF9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0">
    <w:name w:val="53AB0A1AF0EC40BBA75F5C7EAD962965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4">
    <w:name w:val="C5785937C2A743199A7A6ECB0779FC98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0">
    <w:name w:val="7F5E2143AB7644A8AE0EFAF5E3D3C9F5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0">
    <w:name w:val="AB718AF4345B44538C2FB068F0AC86EA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0">
    <w:name w:val="BCE8ED37D09E44F69AFE0B07A43CE706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0">
    <w:name w:val="8552424798DA46749E7ADCC9CD7C3C13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0">
    <w:name w:val="7CF1CE248EC144408E95134723DE5041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0">
    <w:name w:val="1A82119248DF490CBECFE7D74B4F0A46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0">
    <w:name w:val="AF0C04CA3BE846C8BE301B71BE0D3C81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0">
    <w:name w:val="B4135234AC85437FA1FBA23AF8730837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19">
    <w:name w:val="E902A9C169184439B9603676EB5A2B94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19">
    <w:name w:val="512C9F35700440C69E0F954E7F243797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19">
    <w:name w:val="8C735F179AFC4A54BB80D66E7EA95C8E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0">
    <w:name w:val="2926BA7482AA4662869BC7400F20E757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19">
    <w:name w:val="CBD3D6246C3041CEB0FBA91E83B302A9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19">
    <w:name w:val="BCBB45C72FC14C2AB1D7E32D8487D690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7">
    <w:name w:val="E53CA61D661B482AA2CC09817D2952C1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4">
    <w:name w:val="14F14B378DFE4EF28CB4C81423000D171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6">
    <w:name w:val="8F65C20C3AD744EA93C725FD3DA4E949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1">
    <w:name w:val="6CCB0E47E1504195AAE902659EF6FB83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2">
    <w:name w:val="6D1729025B69404195EC65295F3C2854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4">
    <w:name w:val="522495ED88C54A7EA235DA5D5BE107761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5">
    <w:name w:val="F7F14FEF70484D58912001E9FDE6C081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1">
    <w:name w:val="9EC0122CE47947D7AB5ADFD1F7BA1CE3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08CDB9D04042D6A4B2B6591A36BC501">
    <w:name w:val="A208CDB9D04042D6A4B2B6591A36BC50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855E885080459C95D215FF086DC18D1">
    <w:name w:val="CF855E885080459C95D215FF086DC18D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1">
    <w:name w:val="C28CD2FA7F5B43D0B891058D48C41E30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1">
    <w:name w:val="185EEC61DBE8416F8A4EE37BF658559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1">
    <w:name w:val="1E8FD230C0A94565859F003A8144503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1">
    <w:name w:val="9BB26E5151B740B08EE6D35C150C492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1">
    <w:name w:val="09EC841613E34ADDAA9DF8CEA85E127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1">
    <w:name w:val="214163DA7F5D45F698B1D7BA84E81679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1">
    <w:name w:val="CE49FE0AD7B14771823290027B6D023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85A7887CD489D9B3F69E21F62F4CE1">
    <w:name w:val="8D085A7887CD489D9B3F69E21F62F4CE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FDAC7DFFD2467B92F545585FB28E561">
    <w:name w:val="B3FDAC7DFFD2467B92F545585FB28E56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1">
    <w:name w:val="D1FE4CF50D564A059497FA20E8AE3C7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1">
    <w:name w:val="5D1040080A8B45BDA13F1D2358348773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1">
    <w:name w:val="2135A4F498DC4881B8076E9A767DE45C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1">
    <w:name w:val="46F26FCA21914CEBA374509B361AAA4C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1">
    <w:name w:val="64C8D67E58D34EE5864A200642061945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1">
    <w:name w:val="8E1B189E56DF4A9F86EC94DD1923185C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1">
    <w:name w:val="18B182802FCB4EF7ABF9DED6FA811A8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D9AD6C53AC441087F7B32466399A101">
    <w:name w:val="7BD9AD6C53AC441087F7B32466399A10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63EE9298041639FDD4082D8818E8A1">
    <w:name w:val="45E63EE9298041639FDD4082D8818E8A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1">
    <w:name w:val="BCC0F998BF24494AB9CBFE08567CACEB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1">
    <w:name w:val="ACDABB249A874D7192BC48CCADDE685F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1">
    <w:name w:val="55A5A39C50DF42E3B3C54605EEEC245F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1">
    <w:name w:val="66F02E5B1D3B45238EBB1426AAD1F19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1">
    <w:name w:val="7998E68A13BB49859165AA8857E1DC26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1">
    <w:name w:val="B70F2061BA7B46C18B55D03B0F8CE8A5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1">
    <w:name w:val="44D39694A773419BBE46A9CB521DCAF0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BA154E9528466CBE135222A21073071">
    <w:name w:val="57BA154E9528466CBE135222A2107307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A86FA7544C5AB6B528183EC087061">
    <w:name w:val="F8A4A86FA7544C5AB6B528183EC08706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1">
    <w:name w:val="882CDB2DB91444A8BD895C3235BCB83A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1">
    <w:name w:val="AAA5935E6DDC43E2BCB1CF5813EFD490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1">
    <w:name w:val="546D30444E8346EEA9E70EA99C7D906B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1">
    <w:name w:val="11F9D50708B0481FBC50661B807003FC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1">
    <w:name w:val="ACA77BBE13054092BFDCEE31FFF4D535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1">
    <w:name w:val="BBC76F50E4904A17BC973227F5DBC7C6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1">
    <w:name w:val="1D25163CB0734AF98524DBBF6A9D68D6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1AA840366478582D4DEC11D9AC3DA1">
    <w:name w:val="D781AA840366478582D4DEC11D9AC3DA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F3642705BB491F8A8B4CD3D59875741">
    <w:name w:val="74F3642705BB491F8A8B4CD3D598757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1">
    <w:name w:val="D1CD351945D94244BB97DA8AB9099227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1">
    <w:name w:val="EFEDDA294D9F43B89F806ADBFA07A815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1">
    <w:name w:val="577EF137F770416997FF9695C7069E07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1">
    <w:name w:val="E0AD6B3EF2924862B3E70CB051E8EE6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1">
    <w:name w:val="CF411F05CC6C4F278C795C63D910828E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1">
    <w:name w:val="07F05DEC2D8D4653A0E8E65AFACE827A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1">
    <w:name w:val="A08F26D556D24D4ABB8E545C268ACD00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2BA535BB06472B8E7F8E6173FA75F41">
    <w:name w:val="4E2BA535BB06472B8E7F8E6173FA75F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43BA6B246A49BEAC160EF86452847E1">
    <w:name w:val="FA43BA6B246A49BEAC160EF86452847E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1">
    <w:name w:val="071D9D07B6D4465691B6A9F6B23BDC95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1">
    <w:name w:val="4A39A564669C4F079D2EC98A6397D9C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1">
    <w:name w:val="64B5AB3ACE8F4318ADDB352FC6FF0249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1">
    <w:name w:val="EDC5067B8B8049E2BBE64F87529544AF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1">
    <w:name w:val="154B72BA91F54D6280D5A383380B32D8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1">
    <w:name w:val="BD37F85B4F5843DB9274A92A5801F623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5">
    <w:name w:val="8E2763F02DBC4A35B6F33B167132763A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8">
    <w:name w:val="F3E3C405D6154097A001CBFDF4F9C84648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4">
    <w:name w:val="C3EB0B93FA374FA2BBD829144277570A44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0">
    <w:name w:val="46106C98488A470EA7A127C4ACDE56EA30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7">
    <w:name w:val="0A1379C143C0489A93CA9320DCF1967A3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3">
    <w:name w:val="B25AE31064F24479874F4CE7516C6759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8">
    <w:name w:val="69E5C7851223423DA673DC174D38905D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3">
    <w:name w:val="0F6E40E96F4049E2A3864E854E0A38AE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3">
    <w:name w:val="3BFB9E706700484484B35CC8EF63E520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2">
    <w:name w:val="7684DEF924614C7AB83B21A68080572C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1">
    <w:name w:val="F2945ABB4342456A80FAF66119C8FD41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6">
    <w:name w:val="CDE648011672438CA916668513AC6497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1">
    <w:name w:val="EC39A2A6A800446DB60D62A362236990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39">
    <w:name w:val="26A3E025C4E74854AEB926916B28F55F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1">
    <w:name w:val="2DE3F0A6A0B14F6A93A56011E5399D2A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1">
    <w:name w:val="06E5DCBD168C418084B71B6AC56C3B4B21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1">
    <w:name w:val="8CCE18E626854EE4853AEEBEF1022E3921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5">
    <w:name w:val="C69E919B30804E2B856E1B6DE090ED505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1">
    <w:name w:val="25EE18CF0DE84A50A924E45793284BF9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1">
    <w:name w:val="53AB0A1AF0EC40BBA75F5C7EAD962965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5">
    <w:name w:val="C5785937C2A743199A7A6ECB0779FC98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1">
    <w:name w:val="7F5E2143AB7644A8AE0EFAF5E3D3C9F5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1">
    <w:name w:val="AB718AF4345B44538C2FB068F0AC86EA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1">
    <w:name w:val="BCE8ED37D09E44F69AFE0B07A43CE706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1">
    <w:name w:val="8552424798DA46749E7ADCC9CD7C3C13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1">
    <w:name w:val="7CF1CE248EC144408E95134723DE5041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1">
    <w:name w:val="1A82119248DF490CBECFE7D74B4F0A46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1">
    <w:name w:val="AF0C04CA3BE846C8BE301B71BE0D3C81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1">
    <w:name w:val="B4135234AC85437FA1FBA23AF8730837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0">
    <w:name w:val="E902A9C169184439B9603676EB5A2B94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0">
    <w:name w:val="512C9F35700440C69E0F954E7F243797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0">
    <w:name w:val="8C735F179AFC4A54BB80D66E7EA95C8E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1">
    <w:name w:val="2926BA7482AA4662869BC7400F20E757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0">
    <w:name w:val="CBD3D6246C3041CEB0FBA91E83B302A9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B45C72FC14C2AB1D7E32D8487D69020">
    <w:name w:val="BCBB45C72FC14C2AB1D7E32D8487D690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CA61D661B482AA2CC09817D2952C118">
    <w:name w:val="E53CA61D661B482AA2CC09817D2952C1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5">
    <w:name w:val="14F14B378DFE4EF28CB4C81423000D171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7">
    <w:name w:val="8F65C20C3AD744EA93C725FD3DA4E949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2">
    <w:name w:val="6CCB0E47E1504195AAE902659EF6FB8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3">
    <w:name w:val="6D1729025B69404195EC65295F3C28541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5">
    <w:name w:val="522495ED88C54A7EA235DA5D5BE107761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6">
    <w:name w:val="F7F14FEF70484D58912001E9FDE6C08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2">
    <w:name w:val="9EC0122CE47947D7AB5ADFD1F7BA1CE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08CDB9D04042D6A4B2B6591A36BC502">
    <w:name w:val="A208CDB9D04042D6A4B2B6591A36BC5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855E885080459C95D215FF086DC18D2">
    <w:name w:val="CF855E885080459C95D215FF086DC18D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2">
    <w:name w:val="C28CD2FA7F5B43D0B891058D48C41E3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2">
    <w:name w:val="185EEC61DBE8416F8A4EE37BF658559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2">
    <w:name w:val="1E8FD230C0A94565859F003A8144503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2">
    <w:name w:val="9BB26E5151B740B08EE6D35C150C492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2">
    <w:name w:val="09EC841613E34ADDAA9DF8CEA85E127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2">
    <w:name w:val="214163DA7F5D45F698B1D7BA84E81679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2">
    <w:name w:val="CE49FE0AD7B14771823290027B6D023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85A7887CD489D9B3F69E21F62F4CE2">
    <w:name w:val="8D085A7887CD489D9B3F69E21F62F4CE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FDAC7DFFD2467B92F545585FB28E562">
    <w:name w:val="B3FDAC7DFFD2467B92F545585FB28E5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2">
    <w:name w:val="D1FE4CF50D564A059497FA20E8AE3C7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2">
    <w:name w:val="5D1040080A8B45BDA13F1D235834877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2">
    <w:name w:val="2135A4F498DC4881B8076E9A767DE45C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2">
    <w:name w:val="46F26FCA21914CEBA374509B361AAA4C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2">
    <w:name w:val="64C8D67E58D34EE5864A200642061945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2">
    <w:name w:val="8E1B189E56DF4A9F86EC94DD1923185C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2">
    <w:name w:val="18B182802FCB4EF7ABF9DED6FA811A8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D9AD6C53AC441087F7B32466399A102">
    <w:name w:val="7BD9AD6C53AC441087F7B32466399A1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63EE9298041639FDD4082D8818E8A2">
    <w:name w:val="45E63EE9298041639FDD4082D8818E8A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2">
    <w:name w:val="BCC0F998BF24494AB9CBFE08567CACEB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2">
    <w:name w:val="ACDABB249A874D7192BC48CCADDE685F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2">
    <w:name w:val="55A5A39C50DF42E3B3C54605EEEC245F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2">
    <w:name w:val="66F02E5B1D3B45238EBB1426AAD1F19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2">
    <w:name w:val="7998E68A13BB49859165AA8857E1DC2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2">
    <w:name w:val="B70F2061BA7B46C18B55D03B0F8CE8A5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2">
    <w:name w:val="44D39694A773419BBE46A9CB521DCAF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BA154E9528466CBE135222A21073072">
    <w:name w:val="57BA154E9528466CBE135222A2107307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A86FA7544C5AB6B528183EC087062">
    <w:name w:val="F8A4A86FA7544C5AB6B528183EC0870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2">
    <w:name w:val="882CDB2DB91444A8BD895C3235BCB83A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2">
    <w:name w:val="AAA5935E6DDC43E2BCB1CF5813EFD49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2">
    <w:name w:val="546D30444E8346EEA9E70EA99C7D906B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2">
    <w:name w:val="11F9D50708B0481FBC50661B807003FC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2">
    <w:name w:val="ACA77BBE13054092BFDCEE31FFF4D535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2">
    <w:name w:val="BBC76F50E4904A17BC973227F5DBC7C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2">
    <w:name w:val="1D25163CB0734AF98524DBBF6A9D68D6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81AA840366478582D4DEC11D9AC3DA2">
    <w:name w:val="D781AA840366478582D4DEC11D9AC3DA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F3642705BB491F8A8B4CD3D59875742">
    <w:name w:val="74F3642705BB491F8A8B4CD3D598757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2">
    <w:name w:val="D1CD351945D94244BB97DA8AB9099227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2">
    <w:name w:val="EFEDDA294D9F43B89F806ADBFA07A815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2">
    <w:name w:val="577EF137F770416997FF9695C7069E07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2">
    <w:name w:val="E0AD6B3EF2924862B3E70CB051E8EE6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2">
    <w:name w:val="CF411F05CC6C4F278C795C63D910828E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2">
    <w:name w:val="07F05DEC2D8D4653A0E8E65AFACE827A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2">
    <w:name w:val="A08F26D556D24D4ABB8E545C268ACD00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2BA535BB06472B8E7F8E6173FA75F42">
    <w:name w:val="4E2BA535BB06472B8E7F8E6173FA75F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43BA6B246A49BEAC160EF86452847E2">
    <w:name w:val="FA43BA6B246A49BEAC160EF86452847E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2">
    <w:name w:val="071D9D07B6D4465691B6A9F6B23BDC95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2">
    <w:name w:val="4A39A564669C4F079D2EC98A6397D9C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2">
    <w:name w:val="64B5AB3ACE8F4318ADDB352FC6FF0249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2">
    <w:name w:val="EDC5067B8B8049E2BBE64F87529544AF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2">
    <w:name w:val="154B72BA91F54D6280D5A383380B32D8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2">
    <w:name w:val="BD37F85B4F5843DB9274A92A5801F62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">
    <w:name w:val="8D0665C8D9BE488382D03B558DF46DB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1">
    <w:name w:val="B4412D17E9184996B8A57AAECC040DC35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6">
    <w:name w:val="8E2763F02DBC4A35B6F33B167132763A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49">
    <w:name w:val="F3E3C405D6154097A001CBFDF4F9C84649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5">
    <w:name w:val="C3EB0B93FA374FA2BBD829144277570A45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1">
    <w:name w:val="46106C98488A470EA7A127C4ACDE56EA31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8">
    <w:name w:val="0A1379C143C0489A93CA9320DCF1967A3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4">
    <w:name w:val="B25AE31064F24479874F4CE7516C6759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29">
    <w:name w:val="69E5C7851223423DA673DC174D38905D2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4">
    <w:name w:val="0F6E40E96F4049E2A3864E854E0A38AE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4">
    <w:name w:val="3BFB9E706700484484B35CC8EF63E520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3">
    <w:name w:val="7684DEF924614C7AB83B21A68080572C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2">
    <w:name w:val="F2945ABB4342456A80FAF66119C8FD41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7">
    <w:name w:val="CDE648011672438CA916668513AC6497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2">
    <w:name w:val="EC39A2A6A800446DB60D62A362236990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40">
    <w:name w:val="26A3E025C4E74854AEB926916B28F55F4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2">
    <w:name w:val="2DE3F0A6A0B14F6A93A56011E5399D2A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2">
    <w:name w:val="06E5DCBD168C418084B71B6AC56C3B4B22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2">
    <w:name w:val="8CCE18E626854EE4853AEEBEF1022E3922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6">
    <w:name w:val="C69E919B30804E2B856E1B6DE090ED506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2">
    <w:name w:val="25EE18CF0DE84A50A924E45793284BF9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2">
    <w:name w:val="53AB0A1AF0EC40BBA75F5C7EAD962965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6">
    <w:name w:val="C5785937C2A743199A7A6ECB0779FC98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2">
    <w:name w:val="7F5E2143AB7644A8AE0EFAF5E3D3C9F5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2">
    <w:name w:val="AB718AF4345B44538C2FB068F0AC86EA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2">
    <w:name w:val="BCE8ED37D09E44F69AFE0B07A43CE706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2">
    <w:name w:val="8552424798DA46749E7ADCC9CD7C3C13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2">
    <w:name w:val="7CF1CE248EC144408E95134723DE5041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2">
    <w:name w:val="1A82119248DF490CBECFE7D74B4F0A46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2">
    <w:name w:val="AF0C04CA3BE846C8BE301B71BE0D3C81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2">
    <w:name w:val="B4135234AC85437FA1FBA23AF8730837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1">
    <w:name w:val="E902A9C169184439B9603676EB5A2B94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1">
    <w:name w:val="512C9F35700440C69E0F954E7F243797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1">
    <w:name w:val="8C735F179AFC4A54BB80D66E7EA95C8E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2">
    <w:name w:val="2926BA7482AA4662869BC7400F20E757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1">
    <w:name w:val="CBD3D6246C3041CEB0FBA91E83B302A921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21">
    <w:name w:val="BCBB45C72FC14C2AB1D7E32D8487D69021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3CA61D661B482AA2CC09817D2952C119">
    <w:name w:val="E53CA61D661B482AA2CC09817D2952C1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6">
    <w:name w:val="14F14B378DFE4EF28CB4C81423000D17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8">
    <w:name w:val="8F65C20C3AD744EA93C725FD3DA4E949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3">
    <w:name w:val="6CCB0E47E1504195AAE902659EF6FB83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4">
    <w:name w:val="6D1729025B69404195EC65295F3C28541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6">
    <w:name w:val="522495ED88C54A7EA235DA5D5BE10776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7">
    <w:name w:val="F7F14FEF70484D58912001E9FDE6C08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3">
    <w:name w:val="9EC0122CE47947D7AB5ADFD1F7BA1CE3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3">
    <w:name w:val="A208CDB9D04042D6A4B2B6591A36BC50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855E885080459C95D215FF086DC18D3">
    <w:name w:val="CF855E885080459C95D215FF086DC18D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3">
    <w:name w:val="C28CD2FA7F5B43D0B891058D48C41E30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3">
    <w:name w:val="185EEC61DBE8416F8A4EE37BF658559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3">
    <w:name w:val="1E8FD230C0A94565859F003A8144503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3">
    <w:name w:val="9BB26E5151B740B08EE6D35C150C492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3">
    <w:name w:val="09EC841613E34ADDAA9DF8CEA85E127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3">
    <w:name w:val="214163DA7F5D45F698B1D7BA84E81679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3">
    <w:name w:val="CE49FE0AD7B14771823290027B6D0231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3">
    <w:name w:val="8D085A7887CD489D9B3F69E21F62F4CE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FDAC7DFFD2467B92F545585FB28E563">
    <w:name w:val="B3FDAC7DFFD2467B92F545585FB28E56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3">
    <w:name w:val="D1FE4CF50D564A059497FA20E8AE3C71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3">
    <w:name w:val="5D1040080A8B45BDA13F1D2358348773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3">
    <w:name w:val="2135A4F498DC4881B8076E9A767DE45C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3">
    <w:name w:val="46F26FCA21914CEBA374509B361AAA4C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3">
    <w:name w:val="64C8D67E58D34EE5864A200642061945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3">
    <w:name w:val="8E1B189E56DF4A9F86EC94DD1923185C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3">
    <w:name w:val="18B182802FCB4EF7ABF9DED6FA811A84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3">
    <w:name w:val="7BD9AD6C53AC441087F7B32466399A10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E63EE9298041639FDD4082D8818E8A3">
    <w:name w:val="45E63EE9298041639FDD4082D8818E8A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3">
    <w:name w:val="BCC0F998BF24494AB9CBFE08567CACEB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3">
    <w:name w:val="ACDABB249A874D7192BC48CCADDE685F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3">
    <w:name w:val="55A5A39C50DF42E3B3C54605EEEC245F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3">
    <w:name w:val="66F02E5B1D3B45238EBB1426AAD1F19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3">
    <w:name w:val="7998E68A13BB49859165AA8857E1DC26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3">
    <w:name w:val="B70F2061BA7B46C18B55D03B0F8CE8A5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3">
    <w:name w:val="44D39694A773419BBE46A9CB521DCAF0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3">
    <w:name w:val="57BA154E9528466CBE135222A2107307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A4A86FA7544C5AB6B528183EC087063">
    <w:name w:val="F8A4A86FA7544C5AB6B528183EC08706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3">
    <w:name w:val="882CDB2DB91444A8BD895C3235BCB83A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3">
    <w:name w:val="AAA5935E6DDC43E2BCB1CF5813EFD490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3">
    <w:name w:val="546D30444E8346EEA9E70EA99C7D906B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3">
    <w:name w:val="11F9D50708B0481FBC50661B807003FC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3">
    <w:name w:val="ACA77BBE13054092BFDCEE31FFF4D535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3">
    <w:name w:val="BBC76F50E4904A17BC973227F5DBC7C6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3">
    <w:name w:val="1D25163CB0734AF98524DBBF6A9D68D6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3">
    <w:name w:val="D781AA840366478582D4DEC11D9AC3DA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F3642705BB491F8A8B4CD3D59875743">
    <w:name w:val="74F3642705BB491F8A8B4CD3D598757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3">
    <w:name w:val="D1CD351945D94244BB97DA8AB9099227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3">
    <w:name w:val="EFEDDA294D9F43B89F806ADBFA07A815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3">
    <w:name w:val="577EF137F770416997FF9695C7069E07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3">
    <w:name w:val="E0AD6B3EF2924862B3E70CB051E8EE61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3">
    <w:name w:val="CF411F05CC6C4F278C795C63D910828E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3">
    <w:name w:val="07F05DEC2D8D4653A0E8E65AFACE827A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3">
    <w:name w:val="A08F26D556D24D4ABB8E545C268ACD00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3">
    <w:name w:val="4E2BA535BB06472B8E7F8E6173FA75F4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3BA6B246A49BEAC160EF86452847E3">
    <w:name w:val="FA43BA6B246A49BEAC160EF86452847E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3">
    <w:name w:val="071D9D07B6D4465691B6A9F6B23BDC95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3">
    <w:name w:val="4A39A564669C4F079D2EC98A6397D9C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3">
    <w:name w:val="64B5AB3ACE8F4318ADDB352FC6FF0249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3">
    <w:name w:val="EDC5067B8B8049E2BBE64F87529544AF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3">
    <w:name w:val="154B72BA91F54D6280D5A383380B32D8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3">
    <w:name w:val="BD37F85B4F5843DB9274A92A5801F623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1">
    <w:name w:val="8D0665C8D9BE488382D03B558DF46DB3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2">
    <w:name w:val="B4412D17E9184996B8A57AAECC040DC35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7">
    <w:name w:val="8E2763F02DBC4A35B6F33B167132763A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50">
    <w:name w:val="F3E3C405D6154097A001CBFDF4F9C84650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6">
    <w:name w:val="C3EB0B93FA374FA2BBD829144277570A46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2">
    <w:name w:val="46106C98488A470EA7A127C4ACDE56EA32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39">
    <w:name w:val="0A1379C143C0489A93CA9320DCF1967A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5">
    <w:name w:val="B25AE31064F24479874F4CE7516C6759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30">
    <w:name w:val="69E5C7851223423DA673DC174D38905D3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5">
    <w:name w:val="0F6E40E96F4049E2A3864E854E0A38AE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5">
    <w:name w:val="3BFB9E706700484484B35CC8EF63E520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4">
    <w:name w:val="7684DEF924614C7AB83B21A68080572C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3">
    <w:name w:val="F2945ABB4342456A80FAF66119C8FD41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8">
    <w:name w:val="CDE648011672438CA916668513AC6497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3">
    <w:name w:val="EC39A2A6A800446DB60D62A362236990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41">
    <w:name w:val="26A3E025C4E74854AEB926916B28F55F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3">
    <w:name w:val="2DE3F0A6A0B14F6A93A56011E5399D2A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3">
    <w:name w:val="06E5DCBD168C418084B71B6AC56C3B4B23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3">
    <w:name w:val="8CCE18E626854EE4853AEEBEF1022E3923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7">
    <w:name w:val="C69E919B30804E2B856E1B6DE090ED50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3">
    <w:name w:val="25EE18CF0DE84A50A924E45793284BF9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3">
    <w:name w:val="53AB0A1AF0EC40BBA75F5C7EAD962965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7">
    <w:name w:val="C5785937C2A743199A7A6ECB0779FC98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3">
    <w:name w:val="7F5E2143AB7644A8AE0EFAF5E3D3C9F5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3">
    <w:name w:val="AB718AF4345B44538C2FB068F0AC86EA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3">
    <w:name w:val="BCE8ED37D09E44F69AFE0B07A43CE706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3">
    <w:name w:val="8552424798DA46749E7ADCC9CD7C3C13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3">
    <w:name w:val="7CF1CE248EC144408E95134723DE5041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3">
    <w:name w:val="1A82119248DF490CBECFE7D74B4F0A46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3">
    <w:name w:val="AF0C04CA3BE846C8BE301B71BE0D3C81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3">
    <w:name w:val="B4135234AC85437FA1FBA23AF8730837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2">
    <w:name w:val="E902A9C169184439B9603676EB5A2B94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2">
    <w:name w:val="512C9F35700440C69E0F954E7F243797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2">
    <w:name w:val="8C735F179AFC4A54BB80D66E7EA95C8E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3">
    <w:name w:val="2926BA7482AA4662869BC7400F20E757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2">
    <w:name w:val="CBD3D6246C3041CEB0FBA91E83B302A922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22">
    <w:name w:val="BCBB45C72FC14C2AB1D7E32D8487D69022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3CA61D661B482AA2CC09817D2952C120">
    <w:name w:val="E53CA61D661B482AA2CC09817D2952C1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7">
    <w:name w:val="14F14B378DFE4EF28CB4C81423000D17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9">
    <w:name w:val="8F65C20C3AD744EA93C725FD3DA4E949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4">
    <w:name w:val="6CCB0E47E1504195AAE902659EF6FB83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5">
    <w:name w:val="6D1729025B69404195EC65295F3C28541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7">
    <w:name w:val="522495ED88C54A7EA235DA5D5BE10776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8">
    <w:name w:val="F7F14FEF70484D58912001E9FDE6C08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4">
    <w:name w:val="9EC0122CE47947D7AB5ADFD1F7BA1CE3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4">
    <w:name w:val="A208CDB9D04042D6A4B2B6591A36BC50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855E885080459C95D215FF086DC18D4">
    <w:name w:val="CF855E885080459C95D215FF086DC18D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4">
    <w:name w:val="C28CD2FA7F5B43D0B891058D48C41E30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4">
    <w:name w:val="185EEC61DBE8416F8A4EE37BF658559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4">
    <w:name w:val="1E8FD230C0A94565859F003A8144503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4">
    <w:name w:val="9BB26E5151B740B08EE6D35C150C492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4">
    <w:name w:val="09EC841613E34ADDAA9DF8CEA85E127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4">
    <w:name w:val="214163DA7F5D45F698B1D7BA84E81679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4">
    <w:name w:val="CE49FE0AD7B14771823290027B6D0231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4">
    <w:name w:val="8D085A7887CD489D9B3F69E21F62F4CE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FDAC7DFFD2467B92F545585FB28E564">
    <w:name w:val="B3FDAC7DFFD2467B92F545585FB28E56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4">
    <w:name w:val="D1FE4CF50D564A059497FA20E8AE3C71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4">
    <w:name w:val="5D1040080A8B45BDA13F1D2358348773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4">
    <w:name w:val="2135A4F498DC4881B8076E9A767DE45C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4">
    <w:name w:val="46F26FCA21914CEBA374509B361AAA4C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4">
    <w:name w:val="64C8D67E58D34EE5864A200642061945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4">
    <w:name w:val="8E1B189E56DF4A9F86EC94DD1923185C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4">
    <w:name w:val="18B182802FCB4EF7ABF9DED6FA811A84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4">
    <w:name w:val="7BD9AD6C53AC441087F7B32466399A10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E63EE9298041639FDD4082D8818E8A4">
    <w:name w:val="45E63EE9298041639FDD4082D8818E8A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4">
    <w:name w:val="BCC0F998BF24494AB9CBFE08567CACEB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4">
    <w:name w:val="ACDABB249A874D7192BC48CCADDE685F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4">
    <w:name w:val="55A5A39C50DF42E3B3C54605EEEC245F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4">
    <w:name w:val="66F02E5B1D3B45238EBB1426AAD1F19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4">
    <w:name w:val="7998E68A13BB49859165AA8857E1DC26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4">
    <w:name w:val="B70F2061BA7B46C18B55D03B0F8CE8A5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4">
    <w:name w:val="44D39694A773419BBE46A9CB521DCAF0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4">
    <w:name w:val="57BA154E9528466CBE135222A2107307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A4A86FA7544C5AB6B528183EC087064">
    <w:name w:val="F8A4A86FA7544C5AB6B528183EC08706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4">
    <w:name w:val="882CDB2DB91444A8BD895C3235BCB83A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4">
    <w:name w:val="AAA5935E6DDC43E2BCB1CF5813EFD490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4">
    <w:name w:val="546D30444E8346EEA9E70EA99C7D906B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4">
    <w:name w:val="11F9D50708B0481FBC50661B807003FC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4">
    <w:name w:val="ACA77BBE13054092BFDCEE31FFF4D535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4">
    <w:name w:val="BBC76F50E4904A17BC973227F5DBC7C6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4">
    <w:name w:val="1D25163CB0734AF98524DBBF6A9D68D6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4">
    <w:name w:val="D781AA840366478582D4DEC11D9AC3DA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F3642705BB491F8A8B4CD3D59875744">
    <w:name w:val="74F3642705BB491F8A8B4CD3D598757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4">
    <w:name w:val="D1CD351945D94244BB97DA8AB9099227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4">
    <w:name w:val="EFEDDA294D9F43B89F806ADBFA07A815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4">
    <w:name w:val="577EF137F770416997FF9695C7069E07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4">
    <w:name w:val="E0AD6B3EF2924862B3E70CB051E8EE61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4">
    <w:name w:val="CF411F05CC6C4F278C795C63D910828E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4">
    <w:name w:val="07F05DEC2D8D4653A0E8E65AFACE827A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4">
    <w:name w:val="A08F26D556D24D4ABB8E545C268ACD00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4">
    <w:name w:val="4E2BA535BB06472B8E7F8E6173FA75F4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3BA6B246A49BEAC160EF86452847E4">
    <w:name w:val="FA43BA6B246A49BEAC160EF86452847E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4">
    <w:name w:val="071D9D07B6D4465691B6A9F6B23BDC95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4">
    <w:name w:val="4A39A564669C4F079D2EC98A6397D9C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4">
    <w:name w:val="64B5AB3ACE8F4318ADDB352FC6FF0249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4">
    <w:name w:val="EDC5067B8B8049E2BBE64F87529544AF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4">
    <w:name w:val="154B72BA91F54D6280D5A383380B32D8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4">
    <w:name w:val="BD37F85B4F5843DB9274A92A5801F623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2">
    <w:name w:val="8D0665C8D9BE488382D03B558DF46DB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3">
    <w:name w:val="B4412D17E9184996B8A57AAECC040DC35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8">
    <w:name w:val="8E2763F02DBC4A35B6F33B167132763A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51">
    <w:name w:val="F3E3C405D6154097A001CBFDF4F9C84651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7">
    <w:name w:val="C3EB0B93FA374FA2BBD829144277570A4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3">
    <w:name w:val="46106C98488A470EA7A127C4ACDE56EA33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40">
    <w:name w:val="0A1379C143C0489A93CA9320DCF1967A4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6">
    <w:name w:val="B25AE31064F24479874F4CE7516C6759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31">
    <w:name w:val="69E5C7851223423DA673DC174D38905D3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6">
    <w:name w:val="0F6E40E96F4049E2A3864E854E0A38AE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6">
    <w:name w:val="3BFB9E706700484484B35CC8EF63E520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5">
    <w:name w:val="7684DEF924614C7AB83B21A68080572C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4">
    <w:name w:val="F2945ABB4342456A80FAF66119C8FD41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29">
    <w:name w:val="CDE648011672438CA916668513AC64972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4">
    <w:name w:val="EC39A2A6A800446DB60D62A362236990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42">
    <w:name w:val="26A3E025C4E74854AEB926916B28F55F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4">
    <w:name w:val="2DE3F0A6A0B14F6A93A56011E5399D2A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4">
    <w:name w:val="06E5DCBD168C418084B71B6AC56C3B4B24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4">
    <w:name w:val="8CCE18E626854EE4853AEEBEF1022E3924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8">
    <w:name w:val="C69E919B30804E2B856E1B6DE090ED508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4">
    <w:name w:val="25EE18CF0DE84A50A924E45793284BF9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4">
    <w:name w:val="53AB0A1AF0EC40BBA75F5C7EAD962965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8">
    <w:name w:val="C5785937C2A743199A7A6ECB0779FC98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4">
    <w:name w:val="7F5E2143AB7644A8AE0EFAF5E3D3C9F5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4">
    <w:name w:val="AB718AF4345B44538C2FB068F0AC86EA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4">
    <w:name w:val="BCE8ED37D09E44F69AFE0B07A43CE706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4">
    <w:name w:val="8552424798DA46749E7ADCC9CD7C3C13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4">
    <w:name w:val="7CF1CE248EC144408E95134723DE5041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4">
    <w:name w:val="1A82119248DF490CBECFE7D74B4F0A46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4">
    <w:name w:val="AF0C04CA3BE846C8BE301B71BE0D3C81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4">
    <w:name w:val="B4135234AC85437FA1FBA23AF8730837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3">
    <w:name w:val="E902A9C169184439B9603676EB5A2B94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3">
    <w:name w:val="512C9F35700440C69E0F954E7F243797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3">
    <w:name w:val="8C735F179AFC4A54BB80D66E7EA95C8E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4">
    <w:name w:val="2926BA7482AA4662869BC7400F20E757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3">
    <w:name w:val="CBD3D6246C3041CEB0FBA91E83B302A92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23">
    <w:name w:val="BCBB45C72FC14C2AB1D7E32D8487D69023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3CA61D661B482AA2CC09817D2952C121">
    <w:name w:val="E53CA61D661B482AA2CC09817D2952C1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8">
    <w:name w:val="14F14B378DFE4EF28CB4C81423000D17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10">
    <w:name w:val="8F65C20C3AD744EA93C725FD3DA4E9491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5">
    <w:name w:val="6CCB0E47E1504195AAE902659EF6FB83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6">
    <w:name w:val="6D1729025B69404195EC65295F3C2854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8">
    <w:name w:val="522495ED88C54A7EA235DA5D5BE10776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9">
    <w:name w:val="F7F14FEF70484D58912001E9FDE6C08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5">
    <w:name w:val="9EC0122CE47947D7AB5ADFD1F7BA1CE3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5">
    <w:name w:val="A208CDB9D04042D6A4B2B6591A36BC50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855E885080459C95D215FF086DC18D5">
    <w:name w:val="CF855E885080459C95D215FF086DC18D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5">
    <w:name w:val="C28CD2FA7F5B43D0B891058D48C41E30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5">
    <w:name w:val="185EEC61DBE8416F8A4EE37BF658559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5">
    <w:name w:val="1E8FD230C0A94565859F003A8144503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5">
    <w:name w:val="9BB26E5151B740B08EE6D35C150C492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5">
    <w:name w:val="09EC841613E34ADDAA9DF8CEA85E127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5">
    <w:name w:val="214163DA7F5D45F698B1D7BA84E81679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5">
    <w:name w:val="CE49FE0AD7B14771823290027B6D0231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5">
    <w:name w:val="8D085A7887CD489D9B3F69E21F62F4CE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FDAC7DFFD2467B92F545585FB28E565">
    <w:name w:val="B3FDAC7DFFD2467B92F545585FB28E56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5">
    <w:name w:val="D1FE4CF50D564A059497FA20E8AE3C71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5">
    <w:name w:val="5D1040080A8B45BDA13F1D2358348773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5">
    <w:name w:val="2135A4F498DC4881B8076E9A767DE45C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5">
    <w:name w:val="46F26FCA21914CEBA374509B361AAA4C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5">
    <w:name w:val="64C8D67E58D34EE5864A200642061945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5">
    <w:name w:val="8E1B189E56DF4A9F86EC94DD1923185C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5">
    <w:name w:val="18B182802FCB4EF7ABF9DED6FA811A84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5">
    <w:name w:val="7BD9AD6C53AC441087F7B32466399A10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E63EE9298041639FDD4082D8818E8A5">
    <w:name w:val="45E63EE9298041639FDD4082D8818E8A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5">
    <w:name w:val="BCC0F998BF24494AB9CBFE08567CACEB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5">
    <w:name w:val="ACDABB249A874D7192BC48CCADDE685F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5">
    <w:name w:val="55A5A39C50DF42E3B3C54605EEEC245F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5">
    <w:name w:val="66F02E5B1D3B45238EBB1426AAD1F19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5">
    <w:name w:val="7998E68A13BB49859165AA8857E1DC26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5">
    <w:name w:val="B70F2061BA7B46C18B55D03B0F8CE8A5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5">
    <w:name w:val="44D39694A773419BBE46A9CB521DCAF0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5">
    <w:name w:val="57BA154E9528466CBE135222A2107307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A4A86FA7544C5AB6B528183EC087065">
    <w:name w:val="F8A4A86FA7544C5AB6B528183EC08706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5">
    <w:name w:val="882CDB2DB91444A8BD895C3235BCB83A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5">
    <w:name w:val="AAA5935E6DDC43E2BCB1CF5813EFD490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5">
    <w:name w:val="546D30444E8346EEA9E70EA99C7D906B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5">
    <w:name w:val="11F9D50708B0481FBC50661B807003FC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5">
    <w:name w:val="ACA77BBE13054092BFDCEE31FFF4D535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5">
    <w:name w:val="BBC76F50E4904A17BC973227F5DBC7C6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5">
    <w:name w:val="1D25163CB0734AF98524DBBF6A9D68D6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5">
    <w:name w:val="D781AA840366478582D4DEC11D9AC3DA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F3642705BB491F8A8B4CD3D59875745">
    <w:name w:val="74F3642705BB491F8A8B4CD3D598757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5">
    <w:name w:val="D1CD351945D94244BB97DA8AB9099227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5">
    <w:name w:val="EFEDDA294D9F43B89F806ADBFA07A815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5">
    <w:name w:val="577EF137F770416997FF9695C7069E07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5">
    <w:name w:val="E0AD6B3EF2924862B3E70CB051E8EE61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5">
    <w:name w:val="CF411F05CC6C4F278C795C63D910828E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5">
    <w:name w:val="07F05DEC2D8D4653A0E8E65AFACE827A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5">
    <w:name w:val="A08F26D556D24D4ABB8E545C268ACD00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5">
    <w:name w:val="4E2BA535BB06472B8E7F8E6173FA75F4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3BA6B246A49BEAC160EF86452847E5">
    <w:name w:val="FA43BA6B246A49BEAC160EF86452847E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5">
    <w:name w:val="071D9D07B6D4465691B6A9F6B23BDC95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5">
    <w:name w:val="4A39A564669C4F079D2EC98A6397D9C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5">
    <w:name w:val="64B5AB3ACE8F4318ADDB352FC6FF0249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5">
    <w:name w:val="EDC5067B8B8049E2BBE64F87529544AF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5">
    <w:name w:val="154B72BA91F54D6280D5A383380B32D8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5">
    <w:name w:val="BD37F85B4F5843DB9274A92A5801F623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3">
    <w:name w:val="8D0665C8D9BE488382D03B558DF46DB3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4">
    <w:name w:val="B4412D17E9184996B8A57AAECC040DC35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49">
    <w:name w:val="8E2763F02DBC4A35B6F33B167132763A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52">
    <w:name w:val="F3E3C405D6154097A001CBFDF4F9C84652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8">
    <w:name w:val="C3EB0B93FA374FA2BBD829144277570A48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4">
    <w:name w:val="46106C98488A470EA7A127C4ACDE56EA34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41">
    <w:name w:val="0A1379C143C0489A93CA9320DCF1967A4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7">
    <w:name w:val="B25AE31064F24479874F4CE7516C6759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32">
    <w:name w:val="69E5C7851223423DA673DC174D38905D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7">
    <w:name w:val="0F6E40E96F4049E2A3864E854E0A38AE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7">
    <w:name w:val="3BFB9E706700484484B35CC8EF63E520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6">
    <w:name w:val="7684DEF924614C7AB83B21A68080572C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5">
    <w:name w:val="F2945ABB4342456A80FAF66119C8FD41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30">
    <w:name w:val="CDE648011672438CA916668513AC64973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5">
    <w:name w:val="EC39A2A6A800446DB60D62A362236990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43">
    <w:name w:val="26A3E025C4E74854AEB926916B28F55F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5">
    <w:name w:val="2DE3F0A6A0B14F6A93A56011E5399D2A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5">
    <w:name w:val="06E5DCBD168C418084B71B6AC56C3B4B25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5">
    <w:name w:val="8CCE18E626854EE4853AEEBEF1022E3925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9">
    <w:name w:val="C69E919B30804E2B856E1B6DE090ED509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5">
    <w:name w:val="25EE18CF0DE84A50A924E45793284BF9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5">
    <w:name w:val="53AB0A1AF0EC40BBA75F5C7EAD962965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9">
    <w:name w:val="C5785937C2A743199A7A6ECB0779FC98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5">
    <w:name w:val="7F5E2143AB7644A8AE0EFAF5E3D3C9F5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5">
    <w:name w:val="AB718AF4345B44538C2FB068F0AC86EA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5">
    <w:name w:val="BCE8ED37D09E44F69AFE0B07A43CE706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5">
    <w:name w:val="8552424798DA46749E7ADCC9CD7C3C13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5">
    <w:name w:val="7CF1CE248EC144408E95134723DE5041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5">
    <w:name w:val="1A82119248DF490CBECFE7D74B4F0A46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5">
    <w:name w:val="AF0C04CA3BE846C8BE301B71BE0D3C81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5">
    <w:name w:val="B4135234AC85437FA1FBA23AF8730837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4">
    <w:name w:val="E902A9C169184439B9603676EB5A2B94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4">
    <w:name w:val="512C9F35700440C69E0F954E7F243797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4">
    <w:name w:val="8C735F179AFC4A54BB80D66E7EA95C8E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5">
    <w:name w:val="2926BA7482AA4662869BC7400F20E757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4">
    <w:name w:val="CBD3D6246C3041CEB0FBA91E83B302A92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24">
    <w:name w:val="BCBB45C72FC14C2AB1D7E32D8487D69024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3CA61D661B482AA2CC09817D2952C122">
    <w:name w:val="E53CA61D661B482AA2CC09817D2952C1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19">
    <w:name w:val="14F14B378DFE4EF28CB4C81423000D17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11">
    <w:name w:val="8F65C20C3AD744EA93C725FD3DA4E949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6">
    <w:name w:val="6CCB0E47E1504195AAE902659EF6FB83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7">
    <w:name w:val="6D1729025B69404195EC65295F3C2854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19">
    <w:name w:val="522495ED88C54A7EA235DA5D5BE10776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10">
    <w:name w:val="F7F14FEF70484D58912001E9FDE6C0811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6">
    <w:name w:val="9EC0122CE47947D7AB5ADFD1F7BA1CE3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6">
    <w:name w:val="A208CDB9D04042D6A4B2B6591A36BC50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855E885080459C95D215FF086DC18D6">
    <w:name w:val="CF855E885080459C95D215FF086DC18D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6">
    <w:name w:val="C28CD2FA7F5B43D0B891058D48C41E30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6">
    <w:name w:val="185EEC61DBE8416F8A4EE37BF658559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6">
    <w:name w:val="1E8FD230C0A94565859F003A8144503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6">
    <w:name w:val="9BB26E5151B740B08EE6D35C150C492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6">
    <w:name w:val="09EC841613E34ADDAA9DF8CEA85E127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6">
    <w:name w:val="214163DA7F5D45F698B1D7BA84E81679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6">
    <w:name w:val="CE49FE0AD7B14771823290027B6D0231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6">
    <w:name w:val="8D085A7887CD489D9B3F69E21F62F4CE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FDAC7DFFD2467B92F545585FB28E566">
    <w:name w:val="B3FDAC7DFFD2467B92F545585FB28E56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6">
    <w:name w:val="D1FE4CF50D564A059497FA20E8AE3C7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6">
    <w:name w:val="5D1040080A8B45BDA13F1D2358348773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6">
    <w:name w:val="2135A4F498DC4881B8076E9A767DE45C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6">
    <w:name w:val="46F26FCA21914CEBA374509B361AAA4C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6">
    <w:name w:val="64C8D67E58D34EE5864A200642061945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6">
    <w:name w:val="8E1B189E56DF4A9F86EC94DD1923185C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6">
    <w:name w:val="18B182802FCB4EF7ABF9DED6FA811A84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6">
    <w:name w:val="7BD9AD6C53AC441087F7B32466399A10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E63EE9298041639FDD4082D8818E8A6">
    <w:name w:val="45E63EE9298041639FDD4082D8818E8A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6">
    <w:name w:val="BCC0F998BF24494AB9CBFE08567CACEB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6">
    <w:name w:val="ACDABB249A874D7192BC48CCADDE685F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6">
    <w:name w:val="55A5A39C50DF42E3B3C54605EEEC245F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6">
    <w:name w:val="66F02E5B1D3B45238EBB1426AAD1F19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6">
    <w:name w:val="7998E68A13BB49859165AA8857E1DC26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6">
    <w:name w:val="B70F2061BA7B46C18B55D03B0F8CE8A5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6">
    <w:name w:val="44D39694A773419BBE46A9CB521DCAF0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6">
    <w:name w:val="57BA154E9528466CBE135222A2107307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A4A86FA7544C5AB6B528183EC087066">
    <w:name w:val="F8A4A86FA7544C5AB6B528183EC08706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6">
    <w:name w:val="882CDB2DB91444A8BD895C3235BCB83A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6">
    <w:name w:val="AAA5935E6DDC43E2BCB1CF5813EFD490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6">
    <w:name w:val="546D30444E8346EEA9E70EA99C7D906B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6">
    <w:name w:val="11F9D50708B0481FBC50661B807003FC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6">
    <w:name w:val="ACA77BBE13054092BFDCEE31FFF4D535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6">
    <w:name w:val="BBC76F50E4904A17BC973227F5DBC7C6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6">
    <w:name w:val="1D25163CB0734AF98524DBBF6A9D68D6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6">
    <w:name w:val="D781AA840366478582D4DEC11D9AC3DA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F3642705BB491F8A8B4CD3D59875746">
    <w:name w:val="74F3642705BB491F8A8B4CD3D598757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6">
    <w:name w:val="D1CD351945D94244BB97DA8AB9099227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6">
    <w:name w:val="EFEDDA294D9F43B89F806ADBFA07A815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6">
    <w:name w:val="577EF137F770416997FF9695C7069E07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6">
    <w:name w:val="E0AD6B3EF2924862B3E70CB051E8EE61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6">
    <w:name w:val="CF411F05CC6C4F278C795C63D910828E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6">
    <w:name w:val="07F05DEC2D8D4653A0E8E65AFACE827A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6">
    <w:name w:val="A08F26D556D24D4ABB8E545C268ACD00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6">
    <w:name w:val="4E2BA535BB06472B8E7F8E6173FA75F4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3BA6B246A49BEAC160EF86452847E6">
    <w:name w:val="FA43BA6B246A49BEAC160EF86452847E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6">
    <w:name w:val="071D9D07B6D4465691B6A9F6B23BDC95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6">
    <w:name w:val="4A39A564669C4F079D2EC98A6397D9C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6">
    <w:name w:val="64B5AB3ACE8F4318ADDB352FC6FF0249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6">
    <w:name w:val="EDC5067B8B8049E2BBE64F87529544AF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6">
    <w:name w:val="154B72BA91F54D6280D5A383380B32D8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6">
    <w:name w:val="BD37F85B4F5843DB9274A92A5801F623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4">
    <w:name w:val="8D0665C8D9BE488382D03B558DF46DB3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5">
    <w:name w:val="B4412D17E9184996B8A57AAECC040DC35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50">
    <w:name w:val="8E2763F02DBC4A35B6F33B167132763A5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53">
    <w:name w:val="F3E3C405D6154097A001CBFDF4F9C84653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49">
    <w:name w:val="C3EB0B93FA374FA2BBD829144277570A49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5">
    <w:name w:val="46106C98488A470EA7A127C4ACDE56EA35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42">
    <w:name w:val="0A1379C143C0489A93CA9320DCF1967A4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8">
    <w:name w:val="B25AE31064F24479874F4CE7516C6759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33">
    <w:name w:val="69E5C7851223423DA673DC174D38905D3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8">
    <w:name w:val="0F6E40E96F4049E2A3864E854E0A38AE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8">
    <w:name w:val="3BFB9E706700484484B35CC8EF63E520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7">
    <w:name w:val="7684DEF924614C7AB83B21A68080572C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6">
    <w:name w:val="F2945ABB4342456A80FAF66119C8FD41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31">
    <w:name w:val="CDE648011672438CA916668513AC64973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6">
    <w:name w:val="EC39A2A6A800446DB60D62A362236990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44">
    <w:name w:val="26A3E025C4E74854AEB926916B28F55F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6">
    <w:name w:val="2DE3F0A6A0B14F6A93A56011E5399D2A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6">
    <w:name w:val="06E5DCBD168C418084B71B6AC56C3B4B26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6">
    <w:name w:val="8CCE18E626854EE4853AEEBEF1022E3926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10">
    <w:name w:val="C69E919B30804E2B856E1B6DE090ED5010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6">
    <w:name w:val="25EE18CF0DE84A50A924E45793284BF9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6">
    <w:name w:val="53AB0A1AF0EC40BBA75F5C7EAD962965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10">
    <w:name w:val="C5785937C2A743199A7A6ECB0779FC981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6">
    <w:name w:val="7F5E2143AB7644A8AE0EFAF5E3D3C9F5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6">
    <w:name w:val="AB718AF4345B44538C2FB068F0AC86EA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6">
    <w:name w:val="BCE8ED37D09E44F69AFE0B07A43CE706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6">
    <w:name w:val="8552424798DA46749E7ADCC9CD7C3C13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6">
    <w:name w:val="7CF1CE248EC144408E95134723DE5041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6">
    <w:name w:val="1A82119248DF490CBECFE7D74B4F0A46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6">
    <w:name w:val="AF0C04CA3BE846C8BE301B71BE0D3C81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6">
    <w:name w:val="B4135234AC85437FA1FBA23AF8730837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5">
    <w:name w:val="E902A9C169184439B9603676EB5A2B94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5">
    <w:name w:val="512C9F35700440C69E0F954E7F243797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5">
    <w:name w:val="8C735F179AFC4A54BB80D66E7EA95C8E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6">
    <w:name w:val="2926BA7482AA4662869BC7400F20E757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5">
    <w:name w:val="CBD3D6246C3041CEB0FBA91E83B302A92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25">
    <w:name w:val="BCBB45C72FC14C2AB1D7E32D8487D69025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3CA61D661B482AA2CC09817D2952C123">
    <w:name w:val="E53CA61D661B482AA2CC09817D2952C12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20">
    <w:name w:val="14F14B378DFE4EF28CB4C81423000D17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12">
    <w:name w:val="8F65C20C3AD744EA93C725FD3DA4E949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7">
    <w:name w:val="6CCB0E47E1504195AAE902659EF6FB83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8">
    <w:name w:val="6D1729025B69404195EC65295F3C2854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20">
    <w:name w:val="522495ED88C54A7EA235DA5D5BE10776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11">
    <w:name w:val="F7F14FEF70484D58912001E9FDE6C081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7">
    <w:name w:val="9EC0122CE47947D7AB5ADFD1F7BA1CE3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7">
    <w:name w:val="A208CDB9D04042D6A4B2B6591A36BC50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855E885080459C95D215FF086DC18D7">
    <w:name w:val="CF855E885080459C95D215FF086DC18D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7">
    <w:name w:val="C28CD2FA7F5B43D0B891058D48C41E30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7">
    <w:name w:val="185EEC61DBE8416F8A4EE37BF658559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7">
    <w:name w:val="1E8FD230C0A94565859F003A8144503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7">
    <w:name w:val="9BB26E5151B740B08EE6D35C150C492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7">
    <w:name w:val="09EC841613E34ADDAA9DF8CEA85E127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7">
    <w:name w:val="214163DA7F5D45F698B1D7BA84E81679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7">
    <w:name w:val="CE49FE0AD7B14771823290027B6D0231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7">
    <w:name w:val="8D085A7887CD489D9B3F69E21F62F4CE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FDAC7DFFD2467B92F545585FB28E567">
    <w:name w:val="B3FDAC7DFFD2467B92F545585FB28E56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7">
    <w:name w:val="D1FE4CF50D564A059497FA20E8AE3C7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7">
    <w:name w:val="5D1040080A8B45BDA13F1D2358348773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7">
    <w:name w:val="2135A4F498DC4881B8076E9A767DE45C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7">
    <w:name w:val="46F26FCA21914CEBA374509B361AAA4C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7">
    <w:name w:val="64C8D67E58D34EE5864A200642061945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7">
    <w:name w:val="8E1B189E56DF4A9F86EC94DD1923185C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7">
    <w:name w:val="18B182802FCB4EF7ABF9DED6FA811A84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7">
    <w:name w:val="7BD9AD6C53AC441087F7B32466399A10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E63EE9298041639FDD4082D8818E8A7">
    <w:name w:val="45E63EE9298041639FDD4082D8818E8A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7">
    <w:name w:val="BCC0F998BF24494AB9CBFE08567CACEB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7">
    <w:name w:val="ACDABB249A874D7192BC48CCADDE685F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7">
    <w:name w:val="55A5A39C50DF42E3B3C54605EEEC245F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7">
    <w:name w:val="66F02E5B1D3B45238EBB1426AAD1F19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7">
    <w:name w:val="7998E68A13BB49859165AA8857E1DC26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7">
    <w:name w:val="B70F2061BA7B46C18B55D03B0F8CE8A5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7">
    <w:name w:val="44D39694A773419BBE46A9CB521DCAF0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7">
    <w:name w:val="57BA154E9528466CBE135222A2107307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A4A86FA7544C5AB6B528183EC087067">
    <w:name w:val="F8A4A86FA7544C5AB6B528183EC08706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7">
    <w:name w:val="882CDB2DB91444A8BD895C3235BCB83A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7">
    <w:name w:val="AAA5935E6DDC43E2BCB1CF5813EFD490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7">
    <w:name w:val="546D30444E8346EEA9E70EA99C7D906B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7">
    <w:name w:val="11F9D50708B0481FBC50661B807003FC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7">
    <w:name w:val="ACA77BBE13054092BFDCEE31FFF4D535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7">
    <w:name w:val="BBC76F50E4904A17BC973227F5DBC7C6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7">
    <w:name w:val="1D25163CB0734AF98524DBBF6A9D68D6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7">
    <w:name w:val="D781AA840366478582D4DEC11D9AC3DA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F3642705BB491F8A8B4CD3D59875747">
    <w:name w:val="74F3642705BB491F8A8B4CD3D598757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7">
    <w:name w:val="D1CD351945D94244BB97DA8AB9099227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7">
    <w:name w:val="EFEDDA294D9F43B89F806ADBFA07A815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7">
    <w:name w:val="577EF137F770416997FF9695C7069E07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7">
    <w:name w:val="E0AD6B3EF2924862B3E70CB051E8EE61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7">
    <w:name w:val="CF411F05CC6C4F278C795C63D910828E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7">
    <w:name w:val="07F05DEC2D8D4653A0E8E65AFACE827A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7">
    <w:name w:val="A08F26D556D24D4ABB8E545C268ACD00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7">
    <w:name w:val="4E2BA535BB06472B8E7F8E6173FA75F4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3BA6B246A49BEAC160EF86452847E7">
    <w:name w:val="FA43BA6B246A49BEAC160EF86452847E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7">
    <w:name w:val="071D9D07B6D4465691B6A9F6B23BDC95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7">
    <w:name w:val="4A39A564669C4F079D2EC98A6397D9C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7">
    <w:name w:val="64B5AB3ACE8F4318ADDB352FC6FF0249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7">
    <w:name w:val="EDC5067B8B8049E2BBE64F87529544AF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7">
    <w:name w:val="154B72BA91F54D6280D5A383380B32D8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7">
    <w:name w:val="BD37F85B4F5843DB9274A92A5801F623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5">
    <w:name w:val="8D0665C8D9BE488382D03B558DF46DB3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6">
    <w:name w:val="B4412D17E9184996B8A57AAECC040DC35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51">
    <w:name w:val="8E2763F02DBC4A35B6F33B167132763A5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54">
    <w:name w:val="F3E3C405D6154097A001CBFDF4F9C84654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50">
    <w:name w:val="C3EB0B93FA374FA2BBD829144277570A50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6">
    <w:name w:val="46106C98488A470EA7A127C4ACDE56EA36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43">
    <w:name w:val="0A1379C143C0489A93CA9320DCF1967A4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49">
    <w:name w:val="B25AE31064F24479874F4CE7516C6759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34">
    <w:name w:val="69E5C7851223423DA673DC174D38905D3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49">
    <w:name w:val="0F6E40E96F4049E2A3864E854E0A38AE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49">
    <w:name w:val="3BFB9E706700484484B35CC8EF63E520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8">
    <w:name w:val="7684DEF924614C7AB83B21A68080572C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7">
    <w:name w:val="F2945ABB4342456A80FAF66119C8FD41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32">
    <w:name w:val="CDE648011672438CA916668513AC64973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7">
    <w:name w:val="EC39A2A6A800446DB60D62A3622369904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45">
    <w:name w:val="26A3E025C4E74854AEB926916B28F55F4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7">
    <w:name w:val="2DE3F0A6A0B14F6A93A56011E5399D2A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7">
    <w:name w:val="06E5DCBD168C418084B71B6AC56C3B4B2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7">
    <w:name w:val="8CCE18E626854EE4853AEEBEF1022E392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11">
    <w:name w:val="C69E919B30804E2B856E1B6DE090ED5011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7">
    <w:name w:val="25EE18CF0DE84A50A924E45793284BF9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7">
    <w:name w:val="53AB0A1AF0EC40BBA75F5C7EAD962965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11">
    <w:name w:val="C5785937C2A743199A7A6ECB0779FC981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7">
    <w:name w:val="7F5E2143AB7644A8AE0EFAF5E3D3C9F5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7">
    <w:name w:val="AB718AF4345B44538C2FB068F0AC86EA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7">
    <w:name w:val="BCE8ED37D09E44F69AFE0B07A43CE706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7">
    <w:name w:val="8552424798DA46749E7ADCC9CD7C3C13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7">
    <w:name w:val="7CF1CE248EC144408E95134723DE5041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7">
    <w:name w:val="1A82119248DF490CBECFE7D74B4F0A46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7">
    <w:name w:val="AF0C04CA3BE846C8BE301B71BE0D3C81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7">
    <w:name w:val="B4135234AC85437FA1FBA23AF8730837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6">
    <w:name w:val="E902A9C169184439B9603676EB5A2B94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6">
    <w:name w:val="512C9F35700440C69E0F954E7F243797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6">
    <w:name w:val="8C735F179AFC4A54BB80D66E7EA95C8E2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7">
    <w:name w:val="2926BA7482AA4662869BC7400F20E757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6">
    <w:name w:val="CBD3D6246C3041CEB0FBA91E83B302A92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26">
    <w:name w:val="BCBB45C72FC14C2AB1D7E32D8487D69026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3CA61D661B482AA2CC09817D2952C124">
    <w:name w:val="E53CA61D661B482AA2CC09817D2952C12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21">
    <w:name w:val="14F14B378DFE4EF28CB4C81423000D17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13">
    <w:name w:val="8F65C20C3AD744EA93C725FD3DA4E9491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8">
    <w:name w:val="6CCB0E47E1504195AAE902659EF6FB83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19">
    <w:name w:val="6D1729025B69404195EC65295F3C2854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21">
    <w:name w:val="522495ED88C54A7EA235DA5D5BE1077621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12">
    <w:name w:val="F7F14FEF70484D58912001E9FDE6C081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8">
    <w:name w:val="9EC0122CE47947D7AB5ADFD1F7BA1CE3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8">
    <w:name w:val="A208CDB9D04042D6A4B2B6591A36BC50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855E885080459C95D215FF086DC18D8">
    <w:name w:val="CF855E885080459C95D215FF086DC18D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8">
    <w:name w:val="C28CD2FA7F5B43D0B891058D48C41E30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8">
    <w:name w:val="185EEC61DBE8416F8A4EE37BF658559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8">
    <w:name w:val="1E8FD230C0A94565859F003A8144503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8">
    <w:name w:val="9BB26E5151B740B08EE6D35C150C492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8">
    <w:name w:val="09EC841613E34ADDAA9DF8CEA85E127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8">
    <w:name w:val="214163DA7F5D45F698B1D7BA84E81679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8">
    <w:name w:val="CE49FE0AD7B14771823290027B6D0231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8">
    <w:name w:val="8D085A7887CD489D9B3F69E21F62F4CE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FDAC7DFFD2467B92F545585FB28E568">
    <w:name w:val="B3FDAC7DFFD2467B92F545585FB28E56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8">
    <w:name w:val="D1FE4CF50D564A059497FA20E8AE3C7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8">
    <w:name w:val="5D1040080A8B45BDA13F1D2358348773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8">
    <w:name w:val="2135A4F498DC4881B8076E9A767DE45C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8">
    <w:name w:val="46F26FCA21914CEBA374509B361AAA4C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8">
    <w:name w:val="64C8D67E58D34EE5864A200642061945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8">
    <w:name w:val="8E1B189E56DF4A9F86EC94DD1923185C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8">
    <w:name w:val="18B182802FCB4EF7ABF9DED6FA811A84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8">
    <w:name w:val="7BD9AD6C53AC441087F7B32466399A10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E63EE9298041639FDD4082D8818E8A8">
    <w:name w:val="45E63EE9298041639FDD4082D8818E8A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8">
    <w:name w:val="BCC0F998BF24494AB9CBFE08567CACEB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8">
    <w:name w:val="ACDABB249A874D7192BC48CCADDE685F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8">
    <w:name w:val="55A5A39C50DF42E3B3C54605EEEC245F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8">
    <w:name w:val="66F02E5B1D3B45238EBB1426AAD1F19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8">
    <w:name w:val="7998E68A13BB49859165AA8857E1DC26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8">
    <w:name w:val="B70F2061BA7B46C18B55D03B0F8CE8A5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8">
    <w:name w:val="44D39694A773419BBE46A9CB521DCAF0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8">
    <w:name w:val="57BA154E9528466CBE135222A2107307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A4A86FA7544C5AB6B528183EC087068">
    <w:name w:val="F8A4A86FA7544C5AB6B528183EC08706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8">
    <w:name w:val="882CDB2DB91444A8BD895C3235BCB83A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8">
    <w:name w:val="AAA5935E6DDC43E2BCB1CF5813EFD490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8">
    <w:name w:val="546D30444E8346EEA9E70EA99C7D906B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8">
    <w:name w:val="11F9D50708B0481FBC50661B807003FC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8">
    <w:name w:val="ACA77BBE13054092BFDCEE31FFF4D535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8">
    <w:name w:val="BBC76F50E4904A17BC973227F5DBC7C6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8">
    <w:name w:val="1D25163CB0734AF98524DBBF6A9D68D6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8">
    <w:name w:val="D781AA840366478582D4DEC11D9AC3DA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F3642705BB491F8A8B4CD3D59875748">
    <w:name w:val="74F3642705BB491F8A8B4CD3D598757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8">
    <w:name w:val="D1CD351945D94244BB97DA8AB9099227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8">
    <w:name w:val="EFEDDA294D9F43B89F806ADBFA07A815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8">
    <w:name w:val="577EF137F770416997FF9695C7069E07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8">
    <w:name w:val="E0AD6B3EF2924862B3E70CB051E8EE61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8">
    <w:name w:val="CF411F05CC6C4F278C795C63D910828E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8">
    <w:name w:val="07F05DEC2D8D4653A0E8E65AFACE827A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8">
    <w:name w:val="A08F26D556D24D4ABB8E545C268ACD00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8">
    <w:name w:val="4E2BA535BB06472B8E7F8E6173FA75F48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3BA6B246A49BEAC160EF86452847E8">
    <w:name w:val="FA43BA6B246A49BEAC160EF86452847E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8">
    <w:name w:val="071D9D07B6D4465691B6A9F6B23BDC95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8">
    <w:name w:val="4A39A564669C4F079D2EC98A6397D9C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8">
    <w:name w:val="64B5AB3ACE8F4318ADDB352FC6FF0249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8">
    <w:name w:val="EDC5067B8B8049E2BBE64F87529544AF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8">
    <w:name w:val="154B72BA91F54D6280D5A383380B32D8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8">
    <w:name w:val="BD37F85B4F5843DB9274A92A5801F623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6">
    <w:name w:val="8D0665C8D9BE488382D03B558DF46DB3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12D17E9184996B8A57AAECC040DC357">
    <w:name w:val="B4412D17E9184996B8A57AAECC040DC35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2763F02DBC4A35B6F33B167132763A52">
    <w:name w:val="8E2763F02DBC4A35B6F33B167132763A5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3C405D6154097A001CBFDF4F9C84655">
    <w:name w:val="F3E3C405D6154097A001CBFDF4F9C84655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3EB0B93FA374FA2BBD829144277570A51">
    <w:name w:val="C3EB0B93FA374FA2BBD829144277570A51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46106C98488A470EA7A127C4ACDE56EA37">
    <w:name w:val="46106C98488A470EA7A127C4ACDE56EA37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0A1379C143C0489A93CA9320DCF1967A44">
    <w:name w:val="0A1379C143C0489A93CA9320DCF1967A4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AE31064F24479874F4CE7516C675950">
    <w:name w:val="B25AE31064F24479874F4CE7516C67595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E5C7851223423DA673DC174D38905D35">
    <w:name w:val="69E5C7851223423DA673DC174D38905D3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6E40E96F4049E2A3864E854E0A38AE50">
    <w:name w:val="0F6E40E96F4049E2A3864E854E0A38AE5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B9E706700484484B35CC8EF63E52050">
    <w:name w:val="3BFB9E706700484484B35CC8EF63E5205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4DEF924614C7AB83B21A68080572C49">
    <w:name w:val="7684DEF924614C7AB83B21A68080572C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45ABB4342456A80FAF66119C8FD4128">
    <w:name w:val="F2945ABB4342456A80FAF66119C8FD41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648011672438CA916668513AC649733">
    <w:name w:val="CDE648011672438CA916668513AC64973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39A2A6A800446DB60D62A36223699048">
    <w:name w:val="EC39A2A6A800446DB60D62A3622369904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3E025C4E74854AEB926916B28F55F46">
    <w:name w:val="26A3E025C4E74854AEB926916B28F55F46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E3F0A6A0B14F6A93A56011E5399D2A28">
    <w:name w:val="2DE3F0A6A0B14F6A93A56011E5399D2A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E5DCBD168C418084B71B6AC56C3B4B28">
    <w:name w:val="06E5DCBD168C418084B71B6AC56C3B4B28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8CCE18E626854EE4853AEEBEF1022E3928">
    <w:name w:val="8CCE18E626854EE4853AEEBEF1022E3928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C69E919B30804E2B856E1B6DE090ED5012">
    <w:name w:val="C69E919B30804E2B856E1B6DE090ED5012"/>
    <w:rsid w:val="00F035BD"/>
    <w:pPr>
      <w:tabs>
        <w:tab w:val="right" w:pos="4962"/>
      </w:tabs>
      <w:spacing w:after="200" w:line="276" w:lineRule="auto"/>
    </w:pPr>
    <w:rPr>
      <w:rFonts w:ascii="Lucida Calligraphy" w:eastAsia="Calibri" w:hAnsi="Lucida Calligraphy" w:cs="Times New Roman"/>
      <w:sz w:val="16"/>
      <w:szCs w:val="16"/>
      <w:lang w:eastAsia="en-US"/>
    </w:rPr>
  </w:style>
  <w:style w:type="paragraph" w:customStyle="1" w:styleId="25EE18CF0DE84A50A924E45793284BF928">
    <w:name w:val="25EE18CF0DE84A50A924E45793284BF9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AB0A1AF0EC40BBA75F5C7EAD96296528">
    <w:name w:val="53AB0A1AF0EC40BBA75F5C7EAD962965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785937C2A743199A7A6ECB0779FC9812">
    <w:name w:val="C5785937C2A743199A7A6ECB0779FC981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E2143AB7644A8AE0EFAF5E3D3C9F528">
    <w:name w:val="7F5E2143AB7644A8AE0EFAF5E3D3C9F5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718AF4345B44538C2FB068F0AC86EA28">
    <w:name w:val="AB718AF4345B44538C2FB068F0AC86EA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8ED37D09E44F69AFE0B07A43CE70628">
    <w:name w:val="BCE8ED37D09E44F69AFE0B07A43CE706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52424798DA46749E7ADCC9CD7C3C1328">
    <w:name w:val="8552424798DA46749E7ADCC9CD7C3C13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1CE248EC144408E95134723DE504128">
    <w:name w:val="7CF1CE248EC144408E95134723DE5041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2119248DF490CBECFE7D74B4F0A4628">
    <w:name w:val="1A82119248DF490CBECFE7D74B4F0A46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0C04CA3BE846C8BE301B71BE0D3C8128">
    <w:name w:val="AF0C04CA3BE846C8BE301B71BE0D3C81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5234AC85437FA1FBA23AF873083728">
    <w:name w:val="B4135234AC85437FA1FBA23AF8730837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02A9C169184439B9603676EB5A2B9427">
    <w:name w:val="E902A9C169184439B9603676EB5A2B94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2C9F35700440C69E0F954E7F24379727">
    <w:name w:val="512C9F35700440C69E0F954E7F243797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5F179AFC4A54BB80D66E7EA95C8E27">
    <w:name w:val="8C735F179AFC4A54BB80D66E7EA95C8E2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6BA7482AA4662869BC7400F20E75728">
    <w:name w:val="2926BA7482AA4662869BC7400F20E75728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D3D6246C3041CEB0FBA91E83B302A927">
    <w:name w:val="CBD3D6246C3041CEB0FBA91E83B302A92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CBB45C72FC14C2AB1D7E32D8487D69027">
    <w:name w:val="BCBB45C72FC14C2AB1D7E32D8487D69027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53CA61D661B482AA2CC09817D2952C125">
    <w:name w:val="E53CA61D661B482AA2CC09817D2952C125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14B378DFE4EF28CB4C81423000D1722">
    <w:name w:val="14F14B378DFE4EF28CB4C81423000D17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65C20C3AD744EA93C725FD3DA4E94914">
    <w:name w:val="8F65C20C3AD744EA93C725FD3DA4E94914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B0E47E1504195AAE902659EF6FB839">
    <w:name w:val="6CCB0E47E1504195AAE902659EF6FB8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729025B69404195EC65295F3C285420">
    <w:name w:val="6D1729025B69404195EC65295F3C285420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495ED88C54A7EA235DA5D5BE1077622">
    <w:name w:val="522495ED88C54A7EA235DA5D5BE1077622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14FEF70484D58912001E9FDE6C08113">
    <w:name w:val="F7F14FEF70484D58912001E9FDE6C08113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C0122CE47947D7AB5ADFD1F7BA1CE39">
    <w:name w:val="9EC0122CE47947D7AB5ADFD1F7BA1CE3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08CDB9D04042D6A4B2B6591A36BC509">
    <w:name w:val="A208CDB9D04042D6A4B2B6591A36BC50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855E885080459C95D215FF086DC18D9">
    <w:name w:val="CF855E885080459C95D215FF086DC18D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CD2FA7F5B43D0B891058D48C41E309">
    <w:name w:val="C28CD2FA7F5B43D0B891058D48C41E30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5EEC61DBE8416F8A4EE37BF65855949">
    <w:name w:val="185EEC61DBE8416F8A4EE37BF658559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FD230C0A94565859F003A814450329">
    <w:name w:val="1E8FD230C0A94565859F003A81445032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B26E5151B740B08EE6D35C150C49229">
    <w:name w:val="9BB26E5151B740B08EE6D35C150C4922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EC841613E34ADDAA9DF8CEA85E12749">
    <w:name w:val="09EC841613E34ADDAA9DF8CEA85E127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4163DA7F5D45F698B1D7BA84E816799">
    <w:name w:val="214163DA7F5D45F698B1D7BA84E81679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49FE0AD7B14771823290027B6D02319">
    <w:name w:val="CE49FE0AD7B14771823290027B6D0231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085A7887CD489D9B3F69E21F62F4CE9">
    <w:name w:val="8D085A7887CD489D9B3F69E21F62F4CE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FDAC7DFFD2467B92F545585FB28E569">
    <w:name w:val="B3FDAC7DFFD2467B92F545585FB28E56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FE4CF50D564A059497FA20E8AE3C719">
    <w:name w:val="D1FE4CF50D564A059497FA20E8AE3C7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040080A8B45BDA13F1D23583487739">
    <w:name w:val="5D1040080A8B45BDA13F1D235834877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5A4F498DC4881B8076E9A767DE45C9">
    <w:name w:val="2135A4F498DC4881B8076E9A767DE45C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26FCA21914CEBA374509B361AAA4C9">
    <w:name w:val="46F26FCA21914CEBA374509B361AAA4C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8D67E58D34EE5864A2006420619459">
    <w:name w:val="64C8D67E58D34EE5864A200642061945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1B189E56DF4A9F86EC94DD1923185C9">
    <w:name w:val="8E1B189E56DF4A9F86EC94DD1923185C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B182802FCB4EF7ABF9DED6FA811A849">
    <w:name w:val="18B182802FCB4EF7ABF9DED6FA811A84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9AD6C53AC441087F7B32466399A109">
    <w:name w:val="7BD9AD6C53AC441087F7B32466399A10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E63EE9298041639FDD4082D8818E8A9">
    <w:name w:val="45E63EE9298041639FDD4082D8818E8A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0F998BF24494AB9CBFE08567CACEB9">
    <w:name w:val="BCC0F998BF24494AB9CBFE08567CACEB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DABB249A874D7192BC48CCADDE685F9">
    <w:name w:val="ACDABB249A874D7192BC48CCADDE685F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5A39C50DF42E3B3C54605EEEC245F9">
    <w:name w:val="55A5A39C50DF42E3B3C54605EEEC245F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F02E5B1D3B45238EBB1426AAD1F1929">
    <w:name w:val="66F02E5B1D3B45238EBB1426AAD1F192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8E68A13BB49859165AA8857E1DC269">
    <w:name w:val="7998E68A13BB49859165AA8857E1DC26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0F2061BA7B46C18B55D03B0F8CE8A59">
    <w:name w:val="B70F2061BA7B46C18B55D03B0F8CE8A5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39694A773419BBE46A9CB521DCAF09">
    <w:name w:val="44D39694A773419BBE46A9CB521DCAF0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A154E9528466CBE135222A21073079">
    <w:name w:val="57BA154E9528466CBE135222A2107307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A4A86FA7544C5AB6B528183EC087069">
    <w:name w:val="F8A4A86FA7544C5AB6B528183EC08706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CDB2DB91444A8BD895C3235BCB83A9">
    <w:name w:val="882CDB2DB91444A8BD895C3235BCB83A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A5935E6DDC43E2BCB1CF5813EFD4909">
    <w:name w:val="AAA5935E6DDC43E2BCB1CF5813EFD490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D30444E8346EEA9E70EA99C7D906B9">
    <w:name w:val="546D30444E8346EEA9E70EA99C7D906B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9D50708B0481FBC50661B807003FC9">
    <w:name w:val="11F9D50708B0481FBC50661B807003FC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A77BBE13054092BFDCEE31FFF4D5359">
    <w:name w:val="ACA77BBE13054092BFDCEE31FFF4D535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C76F50E4904A17BC973227F5DBC7C69">
    <w:name w:val="BBC76F50E4904A17BC973227F5DBC7C6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25163CB0734AF98524DBBF6A9D68D69">
    <w:name w:val="1D25163CB0734AF98524DBBF6A9D68D6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781AA840366478582D4DEC11D9AC3DA9">
    <w:name w:val="D781AA840366478582D4DEC11D9AC3DA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F3642705BB491F8A8B4CD3D59875749">
    <w:name w:val="74F3642705BB491F8A8B4CD3D598757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CD351945D94244BB97DA8AB90992279">
    <w:name w:val="D1CD351945D94244BB97DA8AB9099227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DDA294D9F43B89F806ADBFA07A8159">
    <w:name w:val="EFEDDA294D9F43B89F806ADBFA07A815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EF137F770416997FF9695C7069E079">
    <w:name w:val="577EF137F770416997FF9695C7069E07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AD6B3EF2924862B3E70CB051E8EE619">
    <w:name w:val="E0AD6B3EF2924862B3E70CB051E8EE61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411F05CC6C4F278C795C63D910828E9">
    <w:name w:val="CF411F05CC6C4F278C795C63D910828E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F05DEC2D8D4653A0E8E65AFACE827A9">
    <w:name w:val="07F05DEC2D8D4653A0E8E65AFACE827A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F26D556D24D4ABB8E545C268ACD009">
    <w:name w:val="A08F26D556D24D4ABB8E545C268ACD00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2BA535BB06472B8E7F8E6173FA75F49">
    <w:name w:val="4E2BA535BB06472B8E7F8E6173FA75F49"/>
    <w:rsid w:val="00F035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43BA6B246A49BEAC160EF86452847E9">
    <w:name w:val="FA43BA6B246A49BEAC160EF86452847E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1D9D07B6D4465691B6A9F6B23BDC959">
    <w:name w:val="071D9D07B6D4465691B6A9F6B23BDC95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39A564669C4F079D2EC98A6397D9C49">
    <w:name w:val="4A39A564669C4F079D2EC98A6397D9C4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B5AB3ACE8F4318ADDB352FC6FF02499">
    <w:name w:val="64B5AB3ACE8F4318ADDB352FC6FF0249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C5067B8B8049E2BBE64F87529544AF9">
    <w:name w:val="EDC5067B8B8049E2BBE64F87529544AF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4B72BA91F54D6280D5A383380B32D89">
    <w:name w:val="154B72BA91F54D6280D5A383380B32D8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37F85B4F5843DB9274A92A5801F6239">
    <w:name w:val="BD37F85B4F5843DB9274A92A5801F6239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665C8D9BE488382D03B558DF46DB37">
    <w:name w:val="8D0665C8D9BE488382D03B558DF46DB37"/>
    <w:rsid w:val="00F035B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46.7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</inkml:trace>
  <inkml:trace contextRef="#ctx0" brushRef="#br0" timeOffset="1708.01">-2147483648-2147483648</inkml:trace>
  <inkml:trace contextRef="#ctx0" brushRef="#br0" timeOffset="2083">-2147483648-2147483648</inkml:trace>
  <inkml:trace contextRef="#ctx0" brushRef="#br0" timeOffset="2598.61">-2147483648-2147483648</inkml:trace>
  <inkml:trace contextRef="#ctx0" brushRef="#br0" timeOffset="2957.97">-2147483648-2147483648</inkml:trace>
  <inkml:trace contextRef="#ctx0" brushRef="#br0" timeOffset="3364.21">-2147483648-2147483648</inkml:trace>
  <inkml:trace contextRef="#ctx0" brushRef="#br0" timeOffset="3754.82">-2147483648-2147483648</inkml:trace>
  <inkml:trace contextRef="#ctx0" brushRef="#br0" timeOffset="3755.82">-2147483648-2147483648</inkml:trace>
  <inkml:trace contextRef="#ctx0" brushRef="#br0" timeOffset="4145.4299">-2147483648-2147483648</inkml:trace>
  <inkml:trace contextRef="#ctx0" brushRef="#br0" timeOffset="4146.4299">-2147483648-2147483648</inkml:trace>
  <inkml:trace contextRef="#ctx0" brushRef="#br0" timeOffset="4567.3">-2147483648-2147483648</inkml:trace>
  <inkml:trace contextRef="#ctx0" brushRef="#br0" timeOffset="5161.03">-2147483648-2147483648</inkml:trace>
  <inkml:trace contextRef="#ctx0" brushRef="#br0" timeOffset="5520.39">-2147483648-2147483648</inkml:trace>
  <inkml:trace contextRef="#ctx0" brushRef="#br0" timeOffset="5911.01">-2147483648-2147483648</inkml:trace>
  <inkml:trace contextRef="#ctx0" brushRef="#br0" timeOffset="6340.91">-2147483648-2147483648</inkml:trace>
  <inkml:trace contextRef="#ctx0" brushRef="#br0" timeOffset="6710.33">-2147483648-2147483648</inkml:trace>
  <inkml:trace contextRef="#ctx0" brushRef="#br0" timeOffset="6711.33">-2147483648-2147483648</inkml:trace>
  <inkml:trace contextRef="#ctx0" brushRef="#br0" timeOffset="7089.15">-2147483648-2147483648</inkml:trace>
  <inkml:trace contextRef="#ctx0" brushRef="#br0" timeOffset="7090.15">-2147483648-2147483648</inkml:trace>
  <inkml:trace contextRef="#ctx0" brushRef="#br0" timeOffset="7495.39">-2147483648-21474836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11.6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</inkml:trace>
  <inkml:trace contextRef="#ctx0" brushRef="#br0" timeOffset="953.63">-2147483648-2147483648</inkml:trace>
  <inkml:trace contextRef="#ctx0" brushRef="#br0" timeOffset="1359.8699">-2147483648-2147483648</inkml:trace>
  <inkml:trace contextRef="#ctx0" brushRef="#br0" timeOffset="2234.84">-2147483648-2147483648</inkml:trace>
  <inkml:trace contextRef="#ctx0" brushRef="#br0" timeOffset="2656.7">-2147483648-2147483648</inkml:trace>
  <inkml:trace contextRef="#ctx0" brushRef="#br0" timeOffset="3016.07">-2147483648-2147483648</inkml:trace>
  <inkml:trace contextRef="#ctx0" brushRef="#br0" timeOffset="3017.07">-2147483648-21474836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282B-90F8-4154-8312-1592443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elinger</dc:creator>
  <cp:keywords/>
  <cp:lastModifiedBy>Microsoft-Konto</cp:lastModifiedBy>
  <cp:revision>5</cp:revision>
  <cp:lastPrinted>2017-05-21T20:14:00Z</cp:lastPrinted>
  <dcterms:created xsi:type="dcterms:W3CDTF">2021-03-22T14:34:00Z</dcterms:created>
  <dcterms:modified xsi:type="dcterms:W3CDTF">2021-03-22T21:03:00Z</dcterms:modified>
</cp:coreProperties>
</file>